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10F922FD" w:rsidR="00D406CF" w:rsidRDefault="00946F61" w:rsidP="006A6AB0">
            <w:pPr>
              <w:jc w:val="center"/>
            </w:pPr>
            <w:r>
              <w:t>М</w:t>
            </w:r>
            <w:r w:rsidR="00D406CF" w:rsidRPr="00E833B6">
              <w:t>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0BFF583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9684D5" w:rsidR="00D406CF" w:rsidRPr="000E4F4E" w:rsidRDefault="00946F6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DC5CB2D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="00946F61"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505B28A" w:rsidR="00D406CF" w:rsidRPr="000E4F4E" w:rsidRDefault="00946F6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11383EC" w14:textId="77777777" w:rsidR="0044393C" w:rsidRPr="0044393C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УЧЕБНОЙ ДИСЦИПЛИНЫ</w:t>
            </w:r>
            <w:r w:rsidR="00946F61" w:rsidRPr="0044393C">
              <w:rPr>
                <w:b/>
                <w:iCs/>
                <w:sz w:val="26"/>
                <w:szCs w:val="26"/>
              </w:rPr>
              <w:t xml:space="preserve"> </w:t>
            </w:r>
          </w:p>
          <w:p w14:paraId="5AAC688A" w14:textId="6B7A2BE8" w:rsidR="005558F8" w:rsidRPr="00D93AA9" w:rsidRDefault="00946F61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Анализ и диагностика финансового -хозяйственной деятельности</w:t>
            </w:r>
            <w:r w:rsidR="00FE4EEA">
              <w:rPr>
                <w:b/>
                <w:iCs/>
                <w:sz w:val="26"/>
                <w:szCs w:val="26"/>
              </w:rPr>
              <w:t xml:space="preserve"> организаци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1E4FD0" w:rsidR="00E05948" w:rsidRPr="00C258B0" w:rsidRDefault="00E05948" w:rsidP="005F1C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46F6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EE1287" w:rsidR="00D1678A" w:rsidRPr="00946F61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06A4C1E" w:rsidR="00D1678A" w:rsidRPr="00946F61" w:rsidRDefault="00352FE2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3AF5A63" w:rsidR="00D1678A" w:rsidRPr="00946F61" w:rsidRDefault="00946F61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 w:rsidR="00161CC1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0D9ED42E" w:rsidR="00D1678A" w:rsidRPr="00946F61" w:rsidRDefault="00161CC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C4A763" w:rsidR="00D1678A" w:rsidRPr="00946F61" w:rsidRDefault="00352FE2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7D38E45" w:rsidR="00D1678A" w:rsidRPr="00946F61" w:rsidRDefault="00161CC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  <w:r w:rsidR="00121E30" w:rsidRPr="00946F61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46F61" w:rsidRDefault="00BC564D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</w:t>
            </w:r>
            <w:r w:rsidR="00C34E79" w:rsidRPr="00946F6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A29B256" w:rsidR="00D1678A" w:rsidRPr="00946F61" w:rsidRDefault="00946F61" w:rsidP="006470F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E291124" w:rsidR="00D1678A" w:rsidRPr="00946F61" w:rsidRDefault="00D1678A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FF8576" w:rsidR="00D1678A" w:rsidRPr="00946F61" w:rsidRDefault="00B5040A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</w:t>
            </w:r>
            <w:r w:rsidR="00D1678A" w:rsidRPr="00946F61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322B95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</w:t>
            </w:r>
            <w:r w:rsidR="00946F61" w:rsidRPr="00946F61">
              <w:rPr>
                <w:iCs/>
              </w:rPr>
              <w:t>ы</w:t>
            </w:r>
            <w:r w:rsidR="00946F61">
              <w:rPr>
                <w:i/>
              </w:rPr>
              <w:t xml:space="preserve"> </w:t>
            </w:r>
            <w:r w:rsidR="00946F61" w:rsidRPr="00946F61">
              <w:rPr>
                <w:iCs/>
              </w:rPr>
              <w:t>«Анализ и диагностика финансово-хозяйственной деятельности</w:t>
            </w:r>
            <w:r w:rsidR="00FE4EEA">
              <w:rPr>
                <w:iCs/>
              </w:rPr>
              <w:t xml:space="preserve"> </w:t>
            </w:r>
            <w:r w:rsidR="00E2780D">
              <w:rPr>
                <w:iCs/>
              </w:rPr>
              <w:t>организации</w:t>
            </w:r>
            <w:r w:rsidR="00946F61" w:rsidRPr="00946F61">
              <w:rPr>
                <w:iCs/>
              </w:rPr>
              <w:t xml:space="preserve">» </w:t>
            </w:r>
            <w:r w:rsidR="00946F61"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44393C">
              <w:t>10</w:t>
            </w:r>
            <w:r>
              <w:t xml:space="preserve"> от </w:t>
            </w:r>
            <w:r w:rsidR="0044393C">
              <w:t>23</w:t>
            </w:r>
            <w:r>
              <w:t>.0</w:t>
            </w:r>
            <w:r w:rsidR="0044393C">
              <w:t>6</w:t>
            </w:r>
            <w:r>
              <w:t>.</w:t>
            </w:r>
            <w:r w:rsidR="0044393C">
              <w:t>2021</w:t>
            </w:r>
            <w:r>
              <w:t xml:space="preserve"> г.</w:t>
            </w:r>
          </w:p>
        </w:tc>
      </w:tr>
      <w:tr w:rsidR="00AA6ADF" w:rsidRPr="0044393C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A8BBD1" w:rsidR="00AA6ADF" w:rsidRPr="0044393C" w:rsidRDefault="00AA6ADF" w:rsidP="00AA6ADF">
            <w:r w:rsidRPr="0044393C">
              <w:t>Разработчик(и) рабочей программы учебной дисциплины:</w:t>
            </w:r>
          </w:p>
        </w:tc>
      </w:tr>
      <w:tr w:rsidR="00AA6ADF" w:rsidRPr="0044393C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4393C" w:rsidRDefault="00AA6ADF" w:rsidP="0044393C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AC30F66" w:rsidR="00AA6ADF" w:rsidRPr="0044393C" w:rsidRDefault="0044393C" w:rsidP="00AA6ADF">
            <w:r>
              <w:t>Д</w:t>
            </w:r>
            <w:r w:rsidR="00946F61"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0CA29EF" w:rsidR="00AA6ADF" w:rsidRPr="0044393C" w:rsidRDefault="00946F61" w:rsidP="00AA6ADF">
            <w:pPr>
              <w:jc w:val="both"/>
            </w:pPr>
            <w:r w:rsidRPr="0044393C">
              <w:t>Н.</w:t>
            </w:r>
            <w:r w:rsidR="00931204">
              <w:t>С. Макарова</w:t>
            </w:r>
            <w:r w:rsidR="0044393C">
              <w:t xml:space="preserve"> </w:t>
            </w:r>
          </w:p>
        </w:tc>
      </w:tr>
      <w:tr w:rsidR="00AA6ADF" w:rsidRPr="0044393C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39EA5C" w:rsidR="00AA6ADF" w:rsidRPr="0044393C" w:rsidRDefault="00AA6ADF" w:rsidP="006012C6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</w:t>
            </w:r>
            <w:r w:rsidR="001C7AA4" w:rsidRPr="0044393C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357DE33" w:rsidR="00AA6ADF" w:rsidRPr="0044393C" w:rsidRDefault="00946F61" w:rsidP="006012C6">
            <w:pPr>
              <w:spacing w:line="271" w:lineRule="auto"/>
            </w:pPr>
            <w:r w:rsidRPr="0044393C">
              <w:t xml:space="preserve">Н.М. </w:t>
            </w:r>
            <w:proofErr w:type="spellStart"/>
            <w:r w:rsidRPr="0044393C">
              <w:t>Квач</w:t>
            </w:r>
            <w:proofErr w:type="spellEnd"/>
          </w:p>
        </w:tc>
      </w:tr>
    </w:tbl>
    <w:p w14:paraId="122E17E9" w14:textId="77777777" w:rsidR="00E804AE" w:rsidRPr="0044393C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FCBD17F" w:rsidR="004E4C46" w:rsidRPr="00946F61" w:rsidRDefault="009B4BCD" w:rsidP="005E642D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>Учебная дисциплин</w:t>
      </w:r>
      <w:r w:rsidR="00946F61" w:rsidRPr="00946F61">
        <w:rPr>
          <w:iCs/>
        </w:rPr>
        <w:t>а</w:t>
      </w:r>
      <w:r w:rsidRPr="00946F61">
        <w:rPr>
          <w:iCs/>
        </w:rPr>
        <w:t xml:space="preserve"> </w:t>
      </w:r>
      <w:r w:rsidR="00946F61" w:rsidRPr="00946F61">
        <w:rPr>
          <w:iCs/>
        </w:rPr>
        <w:t>«Анализ и диагностика финансово-хозяйственной деятельности</w:t>
      </w:r>
      <w:r w:rsidR="009A269C">
        <w:rPr>
          <w:iCs/>
        </w:rPr>
        <w:t xml:space="preserve"> организации</w:t>
      </w:r>
      <w:r w:rsidR="00946F61" w:rsidRPr="00946F61">
        <w:rPr>
          <w:iCs/>
        </w:rPr>
        <w:t>»</w:t>
      </w:r>
      <w:r w:rsidR="005E642D" w:rsidRPr="00946F61">
        <w:rPr>
          <w:iCs/>
        </w:rPr>
        <w:t xml:space="preserve"> </w:t>
      </w:r>
      <w:r w:rsidR="004E4C46" w:rsidRPr="00946F61">
        <w:rPr>
          <w:iCs/>
        </w:rPr>
        <w:t xml:space="preserve">изучается в </w:t>
      </w:r>
      <w:r w:rsidR="00946F61" w:rsidRPr="00946F61">
        <w:rPr>
          <w:iCs/>
        </w:rPr>
        <w:t xml:space="preserve">шестом и седьмом </w:t>
      </w:r>
      <w:r w:rsidR="004E4C46" w:rsidRPr="00946F61">
        <w:rPr>
          <w:iCs/>
        </w:rPr>
        <w:t>семестр</w:t>
      </w:r>
      <w:r w:rsidR="00946F61" w:rsidRPr="00946F61">
        <w:rPr>
          <w:iCs/>
        </w:rPr>
        <w:t>ах.</w:t>
      </w:r>
    </w:p>
    <w:p w14:paraId="342C4F0E" w14:textId="71FE2363" w:rsidR="00B3255D" w:rsidRPr="00946F61" w:rsidRDefault="00B3255D" w:rsidP="00B3255D">
      <w:pPr>
        <w:pStyle w:val="af0"/>
        <w:numPr>
          <w:ilvl w:val="3"/>
          <w:numId w:val="6"/>
        </w:numPr>
        <w:jc w:val="both"/>
      </w:pPr>
      <w:r w:rsidRPr="00946F61">
        <w:rPr>
          <w:iCs/>
        </w:rPr>
        <w:t>Курсовая работа</w:t>
      </w:r>
      <w:r w:rsidRPr="007B449A">
        <w:t xml:space="preserve"> – </w:t>
      </w:r>
      <w:r w:rsidRPr="00D069B1">
        <w:t>предусмотрена</w:t>
      </w:r>
      <w:r w:rsidR="009105BD">
        <w:t xml:space="preserve"> в</w:t>
      </w:r>
      <w:r w:rsidR="00946F61">
        <w:t xml:space="preserve"> </w:t>
      </w:r>
      <w:r w:rsidR="005E4005">
        <w:t>9</w:t>
      </w:r>
      <w:r w:rsidR="009105BD" w:rsidRPr="00946F61">
        <w:t xml:space="preserve"> семестр</w:t>
      </w:r>
      <w:r w:rsidR="00946F61" w:rsidRPr="00946F61">
        <w:t>е</w:t>
      </w:r>
      <w:r w:rsidR="000C0E2B" w:rsidRPr="00946F61">
        <w:t xml:space="preserve"> </w:t>
      </w:r>
    </w:p>
    <w:p w14:paraId="4E895857" w14:textId="75F0E440" w:rsidR="009664F2" w:rsidRDefault="00797466" w:rsidP="00946F61">
      <w:pPr>
        <w:pStyle w:val="2"/>
      </w:pPr>
      <w:r w:rsidRPr="007B449A">
        <w:t>Форма промежуточной аттестации</w:t>
      </w:r>
      <w:r>
        <w:t xml:space="preserve"> </w:t>
      </w:r>
    </w:p>
    <w:p w14:paraId="35715234" w14:textId="13701E68" w:rsidR="009B495C" w:rsidRPr="0060169B" w:rsidRDefault="0060169B" w:rsidP="0060169B">
      <w:pPr>
        <w:ind w:left="709"/>
        <w:rPr>
          <w:color w:val="000000" w:themeColor="text1"/>
        </w:rPr>
      </w:pPr>
      <w:r w:rsidRPr="0060169B">
        <w:rPr>
          <w:color w:val="000000" w:themeColor="text1"/>
        </w:rPr>
        <w:t xml:space="preserve">Восьмой </w:t>
      </w:r>
      <w:r w:rsidR="009B495C" w:rsidRPr="0060169B">
        <w:rPr>
          <w:color w:val="000000" w:themeColor="text1"/>
        </w:rPr>
        <w:t xml:space="preserve">семестр - </w:t>
      </w:r>
      <w:r w:rsidR="00161CC1" w:rsidRPr="0060169B">
        <w:rPr>
          <w:color w:val="000000" w:themeColor="text1"/>
        </w:rPr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5062C" w:rsidRPr="0005062C" w14:paraId="6F204D1B" w14:textId="77777777" w:rsidTr="007B21C3">
        <w:tc>
          <w:tcPr>
            <w:tcW w:w="2306" w:type="dxa"/>
          </w:tcPr>
          <w:p w14:paraId="49B98386" w14:textId="03AE72DE" w:rsidR="009664F2" w:rsidRPr="0060169B" w:rsidRDefault="0060169B" w:rsidP="009664F2">
            <w:pPr>
              <w:rPr>
                <w:bCs/>
                <w:color w:val="000000" w:themeColor="text1"/>
              </w:rPr>
            </w:pPr>
            <w:r w:rsidRPr="0060169B">
              <w:rPr>
                <w:bCs/>
                <w:color w:val="000000" w:themeColor="text1"/>
              </w:rPr>
              <w:t>девятый</w:t>
            </w:r>
            <w:r w:rsidR="007B21C3" w:rsidRPr="0060169B">
              <w:rPr>
                <w:bCs/>
                <w:color w:val="000000" w:themeColor="text1"/>
              </w:rPr>
              <w:t xml:space="preserve"> </w:t>
            </w:r>
            <w:r w:rsidR="009664F2" w:rsidRPr="0060169B">
              <w:rPr>
                <w:bCs/>
                <w:color w:val="000000" w:themeColor="text1"/>
              </w:rPr>
              <w:t>семестр</w:t>
            </w:r>
          </w:p>
        </w:tc>
        <w:tc>
          <w:tcPr>
            <w:tcW w:w="2126" w:type="dxa"/>
          </w:tcPr>
          <w:p w14:paraId="6CF787C4" w14:textId="2C664135" w:rsidR="009664F2" w:rsidRPr="0060169B" w:rsidRDefault="00946F61" w:rsidP="009664F2">
            <w:pPr>
              <w:rPr>
                <w:bCs/>
                <w:color w:val="000000" w:themeColor="text1"/>
              </w:rPr>
            </w:pPr>
            <w:r w:rsidRPr="0060169B">
              <w:rPr>
                <w:bCs/>
                <w:color w:val="000000" w:themeColor="text1"/>
              </w:rPr>
              <w:t>-</w:t>
            </w:r>
            <w:r w:rsidR="00161CC1" w:rsidRPr="0060169B">
              <w:rPr>
                <w:bCs/>
                <w:color w:val="000000" w:themeColor="text1"/>
              </w:rPr>
              <w:t>зачет</w:t>
            </w:r>
          </w:p>
        </w:tc>
      </w:tr>
    </w:tbl>
    <w:p w14:paraId="2A18166C" w14:textId="5C726E3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817D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5B6A357" w:rsidR="007E18CB" w:rsidRPr="00946F61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 xml:space="preserve">Учебная дисциплина </w:t>
      </w:r>
      <w:r w:rsidR="00946F61" w:rsidRPr="00946F61">
        <w:rPr>
          <w:iCs/>
        </w:rPr>
        <w:t>«Анализ и диагностика финансово-хозяйственной деятельности</w:t>
      </w:r>
      <w:r w:rsidR="009A269C">
        <w:rPr>
          <w:iCs/>
        </w:rPr>
        <w:t xml:space="preserve"> организации</w:t>
      </w:r>
      <w:r w:rsidR="00946F61" w:rsidRPr="00946F61">
        <w:rPr>
          <w:iCs/>
        </w:rPr>
        <w:t xml:space="preserve">» </w:t>
      </w:r>
      <w:r w:rsidR="007E18CB" w:rsidRPr="00946F61">
        <w:rPr>
          <w:iCs/>
        </w:rPr>
        <w:t>к части, формируемой участниками образовательных отношений</w:t>
      </w:r>
      <w:r w:rsidR="00946F61" w:rsidRPr="00946F61">
        <w:rPr>
          <w:iCs/>
        </w:rPr>
        <w:t>.</w:t>
      </w:r>
    </w:p>
    <w:p w14:paraId="3AF65FA6" w14:textId="3CF9629A" w:rsidR="007E18CB" w:rsidRPr="002817D0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t>Основой д</w:t>
      </w:r>
      <w:r w:rsidR="00D0509F">
        <w:t>ля</w:t>
      </w:r>
      <w:r w:rsidR="007E18CB" w:rsidRPr="007B449A">
        <w:t xml:space="preserve"> освоени</w:t>
      </w:r>
      <w:r w:rsidR="00D0509F">
        <w:t>я</w:t>
      </w:r>
      <w:r>
        <w:t xml:space="preserve"> </w:t>
      </w:r>
      <w:r w:rsidRPr="002817D0">
        <w:rPr>
          <w:iCs/>
        </w:rPr>
        <w:t>дисциплины</w:t>
      </w:r>
      <w:r w:rsidR="007E18CB" w:rsidRPr="002817D0">
        <w:rPr>
          <w:iCs/>
        </w:rPr>
        <w:t xml:space="preserve"> </w:t>
      </w:r>
      <w:r w:rsidRPr="002817D0">
        <w:rPr>
          <w:iCs/>
        </w:rPr>
        <w:t>являются</w:t>
      </w:r>
      <w:r w:rsidR="002F4102" w:rsidRPr="002817D0">
        <w:rPr>
          <w:iCs/>
        </w:rPr>
        <w:t xml:space="preserve"> результаты обучения</w:t>
      </w:r>
      <w:r w:rsidRPr="002817D0">
        <w:rPr>
          <w:iCs/>
        </w:rPr>
        <w:t xml:space="preserve"> по</w:t>
      </w:r>
      <w:r w:rsidR="00CC32F0" w:rsidRPr="002817D0">
        <w:rPr>
          <w:iCs/>
        </w:rPr>
        <w:t xml:space="preserve"> </w:t>
      </w:r>
      <w:r w:rsidR="002C2B69" w:rsidRPr="002817D0">
        <w:rPr>
          <w:iCs/>
        </w:rPr>
        <w:t>предшествующи</w:t>
      </w:r>
      <w:r w:rsidRPr="002817D0">
        <w:rPr>
          <w:iCs/>
        </w:rPr>
        <w:t>м</w:t>
      </w:r>
      <w:r w:rsidR="007E18CB" w:rsidRPr="002817D0">
        <w:rPr>
          <w:iCs/>
        </w:rPr>
        <w:t xml:space="preserve"> дисциплин</w:t>
      </w:r>
      <w:r w:rsidRPr="002817D0">
        <w:rPr>
          <w:iCs/>
        </w:rPr>
        <w:t>ам</w:t>
      </w:r>
      <w:r w:rsidR="00CC32F0" w:rsidRPr="002817D0">
        <w:rPr>
          <w:iCs/>
        </w:rPr>
        <w:t xml:space="preserve"> </w:t>
      </w:r>
      <w:r w:rsidR="007E18CB" w:rsidRPr="002817D0">
        <w:rPr>
          <w:iCs/>
        </w:rPr>
        <w:t>и практик</w:t>
      </w:r>
      <w:r w:rsidRPr="002817D0">
        <w:rPr>
          <w:iCs/>
        </w:rPr>
        <w:t>ам</w:t>
      </w:r>
      <w:r w:rsidR="007E18CB" w:rsidRPr="002817D0">
        <w:rPr>
          <w:iCs/>
        </w:rPr>
        <w:t>:</w:t>
      </w:r>
    </w:p>
    <w:p w14:paraId="18C02E50" w14:textId="3C5DB702" w:rsidR="007E18CB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Экономика организаций</w:t>
      </w:r>
      <w:r w:rsidR="007E18CB" w:rsidRPr="00946F61">
        <w:rPr>
          <w:iCs/>
        </w:rPr>
        <w:t>;</w:t>
      </w:r>
    </w:p>
    <w:p w14:paraId="1FBD5FB9" w14:textId="11D784A6" w:rsidR="007E18CB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Информационные и коммуникационные технологии в профессиональной деятельности;</w:t>
      </w:r>
    </w:p>
    <w:p w14:paraId="14087C78" w14:textId="60A57374" w:rsid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Бухгалтерский учет</w:t>
      </w:r>
    </w:p>
    <w:p w14:paraId="464B096C" w14:textId="247C53F1" w:rsidR="00946F61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Методы бизнес-анализа</w:t>
      </w:r>
    </w:p>
    <w:p w14:paraId="3F0DF993" w14:textId="0A97124B" w:rsidR="007E18CB" w:rsidRPr="002817D0" w:rsidRDefault="00E83238" w:rsidP="00E83238">
      <w:pPr>
        <w:pStyle w:val="af0"/>
        <w:numPr>
          <w:ilvl w:val="3"/>
          <w:numId w:val="6"/>
        </w:numPr>
        <w:jc w:val="both"/>
        <w:rPr>
          <w:iCs/>
        </w:rPr>
      </w:pPr>
      <w:r>
        <w:t xml:space="preserve">Результаты обучения по </w:t>
      </w:r>
      <w:r w:rsidR="002C2B69" w:rsidRPr="002817D0">
        <w:rPr>
          <w:iCs/>
        </w:rPr>
        <w:t>учебной</w:t>
      </w:r>
      <w:r w:rsidR="007E18CB" w:rsidRPr="002817D0">
        <w:rPr>
          <w:iCs/>
        </w:rPr>
        <w:t xml:space="preserve"> дисциплин</w:t>
      </w:r>
      <w:r w:rsidR="00A85C64" w:rsidRPr="002817D0">
        <w:rPr>
          <w:iCs/>
        </w:rPr>
        <w:t>е</w:t>
      </w:r>
      <w:r w:rsidRPr="002817D0">
        <w:rPr>
          <w:iCs/>
        </w:rPr>
        <w:t>, используются при</w:t>
      </w:r>
      <w:r w:rsidR="007E18CB" w:rsidRPr="002817D0">
        <w:rPr>
          <w:iCs/>
        </w:rPr>
        <w:t xml:space="preserve"> изучени</w:t>
      </w:r>
      <w:r w:rsidRPr="002817D0">
        <w:rPr>
          <w:iCs/>
        </w:rPr>
        <w:t>и</w:t>
      </w:r>
      <w:r w:rsidR="007E18CB" w:rsidRPr="002817D0">
        <w:rPr>
          <w:iCs/>
        </w:rPr>
        <w:t xml:space="preserve"> следующих дисциплин и прохождения практик:</w:t>
      </w:r>
    </w:p>
    <w:p w14:paraId="4283AB50" w14:textId="77777777" w:rsidR="00946F61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Корпоративные финансы</w:t>
      </w:r>
    </w:p>
    <w:p w14:paraId="162C4D2E" w14:textId="49FD1707" w:rsidR="007E18CB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Налоги и налоговая система</w:t>
      </w:r>
      <w:r w:rsidR="007E18CB" w:rsidRPr="00946F61">
        <w:rPr>
          <w:iCs/>
        </w:rPr>
        <w:t>;</w:t>
      </w:r>
    </w:p>
    <w:p w14:paraId="0D69535E" w14:textId="67A1432D" w:rsidR="00946F61" w:rsidRPr="00946F61" w:rsidRDefault="00946F61" w:rsidP="002243A9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Операции с ценными бумагами</w:t>
      </w:r>
    </w:p>
    <w:p w14:paraId="6949FCC8" w14:textId="01D5EE79" w:rsidR="00342AAE" w:rsidRPr="00946F61" w:rsidRDefault="002C2B69" w:rsidP="002243A9">
      <w:pPr>
        <w:pStyle w:val="af0"/>
        <w:numPr>
          <w:ilvl w:val="3"/>
          <w:numId w:val="6"/>
        </w:numPr>
        <w:jc w:val="both"/>
      </w:pPr>
      <w:r w:rsidRPr="00946F61">
        <w:t xml:space="preserve">Результаты </w:t>
      </w:r>
      <w:r w:rsidR="001971EC" w:rsidRPr="00946F61">
        <w:t>освоения</w:t>
      </w:r>
      <w:r w:rsidR="00342AAE" w:rsidRPr="00946F61">
        <w:t xml:space="preserve"> </w:t>
      </w:r>
      <w:r w:rsidR="009B4BCD" w:rsidRPr="00946F61">
        <w:t>учебной дисциплины</w:t>
      </w:r>
      <w:r w:rsidRPr="00946F61">
        <w:t xml:space="preserve"> </w:t>
      </w:r>
      <w:r w:rsidR="00342AAE" w:rsidRPr="00946F61">
        <w:t xml:space="preserve">в дальнейшем будут использованы при прохождении </w:t>
      </w:r>
      <w:r w:rsidR="00B36FDD" w:rsidRPr="00946F61">
        <w:t xml:space="preserve">производственной </w:t>
      </w:r>
      <w:r w:rsidR="00342AAE" w:rsidRPr="00946F61">
        <w:t>практики и</w:t>
      </w:r>
      <w:r w:rsidRPr="00946F61">
        <w:t xml:space="preserve"> </w:t>
      </w:r>
      <w:r w:rsidR="00342AAE" w:rsidRPr="00946F61">
        <w:t>выполнении выпускной квалификационной работы.)</w:t>
      </w:r>
      <w:r w:rsidR="00995135" w:rsidRPr="00946F61">
        <w:t>.</w:t>
      </w:r>
    </w:p>
    <w:p w14:paraId="25F3DDAB" w14:textId="77BD2FBC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3D744B85" w:rsidR="00BB07B6" w:rsidRPr="00BB07B6" w:rsidRDefault="00E5573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0289C">
        <w:rPr>
          <w:iCs/>
        </w:rPr>
        <w:t>Целями</w:t>
      </w:r>
      <w:r w:rsidR="00894420" w:rsidRPr="0000289C">
        <w:rPr>
          <w:iCs/>
        </w:rPr>
        <w:t xml:space="preserve"> </w:t>
      </w:r>
      <w:r w:rsidR="00036DDC" w:rsidRPr="0000289C">
        <w:rPr>
          <w:iCs/>
        </w:rPr>
        <w:t>освоения</w:t>
      </w:r>
      <w:r w:rsidR="00894420" w:rsidRPr="0000289C">
        <w:rPr>
          <w:iCs/>
        </w:rPr>
        <w:t xml:space="preserve"> дисциплины</w:t>
      </w:r>
      <w:r w:rsidR="00894420" w:rsidRPr="00D5517D">
        <w:rPr>
          <w:i/>
        </w:rPr>
        <w:t xml:space="preserve"> «</w:t>
      </w:r>
      <w:r w:rsidR="00946F61" w:rsidRPr="00946F61">
        <w:rPr>
          <w:iCs/>
        </w:rPr>
        <w:t>«Анализ и диагностика финансово-хозяйственной деятельности</w:t>
      </w:r>
      <w:r w:rsidR="009A269C">
        <w:rPr>
          <w:iCs/>
        </w:rPr>
        <w:t xml:space="preserve"> </w:t>
      </w:r>
      <w:r w:rsidR="00644DD1">
        <w:rPr>
          <w:iCs/>
        </w:rPr>
        <w:t>организации</w:t>
      </w:r>
      <w:r w:rsidR="00946F61" w:rsidRPr="00946F61">
        <w:rPr>
          <w:iCs/>
        </w:rPr>
        <w:t>»</w:t>
      </w:r>
      <w:r w:rsidR="00894420" w:rsidRPr="00D5517D">
        <w:rPr>
          <w:i/>
        </w:rPr>
        <w:t xml:space="preserve">» </w:t>
      </w:r>
      <w:r w:rsidR="00894420" w:rsidRPr="0000289C">
        <w:rPr>
          <w:iCs/>
        </w:rPr>
        <w:t>явля</w:t>
      </w:r>
      <w:r w:rsidR="00946F61" w:rsidRPr="0000289C">
        <w:rPr>
          <w:iCs/>
        </w:rPr>
        <w:t>ю</w:t>
      </w:r>
      <w:r w:rsidR="00894420" w:rsidRPr="0000289C">
        <w:rPr>
          <w:iCs/>
        </w:rPr>
        <w:t>тся</w:t>
      </w:r>
      <w:r w:rsidR="00BB07B6" w:rsidRPr="0000289C">
        <w:rPr>
          <w:iCs/>
        </w:rPr>
        <w:t>:</w:t>
      </w:r>
    </w:p>
    <w:p w14:paraId="37BDAEAE" w14:textId="4FB38886" w:rsidR="0000289C" w:rsidRPr="00DC49BB" w:rsidRDefault="004568C1" w:rsidP="00DC49BB">
      <w:pPr>
        <w:pStyle w:val="af0"/>
        <w:numPr>
          <w:ilvl w:val="0"/>
          <w:numId w:val="40"/>
        </w:numPr>
        <w:ind w:left="1134"/>
        <w:rPr>
          <w:iCs/>
        </w:rPr>
      </w:pPr>
      <w:r w:rsidRPr="00DC49BB">
        <w:rPr>
          <w:iCs/>
        </w:rPr>
        <w:t>изучение</w:t>
      </w:r>
      <w:r w:rsidR="0000289C" w:rsidRPr="00DC49BB">
        <w:rPr>
          <w:iCs/>
        </w:rPr>
        <w:t xml:space="preserve">, задачи и значение финансового анализа в деятельности </w:t>
      </w:r>
      <w:r w:rsidR="005B2C0E">
        <w:rPr>
          <w:iCs/>
        </w:rPr>
        <w:t>организации</w:t>
      </w:r>
      <w:r w:rsidR="0000289C" w:rsidRPr="00DC49BB">
        <w:rPr>
          <w:iCs/>
        </w:rPr>
        <w:t xml:space="preserve">; </w:t>
      </w:r>
    </w:p>
    <w:p w14:paraId="5FD58F1B" w14:textId="6BFDA282" w:rsidR="0000289C" w:rsidRDefault="0000289C" w:rsidP="00DC49BB">
      <w:pPr>
        <w:pStyle w:val="af0"/>
        <w:numPr>
          <w:ilvl w:val="0"/>
          <w:numId w:val="40"/>
        </w:numPr>
        <w:ind w:left="1134"/>
      </w:pPr>
      <w:r w:rsidRPr="00DC49BB">
        <w:rPr>
          <w:iCs/>
        </w:rPr>
        <w:t>изучение</w:t>
      </w:r>
      <w:r>
        <w:t xml:space="preserve"> теоретических основ финансового анализа; </w:t>
      </w:r>
    </w:p>
    <w:p w14:paraId="3B4CC5CD" w14:textId="1D030334" w:rsidR="0000289C" w:rsidRDefault="0000289C" w:rsidP="00DC49BB">
      <w:pPr>
        <w:pStyle w:val="af0"/>
        <w:numPr>
          <w:ilvl w:val="0"/>
          <w:numId w:val="40"/>
        </w:numPr>
        <w:ind w:left="1134"/>
      </w:pPr>
      <w:r>
        <w:t xml:space="preserve">знакомство с логикой проведения финансового анализа; </w:t>
      </w:r>
    </w:p>
    <w:p w14:paraId="33DF1CDC" w14:textId="3C41ECE3" w:rsidR="0000289C" w:rsidRDefault="0000289C" w:rsidP="00DC49BB">
      <w:pPr>
        <w:pStyle w:val="af0"/>
        <w:numPr>
          <w:ilvl w:val="0"/>
          <w:numId w:val="40"/>
        </w:numPr>
        <w:ind w:left="1134"/>
      </w:pPr>
      <w:r>
        <w:t>рассмотрение основных методов и приёмов финансового анализа на основе финансовой отчетности</w:t>
      </w:r>
    </w:p>
    <w:p w14:paraId="58A0FBFE" w14:textId="542FC387" w:rsidR="0000289C" w:rsidRPr="0000289C" w:rsidRDefault="0000289C" w:rsidP="00F51869">
      <w:pPr>
        <w:pStyle w:val="af0"/>
        <w:numPr>
          <w:ilvl w:val="0"/>
          <w:numId w:val="29"/>
        </w:numPr>
        <w:rPr>
          <w:iCs/>
        </w:rPr>
      </w:pPr>
      <w:r w:rsidRPr="0000289C">
        <w:rPr>
          <w:iCs/>
        </w:rPr>
        <w:t xml:space="preserve">изучение, задачи и значение финансового анализа в деятельности </w:t>
      </w:r>
      <w:r w:rsidR="005B2C0E">
        <w:rPr>
          <w:iCs/>
        </w:rPr>
        <w:t>организации</w:t>
      </w:r>
      <w:r w:rsidRPr="0000289C">
        <w:rPr>
          <w:iCs/>
        </w:rPr>
        <w:t xml:space="preserve">; </w:t>
      </w:r>
    </w:p>
    <w:p w14:paraId="32F02387" w14:textId="77777777" w:rsidR="0000289C" w:rsidRDefault="0000289C" w:rsidP="00F51869">
      <w:pPr>
        <w:pStyle w:val="af0"/>
        <w:numPr>
          <w:ilvl w:val="0"/>
          <w:numId w:val="29"/>
        </w:numPr>
      </w:pPr>
      <w:r w:rsidRPr="0000289C">
        <w:rPr>
          <w:iCs/>
        </w:rPr>
        <w:t xml:space="preserve"> изучение</w:t>
      </w:r>
      <w:r>
        <w:t xml:space="preserve"> теоретических основ финансового анализа; </w:t>
      </w:r>
    </w:p>
    <w:p w14:paraId="418FCD3B" w14:textId="77777777" w:rsidR="0000289C" w:rsidRDefault="0000289C" w:rsidP="00F51869">
      <w:pPr>
        <w:pStyle w:val="af0"/>
        <w:numPr>
          <w:ilvl w:val="0"/>
          <w:numId w:val="29"/>
        </w:numPr>
      </w:pPr>
      <w:r>
        <w:t xml:space="preserve">знакомство с логикой проведения финансового анализа; </w:t>
      </w:r>
    </w:p>
    <w:p w14:paraId="44C12C72" w14:textId="045739C9" w:rsidR="0000289C" w:rsidRDefault="0000289C" w:rsidP="00F51869">
      <w:pPr>
        <w:pStyle w:val="af0"/>
        <w:numPr>
          <w:ilvl w:val="0"/>
          <w:numId w:val="29"/>
        </w:numPr>
      </w:pPr>
      <w:r>
        <w:t>рассмотрение основных методов и приёмов финансового анализа на основе финансовой отчетности</w:t>
      </w:r>
      <w:r w:rsidR="00EF1E4B">
        <w:t xml:space="preserve">, </w:t>
      </w:r>
    </w:p>
    <w:p w14:paraId="2D44AB71" w14:textId="289A00A3" w:rsidR="00F47D5C" w:rsidRPr="0000289C" w:rsidRDefault="0000289C" w:rsidP="0000289C">
      <w:pPr>
        <w:pStyle w:val="af0"/>
        <w:numPr>
          <w:ilvl w:val="2"/>
          <w:numId w:val="6"/>
        </w:numPr>
        <w:ind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="00F47D5C" w:rsidRPr="0000289C">
        <w:rPr>
          <w:iCs/>
          <w:color w:val="000000" w:themeColor="text1"/>
        </w:rPr>
        <w:t>формирование навыков научно-теоретического подхода к решению задач</w:t>
      </w:r>
      <w:r w:rsidR="00E34F0A" w:rsidRPr="0000289C">
        <w:rPr>
          <w:iCs/>
          <w:color w:val="000000" w:themeColor="text1"/>
        </w:rPr>
        <w:t xml:space="preserve"> профессиональной направленности</w:t>
      </w:r>
      <w:r w:rsidR="00F47D5C" w:rsidRPr="0000289C">
        <w:rPr>
          <w:iCs/>
          <w:color w:val="000000" w:themeColor="text1"/>
        </w:rPr>
        <w:t xml:space="preserve"> и практического их использования в дальнейшей профессиональной деятельности;</w:t>
      </w:r>
    </w:p>
    <w:p w14:paraId="6CC7A6CB" w14:textId="72C7A1E3" w:rsidR="003D5F48" w:rsidRPr="00195C40" w:rsidRDefault="0000289C" w:rsidP="0000289C">
      <w:pPr>
        <w:pStyle w:val="af0"/>
        <w:numPr>
          <w:ilvl w:val="2"/>
          <w:numId w:val="6"/>
        </w:numPr>
        <w:ind w:firstLine="567"/>
        <w:jc w:val="both"/>
      </w:pPr>
      <w:r>
        <w:t xml:space="preserve">    </w:t>
      </w:r>
      <w:r w:rsidR="003A08A8" w:rsidRPr="00195C40">
        <w:t>формирование у</w:t>
      </w:r>
      <w:r w:rsidR="008A3FEA" w:rsidRPr="00195C40">
        <w:t xml:space="preserve"> обучающи</w:t>
      </w:r>
      <w:r w:rsidR="003A08A8" w:rsidRPr="00195C40">
        <w:t>хся</w:t>
      </w:r>
      <w:r w:rsidR="00566BD8" w:rsidRPr="00195C40">
        <w:t xml:space="preserve"> </w:t>
      </w:r>
      <w:r w:rsidRPr="00195C40">
        <w:t>компетенцией</w:t>
      </w:r>
      <w:r w:rsidR="00762EAC" w:rsidRPr="00195C40">
        <w:t>,</w:t>
      </w:r>
      <w:r w:rsidR="00894420" w:rsidRPr="00195C40">
        <w:t xml:space="preserve"> </w:t>
      </w:r>
      <w:r w:rsidR="008A3FEA" w:rsidRPr="00195C40">
        <w:t>установленны</w:t>
      </w:r>
      <w:r w:rsidR="00CD18DB" w:rsidRPr="00195C40">
        <w:t>х образовательной программой</w:t>
      </w:r>
      <w:r w:rsidR="00642081" w:rsidRPr="00195C40">
        <w:t xml:space="preserve"> в соответствии </w:t>
      </w:r>
      <w:r w:rsidR="009105BD" w:rsidRPr="00195C40">
        <w:t>с ФГОС ВО по данной дисциплине</w:t>
      </w:r>
      <w:r w:rsidR="00642081" w:rsidRPr="00195C40">
        <w:t>;</w:t>
      </w:r>
      <w:r w:rsidR="00963DA6" w:rsidRPr="00195C40">
        <w:t xml:space="preserve"> </w:t>
      </w:r>
    </w:p>
    <w:p w14:paraId="35911DAB" w14:textId="79C78415" w:rsidR="00655A44" w:rsidRPr="002817D0" w:rsidRDefault="00655A44" w:rsidP="00655A44">
      <w:pPr>
        <w:pStyle w:val="af0"/>
        <w:numPr>
          <w:ilvl w:val="3"/>
          <w:numId w:val="6"/>
        </w:numPr>
        <w:jc w:val="both"/>
        <w:rPr>
          <w:iCs/>
        </w:rPr>
      </w:pPr>
      <w:r w:rsidRPr="00585DB3">
        <w:rPr>
          <w:color w:val="000000" w:themeColor="text1"/>
        </w:rPr>
        <w:lastRenderedPageBreak/>
        <w:t xml:space="preserve">Результатом обучения по </w:t>
      </w:r>
      <w:r w:rsidR="007B21C3" w:rsidRPr="00585DB3">
        <w:rPr>
          <w:color w:val="000000" w:themeColor="text1"/>
        </w:rPr>
        <w:t xml:space="preserve">учебной </w:t>
      </w:r>
      <w:r w:rsidRPr="00585DB3">
        <w:rPr>
          <w:color w:val="000000" w:themeColor="text1"/>
        </w:rPr>
        <w:t xml:space="preserve">дисциплине является </w:t>
      </w:r>
      <w:r w:rsidR="00963DA6" w:rsidRPr="00585DB3">
        <w:rPr>
          <w:color w:val="000000" w:themeColor="text1"/>
        </w:rPr>
        <w:t>овладение обучающимися знаниями, умения</w:t>
      </w:r>
      <w:r w:rsidR="00F47D5C" w:rsidRPr="00585DB3">
        <w:rPr>
          <w:color w:val="000000" w:themeColor="text1"/>
        </w:rPr>
        <w:t>ми</w:t>
      </w:r>
      <w:r w:rsidR="00963DA6" w:rsidRPr="00585DB3">
        <w:rPr>
          <w:color w:val="000000" w:themeColor="text1"/>
        </w:rPr>
        <w:t>, навык</w:t>
      </w:r>
      <w:r w:rsidR="00F47D5C" w:rsidRPr="00585DB3">
        <w:rPr>
          <w:color w:val="000000" w:themeColor="text1"/>
        </w:rPr>
        <w:t>ами</w:t>
      </w:r>
      <w:r w:rsidR="0034380E" w:rsidRPr="00585DB3">
        <w:rPr>
          <w:color w:val="000000" w:themeColor="text1"/>
        </w:rPr>
        <w:t xml:space="preserve"> и </w:t>
      </w:r>
      <w:r w:rsidR="00963DA6" w:rsidRPr="00585DB3">
        <w:rPr>
          <w:color w:val="000000" w:themeColor="text1"/>
        </w:rPr>
        <w:t>опыт</w:t>
      </w:r>
      <w:r w:rsidR="00F47D5C" w:rsidRPr="00585DB3">
        <w:rPr>
          <w:color w:val="000000" w:themeColor="text1"/>
        </w:rPr>
        <w:t>ом деятельности, характеризующими</w:t>
      </w:r>
      <w:r w:rsidR="00963DA6" w:rsidRPr="00585DB3">
        <w:rPr>
          <w:color w:val="000000" w:themeColor="text1"/>
        </w:rPr>
        <w:t xml:space="preserve"> процесс </w:t>
      </w:r>
      <w:r w:rsidR="00963DA6" w:rsidRPr="00E55739">
        <w:t xml:space="preserve">формирования компетенций и </w:t>
      </w:r>
      <w:r w:rsidR="005E43BD" w:rsidRPr="00E55739">
        <w:t>обеспечивающими</w:t>
      </w:r>
      <w:r w:rsidR="00963DA6" w:rsidRPr="00E55739">
        <w:t xml:space="preserve"> достижение планируемых р</w:t>
      </w:r>
      <w:r w:rsidR="009105BD">
        <w:t xml:space="preserve">езультатов освоения </w:t>
      </w:r>
      <w:r w:rsidR="00644FBD">
        <w:t xml:space="preserve">учебной </w:t>
      </w:r>
      <w:r w:rsidR="009105BD" w:rsidRPr="002817D0">
        <w:rPr>
          <w:iCs/>
        </w:rPr>
        <w:t>дисциплины</w:t>
      </w:r>
    </w:p>
    <w:p w14:paraId="133F9B94" w14:textId="492A442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F1E4B">
        <w:rPr>
          <w:iCs w:val="0"/>
        </w:rPr>
        <w:t>дисциплине</w:t>
      </w:r>
      <w:r w:rsidR="00495850" w:rsidRPr="00EF1E4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623121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A7ABF5F" w:rsidR="008266E4" w:rsidRPr="002817D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29A214C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09D34D49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1249D452" w:rsidR="00C87339" w:rsidRPr="00EF1E4B" w:rsidRDefault="00C87339" w:rsidP="005D086E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iCs/>
                <w:sz w:val="22"/>
                <w:szCs w:val="22"/>
              </w:rPr>
              <w:t>ПК-</w:t>
            </w:r>
            <w:r w:rsidR="00161CC1">
              <w:rPr>
                <w:iCs/>
                <w:sz w:val="22"/>
                <w:szCs w:val="22"/>
              </w:rPr>
              <w:t xml:space="preserve"> 3</w:t>
            </w:r>
            <w:r w:rsidR="00161CC1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61CC1" w:rsidRPr="00201873">
              <w:rPr>
                <w:iCs/>
                <w:sz w:val="22"/>
                <w:szCs w:val="22"/>
              </w:rPr>
              <w:t>Способен анализировать текущую рыночную конъюнктур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2922C672" w:rsidR="00C87339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161C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1</w:t>
            </w:r>
            <w:r w:rsidR="00161CC1"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Выделение и </w:t>
            </w:r>
            <w:proofErr w:type="spellStart"/>
            <w:r w:rsidR="00161CC1"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лассифицикация</w:t>
            </w:r>
            <w:proofErr w:type="spellEnd"/>
            <w:r w:rsidR="00161CC1"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знаков изменения рыночной конъюнктуры.</w:t>
            </w:r>
          </w:p>
          <w:p w14:paraId="79B5EAC2" w14:textId="77777777" w:rsidR="00161CC1" w:rsidRPr="00EF1E4B" w:rsidRDefault="00161CC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A02E9D6" w14:textId="55ADB7DD" w:rsidR="00C87339" w:rsidRPr="00EF1E4B" w:rsidRDefault="00161CC1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F8CEE" w14:textId="77777777" w:rsidR="00161CC1" w:rsidRPr="00081AFC" w:rsidRDefault="00161CC1" w:rsidP="00161CC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де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 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 классиф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ирует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зна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зменения рыночной конъюнктуры.</w:t>
            </w:r>
          </w:p>
          <w:p w14:paraId="7CD1706F" w14:textId="3C1D10EB" w:rsidR="00665E2F" w:rsidRPr="00E76465" w:rsidRDefault="00665E2F" w:rsidP="00161CC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26"/>
              <w:rPr>
                <w:rFonts w:eastAsiaTheme="minorEastAsia"/>
                <w:iCs/>
                <w:sz w:val="22"/>
                <w:szCs w:val="22"/>
              </w:rPr>
            </w:pPr>
          </w:p>
        </w:tc>
      </w:tr>
      <w:tr w:rsidR="00B22E4C" w:rsidRPr="00F31E81" w14:paraId="207F7F15" w14:textId="77777777" w:rsidTr="00B22E4C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E3EE4C8" w14:textId="7CF6EE6B" w:rsidR="00B22E4C" w:rsidRPr="00EF1E4B" w:rsidRDefault="00B22E4C" w:rsidP="00005D74">
            <w:pPr>
              <w:pStyle w:val="pboth"/>
              <w:rPr>
                <w:iCs/>
              </w:rPr>
            </w:pPr>
            <w:r w:rsidRPr="00EF1E4B">
              <w:rPr>
                <w:iCs/>
              </w:rPr>
              <w:t>ПК-</w:t>
            </w:r>
            <w:r w:rsidR="00161CC1">
              <w:rPr>
                <w:iCs/>
              </w:rPr>
              <w:t>3</w:t>
            </w:r>
            <w:r w:rsidR="005F0DCF" w:rsidRPr="00EF1E4B">
              <w:rPr>
                <w:iCs/>
              </w:rPr>
              <w:t xml:space="preserve"> </w:t>
            </w:r>
            <w:r w:rsidR="00161CC1" w:rsidRPr="00201873">
              <w:rPr>
                <w:iCs/>
                <w:sz w:val="22"/>
                <w:szCs w:val="22"/>
              </w:rPr>
              <w:t>Способен анализировать текущую рыночную конъюнктур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D8BC" w14:textId="410D3323" w:rsidR="005F0DCF" w:rsidRDefault="005F0DCF" w:rsidP="005F0D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161C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3.2. </w:t>
            </w:r>
            <w:r w:rsidR="00161CC1" w:rsidRPr="00201873">
              <w:rPr>
                <w:iCs/>
                <w:sz w:val="22"/>
                <w:szCs w:val="22"/>
              </w:rPr>
              <w:t>Определение экономических и социальных последствий принятия решений в сфере маркетинга с учетом закономерностей рыночной конъюнктуры</w:t>
            </w:r>
          </w:p>
          <w:p w14:paraId="5454B88D" w14:textId="71AC44B3" w:rsidR="00443F3B" w:rsidRPr="00EF1E4B" w:rsidRDefault="00443F3B" w:rsidP="005F0D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DDBB1D0" w14:textId="77777777" w:rsidR="00B22E4C" w:rsidRPr="00EF1E4B" w:rsidRDefault="00B22E4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0413448" w14:textId="7B69CB2F" w:rsidR="002A083E" w:rsidRPr="005F0DCF" w:rsidRDefault="004600DE" w:rsidP="005F0D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161CC1" w:rsidRPr="00201873">
              <w:rPr>
                <w:iCs/>
                <w:sz w:val="22"/>
                <w:szCs w:val="22"/>
              </w:rPr>
              <w:t>Определ</w:t>
            </w:r>
            <w:r w:rsidR="00161CC1">
              <w:rPr>
                <w:iCs/>
                <w:sz w:val="22"/>
                <w:szCs w:val="22"/>
              </w:rPr>
              <w:t>яет</w:t>
            </w:r>
            <w:r w:rsidR="00161CC1" w:rsidRPr="00201873">
              <w:rPr>
                <w:iCs/>
                <w:sz w:val="22"/>
                <w:szCs w:val="22"/>
              </w:rPr>
              <w:t xml:space="preserve"> экономически</w:t>
            </w:r>
            <w:r w:rsidR="00161CC1">
              <w:rPr>
                <w:iCs/>
                <w:sz w:val="22"/>
                <w:szCs w:val="22"/>
              </w:rPr>
              <w:t>е</w:t>
            </w:r>
            <w:r w:rsidR="00161CC1" w:rsidRPr="00201873">
              <w:rPr>
                <w:iCs/>
                <w:sz w:val="22"/>
                <w:szCs w:val="22"/>
              </w:rPr>
              <w:t xml:space="preserve"> и социальны</w:t>
            </w:r>
            <w:r w:rsidR="00161CC1">
              <w:rPr>
                <w:iCs/>
                <w:sz w:val="22"/>
                <w:szCs w:val="22"/>
              </w:rPr>
              <w:t>е</w:t>
            </w:r>
            <w:r w:rsidR="00161CC1" w:rsidRPr="00201873">
              <w:rPr>
                <w:iCs/>
                <w:sz w:val="22"/>
                <w:szCs w:val="22"/>
              </w:rPr>
              <w:t xml:space="preserve"> последстви</w:t>
            </w:r>
            <w:r w:rsidR="00161CC1">
              <w:rPr>
                <w:iCs/>
                <w:sz w:val="22"/>
                <w:szCs w:val="22"/>
              </w:rPr>
              <w:t>я</w:t>
            </w:r>
            <w:r w:rsidR="00161CC1" w:rsidRPr="00201873">
              <w:rPr>
                <w:iCs/>
                <w:sz w:val="22"/>
                <w:szCs w:val="22"/>
              </w:rPr>
              <w:t xml:space="preserve"> принятия решений в сфере маркетинга с учетом закономерностей рыночной конъюнктуры.</w:t>
            </w:r>
          </w:p>
        </w:tc>
      </w:tr>
    </w:tbl>
    <w:p w14:paraId="37C24F21" w14:textId="7C61B6B4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A427B1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495C" w:rsidRDefault="00560461" w:rsidP="00B6294E">
            <w:pPr>
              <w:rPr>
                <w:iCs/>
              </w:rPr>
            </w:pPr>
            <w:r w:rsidRPr="009B495C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FA39849" w:rsidR="00560461" w:rsidRPr="009B495C" w:rsidRDefault="009B495C" w:rsidP="00B6294E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B495C" w:rsidRDefault="00560461" w:rsidP="00B6294E">
            <w:pPr>
              <w:jc w:val="center"/>
              <w:rPr>
                <w:iCs/>
              </w:rPr>
            </w:pPr>
            <w:proofErr w:type="spellStart"/>
            <w:r w:rsidRPr="009B495C">
              <w:rPr>
                <w:b/>
                <w:iCs/>
              </w:rPr>
              <w:t>з.е</w:t>
            </w:r>
            <w:proofErr w:type="spellEnd"/>
            <w:r w:rsidRPr="009B495C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FFFF8D6" w:rsidR="00560461" w:rsidRPr="009B495C" w:rsidRDefault="009B495C" w:rsidP="00B6294E">
            <w:pPr>
              <w:jc w:val="center"/>
              <w:rPr>
                <w:iCs/>
              </w:rPr>
            </w:pPr>
            <w:r>
              <w:rPr>
                <w:iCs/>
              </w:rP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495C" w:rsidRDefault="00560461" w:rsidP="00B6294E">
            <w:pPr>
              <w:rPr>
                <w:iCs/>
              </w:rPr>
            </w:pPr>
            <w:r w:rsidRPr="009B495C">
              <w:rPr>
                <w:b/>
                <w:iCs/>
              </w:rPr>
              <w:t>час.</w:t>
            </w:r>
          </w:p>
        </w:tc>
      </w:tr>
    </w:tbl>
    <w:p w14:paraId="1DCA1422" w14:textId="3A69B6C9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EF1E4B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EF1E4B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0C0D45C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232B078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65499053" w:rsidR="002D1A4A" w:rsidRPr="00095B98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095B98">
              <w:rPr>
                <w:b/>
                <w:iCs/>
                <w:sz w:val="20"/>
                <w:szCs w:val="20"/>
              </w:rPr>
              <w:t>к</w:t>
            </w:r>
            <w:r w:rsidR="00262427" w:rsidRPr="00095B98">
              <w:rPr>
                <w:b/>
                <w:iCs/>
                <w:sz w:val="20"/>
                <w:szCs w:val="20"/>
              </w:rPr>
              <w:t>урсовая работа</w:t>
            </w:r>
          </w:p>
          <w:p w14:paraId="4DDA6A01" w14:textId="744DBC9C" w:rsidR="00262427" w:rsidRPr="00095B98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B495C" w:rsidRPr="00B02E88" w14:paraId="20E9FA08" w14:textId="77777777" w:rsidTr="0012098B">
        <w:trPr>
          <w:cantSplit/>
          <w:trHeight w:val="227"/>
        </w:trPr>
        <w:tc>
          <w:tcPr>
            <w:tcW w:w="1943" w:type="dxa"/>
          </w:tcPr>
          <w:p w14:paraId="27A7D6EB" w14:textId="0B38C6EF" w:rsidR="009B495C" w:rsidRPr="006F7844" w:rsidRDefault="009B495C" w:rsidP="009B399A">
            <w:pPr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6 семестр</w:t>
            </w:r>
          </w:p>
        </w:tc>
        <w:tc>
          <w:tcPr>
            <w:tcW w:w="1130" w:type="dxa"/>
          </w:tcPr>
          <w:p w14:paraId="6CECAFBD" w14:textId="330D726D" w:rsidR="009B495C" w:rsidRPr="006F7844" w:rsidRDefault="009B495C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зачет</w:t>
            </w:r>
          </w:p>
        </w:tc>
        <w:tc>
          <w:tcPr>
            <w:tcW w:w="833" w:type="dxa"/>
          </w:tcPr>
          <w:p w14:paraId="4F1ED29B" w14:textId="45B58102" w:rsidR="009B495C" w:rsidRPr="006F7844" w:rsidRDefault="001B55DF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C826257" w14:textId="255D8688" w:rsidR="009B495C" w:rsidRPr="006F7844" w:rsidRDefault="00860689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103A23C" w14:textId="51E0994D" w:rsidR="009B495C" w:rsidRPr="006F7844" w:rsidRDefault="00860689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="0005062C">
              <w:rPr>
                <w:iCs/>
                <w:color w:val="000000" w:themeColor="text1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373B0BC" w14:textId="77777777" w:rsidR="009B495C" w:rsidRPr="006F7844" w:rsidRDefault="009B495C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14:paraId="68500D70" w14:textId="77777777" w:rsidR="009B495C" w:rsidRPr="006F7844" w:rsidRDefault="009B495C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6220662A" w14:textId="77777777" w:rsidR="009B495C" w:rsidRPr="006F7844" w:rsidRDefault="009B495C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0FFC495B" w14:textId="1E91D4F5" w:rsidR="009B495C" w:rsidRPr="0005062C" w:rsidRDefault="0005062C" w:rsidP="009B399A">
            <w:pPr>
              <w:ind w:left="28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4</w:t>
            </w:r>
          </w:p>
        </w:tc>
        <w:tc>
          <w:tcPr>
            <w:tcW w:w="837" w:type="dxa"/>
          </w:tcPr>
          <w:p w14:paraId="5C96D158" w14:textId="284DD0CC" w:rsidR="009B495C" w:rsidRPr="0005062C" w:rsidRDefault="0005062C" w:rsidP="009B399A">
            <w:pPr>
              <w:ind w:left="28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4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B92B34B" w:rsidR="00262427" w:rsidRPr="006F7844" w:rsidRDefault="002817D0" w:rsidP="009B399A">
            <w:pPr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 xml:space="preserve">7 </w:t>
            </w:r>
            <w:r w:rsidR="00262427" w:rsidRPr="006F7844">
              <w:rPr>
                <w:iCs/>
                <w:color w:val="000000" w:themeColor="text1"/>
              </w:rPr>
              <w:t>семестр</w:t>
            </w:r>
          </w:p>
        </w:tc>
        <w:tc>
          <w:tcPr>
            <w:tcW w:w="1130" w:type="dxa"/>
          </w:tcPr>
          <w:p w14:paraId="2A6AD4FE" w14:textId="67B3A5DD" w:rsidR="00262427" w:rsidRPr="006F7844" w:rsidRDefault="002817D0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экзамен</w:t>
            </w:r>
          </w:p>
        </w:tc>
        <w:tc>
          <w:tcPr>
            <w:tcW w:w="833" w:type="dxa"/>
          </w:tcPr>
          <w:p w14:paraId="5F79EEA3" w14:textId="0EBD083D" w:rsidR="00262427" w:rsidRPr="006F7844" w:rsidRDefault="00812DC5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1</w:t>
            </w:r>
            <w:r w:rsidR="002817D0" w:rsidRPr="006F7844">
              <w:rPr>
                <w:iCs/>
                <w:color w:val="000000" w:themeColor="text1"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63C4BF4D" w14:textId="46944353" w:rsidR="00262427" w:rsidRPr="006F7844" w:rsidRDefault="00860689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0F157919" w:rsidR="00262427" w:rsidRPr="006F7844" w:rsidRDefault="00DB2F6C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3</w:t>
            </w:r>
            <w:r w:rsidR="00860689">
              <w:rPr>
                <w:iCs/>
                <w:color w:val="000000" w:themeColor="text1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25164A5A" w:rsidR="00262427" w:rsidRPr="006F7844" w:rsidRDefault="00262427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24DB710" w:rsidR="00262427" w:rsidRPr="006F7844" w:rsidRDefault="00262427" w:rsidP="00DB2F6C">
            <w:pPr>
              <w:ind w:left="28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7B9C8632" w14:textId="5AAADAF3" w:rsidR="00262427" w:rsidRPr="006F7844" w:rsidRDefault="00262427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3ED51A29" w14:textId="58CF8FD6" w:rsidR="00262427" w:rsidRPr="006F7844" w:rsidRDefault="009B495C" w:rsidP="009B399A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84</w:t>
            </w:r>
          </w:p>
        </w:tc>
        <w:tc>
          <w:tcPr>
            <w:tcW w:w="837" w:type="dxa"/>
          </w:tcPr>
          <w:p w14:paraId="10596340" w14:textId="2FE0F4B9" w:rsidR="00262427" w:rsidRPr="006F7844" w:rsidRDefault="00262427" w:rsidP="009B399A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</w:tr>
      <w:tr w:rsidR="002817D0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817D0" w:rsidRPr="006F7844" w:rsidRDefault="002817D0" w:rsidP="002817D0">
            <w:pPr>
              <w:jc w:val="right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Всего:</w:t>
            </w:r>
          </w:p>
        </w:tc>
        <w:tc>
          <w:tcPr>
            <w:tcW w:w="1130" w:type="dxa"/>
          </w:tcPr>
          <w:p w14:paraId="79F20EE6" w14:textId="11332637" w:rsidR="002817D0" w:rsidRPr="006F7844" w:rsidRDefault="002817D0" w:rsidP="002817D0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3" w:type="dxa"/>
          </w:tcPr>
          <w:p w14:paraId="563280B8" w14:textId="11529F2D" w:rsidR="002817D0" w:rsidRPr="006F7844" w:rsidRDefault="009B495C" w:rsidP="002817D0">
            <w:pPr>
              <w:ind w:left="28"/>
              <w:jc w:val="center"/>
              <w:rPr>
                <w:iCs/>
                <w:color w:val="000000" w:themeColor="text1"/>
              </w:rPr>
            </w:pPr>
            <w:r w:rsidRPr="006F7844">
              <w:rPr>
                <w:iCs/>
                <w:color w:val="000000" w:themeColor="text1"/>
              </w:rP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14F9E3DE" w:rsidR="002817D0" w:rsidRPr="006F7844" w:rsidRDefault="0005062C" w:rsidP="002817D0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7012FB16" w14:textId="6D6F07B4" w:rsidR="002817D0" w:rsidRPr="006F7844" w:rsidRDefault="0005062C" w:rsidP="002817D0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817D0" w:rsidRPr="006F7844" w:rsidRDefault="002817D0" w:rsidP="002817D0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2A74CBA9" w:rsidR="002817D0" w:rsidRPr="006F7844" w:rsidRDefault="002817D0" w:rsidP="00DB2F6C">
            <w:pPr>
              <w:ind w:left="28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3741E720" w14:textId="4975FCE9" w:rsidR="002817D0" w:rsidRPr="006F7844" w:rsidRDefault="002817D0" w:rsidP="002817D0">
            <w:pPr>
              <w:ind w:left="28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34" w:type="dxa"/>
          </w:tcPr>
          <w:p w14:paraId="764C921C" w14:textId="0D672105" w:rsidR="002817D0" w:rsidRPr="0005062C" w:rsidRDefault="009B495C" w:rsidP="002817D0">
            <w:pPr>
              <w:ind w:left="28"/>
              <w:jc w:val="center"/>
              <w:rPr>
                <w:iCs/>
                <w:color w:val="000000" w:themeColor="text1"/>
                <w:lang w:val="en-US"/>
              </w:rPr>
            </w:pPr>
            <w:r w:rsidRPr="006F7844">
              <w:rPr>
                <w:iCs/>
                <w:color w:val="000000" w:themeColor="text1"/>
              </w:rPr>
              <w:t>1</w:t>
            </w:r>
            <w:r w:rsidR="0012312F">
              <w:rPr>
                <w:iCs/>
                <w:color w:val="000000" w:themeColor="text1"/>
              </w:rPr>
              <w:t>38</w:t>
            </w:r>
          </w:p>
        </w:tc>
        <w:tc>
          <w:tcPr>
            <w:tcW w:w="837" w:type="dxa"/>
          </w:tcPr>
          <w:p w14:paraId="728E340E" w14:textId="361DC206" w:rsidR="002817D0" w:rsidRPr="0012312F" w:rsidRDefault="0012312F" w:rsidP="002817D0">
            <w:pPr>
              <w:ind w:left="28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54</w:t>
            </w:r>
          </w:p>
        </w:tc>
      </w:tr>
    </w:tbl>
    <w:p w14:paraId="0EECB931" w14:textId="50BBFB6C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A8A62C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453F79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97"/>
        <w:gridCol w:w="850"/>
        <w:gridCol w:w="992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56E78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r w:rsidR="00127577">
              <w:rPr>
                <w:b/>
                <w:sz w:val="18"/>
                <w:szCs w:val="18"/>
              </w:rPr>
              <w:t>ы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911EA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B707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56A2916" w14:textId="129FBBFA" w:rsidR="00A57354" w:rsidRPr="002A083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2A083E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2A083E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2A083E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3557E0A" w:rsidR="00A57354" w:rsidRPr="002A083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2A083E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907EDAF" w:rsidR="00386236" w:rsidRPr="00A06CF3" w:rsidRDefault="002A08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Шестой </w:t>
            </w:r>
            <w:r w:rsidR="00EF1E4B"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B15DC" w:rsidRPr="006168DD" w14:paraId="0954A5FA" w14:textId="77777777" w:rsidTr="00EB7076">
        <w:tc>
          <w:tcPr>
            <w:tcW w:w="1701" w:type="dxa"/>
          </w:tcPr>
          <w:p w14:paraId="14E7A873" w14:textId="77777777" w:rsidR="00EB15DC" w:rsidRPr="00EF1E4B" w:rsidRDefault="00EB15DC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63603B2" w14:textId="78B89F29" w:rsidR="00EB15DC" w:rsidRPr="00EB15DC" w:rsidRDefault="00EB15DC" w:rsidP="00115E4C">
            <w:pPr>
              <w:rPr>
                <w:b/>
                <w:bCs/>
              </w:rPr>
            </w:pPr>
            <w:r w:rsidRPr="00EB15DC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Теория экономического анализа</w:t>
            </w:r>
          </w:p>
        </w:tc>
        <w:tc>
          <w:tcPr>
            <w:tcW w:w="597" w:type="dxa"/>
          </w:tcPr>
          <w:p w14:paraId="313874D1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DE655C2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874D987" w14:textId="77777777" w:rsidR="00EB15DC" w:rsidRPr="001C1B2E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5C9F904" w14:textId="77777777" w:rsidR="00EB15DC" w:rsidRPr="009A6F14" w:rsidRDefault="00EB15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062FAA7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036973C" w14:textId="77777777" w:rsidR="00EB15DC" w:rsidRPr="00176D32" w:rsidRDefault="00EB15DC" w:rsidP="00176D3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176D32" w:rsidRPr="006168DD" w14:paraId="7AA9465F" w14:textId="77777777" w:rsidTr="00EB7076">
        <w:tc>
          <w:tcPr>
            <w:tcW w:w="1701" w:type="dxa"/>
            <w:vMerge w:val="restart"/>
          </w:tcPr>
          <w:p w14:paraId="5D72D187" w14:textId="77777777" w:rsidR="00176D32" w:rsidRDefault="00176D32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18DD1E48" w14:textId="77777777" w:rsidR="00176D32" w:rsidRDefault="00176D32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75DF7BC2" w14:textId="77777777" w:rsidR="00176D32" w:rsidRPr="005F0DCF" w:rsidRDefault="00176D32" w:rsidP="00EC3B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5E5BF55C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712A91F" w14:textId="07AB78C2" w:rsidR="00176D32" w:rsidRDefault="00176D32" w:rsidP="00115E4C">
            <w:r w:rsidRPr="00E949D2">
              <w:t>Тема 1</w:t>
            </w:r>
            <w:r w:rsidR="00EB15DC">
              <w:t>.1</w:t>
            </w:r>
          </w:p>
          <w:p w14:paraId="08E0C2FC" w14:textId="277CD8A0" w:rsidR="00176D32" w:rsidRPr="00E949D2" w:rsidRDefault="00176D32" w:rsidP="00176D32">
            <w:r w:rsidRPr="00E949D2">
              <w:t xml:space="preserve"> </w:t>
            </w:r>
            <w:r w:rsidRPr="00750226">
              <w:rPr>
                <w:sz w:val="22"/>
                <w:szCs w:val="22"/>
              </w:rPr>
              <w:t>Научные основы</w:t>
            </w:r>
            <w:r>
              <w:rPr>
                <w:sz w:val="22"/>
                <w:szCs w:val="22"/>
              </w:rPr>
              <w:t xml:space="preserve"> анализа финансово-хозяйственной деятельности</w:t>
            </w:r>
          </w:p>
        </w:tc>
        <w:tc>
          <w:tcPr>
            <w:tcW w:w="597" w:type="dxa"/>
          </w:tcPr>
          <w:p w14:paraId="31A4FAFD" w14:textId="5A21B1AD" w:rsidR="00176D32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13D93A7" w14:textId="5E949063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2563C0B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14A4BAF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A4662AD" w14:textId="459873FD" w:rsidR="00176D32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0C44AF5F" w14:textId="360ECD47" w:rsidR="00176D32" w:rsidRDefault="006344EE" w:rsidP="00176D3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</w:t>
            </w:r>
          </w:p>
          <w:p w14:paraId="6944421D" w14:textId="77777777" w:rsidR="00176D32" w:rsidRPr="003A3CAB" w:rsidRDefault="00176D32" w:rsidP="006344EE">
            <w:pPr>
              <w:jc w:val="both"/>
            </w:pPr>
          </w:p>
        </w:tc>
      </w:tr>
      <w:tr w:rsidR="00176D32" w:rsidRPr="006168DD" w14:paraId="2B9FA9E6" w14:textId="77777777" w:rsidTr="00EB7076">
        <w:tc>
          <w:tcPr>
            <w:tcW w:w="1701" w:type="dxa"/>
            <w:vMerge/>
          </w:tcPr>
          <w:p w14:paraId="146C73E0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DE1E54C" w14:textId="522E474D" w:rsidR="00176D32" w:rsidRDefault="00176D32" w:rsidP="008152B0">
            <w:r w:rsidRPr="00E949D2">
              <w:t xml:space="preserve">Тема </w:t>
            </w:r>
            <w:r w:rsidR="00EB15DC">
              <w:t>1.</w:t>
            </w:r>
            <w:r w:rsidR="004B5D4E">
              <w:t>2</w:t>
            </w:r>
          </w:p>
          <w:p w14:paraId="1FA60290" w14:textId="4AF52964" w:rsidR="00176D32" w:rsidRPr="00E949D2" w:rsidRDefault="00176D32" w:rsidP="00176D32">
            <w: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50226">
              <w:rPr>
                <w:sz w:val="22"/>
                <w:szCs w:val="22"/>
              </w:rPr>
              <w:t xml:space="preserve">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 w:rsidR="00132852">
              <w:rPr>
                <w:sz w:val="22"/>
                <w:szCs w:val="22"/>
              </w:rPr>
              <w:t>.</w:t>
            </w:r>
            <w:r w:rsidR="00132852" w:rsidRPr="00750226">
              <w:rPr>
                <w:sz w:val="22"/>
                <w:szCs w:val="22"/>
              </w:rPr>
              <w:t xml:space="preserve"> Методы экономического анализа</w:t>
            </w:r>
          </w:p>
        </w:tc>
        <w:tc>
          <w:tcPr>
            <w:tcW w:w="597" w:type="dxa"/>
          </w:tcPr>
          <w:p w14:paraId="3EBD0BE7" w14:textId="094EBBF5" w:rsidR="00176D32" w:rsidRDefault="006016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757E8298" w14:textId="04742007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1164EDB8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8005FEB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16C9D6C" w14:textId="04C9920E" w:rsidR="00176D32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EE03D61" w14:textId="77777777" w:rsidR="00176D32" w:rsidRPr="003A3CAB" w:rsidRDefault="00176D32" w:rsidP="00DA301F">
            <w:pPr>
              <w:jc w:val="both"/>
            </w:pPr>
          </w:p>
        </w:tc>
      </w:tr>
      <w:tr w:rsidR="00176D32" w:rsidRPr="006168DD" w14:paraId="331ACFFC" w14:textId="77777777" w:rsidTr="00EB7076">
        <w:tc>
          <w:tcPr>
            <w:tcW w:w="1701" w:type="dxa"/>
            <w:vMerge/>
          </w:tcPr>
          <w:p w14:paraId="2F6071D4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1B9C3E3" w14:textId="3F4367A7" w:rsidR="00176D32" w:rsidRDefault="00176D32" w:rsidP="00115E4C">
            <w:r w:rsidRPr="00E949D2">
              <w:t xml:space="preserve">Тема </w:t>
            </w:r>
            <w:r w:rsidR="00EB15DC">
              <w:t>1.</w:t>
            </w:r>
            <w:r w:rsidR="004B5D4E">
              <w:t>3</w:t>
            </w:r>
            <w:r w:rsidRPr="00E949D2">
              <w:t xml:space="preserve"> </w:t>
            </w:r>
          </w:p>
          <w:p w14:paraId="21FB8F63" w14:textId="2BA83F59" w:rsidR="00176D32" w:rsidRPr="00E949D2" w:rsidRDefault="00176D32" w:rsidP="00176D32">
            <w:r>
              <w:t xml:space="preserve"> Детерминированный анализ</w:t>
            </w:r>
            <w:r w:rsidR="00132852">
              <w:t>. Стохастический анализ</w:t>
            </w:r>
          </w:p>
        </w:tc>
        <w:tc>
          <w:tcPr>
            <w:tcW w:w="597" w:type="dxa"/>
          </w:tcPr>
          <w:p w14:paraId="4AB87EE0" w14:textId="44D9DEED" w:rsidR="00176D32" w:rsidRDefault="006016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22E83886" w14:textId="75FD5BE5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1CD2015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5549054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831EA64" w14:textId="2211CCE9" w:rsidR="00176D32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DF9CC2E" w14:textId="77777777" w:rsidR="00176D32" w:rsidRPr="003A3CAB" w:rsidRDefault="00176D32" w:rsidP="00DA301F">
            <w:pPr>
              <w:jc w:val="both"/>
            </w:pPr>
          </w:p>
        </w:tc>
      </w:tr>
      <w:tr w:rsidR="00176D32" w:rsidRPr="006168DD" w14:paraId="21168B25" w14:textId="77777777" w:rsidTr="00EB7076">
        <w:tc>
          <w:tcPr>
            <w:tcW w:w="1701" w:type="dxa"/>
            <w:vMerge/>
          </w:tcPr>
          <w:p w14:paraId="108343E6" w14:textId="77777777" w:rsidR="00176D32" w:rsidRPr="00EF1E4B" w:rsidRDefault="00176D32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647B806" w14:textId="5DE039FE" w:rsidR="00176D32" w:rsidRDefault="00176D32" w:rsidP="00115E4C">
            <w:r w:rsidRPr="00E949D2">
              <w:t xml:space="preserve">Тема </w:t>
            </w:r>
            <w:r w:rsidR="00EB15DC">
              <w:t>1.</w:t>
            </w:r>
            <w:r w:rsidR="004B5D4E">
              <w:t>4</w:t>
            </w:r>
            <w:r w:rsidRPr="00E949D2">
              <w:t xml:space="preserve"> </w:t>
            </w:r>
            <w:r>
              <w:t xml:space="preserve"> </w:t>
            </w:r>
          </w:p>
          <w:p w14:paraId="16D086D4" w14:textId="3CEA8941" w:rsidR="00176D32" w:rsidRPr="00E949D2" w:rsidRDefault="00176D32" w:rsidP="00176D32">
            <w:r w:rsidRPr="00750226">
              <w:rPr>
                <w:sz w:val="22"/>
                <w:szCs w:val="22"/>
              </w:rPr>
              <w:t>Виды резервов, их классификация.</w:t>
            </w:r>
            <w:r w:rsidR="00C576E6">
              <w:rPr>
                <w:sz w:val="22"/>
                <w:szCs w:val="22"/>
              </w:rPr>
              <w:t xml:space="preserve"> Функционально-стоимостной анализ</w:t>
            </w:r>
          </w:p>
        </w:tc>
        <w:tc>
          <w:tcPr>
            <w:tcW w:w="597" w:type="dxa"/>
          </w:tcPr>
          <w:p w14:paraId="58D1364D" w14:textId="7B77F192" w:rsidR="00176D32" w:rsidRDefault="00C576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6D1D0628" w14:textId="13BB589B" w:rsidR="00176D32" w:rsidRPr="00F720E9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D8212BD" w14:textId="77777777" w:rsidR="00176D32" w:rsidRPr="001C1B2E" w:rsidRDefault="00176D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21586D8" w14:textId="77777777" w:rsidR="00176D32" w:rsidRPr="009A6F14" w:rsidRDefault="00176D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EE2F06D" w14:textId="4AC94B16" w:rsidR="00176D32" w:rsidRDefault="00996D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2E44EB" w14:textId="77777777" w:rsidR="00176D32" w:rsidRPr="003A3CAB" w:rsidRDefault="00176D32" w:rsidP="00DA301F">
            <w:pPr>
              <w:jc w:val="both"/>
            </w:pPr>
          </w:p>
        </w:tc>
      </w:tr>
      <w:tr w:rsidR="00E97066" w:rsidRPr="006168DD" w14:paraId="6CBB722E" w14:textId="77777777" w:rsidTr="00EB7076">
        <w:tc>
          <w:tcPr>
            <w:tcW w:w="1701" w:type="dxa"/>
            <w:vMerge/>
          </w:tcPr>
          <w:p w14:paraId="780F46AA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DA12742" w14:textId="77777777" w:rsidR="00E97066" w:rsidRDefault="00E97066" w:rsidP="00E97066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7D16EB54" w14:textId="1832EC4C" w:rsidR="00E97066" w:rsidRPr="00E949D2" w:rsidRDefault="00E97066" w:rsidP="00E97066">
            <w:r>
              <w:t>Основы теории экономического анализа</w:t>
            </w:r>
          </w:p>
        </w:tc>
        <w:tc>
          <w:tcPr>
            <w:tcW w:w="597" w:type="dxa"/>
          </w:tcPr>
          <w:p w14:paraId="734EF437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FBE82E" w14:textId="5CDCBEB6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7906EC79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9AACDE7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8A9D8C8" w14:textId="2C7A3E12" w:rsidR="00E97066" w:rsidRDefault="00013F90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6EE3D89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16E00005" w14:textId="77777777" w:rsidTr="00EB7076">
        <w:tc>
          <w:tcPr>
            <w:tcW w:w="1701" w:type="dxa"/>
            <w:vMerge/>
          </w:tcPr>
          <w:p w14:paraId="6E183E80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470F6D7" w14:textId="2E16292D" w:rsidR="00E97066" w:rsidRDefault="00E97066" w:rsidP="00E97066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3322B501" w14:textId="3520C5C2" w:rsidR="00E97066" w:rsidRPr="00E949D2" w:rsidRDefault="00E97066" w:rsidP="00E97066">
            <w:r w:rsidRPr="00750226">
              <w:rPr>
                <w:sz w:val="22"/>
                <w:szCs w:val="22"/>
              </w:rPr>
              <w:t>Методы экономического анализа</w:t>
            </w:r>
          </w:p>
        </w:tc>
        <w:tc>
          <w:tcPr>
            <w:tcW w:w="597" w:type="dxa"/>
          </w:tcPr>
          <w:p w14:paraId="5586AE9E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AE5D9A3" w14:textId="61279FEF" w:rsidR="00E97066" w:rsidRDefault="00F25893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4EDB0DD1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4ADEF54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FC352A3" w14:textId="68ABF8FA" w:rsidR="00E97066" w:rsidRDefault="00013F90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3463159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3EF44498" w14:textId="77777777" w:rsidTr="00EB7076">
        <w:tc>
          <w:tcPr>
            <w:tcW w:w="1701" w:type="dxa"/>
            <w:vMerge/>
          </w:tcPr>
          <w:p w14:paraId="2A6D8DBE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5052083" w14:textId="78A4B7B0" w:rsidR="00E97066" w:rsidRDefault="00E97066" w:rsidP="00E97066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47E38844" w14:textId="0CB21D7E" w:rsidR="00E97066" w:rsidRPr="00E949D2" w:rsidRDefault="00E97066" w:rsidP="00E97066">
            <w:r>
              <w:t xml:space="preserve">Определение влияния </w:t>
            </w:r>
            <w:proofErr w:type="gramStart"/>
            <w:r>
              <w:t>факторов  в</w:t>
            </w:r>
            <w:proofErr w:type="gramEnd"/>
            <w:r>
              <w:t xml:space="preserve"> детерминированной анализе</w:t>
            </w:r>
          </w:p>
        </w:tc>
        <w:tc>
          <w:tcPr>
            <w:tcW w:w="597" w:type="dxa"/>
          </w:tcPr>
          <w:p w14:paraId="7EEF7529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36EABA4" w14:textId="236DB7C9" w:rsidR="00E97066" w:rsidRDefault="0060169B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07BB9543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259E748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E0A9AFD" w14:textId="287B70C1" w:rsidR="00E97066" w:rsidRDefault="00013F90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7E8899E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3BECA623" w14:textId="77777777" w:rsidTr="00EB7076">
        <w:tc>
          <w:tcPr>
            <w:tcW w:w="1701" w:type="dxa"/>
            <w:vMerge/>
          </w:tcPr>
          <w:p w14:paraId="3BF85F06" w14:textId="77777777" w:rsidR="00E97066" w:rsidRPr="00EF1E4B" w:rsidRDefault="00E97066" w:rsidP="00E970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2327E50" w14:textId="2F259935" w:rsidR="00E97066" w:rsidRDefault="00E97066" w:rsidP="00E97066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426240EC" w14:textId="52C8BADE" w:rsidR="00E97066" w:rsidRPr="00E949D2" w:rsidRDefault="00E97066" w:rsidP="00E97066">
            <w:r>
              <w:t xml:space="preserve">Определение влияния </w:t>
            </w:r>
            <w:proofErr w:type="gramStart"/>
            <w:r>
              <w:t>факторов  в</w:t>
            </w:r>
            <w:proofErr w:type="gramEnd"/>
            <w:r>
              <w:t xml:space="preserve"> стохастическом анализе</w:t>
            </w:r>
          </w:p>
        </w:tc>
        <w:tc>
          <w:tcPr>
            <w:tcW w:w="597" w:type="dxa"/>
          </w:tcPr>
          <w:p w14:paraId="4E616C1C" w14:textId="77777777" w:rsidR="00E97066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A7D47DD" w14:textId="30FCBD15" w:rsidR="00E97066" w:rsidRDefault="0060169B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033AAD06" w14:textId="77777777" w:rsidR="00E97066" w:rsidRPr="001C1B2E" w:rsidRDefault="00E97066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D0C7A72" w14:textId="77777777" w:rsidR="00E97066" w:rsidRPr="009A6F14" w:rsidRDefault="00E97066" w:rsidP="00E9706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2C25B41" w14:textId="22A15F1A" w:rsidR="00E97066" w:rsidRDefault="00013F90" w:rsidP="00E970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33B67C" w14:textId="77777777" w:rsidR="00E97066" w:rsidRPr="003A3CAB" w:rsidRDefault="00E97066" w:rsidP="00E97066">
            <w:pPr>
              <w:jc w:val="both"/>
            </w:pPr>
          </w:p>
        </w:tc>
      </w:tr>
      <w:tr w:rsidR="00E97066" w:rsidRPr="006168DD" w14:paraId="76FB1F59" w14:textId="77777777" w:rsidTr="00EB7076">
        <w:tc>
          <w:tcPr>
            <w:tcW w:w="1701" w:type="dxa"/>
            <w:vMerge/>
          </w:tcPr>
          <w:p w14:paraId="4C822775" w14:textId="77777777" w:rsidR="00E97066" w:rsidRPr="00EF1E4B" w:rsidRDefault="00E97066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33A3693" w14:textId="77777777" w:rsidR="00E97066" w:rsidRDefault="00E97066" w:rsidP="00E97066">
            <w:r w:rsidRPr="00DF3C1E">
              <w:t>Практическое занятие № 1.</w:t>
            </w:r>
            <w:r>
              <w:t>5</w:t>
            </w:r>
          </w:p>
          <w:p w14:paraId="70FB2A04" w14:textId="0D240207" w:rsidR="00E97066" w:rsidRDefault="00E97066" w:rsidP="00E97066">
            <w:r>
              <w:lastRenderedPageBreak/>
              <w:t xml:space="preserve">Методики определения резервов </w:t>
            </w:r>
            <w:r w:rsidRPr="00DF3C1E">
              <w:t xml:space="preserve"> </w:t>
            </w:r>
          </w:p>
          <w:p w14:paraId="3830A3E6" w14:textId="77777777" w:rsidR="00E97066" w:rsidRPr="00DF3C1E" w:rsidRDefault="00E97066" w:rsidP="00EB15DC"/>
        </w:tc>
        <w:tc>
          <w:tcPr>
            <w:tcW w:w="597" w:type="dxa"/>
          </w:tcPr>
          <w:p w14:paraId="3D0C73B7" w14:textId="77777777" w:rsidR="00E97066" w:rsidRDefault="00E970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C0000F" w14:textId="606B9925" w:rsidR="00E97066" w:rsidRDefault="006016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5DCF0B5A" w14:textId="77777777" w:rsidR="00E97066" w:rsidRPr="001C1B2E" w:rsidRDefault="00E970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AF3559B" w14:textId="77777777" w:rsidR="00E97066" w:rsidRPr="009A6F14" w:rsidRDefault="00E9706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4281A51" w14:textId="23CA2AC2" w:rsidR="00E97066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1864467" w14:textId="77777777" w:rsidR="00E97066" w:rsidRPr="003A3CAB" w:rsidRDefault="00E97066" w:rsidP="00DA301F">
            <w:pPr>
              <w:jc w:val="both"/>
            </w:pPr>
          </w:p>
        </w:tc>
      </w:tr>
      <w:tr w:rsidR="00EB15DC" w:rsidRPr="006168DD" w14:paraId="5EA7C865" w14:textId="77777777" w:rsidTr="00EB7076">
        <w:tc>
          <w:tcPr>
            <w:tcW w:w="1701" w:type="dxa"/>
            <w:vMerge/>
          </w:tcPr>
          <w:p w14:paraId="05A283CC" w14:textId="77777777" w:rsidR="00EB15DC" w:rsidRPr="00EF1E4B" w:rsidRDefault="00EB15DC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A6D04C" w14:textId="3B016686" w:rsidR="00EB15DC" w:rsidRPr="00EB15DC" w:rsidRDefault="00EB15DC" w:rsidP="00115E4C">
            <w:pPr>
              <w:rPr>
                <w:b/>
                <w:bCs/>
              </w:rPr>
            </w:pPr>
            <w:r w:rsidRPr="00EB15DC">
              <w:rPr>
                <w:b/>
                <w:bCs/>
              </w:rPr>
              <w:t>Раздел 2. Анализ хозяйственной деятельности</w:t>
            </w:r>
          </w:p>
        </w:tc>
        <w:tc>
          <w:tcPr>
            <w:tcW w:w="597" w:type="dxa"/>
          </w:tcPr>
          <w:p w14:paraId="0891CD61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C80A694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E835947" w14:textId="77777777" w:rsidR="00EB15DC" w:rsidRPr="001C1B2E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04C6A5" w14:textId="77777777" w:rsidR="00EB15DC" w:rsidRPr="009A6F14" w:rsidRDefault="00EB15D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2457736" w14:textId="77777777" w:rsidR="00EB15DC" w:rsidRDefault="00EB15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FB5990" w14:textId="77777777" w:rsidR="00EB15DC" w:rsidRPr="003A3CAB" w:rsidRDefault="00EB15DC" w:rsidP="00DA301F">
            <w:pPr>
              <w:jc w:val="both"/>
            </w:pPr>
          </w:p>
        </w:tc>
      </w:tr>
      <w:tr w:rsidR="00013F90" w:rsidRPr="006168DD" w14:paraId="63FCE4E8" w14:textId="77777777" w:rsidTr="00EB7076">
        <w:tc>
          <w:tcPr>
            <w:tcW w:w="1701" w:type="dxa"/>
            <w:vMerge/>
          </w:tcPr>
          <w:p w14:paraId="5EC820E9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A12E19A" w14:textId="77777777" w:rsidR="00013F90" w:rsidRDefault="00013F90" w:rsidP="00013F90">
            <w:r w:rsidRPr="00E949D2">
              <w:t xml:space="preserve">Тема </w:t>
            </w:r>
            <w:r>
              <w:t>2.1</w:t>
            </w:r>
          </w:p>
          <w:p w14:paraId="3EA3696E" w14:textId="11659582" w:rsidR="00013F90" w:rsidRPr="00E949D2" w:rsidRDefault="00013F90" w:rsidP="00013F90">
            <w:r w:rsidRPr="00750226">
              <w:rPr>
                <w:sz w:val="22"/>
                <w:szCs w:val="22"/>
              </w:rPr>
              <w:t>Анализ производства и реализации продукции</w:t>
            </w:r>
          </w:p>
        </w:tc>
        <w:tc>
          <w:tcPr>
            <w:tcW w:w="597" w:type="dxa"/>
          </w:tcPr>
          <w:p w14:paraId="1E107230" w14:textId="3329E400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77F94B04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1BFBF68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41EC270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B160B5E" w14:textId="3CB030F2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2743B28F" w14:textId="3A95B69F" w:rsidR="00013F90" w:rsidRDefault="006344EE" w:rsidP="00013F90">
            <w:pPr>
              <w:jc w:val="both"/>
            </w:pPr>
            <w:r>
              <w:t>Тестирование,</w:t>
            </w:r>
          </w:p>
          <w:p w14:paraId="27BEF655" w14:textId="51F66F85" w:rsidR="006344EE" w:rsidRPr="003A3CAB" w:rsidRDefault="006344EE" w:rsidP="00013F90">
            <w:pPr>
              <w:jc w:val="both"/>
            </w:pPr>
            <w:r>
              <w:t>Контрольная работа</w:t>
            </w:r>
          </w:p>
        </w:tc>
      </w:tr>
      <w:tr w:rsidR="00013F90" w:rsidRPr="006168DD" w14:paraId="1FD70A85" w14:textId="77777777" w:rsidTr="00EB7076">
        <w:tc>
          <w:tcPr>
            <w:tcW w:w="1701" w:type="dxa"/>
            <w:vMerge/>
          </w:tcPr>
          <w:p w14:paraId="77E683CD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125576D" w14:textId="77777777" w:rsidR="00013F90" w:rsidRDefault="00013F90" w:rsidP="00013F90">
            <w:r w:rsidRPr="00E949D2">
              <w:t xml:space="preserve">Тема </w:t>
            </w:r>
            <w:r>
              <w:t>2.2</w:t>
            </w:r>
          </w:p>
          <w:p w14:paraId="615B4269" w14:textId="109790BF" w:rsidR="00013F90" w:rsidRPr="00E949D2" w:rsidRDefault="00013F90" w:rsidP="00013F90">
            <w:r w:rsidRPr="00750226">
              <w:rPr>
                <w:sz w:val="22"/>
                <w:szCs w:val="22"/>
              </w:rPr>
              <w:t>Анализ использования основных средств</w:t>
            </w:r>
          </w:p>
        </w:tc>
        <w:tc>
          <w:tcPr>
            <w:tcW w:w="597" w:type="dxa"/>
          </w:tcPr>
          <w:p w14:paraId="050FA890" w14:textId="08FE888B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44C25DCD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F9551DE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E72AE07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8B3077" w14:textId="378E28B8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6CF0A9E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55034B89" w14:textId="77777777" w:rsidTr="00EB7076">
        <w:tc>
          <w:tcPr>
            <w:tcW w:w="1701" w:type="dxa"/>
            <w:vMerge/>
          </w:tcPr>
          <w:p w14:paraId="17BB4FDC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1989FF2" w14:textId="77777777" w:rsidR="00013F90" w:rsidRPr="00E949D2" w:rsidRDefault="00013F90" w:rsidP="00013F90">
            <w:r w:rsidRPr="00E949D2">
              <w:t>Тема</w:t>
            </w:r>
            <w:r>
              <w:t xml:space="preserve"> 2.3</w:t>
            </w:r>
          </w:p>
          <w:p w14:paraId="07F35F9A" w14:textId="773CBA80" w:rsidR="00013F90" w:rsidRPr="00E949D2" w:rsidRDefault="00013F90" w:rsidP="00013F90">
            <w:r w:rsidRPr="00750226">
              <w:rPr>
                <w:sz w:val="22"/>
                <w:szCs w:val="22"/>
              </w:rPr>
              <w:t>Анализ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97" w:type="dxa"/>
          </w:tcPr>
          <w:p w14:paraId="1EA73EA9" w14:textId="2AF8FC6B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111B9737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A84C6D6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2CCDFE1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8B56FF1" w14:textId="14A9221B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39422AE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5E451C78" w14:textId="77777777" w:rsidTr="00EB7076">
        <w:tc>
          <w:tcPr>
            <w:tcW w:w="1701" w:type="dxa"/>
            <w:vMerge/>
          </w:tcPr>
          <w:p w14:paraId="7A75ABA8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FCBAFCE" w14:textId="77777777" w:rsidR="00013F90" w:rsidRDefault="00013F90" w:rsidP="00013F90">
            <w:r w:rsidRPr="00E949D2">
              <w:t xml:space="preserve">Тема </w:t>
            </w:r>
            <w:r>
              <w:t>2.4</w:t>
            </w:r>
          </w:p>
          <w:p w14:paraId="0F474F4F" w14:textId="74245843" w:rsidR="00013F90" w:rsidRPr="00E949D2" w:rsidRDefault="00013F90" w:rsidP="00013F90">
            <w:r w:rsidRPr="00750226">
              <w:rPr>
                <w:sz w:val="22"/>
                <w:szCs w:val="22"/>
              </w:rPr>
              <w:t>Анализ использования материальных ресурсов</w:t>
            </w:r>
          </w:p>
        </w:tc>
        <w:tc>
          <w:tcPr>
            <w:tcW w:w="597" w:type="dxa"/>
          </w:tcPr>
          <w:p w14:paraId="3DBA462B" w14:textId="64B61D97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E22A980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2CD7117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E782DD0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3824FB9" w14:textId="643181AA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9391771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67626AD8" w14:textId="77777777" w:rsidTr="00EB7076">
        <w:tc>
          <w:tcPr>
            <w:tcW w:w="1701" w:type="dxa"/>
            <w:vMerge/>
          </w:tcPr>
          <w:p w14:paraId="1C62204E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15AE7DE" w14:textId="77777777" w:rsidR="00013F90" w:rsidRDefault="00013F90" w:rsidP="00013F90">
            <w:pPr>
              <w:rPr>
                <w:sz w:val="22"/>
                <w:szCs w:val="22"/>
              </w:rPr>
            </w:pPr>
            <w:r w:rsidRPr="00E949D2">
              <w:t xml:space="preserve">Тема </w:t>
            </w:r>
            <w:r>
              <w:t>2.5</w:t>
            </w:r>
          </w:p>
          <w:p w14:paraId="7B7E1BB6" w14:textId="077E0E49" w:rsidR="00013F90" w:rsidRPr="00E949D2" w:rsidRDefault="00013F90" w:rsidP="00013F90">
            <w:r w:rsidRPr="00750226">
              <w:rPr>
                <w:sz w:val="22"/>
                <w:szCs w:val="22"/>
              </w:rPr>
              <w:t xml:space="preserve">Анализ себестоимости продукции </w:t>
            </w:r>
          </w:p>
        </w:tc>
        <w:tc>
          <w:tcPr>
            <w:tcW w:w="597" w:type="dxa"/>
          </w:tcPr>
          <w:p w14:paraId="2FFA0AFB" w14:textId="6710785D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26840E62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33289F38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870E41D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DEBEBEC" w14:textId="2290A050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EC6B033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54725203" w14:textId="77777777" w:rsidTr="00EB7076">
        <w:tc>
          <w:tcPr>
            <w:tcW w:w="1701" w:type="dxa"/>
            <w:vMerge/>
          </w:tcPr>
          <w:p w14:paraId="45A9C3E6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9F6C9CF" w14:textId="77777777" w:rsidR="00013F90" w:rsidRDefault="00013F90" w:rsidP="00013F90">
            <w:r w:rsidRPr="00E949D2">
              <w:t>Тема</w:t>
            </w:r>
            <w:r>
              <w:t>2.6</w:t>
            </w:r>
          </w:p>
          <w:p w14:paraId="1CCD29D2" w14:textId="3904D94C" w:rsidR="00013F90" w:rsidRPr="00E949D2" w:rsidRDefault="00013F90" w:rsidP="00013F90">
            <w:r w:rsidRPr="00750226">
              <w:rPr>
                <w:sz w:val="22"/>
                <w:szCs w:val="22"/>
              </w:rPr>
              <w:t xml:space="preserve">Анализ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97" w:type="dxa"/>
          </w:tcPr>
          <w:p w14:paraId="05CA19E9" w14:textId="0F8E8B80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3550B119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3A6E16C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422E82A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A317DE2" w14:textId="66DE7031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7B70CC9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402DC9C6" w14:textId="77777777" w:rsidTr="00EB7076">
        <w:tc>
          <w:tcPr>
            <w:tcW w:w="1701" w:type="dxa"/>
            <w:vMerge/>
          </w:tcPr>
          <w:p w14:paraId="40C11282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4282004" w14:textId="77777777" w:rsidR="00013F90" w:rsidRDefault="00013F90" w:rsidP="00013F90">
            <w:r w:rsidRPr="00E949D2">
              <w:t xml:space="preserve">Тема </w:t>
            </w:r>
            <w:r>
              <w:t>2.7</w:t>
            </w:r>
          </w:p>
          <w:p w14:paraId="49EFE1C3" w14:textId="4261305D" w:rsidR="00013F90" w:rsidRPr="00E949D2" w:rsidRDefault="00013F90" w:rsidP="00013F90">
            <w:r w:rsidRPr="00750226">
              <w:rPr>
                <w:bCs/>
                <w:sz w:val="22"/>
                <w:szCs w:val="22"/>
              </w:rPr>
              <w:t>Принятие управленческих решений на основе маржинального анализа</w:t>
            </w:r>
          </w:p>
        </w:tc>
        <w:tc>
          <w:tcPr>
            <w:tcW w:w="597" w:type="dxa"/>
          </w:tcPr>
          <w:p w14:paraId="12B4DC32" w14:textId="5A1EA3D6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</w:tcPr>
          <w:p w14:paraId="3F702249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BE0263B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1278BDC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52D5C61" w14:textId="7FE02DAF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83DA69F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6066E193" w14:textId="77777777" w:rsidTr="00EB7076">
        <w:tc>
          <w:tcPr>
            <w:tcW w:w="1701" w:type="dxa"/>
            <w:vMerge/>
          </w:tcPr>
          <w:p w14:paraId="64E2F2F2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7F3C73D" w14:textId="77777777" w:rsidR="00013F90" w:rsidRDefault="00013F90" w:rsidP="00013F90">
            <w:r w:rsidRPr="00DF3C1E">
              <w:t xml:space="preserve">Практическое занятие № </w:t>
            </w:r>
            <w:r>
              <w:t>2.1</w:t>
            </w:r>
          </w:p>
          <w:p w14:paraId="718F092D" w14:textId="4E2F4447" w:rsidR="00013F90" w:rsidRPr="00E949D2" w:rsidRDefault="00013F90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производства и реализации продукции</w:t>
            </w:r>
          </w:p>
        </w:tc>
        <w:tc>
          <w:tcPr>
            <w:tcW w:w="597" w:type="dxa"/>
          </w:tcPr>
          <w:p w14:paraId="175FE655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513FC68" w14:textId="6EFD3814" w:rsidR="00013F90" w:rsidRDefault="008560E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7AC6FE17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F0EB02B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189262F" w14:textId="7CE0C8EE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58A9444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FE02BD6" w14:textId="77777777" w:rsidTr="00EB7076">
        <w:tc>
          <w:tcPr>
            <w:tcW w:w="1701" w:type="dxa"/>
            <w:vMerge/>
          </w:tcPr>
          <w:p w14:paraId="65E89B64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65B3ED3" w14:textId="77777777" w:rsidR="00013F90" w:rsidRDefault="00013F90" w:rsidP="00013F90">
            <w:r w:rsidRPr="00DF3C1E">
              <w:t xml:space="preserve">Практическое занятие № </w:t>
            </w:r>
            <w:r>
              <w:t>2.2.</w:t>
            </w:r>
          </w:p>
          <w:p w14:paraId="279E471D" w14:textId="7585CEC2" w:rsidR="00013F90" w:rsidRPr="00E949D2" w:rsidRDefault="00013F90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основных средств</w:t>
            </w:r>
          </w:p>
        </w:tc>
        <w:tc>
          <w:tcPr>
            <w:tcW w:w="597" w:type="dxa"/>
          </w:tcPr>
          <w:p w14:paraId="7E1AD9B4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71EDB1B" w14:textId="2E5ECEDD" w:rsidR="00013F90" w:rsidRDefault="008560E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25C87972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6E7CDB4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5CB2A36" w14:textId="5689410E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F3FD1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234B8A3" w14:textId="77777777" w:rsidTr="00EB7076">
        <w:tc>
          <w:tcPr>
            <w:tcW w:w="1701" w:type="dxa"/>
            <w:vMerge/>
          </w:tcPr>
          <w:p w14:paraId="15FE94C6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959EBD4" w14:textId="77777777" w:rsidR="00013F90" w:rsidRDefault="00013F90" w:rsidP="00013F90">
            <w:r w:rsidRPr="00DF3C1E">
              <w:t xml:space="preserve">Практическое занятие № </w:t>
            </w:r>
            <w:r>
              <w:t>2.3.</w:t>
            </w:r>
          </w:p>
          <w:p w14:paraId="629E3636" w14:textId="79B8E786" w:rsidR="00013F90" w:rsidRPr="00E949D2" w:rsidRDefault="00013F90" w:rsidP="00013F90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97" w:type="dxa"/>
          </w:tcPr>
          <w:p w14:paraId="6A929DFD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5C3F417" w14:textId="4CA6D2DB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1977CF87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4613839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0B6B5CE" w14:textId="6A9193D2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69642C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98CA108" w14:textId="77777777" w:rsidTr="00EB7076">
        <w:tc>
          <w:tcPr>
            <w:tcW w:w="1701" w:type="dxa"/>
            <w:vMerge/>
          </w:tcPr>
          <w:p w14:paraId="2B9C1816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596F2C5" w14:textId="77777777" w:rsidR="00013F90" w:rsidRDefault="00013F90" w:rsidP="00013F90">
            <w:r w:rsidRPr="00DF3C1E">
              <w:t xml:space="preserve">Практическое занятие № </w:t>
            </w:r>
            <w:r>
              <w:t>2.4.</w:t>
            </w:r>
          </w:p>
          <w:p w14:paraId="1E54D9CA" w14:textId="0B4D7DDA" w:rsidR="00013F90" w:rsidRPr="00E949D2" w:rsidRDefault="00013F90" w:rsidP="00013F90">
            <w:r>
              <w:lastRenderedPageBreak/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материальных ресурсов</w:t>
            </w:r>
          </w:p>
        </w:tc>
        <w:tc>
          <w:tcPr>
            <w:tcW w:w="597" w:type="dxa"/>
          </w:tcPr>
          <w:p w14:paraId="3833CD09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64DA404" w14:textId="786ADFDC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5B9A0DCF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010AEAB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B09A23F" w14:textId="6DE0C20B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BA239B5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3F9A42D8" w14:textId="77777777" w:rsidTr="00EB7076">
        <w:tc>
          <w:tcPr>
            <w:tcW w:w="1701" w:type="dxa"/>
            <w:vMerge/>
          </w:tcPr>
          <w:p w14:paraId="630A864C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5C8EC73" w14:textId="77777777" w:rsidR="00013F90" w:rsidRDefault="00013F90" w:rsidP="00013F90">
            <w:pPr>
              <w:rPr>
                <w:sz w:val="22"/>
                <w:szCs w:val="22"/>
              </w:rPr>
            </w:pPr>
            <w:r w:rsidRPr="00DF3C1E">
              <w:t xml:space="preserve">Практическое занятие № </w:t>
            </w:r>
            <w:r>
              <w:t>2.5</w:t>
            </w:r>
          </w:p>
          <w:p w14:paraId="25CEFC02" w14:textId="6823F787" w:rsidR="00013F90" w:rsidRPr="00E949D2" w:rsidRDefault="00013F90" w:rsidP="00013F90">
            <w:r>
              <w:rPr>
                <w:sz w:val="22"/>
                <w:szCs w:val="22"/>
              </w:rP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себестоимости продукции </w:t>
            </w:r>
          </w:p>
        </w:tc>
        <w:tc>
          <w:tcPr>
            <w:tcW w:w="597" w:type="dxa"/>
          </w:tcPr>
          <w:p w14:paraId="10A6AFDF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5B5BB00" w14:textId="1D9A34FC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07D3E9A9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7B7B921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E4624CC" w14:textId="36E1C93F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33FE589D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0C73E649" w14:textId="77777777" w:rsidTr="00EB7076">
        <w:tc>
          <w:tcPr>
            <w:tcW w:w="1701" w:type="dxa"/>
            <w:vMerge/>
          </w:tcPr>
          <w:p w14:paraId="1C034112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6DBEAA2" w14:textId="77777777" w:rsidR="00013F90" w:rsidRDefault="00013F90" w:rsidP="00013F90">
            <w:r w:rsidRPr="00DF3C1E">
              <w:t xml:space="preserve">Практическое занятие № </w:t>
            </w:r>
            <w:r>
              <w:t>2.6</w:t>
            </w:r>
          </w:p>
          <w:p w14:paraId="43E418E5" w14:textId="1D156206" w:rsidR="00013F90" w:rsidRPr="00E949D2" w:rsidRDefault="00013F90" w:rsidP="00013F90">
            <w:r>
              <w:rPr>
                <w:sz w:val="22"/>
                <w:szCs w:val="22"/>
              </w:rP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97" w:type="dxa"/>
          </w:tcPr>
          <w:p w14:paraId="209BDC5D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661A717" w14:textId="5BF12D72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3B53E5E3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CA708B6" w14:textId="77777777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F060063" w14:textId="0EF24072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449C0BD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038065E6" w14:textId="77777777" w:rsidTr="00EB7076">
        <w:tc>
          <w:tcPr>
            <w:tcW w:w="1701" w:type="dxa"/>
            <w:vMerge/>
          </w:tcPr>
          <w:p w14:paraId="555626E8" w14:textId="77777777" w:rsidR="00013F90" w:rsidRPr="00EF1E4B" w:rsidRDefault="00013F90" w:rsidP="00013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CB44A4A" w14:textId="685C0578" w:rsidR="00013F90" w:rsidRDefault="00013F90" w:rsidP="00013F90">
            <w:r w:rsidRPr="00DF3C1E">
              <w:t xml:space="preserve">Практическое занятие № </w:t>
            </w:r>
            <w:r>
              <w:t>2.</w:t>
            </w:r>
            <w:r w:rsidR="00862AEA">
              <w:t>7</w:t>
            </w:r>
          </w:p>
          <w:p w14:paraId="651F6872" w14:textId="214D903E" w:rsidR="00013F90" w:rsidRPr="00E949D2" w:rsidRDefault="00013F90" w:rsidP="00013F90">
            <w:r>
              <w:t xml:space="preserve">Методика </w:t>
            </w:r>
            <w:r w:rsidR="005B2C0E" w:rsidRPr="00750226">
              <w:rPr>
                <w:bCs/>
                <w:sz w:val="22"/>
                <w:szCs w:val="22"/>
              </w:rPr>
              <w:t>маржинального анализа</w:t>
            </w:r>
          </w:p>
        </w:tc>
        <w:tc>
          <w:tcPr>
            <w:tcW w:w="597" w:type="dxa"/>
          </w:tcPr>
          <w:p w14:paraId="00F6D946" w14:textId="77777777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8FA0F93" w14:textId="3AB4B860" w:rsidR="00013F90" w:rsidRDefault="0060169B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14:paraId="4C343645" w14:textId="77777777" w:rsidR="00013F90" w:rsidRPr="001C1B2E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A12DF6E" w14:textId="6337CB16" w:rsidR="00013F90" w:rsidRDefault="00013F90" w:rsidP="00013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1123F67" w14:textId="7E9EFE9F" w:rsidR="00013F90" w:rsidRDefault="00013F90" w:rsidP="00013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4170DFD" w14:textId="77777777" w:rsidR="00013F90" w:rsidRPr="003A3CAB" w:rsidRDefault="00013F90" w:rsidP="00013F90">
            <w:pPr>
              <w:jc w:val="both"/>
            </w:pPr>
          </w:p>
        </w:tc>
      </w:tr>
      <w:tr w:rsidR="00013F90" w:rsidRPr="006168DD" w14:paraId="1D8D0AC8" w14:textId="77777777" w:rsidTr="00EB7076">
        <w:tc>
          <w:tcPr>
            <w:tcW w:w="1701" w:type="dxa"/>
            <w:vMerge/>
          </w:tcPr>
          <w:p w14:paraId="3939591C" w14:textId="77777777" w:rsidR="00013F90" w:rsidRPr="00EF1E4B" w:rsidRDefault="00013F90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81C6B80" w14:textId="3C2D611B" w:rsidR="00013F90" w:rsidRPr="00E949D2" w:rsidRDefault="00013F90" w:rsidP="00B6294E">
            <w:r>
              <w:t>Зачет</w:t>
            </w:r>
          </w:p>
        </w:tc>
        <w:tc>
          <w:tcPr>
            <w:tcW w:w="597" w:type="dxa"/>
          </w:tcPr>
          <w:p w14:paraId="2554EFA8" w14:textId="77777777" w:rsidR="00013F90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67AD7EC" w14:textId="77777777" w:rsidR="00013F90" w:rsidRPr="00F720E9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1BA550B" w14:textId="77777777" w:rsidR="00013F90" w:rsidRPr="001C1B2E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45D7ECF" w14:textId="77777777" w:rsidR="00013F90" w:rsidRPr="009A6F14" w:rsidRDefault="00013F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1D68FC2" w14:textId="77777777" w:rsidR="00013F90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55E708" w14:textId="77777777" w:rsidR="00013F90" w:rsidRPr="003A3CAB" w:rsidRDefault="00013F90" w:rsidP="00DA301F">
            <w:pPr>
              <w:jc w:val="both"/>
            </w:pPr>
          </w:p>
        </w:tc>
      </w:tr>
      <w:tr w:rsidR="00013F90" w:rsidRPr="006168DD" w14:paraId="76F37B7D" w14:textId="77777777" w:rsidTr="00EB7076">
        <w:tc>
          <w:tcPr>
            <w:tcW w:w="1701" w:type="dxa"/>
            <w:vMerge/>
          </w:tcPr>
          <w:p w14:paraId="46E34B49" w14:textId="77777777" w:rsidR="00013F90" w:rsidRPr="00EF1E4B" w:rsidRDefault="00013F90" w:rsidP="00585D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8CC04F1" w14:textId="58488760" w:rsidR="00013F90" w:rsidRPr="00E949D2" w:rsidRDefault="00013F90" w:rsidP="003B26B4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0169B">
              <w:rPr>
                <w:b/>
                <w:iCs/>
              </w:rPr>
              <w:t>вос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97" w:type="dxa"/>
          </w:tcPr>
          <w:p w14:paraId="65E647B9" w14:textId="7A8A0BD1" w:rsidR="00013F90" w:rsidRDefault="006016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50" w:type="dxa"/>
          </w:tcPr>
          <w:p w14:paraId="4E5A6A8F" w14:textId="2ABED422" w:rsidR="00013F90" w:rsidRPr="00F720E9" w:rsidRDefault="006016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992" w:type="dxa"/>
          </w:tcPr>
          <w:p w14:paraId="7DB6CE6E" w14:textId="77777777" w:rsidR="00013F90" w:rsidRPr="001C1B2E" w:rsidRDefault="00013F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91A5409" w14:textId="2F7E2650" w:rsidR="00013F90" w:rsidRPr="009A6F14" w:rsidRDefault="0060169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21" w:type="dxa"/>
          </w:tcPr>
          <w:p w14:paraId="3216C3B3" w14:textId="73BEE4B7" w:rsidR="00013F90" w:rsidRDefault="006016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vMerge/>
          </w:tcPr>
          <w:p w14:paraId="2E5E691E" w14:textId="77777777" w:rsidR="00013F90" w:rsidRPr="003A3CAB" w:rsidRDefault="00013F90" w:rsidP="00DA301F">
            <w:pPr>
              <w:jc w:val="both"/>
            </w:pPr>
          </w:p>
        </w:tc>
      </w:tr>
      <w:tr w:rsidR="002A083E" w:rsidRPr="006168DD" w14:paraId="79CA70D5" w14:textId="77777777" w:rsidTr="00161CC1">
        <w:tc>
          <w:tcPr>
            <w:tcW w:w="15738" w:type="dxa"/>
            <w:gridSpan w:val="8"/>
          </w:tcPr>
          <w:tbl>
            <w:tblPr>
              <w:tblW w:w="15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037"/>
            </w:tblGrid>
            <w:tr w:rsidR="002A083E" w:rsidRPr="00EF1E4B" w14:paraId="405F0F10" w14:textId="77777777" w:rsidTr="00161CC1">
              <w:trPr>
                <w:trHeight w:val="227"/>
              </w:trPr>
              <w:tc>
                <w:tcPr>
                  <w:tcW w:w="1701" w:type="dxa"/>
                  <w:shd w:val="clear" w:color="auto" w:fill="EAF1DD" w:themeFill="accent3" w:themeFillTint="33"/>
                  <w:vAlign w:val="center"/>
                </w:tcPr>
                <w:p w14:paraId="4423436B" w14:textId="77777777" w:rsidR="002A083E" w:rsidRPr="007F67CF" w:rsidRDefault="002A083E" w:rsidP="002A083E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</w:tc>
              <w:tc>
                <w:tcPr>
                  <w:tcW w:w="14037" w:type="dxa"/>
                  <w:shd w:val="clear" w:color="auto" w:fill="EAF1DD" w:themeFill="accent3" w:themeFillTint="33"/>
                  <w:vAlign w:val="center"/>
                </w:tcPr>
                <w:p w14:paraId="17DE25DB" w14:textId="61B9C808" w:rsidR="002A083E" w:rsidRPr="00EF1E4B" w:rsidRDefault="0060169B" w:rsidP="002A083E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Девятый</w:t>
                  </w:r>
                  <w:r w:rsidR="00EB15DC">
                    <w:rPr>
                      <w:b/>
                      <w:i/>
                    </w:rPr>
                    <w:t xml:space="preserve"> </w:t>
                  </w:r>
                  <w:r w:rsidR="00EB15DC" w:rsidRPr="00EB15DC">
                    <w:rPr>
                      <w:b/>
                      <w:iCs/>
                    </w:rPr>
                    <w:t>семестр</w:t>
                  </w:r>
                </w:p>
              </w:tc>
            </w:tr>
          </w:tbl>
          <w:p w14:paraId="0E70005C" w14:textId="77777777" w:rsidR="002A083E" w:rsidRPr="003A3CAB" w:rsidRDefault="002A083E" w:rsidP="00DA301F">
            <w:pPr>
              <w:jc w:val="both"/>
            </w:pPr>
          </w:p>
        </w:tc>
      </w:tr>
      <w:tr w:rsidR="00125CE0" w:rsidRPr="006168DD" w14:paraId="17727B82" w14:textId="77777777" w:rsidTr="00EB7076">
        <w:tc>
          <w:tcPr>
            <w:tcW w:w="1701" w:type="dxa"/>
            <w:vMerge w:val="restart"/>
          </w:tcPr>
          <w:p w14:paraId="20D985D1" w14:textId="6C6DC249" w:rsidR="00125CE0" w:rsidRDefault="008560E0" w:rsidP="00125C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К-3</w:t>
            </w:r>
          </w:p>
          <w:p w14:paraId="49C3500C" w14:textId="19E360DD" w:rsidR="008560E0" w:rsidRDefault="008560E0" w:rsidP="00125C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4307C1B9" w14:textId="569CB61D" w:rsidR="008560E0" w:rsidRPr="005F0DCF" w:rsidRDefault="008560E0" w:rsidP="00125C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14:paraId="67DFAB3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44A812" w14:textId="77777777" w:rsidR="00125CE0" w:rsidRPr="00E949D2" w:rsidRDefault="00125CE0" w:rsidP="00125CE0">
            <w:r w:rsidRPr="00E949D2">
              <w:t xml:space="preserve">Тема 1 </w:t>
            </w:r>
          </w:p>
          <w:p w14:paraId="0AB96336" w14:textId="12FC5C76" w:rsidR="00125CE0" w:rsidRPr="00E949D2" w:rsidRDefault="008560E0" w:rsidP="00125CE0">
            <w:r>
              <w:rPr>
                <w:sz w:val="22"/>
                <w:szCs w:val="22"/>
              </w:rPr>
              <w:t>Анализ в системе планирования и контроля деятельности предприятия</w:t>
            </w:r>
          </w:p>
        </w:tc>
        <w:tc>
          <w:tcPr>
            <w:tcW w:w="597" w:type="dxa"/>
          </w:tcPr>
          <w:p w14:paraId="051FC17F" w14:textId="65387E21" w:rsidR="00125CE0" w:rsidRDefault="0060169B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2E4EE56D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3C45A98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ED44472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52B156" w14:textId="7058E547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CEE4651" w14:textId="6D5417DB" w:rsidR="00125CE0" w:rsidRP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125CE0">
              <w:rPr>
                <w:iCs/>
              </w:rPr>
              <w:t>Тест</w:t>
            </w:r>
            <w:r w:rsidR="00CD2A88">
              <w:rPr>
                <w:iCs/>
              </w:rPr>
              <w:t>ироавние</w:t>
            </w:r>
            <w:proofErr w:type="spellEnd"/>
          </w:p>
          <w:p w14:paraId="2F6A2DF9" w14:textId="0D58A438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25CE0">
              <w:rPr>
                <w:iCs/>
              </w:rPr>
              <w:t>Контрольная работа</w:t>
            </w:r>
          </w:p>
        </w:tc>
      </w:tr>
      <w:tr w:rsidR="00125CE0" w:rsidRPr="006168DD" w14:paraId="16F67F6C" w14:textId="77777777" w:rsidTr="00EB7076">
        <w:tc>
          <w:tcPr>
            <w:tcW w:w="1701" w:type="dxa"/>
            <w:vMerge/>
          </w:tcPr>
          <w:p w14:paraId="1DF8D9BC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D8D432" w14:textId="77777777" w:rsidR="00125CE0" w:rsidRPr="00E949D2" w:rsidRDefault="00125CE0" w:rsidP="00125CE0">
            <w:r w:rsidRPr="00E949D2">
              <w:t xml:space="preserve">Тема 2 </w:t>
            </w:r>
          </w:p>
          <w:p w14:paraId="6EC5BAEA" w14:textId="38C48DE5" w:rsidR="00125CE0" w:rsidRPr="00E949D2" w:rsidRDefault="008560E0" w:rsidP="00125CE0">
            <w:r>
              <w:rPr>
                <w:sz w:val="22"/>
                <w:szCs w:val="22"/>
              </w:rPr>
              <w:t>Анализ в системе маркетинга</w:t>
            </w:r>
          </w:p>
        </w:tc>
        <w:tc>
          <w:tcPr>
            <w:tcW w:w="597" w:type="dxa"/>
          </w:tcPr>
          <w:p w14:paraId="32A096FF" w14:textId="1621D389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55CD955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AE82418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6BD8A9B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7B26A3" w14:textId="238AF268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861C3F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7CEDAAEC" w14:textId="77777777" w:rsidTr="00EB7076">
        <w:tc>
          <w:tcPr>
            <w:tcW w:w="1701" w:type="dxa"/>
            <w:vMerge/>
          </w:tcPr>
          <w:p w14:paraId="0983003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AD123C" w14:textId="6BC7383E" w:rsidR="00125CE0" w:rsidRPr="00E949D2" w:rsidRDefault="00125CE0" w:rsidP="00125CE0">
            <w:r w:rsidRPr="007C42F2">
              <w:t xml:space="preserve">Тема 3 </w:t>
            </w:r>
            <w:r w:rsidR="008560E0">
              <w:t>Система основных показателей деятельности предприятия</w:t>
            </w:r>
          </w:p>
        </w:tc>
        <w:tc>
          <w:tcPr>
            <w:tcW w:w="597" w:type="dxa"/>
          </w:tcPr>
          <w:p w14:paraId="67A134C0" w14:textId="46627576" w:rsidR="00125CE0" w:rsidRDefault="0060169B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2E71A95B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97ADF59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9D74A9F" w14:textId="0E263C4B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356A82E" w14:textId="3647EADC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E7EAE33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6436A0B" w14:textId="77777777" w:rsidTr="00EB7076">
        <w:tc>
          <w:tcPr>
            <w:tcW w:w="1701" w:type="dxa"/>
            <w:vMerge/>
          </w:tcPr>
          <w:p w14:paraId="44C31C1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1A7275" w14:textId="40AA6695" w:rsidR="00125CE0" w:rsidRPr="00E949D2" w:rsidRDefault="00125CE0" w:rsidP="00125CE0">
            <w:r w:rsidRPr="00E949D2">
              <w:t xml:space="preserve">Тема </w:t>
            </w:r>
            <w:r>
              <w:t>4</w:t>
            </w:r>
            <w:r w:rsidR="008560E0" w:rsidRPr="00831AD9">
              <w:rPr>
                <w:bCs/>
                <w:sz w:val="22"/>
                <w:szCs w:val="22"/>
              </w:rPr>
              <w:t xml:space="preserve"> Анализ финансового состояния предприятия в условиях его несостоятельности</w:t>
            </w:r>
          </w:p>
        </w:tc>
        <w:tc>
          <w:tcPr>
            <w:tcW w:w="597" w:type="dxa"/>
          </w:tcPr>
          <w:p w14:paraId="6DA5B7E3" w14:textId="3D1B2B0C" w:rsidR="00125CE0" w:rsidRDefault="0060169B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098C60F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97009E4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A3851D7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A848B3" w14:textId="11EE69F5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BF9B938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3AFF87CF" w14:textId="77777777" w:rsidTr="00EB7076">
        <w:tc>
          <w:tcPr>
            <w:tcW w:w="1701" w:type="dxa"/>
            <w:vMerge/>
          </w:tcPr>
          <w:p w14:paraId="0347F387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6391D" w14:textId="53F543A5" w:rsidR="00125CE0" w:rsidRPr="008560E0" w:rsidRDefault="00125CE0" w:rsidP="008560E0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949D2">
              <w:t>Тема</w:t>
            </w:r>
            <w:r w:rsidR="008560E0">
              <w:t xml:space="preserve"> </w:t>
            </w:r>
            <w:r>
              <w:t>5</w:t>
            </w:r>
            <w:r w:rsidR="008560E0" w:rsidRPr="00831AD9">
              <w:rPr>
                <w:bCs/>
                <w:sz w:val="22"/>
                <w:szCs w:val="22"/>
              </w:rPr>
              <w:t xml:space="preserve"> Методы прогнозирования угрозы банкротства предприятия</w:t>
            </w:r>
          </w:p>
        </w:tc>
        <w:tc>
          <w:tcPr>
            <w:tcW w:w="597" w:type="dxa"/>
          </w:tcPr>
          <w:p w14:paraId="58D9FAC8" w14:textId="135EEA4F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3D76B521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E0F911A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63E4B52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DC3719" w14:textId="42308DBE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13A774D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590743AD" w14:textId="77777777" w:rsidTr="00EB7076">
        <w:tc>
          <w:tcPr>
            <w:tcW w:w="1701" w:type="dxa"/>
            <w:vMerge/>
          </w:tcPr>
          <w:p w14:paraId="7809EAEF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118B9" w14:textId="77777777" w:rsidR="00125CE0" w:rsidRPr="00E949D2" w:rsidRDefault="00125CE0" w:rsidP="00125CE0">
            <w:r w:rsidRPr="00E949D2">
              <w:t xml:space="preserve">Тема </w:t>
            </w:r>
            <w:r>
              <w:t>6</w:t>
            </w:r>
          </w:p>
          <w:p w14:paraId="2F86DD38" w14:textId="4B0BFABB" w:rsidR="00125CE0" w:rsidRPr="00E949D2" w:rsidRDefault="008560E0" w:rsidP="00125CE0">
            <w:r>
              <w:rPr>
                <w:bCs/>
                <w:sz w:val="22"/>
                <w:szCs w:val="22"/>
              </w:rPr>
              <w:t>Рейтинговая оценка деятельности предприятия</w:t>
            </w:r>
          </w:p>
        </w:tc>
        <w:tc>
          <w:tcPr>
            <w:tcW w:w="597" w:type="dxa"/>
          </w:tcPr>
          <w:p w14:paraId="63E173B3" w14:textId="77651923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5B20895F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A42D835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16D22C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DCD922" w14:textId="1DA3C8C6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82ABD8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BA8AAD8" w14:textId="77777777" w:rsidTr="00EB7076">
        <w:tc>
          <w:tcPr>
            <w:tcW w:w="1701" w:type="dxa"/>
            <w:vMerge/>
          </w:tcPr>
          <w:p w14:paraId="147353D0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62FF99" w14:textId="0503A01C" w:rsidR="00125CE0" w:rsidRPr="00E949D2" w:rsidRDefault="00125CE0" w:rsidP="00125CE0">
            <w:r w:rsidRPr="00DF3C1E">
              <w:t>Практическое занятие № 1</w:t>
            </w:r>
            <w:r w:rsidR="008560E0" w:rsidRPr="00831AD9">
              <w:rPr>
                <w:bCs/>
                <w:sz w:val="22"/>
                <w:szCs w:val="22"/>
              </w:rPr>
              <w:t xml:space="preserve"> Планирование объема производства продукции, потребности и обеспеченности предприятия ресурсами. </w:t>
            </w:r>
          </w:p>
        </w:tc>
        <w:tc>
          <w:tcPr>
            <w:tcW w:w="597" w:type="dxa"/>
          </w:tcPr>
          <w:p w14:paraId="1BF44A6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5D81A22" w14:textId="2ADADE29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</w:tcPr>
          <w:p w14:paraId="4E6F385B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BD1E921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96A4F" w14:textId="36C169A1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BA031F0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4FA63B63" w14:textId="77777777" w:rsidTr="00EB7076">
        <w:tc>
          <w:tcPr>
            <w:tcW w:w="1701" w:type="dxa"/>
            <w:vMerge/>
          </w:tcPr>
          <w:p w14:paraId="60AECE19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7FCCC8" w14:textId="7F99BE05" w:rsidR="00125CE0" w:rsidRDefault="00125CE0" w:rsidP="00125CE0">
            <w:r w:rsidRPr="00DF3C1E">
              <w:t xml:space="preserve">Практическое занятие № </w:t>
            </w:r>
            <w:r w:rsidR="00E50797">
              <w:t>2</w:t>
            </w:r>
          </w:p>
          <w:p w14:paraId="39E1A74D" w14:textId="77777777" w:rsidR="008560E0" w:rsidRPr="00831AD9" w:rsidRDefault="008560E0" w:rsidP="008560E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 xml:space="preserve">Анализ рынка, эластичности спроса и его влияния на выручку от реализации. </w:t>
            </w:r>
          </w:p>
          <w:p w14:paraId="2D2586AD" w14:textId="20DC07FF" w:rsidR="00125CE0" w:rsidRPr="00E949D2" w:rsidRDefault="008560E0" w:rsidP="008560E0">
            <w:r w:rsidRPr="00831AD9">
              <w:rPr>
                <w:bCs/>
                <w:sz w:val="22"/>
                <w:szCs w:val="22"/>
              </w:rPr>
              <w:t>Методы ценообразования</w:t>
            </w:r>
          </w:p>
        </w:tc>
        <w:tc>
          <w:tcPr>
            <w:tcW w:w="597" w:type="dxa"/>
          </w:tcPr>
          <w:p w14:paraId="13AC5C6A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661FF83" w14:textId="3D922B41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0894167D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42F8158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81CED5" w14:textId="11A3469C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7E88E42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29F3B67D" w14:textId="77777777" w:rsidTr="00EB7076">
        <w:tc>
          <w:tcPr>
            <w:tcW w:w="1701" w:type="dxa"/>
            <w:vMerge/>
          </w:tcPr>
          <w:p w14:paraId="374134C2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91D09D" w14:textId="260C4F69" w:rsidR="00125CE0" w:rsidRPr="00E949D2" w:rsidRDefault="00125CE0" w:rsidP="00125CE0">
            <w:r w:rsidRPr="00DF3C1E">
              <w:t xml:space="preserve">Практическое занятие № </w:t>
            </w:r>
            <w:r w:rsidRPr="007C42F2">
              <w:t xml:space="preserve">3 </w:t>
            </w:r>
            <w:r w:rsidR="00E50797" w:rsidRPr="00831AD9">
              <w:rPr>
                <w:bCs/>
                <w:sz w:val="22"/>
                <w:szCs w:val="22"/>
              </w:rPr>
              <w:t>Факторный анализ и взаимосвязь основных технико-экономических показателей деятельности предприятия</w:t>
            </w:r>
          </w:p>
        </w:tc>
        <w:tc>
          <w:tcPr>
            <w:tcW w:w="597" w:type="dxa"/>
          </w:tcPr>
          <w:p w14:paraId="03FD0496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CA59109" w14:textId="1D2338C5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</w:tcPr>
          <w:p w14:paraId="16B9D5FF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253554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FC579F" w14:textId="1CF70BC8" w:rsidR="00125CE0" w:rsidRDefault="00FC0819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8BA30EC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970B5BD" w14:textId="77777777" w:rsidTr="00EB7076">
        <w:tc>
          <w:tcPr>
            <w:tcW w:w="1701" w:type="dxa"/>
            <w:vMerge/>
          </w:tcPr>
          <w:p w14:paraId="05ACA158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858B7D" w14:textId="77777777" w:rsidR="00E50797" w:rsidRDefault="00125CE0" w:rsidP="00125CE0">
            <w:pPr>
              <w:rPr>
                <w:bCs/>
                <w:sz w:val="22"/>
                <w:szCs w:val="22"/>
              </w:rPr>
            </w:pPr>
            <w:r w:rsidRPr="00DF3C1E">
              <w:t xml:space="preserve">Практическое занятие № </w:t>
            </w:r>
            <w:r>
              <w:t>4</w:t>
            </w:r>
            <w:r w:rsidR="00E50797" w:rsidRPr="00831AD9">
              <w:rPr>
                <w:bCs/>
                <w:sz w:val="22"/>
                <w:szCs w:val="22"/>
              </w:rPr>
              <w:t xml:space="preserve"> </w:t>
            </w:r>
          </w:p>
          <w:p w14:paraId="4AB66ED5" w14:textId="71CA2EAD" w:rsidR="00125CE0" w:rsidRPr="00E949D2" w:rsidRDefault="00E50797" w:rsidP="00125CE0">
            <w:r w:rsidRPr="00831AD9">
              <w:rPr>
                <w:bCs/>
                <w:sz w:val="22"/>
                <w:szCs w:val="22"/>
              </w:rPr>
              <w:t>Методика углубленного анализа финансового состояния в условиях несостоятельности организации</w:t>
            </w:r>
          </w:p>
        </w:tc>
        <w:tc>
          <w:tcPr>
            <w:tcW w:w="597" w:type="dxa"/>
          </w:tcPr>
          <w:p w14:paraId="53C6AE41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817DB65" w14:textId="224E5CAE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164854C3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FE8709D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352495" w14:textId="6EA70D40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C9312F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071FE02F" w14:textId="77777777" w:rsidTr="00EB7076">
        <w:tc>
          <w:tcPr>
            <w:tcW w:w="1701" w:type="dxa"/>
            <w:vMerge/>
          </w:tcPr>
          <w:p w14:paraId="43F8C916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0B52C" w14:textId="36AD7A76" w:rsidR="00125CE0" w:rsidRDefault="00125CE0" w:rsidP="00125CE0">
            <w:r w:rsidRPr="00DF3C1E">
              <w:t xml:space="preserve">Практическое занятие № </w:t>
            </w:r>
            <w:r w:rsidR="00E50797">
              <w:t>5</w:t>
            </w:r>
          </w:p>
          <w:p w14:paraId="3A471806" w14:textId="15F4C937" w:rsidR="00125CE0" w:rsidRPr="00E949D2" w:rsidRDefault="00E50797" w:rsidP="00125CE0">
            <w:r w:rsidRPr="00831AD9">
              <w:rPr>
                <w:bCs/>
                <w:sz w:val="22"/>
                <w:szCs w:val="22"/>
              </w:rPr>
              <w:t>Анализ финансовых потоков. Метод индикаторов. Методы многомерного дискриминантного анализа</w:t>
            </w:r>
          </w:p>
        </w:tc>
        <w:tc>
          <w:tcPr>
            <w:tcW w:w="597" w:type="dxa"/>
          </w:tcPr>
          <w:p w14:paraId="54717F8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359C8F" w14:textId="68165671" w:rsidR="00125CE0" w:rsidRDefault="00E50797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</w:tcPr>
          <w:p w14:paraId="20C3D6DE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416CFFA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356EAE" w14:textId="36093DAE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EE3E046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5CE0" w:rsidRPr="006168DD" w14:paraId="35CDF910" w14:textId="77777777" w:rsidTr="00EB7076">
        <w:tc>
          <w:tcPr>
            <w:tcW w:w="1701" w:type="dxa"/>
            <w:vMerge/>
          </w:tcPr>
          <w:p w14:paraId="6CE81D33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47BB7E" w14:textId="77777777" w:rsidR="00125CE0" w:rsidRPr="00E949D2" w:rsidRDefault="00125CE0" w:rsidP="00125CE0">
            <w:r w:rsidRPr="00DF3C1E">
              <w:t xml:space="preserve">Практическое занятие № </w:t>
            </w:r>
            <w:r>
              <w:t>6</w:t>
            </w:r>
          </w:p>
          <w:p w14:paraId="1FB51B3A" w14:textId="49C0670A" w:rsidR="00125CE0" w:rsidRPr="00E949D2" w:rsidRDefault="00E50797" w:rsidP="00125CE0">
            <w:r w:rsidRPr="00831AD9">
              <w:rPr>
                <w:bCs/>
                <w:sz w:val="22"/>
                <w:szCs w:val="22"/>
              </w:rPr>
              <w:t>Применение методов сравнительной оценки эффективности деятельности предприятий</w:t>
            </w:r>
          </w:p>
        </w:tc>
        <w:tc>
          <w:tcPr>
            <w:tcW w:w="597" w:type="dxa"/>
          </w:tcPr>
          <w:p w14:paraId="01E2308E" w14:textId="77777777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D6D58B4" w14:textId="27249AD6" w:rsidR="00125CE0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46F0D62C" w14:textId="77777777" w:rsidR="00125CE0" w:rsidRPr="001C1B2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552C3B" w14:textId="77777777" w:rsidR="00125CE0" w:rsidRPr="000D16CD" w:rsidRDefault="00125CE0" w:rsidP="00125C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8E8987" w14:textId="01BEE17E" w:rsidR="00125CE0" w:rsidRDefault="000C5D85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3F05CA" w14:textId="77777777" w:rsidR="00125CE0" w:rsidRPr="00DF3C1E" w:rsidRDefault="00125CE0" w:rsidP="00125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76B37" w:rsidRPr="006168DD" w14:paraId="4BD06620" w14:textId="77777777" w:rsidTr="00EB7076">
        <w:tc>
          <w:tcPr>
            <w:tcW w:w="1701" w:type="dxa"/>
          </w:tcPr>
          <w:p w14:paraId="2E9F6F12" w14:textId="77777777" w:rsidR="00376B37" w:rsidRPr="00413F35" w:rsidRDefault="00376B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74CE12" w14:textId="3D577A18" w:rsidR="00376B37" w:rsidRPr="00DF3C1E" w:rsidRDefault="00376B37" w:rsidP="00873B7F">
            <w:r>
              <w:t>Курсовая работа</w:t>
            </w:r>
          </w:p>
        </w:tc>
        <w:tc>
          <w:tcPr>
            <w:tcW w:w="597" w:type="dxa"/>
          </w:tcPr>
          <w:p w14:paraId="5D125BC8" w14:textId="77777777" w:rsidR="00376B37" w:rsidRPr="001C1B2E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458004B" w14:textId="77777777" w:rsidR="00376B37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F1001A7" w14:textId="77777777" w:rsidR="00376B37" w:rsidRPr="00C9126C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41C5DA8" w14:textId="77777777" w:rsidR="00376B37" w:rsidRPr="000D16CD" w:rsidRDefault="00376B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419E6B" w14:textId="4F2E2C75" w:rsidR="00376B37" w:rsidRPr="005B225F" w:rsidRDefault="00D06D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2367450A" w14:textId="7A1BD2E0" w:rsidR="00376B37" w:rsidRPr="00A4144C" w:rsidRDefault="00A414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4144C">
              <w:rPr>
                <w:iCs/>
              </w:rPr>
              <w:t>Защита курсовой работы</w:t>
            </w:r>
          </w:p>
        </w:tc>
      </w:tr>
      <w:tr w:rsidR="00A57354" w:rsidRPr="006168DD" w14:paraId="5BA2B56C" w14:textId="77777777" w:rsidTr="00EB7076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376B37" w:rsidRDefault="00A57354" w:rsidP="00B6294E">
            <w:pPr>
              <w:rPr>
                <w:iCs/>
              </w:rPr>
            </w:pPr>
            <w:r w:rsidRPr="00376B37">
              <w:rPr>
                <w:iCs/>
              </w:rPr>
              <w:t>Экзамен</w:t>
            </w:r>
          </w:p>
        </w:tc>
        <w:tc>
          <w:tcPr>
            <w:tcW w:w="597" w:type="dxa"/>
          </w:tcPr>
          <w:p w14:paraId="28C73084" w14:textId="7B70E230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7C9D06A0" w14:textId="34A2438C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92" w:type="dxa"/>
          </w:tcPr>
          <w:p w14:paraId="2F141DB0" w14:textId="5006324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2" w:type="dxa"/>
          </w:tcPr>
          <w:p w14:paraId="3E0E5E39" w14:textId="0B97CE5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7A8F6104" w:rsidR="00A57354" w:rsidRPr="00C91DA7" w:rsidRDefault="00A57354" w:rsidP="00D06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514B5580" w:rsidR="00A57354" w:rsidRPr="00A4144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4144C">
              <w:rPr>
                <w:iCs/>
              </w:rPr>
              <w:t xml:space="preserve"> </w:t>
            </w:r>
            <w:r w:rsidR="00D06DD8">
              <w:rPr>
                <w:iCs/>
              </w:rPr>
              <w:t>зачет</w:t>
            </w:r>
            <w:r w:rsidRPr="00A4144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EB7076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D54A8B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0169B">
              <w:rPr>
                <w:b/>
                <w:iCs/>
              </w:rPr>
              <w:t>девятый</w:t>
            </w:r>
            <w:r w:rsidR="007C42F2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97" w:type="dxa"/>
          </w:tcPr>
          <w:p w14:paraId="047B36E3" w14:textId="377265FB" w:rsidR="00A57354" w:rsidRPr="001C1B2E" w:rsidRDefault="00873B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0169B">
              <w:rPr>
                <w:b/>
              </w:rPr>
              <w:t>0</w:t>
            </w:r>
          </w:p>
        </w:tc>
        <w:tc>
          <w:tcPr>
            <w:tcW w:w="850" w:type="dxa"/>
          </w:tcPr>
          <w:p w14:paraId="05F55FFC" w14:textId="14ED30E2" w:rsidR="00A57354" w:rsidRPr="00C9126C" w:rsidRDefault="008560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99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14:paraId="7AB12C7A" w14:textId="1263989F" w:rsidR="00A57354" w:rsidRPr="000D16CD" w:rsidRDefault="007F56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</w:tcPr>
          <w:p w14:paraId="7A042AE5" w14:textId="038B3906" w:rsidR="00A57354" w:rsidRPr="00C9126C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EB7076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108BB25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="007C42F2">
              <w:rPr>
                <w:b/>
              </w:rPr>
              <w:t>по дисциплине</w:t>
            </w:r>
          </w:p>
        </w:tc>
        <w:tc>
          <w:tcPr>
            <w:tcW w:w="597" w:type="dxa"/>
          </w:tcPr>
          <w:p w14:paraId="7627E885" w14:textId="60F0C6CA" w:rsidR="00FA2451" w:rsidRPr="00BC754B" w:rsidRDefault="006016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50" w:type="dxa"/>
          </w:tcPr>
          <w:p w14:paraId="74101CAA" w14:textId="7D4D6A70" w:rsidR="00FA2451" w:rsidRPr="00BC754B" w:rsidRDefault="0060169B" w:rsidP="006016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992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B6CD1E5" w14:textId="5889B6AD" w:rsidR="00FA2451" w:rsidRPr="00BC754B" w:rsidRDefault="006608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78BD2045" w14:textId="6CCA1694" w:rsidR="00FA2451" w:rsidRPr="00BC754B" w:rsidRDefault="00376B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0169B">
              <w:t>38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18F052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76B3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D0E4BB2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D95C1A" w:rsidRPr="008448CC" w14:paraId="3F80BB16" w14:textId="77777777" w:rsidTr="00161CC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63E4F9B" w14:textId="5E5B9FE7" w:rsidR="00D95C1A" w:rsidRPr="00862AEA" w:rsidRDefault="00D95C1A" w:rsidP="00462548">
            <w:pPr>
              <w:rPr>
                <w:b/>
                <w:bCs/>
                <w:sz w:val="22"/>
                <w:szCs w:val="22"/>
              </w:rPr>
            </w:pPr>
            <w:r w:rsidRPr="00862AEA">
              <w:rPr>
                <w:b/>
                <w:bCs/>
                <w:sz w:val="22"/>
                <w:szCs w:val="22"/>
              </w:rPr>
              <w:t>Шестой семестр</w:t>
            </w:r>
          </w:p>
        </w:tc>
      </w:tr>
      <w:tr w:rsidR="00862AEA" w:rsidRPr="008448CC" w14:paraId="032915DD" w14:textId="77777777" w:rsidTr="00161CC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97546C7" w14:textId="3811107C" w:rsidR="00862AEA" w:rsidRPr="00862AEA" w:rsidRDefault="00862AEA" w:rsidP="004625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 </w:t>
            </w:r>
            <w:r>
              <w:rPr>
                <w:b/>
                <w:bCs/>
              </w:rPr>
              <w:t>Теория экономического анализа</w:t>
            </w:r>
          </w:p>
        </w:tc>
      </w:tr>
      <w:tr w:rsidR="00735B64" w:rsidRPr="008448CC" w14:paraId="7BE0111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82D5D" w14:textId="6284A054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 w:rsidR="00862AE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A0F24B" w14:textId="21CFD616" w:rsidR="00735B64" w:rsidRPr="00750226" w:rsidRDefault="00735B64" w:rsidP="00735B64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Научные основы</w:t>
            </w:r>
            <w:r>
              <w:rPr>
                <w:sz w:val="22"/>
                <w:szCs w:val="22"/>
              </w:rPr>
              <w:t xml:space="preserve"> анализа финансово-хозяйствен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56568" w14:textId="77849DAE" w:rsidR="00735B64" w:rsidRPr="00750226" w:rsidRDefault="00735B64" w:rsidP="00735B64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1.Место его в системе экономической науки. История и перспективы развития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 w:rsidRPr="00750226">
              <w:rPr>
                <w:sz w:val="22"/>
                <w:szCs w:val="22"/>
              </w:rPr>
              <w:t xml:space="preserve"> в условиях укрепления рыночных отношений и реформирования бухгалтерского учета. Связь анализа с другими науками.</w:t>
            </w:r>
          </w:p>
          <w:p w14:paraId="687C1936" w14:textId="0E560289" w:rsidR="00735B64" w:rsidRPr="00750226" w:rsidRDefault="00735B64" w:rsidP="00735B64">
            <w:pPr>
              <w:rPr>
                <w:sz w:val="22"/>
                <w:szCs w:val="22"/>
              </w:rPr>
            </w:pPr>
          </w:p>
        </w:tc>
      </w:tr>
      <w:tr w:rsidR="00735B64" w:rsidRPr="008448CC" w14:paraId="50566D9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00BB" w14:textId="6130B997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1BECD" w14:textId="6FDEFAF2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50226">
              <w:rPr>
                <w:sz w:val="22"/>
                <w:szCs w:val="22"/>
              </w:rPr>
              <w:t xml:space="preserve">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>
              <w:rPr>
                <w:sz w:val="22"/>
                <w:szCs w:val="22"/>
              </w:rPr>
              <w:t>.</w:t>
            </w:r>
            <w:r w:rsidRPr="00750226">
              <w:rPr>
                <w:sz w:val="22"/>
                <w:szCs w:val="22"/>
              </w:rPr>
              <w:t xml:space="preserve"> Методы экономическ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D2DB8" w14:textId="4D88C807" w:rsidR="000823D5" w:rsidRPr="00750226" w:rsidRDefault="000823D5" w:rsidP="000823D5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Роль экономического анализа в информационном обеспечении управления. Традиционные способы обработки информации. Методология и методика экономического анализа деятельности </w:t>
            </w:r>
            <w:r w:rsidR="00526B0A">
              <w:rPr>
                <w:sz w:val="22"/>
                <w:szCs w:val="22"/>
              </w:rPr>
              <w:t>организации</w:t>
            </w:r>
            <w:r w:rsidRPr="00750226">
              <w:rPr>
                <w:bCs/>
                <w:sz w:val="22"/>
                <w:szCs w:val="22"/>
              </w:rPr>
              <w:t xml:space="preserve"> </w:t>
            </w:r>
          </w:p>
          <w:p w14:paraId="4DA1B981" w14:textId="1DA35880" w:rsidR="00735B64" w:rsidRPr="00750226" w:rsidRDefault="00735B64" w:rsidP="00735B64">
            <w:pPr>
              <w:rPr>
                <w:sz w:val="22"/>
                <w:szCs w:val="22"/>
              </w:rPr>
            </w:pPr>
          </w:p>
        </w:tc>
      </w:tr>
      <w:tr w:rsidR="00735B64" w:rsidRPr="008448CC" w14:paraId="2BA1E72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C6219" w14:textId="0C3ED758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 xml:space="preserve">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C232F" w14:textId="4A7817B2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t>Детерминированный анализ. Стохастически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54CB25" w14:textId="28CC7D95" w:rsidR="000823D5" w:rsidRPr="00750226" w:rsidRDefault="00526B0A" w:rsidP="000823D5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Детерминированный</w:t>
            </w:r>
            <w:r w:rsidR="000823D5" w:rsidRPr="00750226">
              <w:rPr>
                <w:bCs/>
                <w:sz w:val="22"/>
                <w:szCs w:val="22"/>
              </w:rPr>
              <w:t xml:space="preserve"> и стохастический факторный анализ, условия применения, методы расчета влияния факторов на результативный показатель</w:t>
            </w:r>
          </w:p>
          <w:p w14:paraId="273EB491" w14:textId="7B753878" w:rsidR="00735B64" w:rsidRPr="00750226" w:rsidRDefault="00735B64" w:rsidP="000823D5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выполнения плана производства и реализации, анализ ассортимента, структуры </w:t>
            </w:r>
            <w:r w:rsidR="00526B0A" w:rsidRPr="00750226">
              <w:rPr>
                <w:bCs/>
                <w:sz w:val="22"/>
                <w:szCs w:val="22"/>
              </w:rPr>
              <w:t>и качества</w:t>
            </w:r>
            <w:r w:rsidRPr="00750226">
              <w:rPr>
                <w:bCs/>
                <w:sz w:val="22"/>
                <w:szCs w:val="22"/>
              </w:rPr>
              <w:t xml:space="preserve"> продукции. Ритмичность работы и ее анализ. Анализ </w:t>
            </w:r>
            <w:r w:rsidR="00526B0A" w:rsidRPr="00750226">
              <w:rPr>
                <w:bCs/>
                <w:sz w:val="22"/>
                <w:szCs w:val="22"/>
              </w:rPr>
              <w:t>резервов увеличения</w:t>
            </w:r>
            <w:r w:rsidRPr="00750226">
              <w:rPr>
                <w:bCs/>
                <w:sz w:val="22"/>
                <w:szCs w:val="22"/>
              </w:rPr>
              <w:t xml:space="preserve"> выпуска продукции. Анализ обеспеченности предприятия основными средствами, интенсивности и эффективность их использования. Резервы фондоотдачи, </w:t>
            </w:r>
            <w:proofErr w:type="spellStart"/>
            <w:r w:rsidRPr="00750226">
              <w:rPr>
                <w:bCs/>
                <w:sz w:val="22"/>
                <w:szCs w:val="22"/>
              </w:rPr>
              <w:t>фондорентабельности</w:t>
            </w:r>
            <w:proofErr w:type="spellEnd"/>
            <w:r w:rsidRPr="00750226">
              <w:rPr>
                <w:bCs/>
                <w:sz w:val="22"/>
                <w:szCs w:val="22"/>
              </w:rPr>
              <w:t>.</w:t>
            </w:r>
          </w:p>
        </w:tc>
      </w:tr>
      <w:tr w:rsidR="00735B64" w:rsidRPr="008448CC" w14:paraId="1CC4531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3A243" w14:textId="3890B2D5" w:rsidR="00735B64" w:rsidRDefault="00735B64" w:rsidP="00735B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62AEA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4CFDC" w14:textId="1668B86E" w:rsidR="00735B64" w:rsidRPr="00750226" w:rsidRDefault="00735B64" w:rsidP="00735B64">
            <w:pPr>
              <w:rPr>
                <w:sz w:val="22"/>
                <w:szCs w:val="22"/>
              </w:rPr>
            </w:pPr>
            <w:r>
              <w:t xml:space="preserve"> В</w:t>
            </w:r>
            <w:r w:rsidRPr="00750226">
              <w:rPr>
                <w:sz w:val="22"/>
                <w:szCs w:val="22"/>
              </w:rPr>
              <w:t>иды резервов, их классификация.</w:t>
            </w:r>
            <w:r>
              <w:rPr>
                <w:sz w:val="22"/>
                <w:szCs w:val="22"/>
              </w:rPr>
              <w:t xml:space="preserve"> Функционально-стоимостно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71DF0" w14:textId="742DF0D3" w:rsidR="00735B64" w:rsidRPr="000823D5" w:rsidRDefault="00526B0A" w:rsidP="00735B64">
            <w:pPr>
              <w:rPr>
                <w:bCs/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истема поиска</w:t>
            </w:r>
            <w:r w:rsidR="000823D5" w:rsidRPr="00750226">
              <w:rPr>
                <w:sz w:val="22"/>
                <w:szCs w:val="22"/>
              </w:rPr>
              <w:t xml:space="preserve"> резервов повышения эффективности хозяйственной деятельности; виды резервов, их классификация</w:t>
            </w:r>
            <w:r w:rsidR="000823D5" w:rsidRPr="0075022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62AEA" w:rsidRPr="008448CC" w14:paraId="0A7C02A0" w14:textId="77777777" w:rsidTr="00161CC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CFF5567" w14:textId="61E0AA58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B15DC">
              <w:rPr>
                <w:b/>
                <w:bCs/>
              </w:rPr>
              <w:t>Раздел 2. Анализ хозяйственной деятельности</w:t>
            </w:r>
          </w:p>
        </w:tc>
      </w:tr>
      <w:tr w:rsidR="00862AEA" w:rsidRPr="008448CC" w14:paraId="5724C8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921E1" w14:textId="495A66D9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5A4AE" w14:textId="41FAE290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производства и реализации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B8F49" w14:textId="477AC2F1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выполнения плана производства и реализации, анализ ассортимента, структуры </w:t>
            </w:r>
            <w:r w:rsidR="00526B0A" w:rsidRPr="00750226">
              <w:rPr>
                <w:bCs/>
                <w:sz w:val="22"/>
                <w:szCs w:val="22"/>
              </w:rPr>
              <w:t>и качества</w:t>
            </w:r>
            <w:r w:rsidRPr="00750226">
              <w:rPr>
                <w:bCs/>
                <w:sz w:val="22"/>
                <w:szCs w:val="22"/>
              </w:rPr>
              <w:t xml:space="preserve"> продукции. Ритмичность работы и ее анализ. Анализ </w:t>
            </w:r>
            <w:r w:rsidR="00526B0A" w:rsidRPr="00750226">
              <w:rPr>
                <w:bCs/>
                <w:sz w:val="22"/>
                <w:szCs w:val="22"/>
              </w:rPr>
              <w:t>резервов увеличения</w:t>
            </w:r>
            <w:r w:rsidRPr="00750226">
              <w:rPr>
                <w:bCs/>
                <w:sz w:val="22"/>
                <w:szCs w:val="22"/>
              </w:rPr>
              <w:t xml:space="preserve"> выпуска продукции. </w:t>
            </w:r>
          </w:p>
        </w:tc>
      </w:tr>
      <w:tr w:rsidR="00862AEA" w:rsidRPr="008448CC" w14:paraId="34AB15E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A53C" w14:textId="4D3358F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679323" w14:textId="50ACAF5B" w:rsidR="00862AEA" w:rsidRPr="00750226" w:rsidRDefault="00862AEA" w:rsidP="00862AEA">
            <w:pPr>
              <w:rPr>
                <w:sz w:val="22"/>
                <w:szCs w:val="22"/>
              </w:rPr>
            </w:pPr>
            <w:proofErr w:type="gramStart"/>
            <w:r w:rsidRPr="00750226">
              <w:rPr>
                <w:sz w:val="22"/>
                <w:szCs w:val="22"/>
              </w:rPr>
              <w:t>Анализ  использования</w:t>
            </w:r>
            <w:proofErr w:type="gramEnd"/>
            <w:r w:rsidRPr="00750226">
              <w:rPr>
                <w:sz w:val="22"/>
                <w:szCs w:val="22"/>
              </w:rPr>
              <w:t xml:space="preserve"> основны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54963" w14:textId="516179B5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  <w:p w14:paraId="09EE7E47" w14:textId="6F8BAB91" w:rsidR="00862AEA" w:rsidRPr="00750226" w:rsidRDefault="00862AEA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обеспечен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  <w:r w:rsidRPr="00750226">
              <w:rPr>
                <w:bCs/>
                <w:sz w:val="22"/>
                <w:szCs w:val="22"/>
              </w:rPr>
              <w:t xml:space="preserve"> основными средствами, интенсивности и эффективность их использования. Резервы фондоотдачи, </w:t>
            </w:r>
            <w:proofErr w:type="spellStart"/>
            <w:r w:rsidRPr="00750226">
              <w:rPr>
                <w:bCs/>
                <w:sz w:val="22"/>
                <w:szCs w:val="22"/>
              </w:rPr>
              <w:t>фондорентабельности</w:t>
            </w:r>
            <w:proofErr w:type="spellEnd"/>
            <w:r w:rsidRPr="00750226">
              <w:rPr>
                <w:bCs/>
                <w:sz w:val="22"/>
                <w:szCs w:val="22"/>
              </w:rPr>
              <w:t xml:space="preserve"> </w:t>
            </w:r>
          </w:p>
          <w:p w14:paraId="56848339" w14:textId="6DE2C73B" w:rsidR="00862AEA" w:rsidRPr="00750226" w:rsidRDefault="00862AEA" w:rsidP="00862AEA">
            <w:pPr>
              <w:rPr>
                <w:sz w:val="22"/>
                <w:szCs w:val="22"/>
              </w:rPr>
            </w:pPr>
          </w:p>
        </w:tc>
      </w:tr>
      <w:tr w:rsidR="00862AEA" w:rsidRPr="008448CC" w14:paraId="279DE0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0576D" w14:textId="4E74C3B8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6B72E" w14:textId="0888EDB7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E3D98" w14:textId="67E18E8A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обеспеченности </w:t>
            </w:r>
            <w:r w:rsidR="00526B0A">
              <w:rPr>
                <w:bCs/>
                <w:sz w:val="22"/>
                <w:szCs w:val="22"/>
              </w:rPr>
              <w:t xml:space="preserve">организации </w:t>
            </w:r>
            <w:r w:rsidRPr="00750226">
              <w:rPr>
                <w:bCs/>
                <w:sz w:val="22"/>
                <w:szCs w:val="22"/>
              </w:rPr>
              <w:t>трудовыми ресурсами, анализ фонда использования рабочего времени, производительности труда, эффективности использования трудовых ресурсов. Анализ трудоемкости продукции и фонда заработной платы.</w:t>
            </w:r>
          </w:p>
        </w:tc>
      </w:tr>
      <w:tr w:rsidR="00862AEA" w:rsidRPr="008448CC" w14:paraId="025DBD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A7037" w14:textId="1A6EDDC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FE051" w14:textId="6CF07D72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материальных ресур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D8AAC" w14:textId="08BB52CC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Анализ материальных ресурсов, показатели эффективности их использования, резервы улучшения их использования</w:t>
            </w:r>
          </w:p>
        </w:tc>
      </w:tr>
      <w:tr w:rsidR="00862AEA" w:rsidRPr="008448CC" w14:paraId="3766EDE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B84E0" w14:textId="775E9CD1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572B2" w14:textId="674F83C5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себестоимости продук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DE36C" w14:textId="0494EBFE" w:rsidR="00862AEA" w:rsidRPr="00750226" w:rsidRDefault="00526B0A" w:rsidP="00862AEA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 Анализ</w:t>
            </w:r>
            <w:r w:rsidR="00862AEA" w:rsidRPr="00750226">
              <w:rPr>
                <w:bCs/>
                <w:sz w:val="22"/>
                <w:szCs w:val="22"/>
              </w:rPr>
              <w:t xml:space="preserve"> общей суммы затрат на производство, затрат на рубль товарной продукции, себестоимости отдельных видов продукции. Анализ прямых затрат на производство, определение резервов снижения себестоимости.</w:t>
            </w:r>
          </w:p>
          <w:p w14:paraId="495E0808" w14:textId="2808F6A9" w:rsidR="00862AEA" w:rsidRPr="00750226" w:rsidRDefault="00862AEA" w:rsidP="00862AEA">
            <w:pPr>
              <w:rPr>
                <w:sz w:val="22"/>
                <w:szCs w:val="22"/>
              </w:rPr>
            </w:pPr>
          </w:p>
        </w:tc>
      </w:tr>
      <w:tr w:rsidR="00862AEA" w:rsidRPr="008448CC" w14:paraId="4C0E80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80D5" w14:textId="3B128113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lastRenderedPageBreak/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515C9" w14:textId="494FDF75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 w:rsidR="00526B0A"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1B8E1" w14:textId="6FB4AC72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и состава прибыли от продажи продукции, </w:t>
            </w:r>
            <w:r w:rsidR="00526B0A" w:rsidRPr="00750226">
              <w:rPr>
                <w:bCs/>
                <w:sz w:val="22"/>
                <w:szCs w:val="22"/>
              </w:rPr>
              <w:t>прибыли до</w:t>
            </w:r>
            <w:r w:rsidRPr="00750226">
              <w:rPr>
                <w:bCs/>
                <w:sz w:val="22"/>
                <w:szCs w:val="22"/>
              </w:rPr>
              <w:t xml:space="preserve"> налогообложения. Анализ рентабельности продукции, продаж и капитала. Методика подсчета резервов увеличения суммы прибыли и рентабельности</w:t>
            </w:r>
          </w:p>
        </w:tc>
      </w:tr>
      <w:tr w:rsidR="00862AEA" w:rsidRPr="008448CC" w14:paraId="258F6F3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37DA3" w14:textId="165BA7EB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7CD47" w14:textId="51204DE5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Принятие управленческих решений на основе маржинальн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AE852" w14:textId="62791B8F" w:rsidR="00862AEA" w:rsidRPr="00750226" w:rsidRDefault="00862AEA" w:rsidP="00862AEA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Понятие маржинального анализа, методика его проведение, аналитическая оценка принятия управленческих решений на основе маржинального </w:t>
            </w:r>
            <w:r w:rsidR="00526B0A" w:rsidRPr="00750226">
              <w:rPr>
                <w:bCs/>
                <w:sz w:val="22"/>
                <w:szCs w:val="22"/>
              </w:rPr>
              <w:t>анализа</w:t>
            </w:r>
            <w:r w:rsidR="00526B0A">
              <w:rPr>
                <w:bCs/>
                <w:sz w:val="22"/>
                <w:szCs w:val="22"/>
              </w:rPr>
              <w:t xml:space="preserve"> </w:t>
            </w:r>
            <w:r w:rsidR="00526B0A" w:rsidRPr="00750226">
              <w:rPr>
                <w:bCs/>
                <w:sz w:val="22"/>
                <w:szCs w:val="22"/>
              </w:rPr>
              <w:t>(</w:t>
            </w:r>
            <w:r w:rsidRPr="00750226">
              <w:rPr>
                <w:bCs/>
                <w:sz w:val="22"/>
                <w:szCs w:val="22"/>
              </w:rPr>
              <w:t>«покупать или производить», выбор оптимального типа оборудования, обоснование технологии производства</w:t>
            </w:r>
          </w:p>
        </w:tc>
      </w:tr>
      <w:tr w:rsidR="00862AEA" w:rsidRPr="008448CC" w14:paraId="5AA34F6F" w14:textId="77777777" w:rsidTr="00161CC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A0D4881" w14:textId="70AB404C" w:rsidR="00862AEA" w:rsidRPr="00862AEA" w:rsidRDefault="00862AEA" w:rsidP="00862AEA">
            <w:pPr>
              <w:rPr>
                <w:b/>
                <w:bCs/>
                <w:sz w:val="22"/>
                <w:szCs w:val="22"/>
              </w:rPr>
            </w:pPr>
            <w:r w:rsidRPr="00862AEA">
              <w:rPr>
                <w:b/>
                <w:bCs/>
                <w:sz w:val="22"/>
                <w:szCs w:val="22"/>
              </w:rPr>
              <w:t>Седьмой семестр</w:t>
            </w:r>
          </w:p>
        </w:tc>
      </w:tr>
      <w:tr w:rsidR="00862AEA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C87B04F" w:rsidR="00862AEA" w:rsidRPr="00E82E96" w:rsidRDefault="00862AEA" w:rsidP="00862AE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60BD32F" w:rsidR="00862AEA" w:rsidRPr="002C41C7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Анализ в системе планирования и контроля деятель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ED9894" w:rsidR="00862AEA" w:rsidRPr="00F062CE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Планирование объема производства продукции, потребности и обеспеченности предприятия ресурсами. Планирование основных результатов деятельности</w:t>
            </w:r>
          </w:p>
        </w:tc>
      </w:tr>
      <w:tr w:rsidR="00862AEA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6E278B2" w:rsidR="00862AEA" w:rsidRPr="00E82E96" w:rsidRDefault="00862AEA" w:rsidP="00862AE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1D1ACE1" w:rsidR="00862AEA" w:rsidRPr="002C41C7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Анализ в системе маркет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8AC47" w14:textId="77777777" w:rsidR="00E70170" w:rsidRPr="00831AD9" w:rsidRDefault="00E70170" w:rsidP="00E70170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 xml:space="preserve">Анализ рынка, эластичности спроса и его влияния на выручку от реализации. </w:t>
            </w:r>
          </w:p>
          <w:p w14:paraId="541AB71F" w14:textId="36F5E57A" w:rsidR="00862AEA" w:rsidRPr="00526B0A" w:rsidRDefault="00E70170" w:rsidP="00E70170">
            <w:pPr>
              <w:rPr>
                <w:bCs/>
                <w:i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>Методы ценообразования</w:t>
            </w:r>
          </w:p>
        </w:tc>
      </w:tr>
      <w:tr w:rsidR="00862AEA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ACCFE37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6ECF4A9" w:rsidR="00862AEA" w:rsidRPr="0066595E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Система основных показателей деятель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37054ED" w:rsidR="00862AEA" w:rsidRPr="0066595E" w:rsidRDefault="00E70170" w:rsidP="00862AEA">
            <w:pPr>
              <w:rPr>
                <w:i/>
                <w:color w:val="000000" w:themeColor="text1"/>
              </w:rPr>
            </w:pPr>
            <w:r w:rsidRPr="00831AD9">
              <w:rPr>
                <w:bCs/>
                <w:sz w:val="22"/>
                <w:szCs w:val="22"/>
              </w:rPr>
              <w:t>Факторный анализ и взаимосвязь основных технико-экономических показателей деятельности предприятия</w:t>
            </w:r>
          </w:p>
        </w:tc>
      </w:tr>
      <w:tr w:rsidR="00862AEA" w:rsidRPr="008448CC" w14:paraId="139AA08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B6CEA" w14:textId="15005588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1BAF" w14:textId="5AA3ABF1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Анализ финансового состояния предприятия в условиях его несосто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8D7C6" w14:textId="717745FF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Методика углубленного анализа финансового состояния в условиях несостоятельности организации</w:t>
            </w:r>
          </w:p>
        </w:tc>
      </w:tr>
      <w:tr w:rsidR="00862AEA" w:rsidRPr="008448CC" w14:paraId="3B8D21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E4C6C" w14:textId="5128A611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7EBCC" w14:textId="77777777" w:rsidR="00E70170" w:rsidRPr="00831AD9" w:rsidRDefault="00E70170" w:rsidP="00E70170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831AD9">
              <w:rPr>
                <w:bCs/>
                <w:sz w:val="22"/>
                <w:szCs w:val="22"/>
              </w:rPr>
              <w:t>Методы прогнозирования угрозы банкротства предприятия</w:t>
            </w:r>
          </w:p>
          <w:p w14:paraId="0346AEAB" w14:textId="7CFDBD62" w:rsidR="00862AEA" w:rsidRDefault="00E70170" w:rsidP="00E70170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банкрот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78B05" w14:textId="5F9AFF58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Анализ параметров деятельности предприятия. Анализ финансовых потоков. Метод индикаторов. Методы многомерного дискриминантного анализа</w:t>
            </w:r>
          </w:p>
        </w:tc>
      </w:tr>
      <w:tr w:rsidR="00862AEA" w:rsidRPr="008448CC" w14:paraId="4A8F2C9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D91F" w14:textId="614AC5B9" w:rsidR="00862AEA" w:rsidRDefault="00862AEA" w:rsidP="00862AE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55CDD" w14:textId="69C895DD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Рейтинговая оценка деятельности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288BFC" w14:textId="6E17FC01" w:rsidR="00862AEA" w:rsidRDefault="00E70170" w:rsidP="00862AEA">
            <w:pPr>
              <w:rPr>
                <w:i/>
              </w:rPr>
            </w:pPr>
            <w:r w:rsidRPr="00831AD9">
              <w:rPr>
                <w:bCs/>
                <w:sz w:val="22"/>
                <w:szCs w:val="22"/>
              </w:rPr>
              <w:t>Применение методов сравнительной оценки эффективности деятельности предприяти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687AC8A6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 учебных пособий;</w:t>
      </w:r>
    </w:p>
    <w:p w14:paraId="3685CB47" w14:textId="773BAF3C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</w:t>
      </w:r>
      <w:r w:rsidR="009B399A" w:rsidRPr="0072215C">
        <w:rPr>
          <w:iCs/>
        </w:rPr>
        <w:t xml:space="preserve"> разделов/тем</w:t>
      </w:r>
      <w:r w:rsidRPr="0072215C">
        <w:rPr>
          <w:iCs/>
        </w:rPr>
        <w:t xml:space="preserve">, </w:t>
      </w:r>
      <w:proofErr w:type="gramStart"/>
      <w:r w:rsidRPr="0072215C">
        <w:rPr>
          <w:iCs/>
        </w:rPr>
        <w:t>не выносимых</w:t>
      </w:r>
      <w:proofErr w:type="gramEnd"/>
      <w:r w:rsidRPr="0072215C">
        <w:rPr>
          <w:iCs/>
        </w:rPr>
        <w:t xml:space="preserve"> на лекции и практические занятия</w:t>
      </w:r>
      <w:r w:rsidR="009B399A" w:rsidRPr="0072215C">
        <w:rPr>
          <w:iCs/>
        </w:rPr>
        <w:t xml:space="preserve"> самостоятельно</w:t>
      </w:r>
      <w:r w:rsidRPr="0072215C">
        <w:rPr>
          <w:iCs/>
        </w:rPr>
        <w:t>;</w:t>
      </w:r>
    </w:p>
    <w:p w14:paraId="1A5D2C4C" w14:textId="77777777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lastRenderedPageBreak/>
        <w:t>изучение теоретического и практического материала по рекомендованным источникам;</w:t>
      </w:r>
    </w:p>
    <w:p w14:paraId="547A6A3B" w14:textId="6637FAED" w:rsidR="00F062CE" w:rsidRPr="0072215C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выпол</w:t>
      </w:r>
      <w:r w:rsidR="00BD2F50" w:rsidRPr="0072215C">
        <w:rPr>
          <w:iCs/>
        </w:rPr>
        <w:t xml:space="preserve">нение </w:t>
      </w:r>
      <w:proofErr w:type="gramStart"/>
      <w:r w:rsidR="00BD2F50" w:rsidRPr="0072215C">
        <w:rPr>
          <w:iCs/>
        </w:rPr>
        <w:t>курсов</w:t>
      </w:r>
      <w:r w:rsidR="0072215C" w:rsidRPr="0072215C">
        <w:rPr>
          <w:iCs/>
        </w:rPr>
        <w:t>ой</w:t>
      </w:r>
      <w:r w:rsidR="00BD2F50" w:rsidRPr="0072215C">
        <w:rPr>
          <w:iCs/>
        </w:rPr>
        <w:t xml:space="preserve">  работ</w:t>
      </w:r>
      <w:r w:rsidR="0072215C" w:rsidRPr="0072215C">
        <w:rPr>
          <w:iCs/>
        </w:rPr>
        <w:t>ы</w:t>
      </w:r>
      <w:proofErr w:type="gramEnd"/>
      <w:r w:rsidR="00BD2F50" w:rsidRPr="0072215C">
        <w:rPr>
          <w:iCs/>
        </w:rPr>
        <w:t>;</w:t>
      </w:r>
    </w:p>
    <w:p w14:paraId="12C5CB32" w14:textId="2A6B0F90" w:rsidR="00BD2F50" w:rsidRPr="0072215C" w:rsidRDefault="00BD2F50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подготовка к промежуточной аттестации в течение семестра;</w:t>
      </w:r>
    </w:p>
    <w:p w14:paraId="7B5583BF" w14:textId="0CA23170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020A621" w:rsidR="00F062CE" w:rsidRPr="00C73951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C73951">
        <w:rPr>
          <w:iCs/>
        </w:rPr>
        <w:t>проведение индивидуальных и групповых консультаций по отдельным темам дисциплины;</w:t>
      </w:r>
    </w:p>
    <w:p w14:paraId="5D6BFCF1" w14:textId="6BAF6818" w:rsidR="00F062CE" w:rsidRPr="00C73951" w:rsidRDefault="00F062CE" w:rsidP="00F51869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C73951">
        <w:rPr>
          <w:iCs/>
        </w:rPr>
        <w:t>проведение конс</w:t>
      </w:r>
      <w:r w:rsidR="009B399A" w:rsidRPr="00C73951">
        <w:rPr>
          <w:iCs/>
        </w:rPr>
        <w:t xml:space="preserve">ультаций перед экзаменом, перед </w:t>
      </w:r>
      <w:r w:rsidR="0072215C" w:rsidRPr="00C73951">
        <w:rPr>
          <w:iCs/>
        </w:rPr>
        <w:t>защитой курсовой работы</w:t>
      </w:r>
      <w:r w:rsidRPr="00C73951">
        <w:rPr>
          <w:iCs/>
        </w:rPr>
        <w:t>;</w:t>
      </w:r>
    </w:p>
    <w:p w14:paraId="35CCAD69" w14:textId="723D0FF1" w:rsidR="00F062CE" w:rsidRPr="00A1148A" w:rsidRDefault="00F062CE" w:rsidP="00F062CE">
      <w:pPr>
        <w:ind w:firstLine="709"/>
        <w:jc w:val="both"/>
      </w:pPr>
      <w:proofErr w:type="gramStart"/>
      <w:r w:rsidRPr="00A1148A">
        <w:t xml:space="preserve">Перечень </w:t>
      </w:r>
      <w:r w:rsidR="006E5EA3">
        <w:t>разделов</w:t>
      </w:r>
      <w:proofErr w:type="gramEnd"/>
      <w:r>
        <w:t xml:space="preserve">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BD2F50" w:rsidRPr="008448CC" w14:paraId="355024DB" w14:textId="77777777" w:rsidTr="00E9298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4EDDD54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E9298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CC313D3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70170">
              <w:rPr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10CE60B" w:rsidR="002B2FC0" w:rsidRPr="00C73951" w:rsidRDefault="00E70170" w:rsidP="009B399A">
            <w:pPr>
              <w:rPr>
                <w:bCs/>
                <w:iCs/>
              </w:rPr>
            </w:pPr>
            <w:r>
              <w:rPr>
                <w:iCs/>
              </w:rPr>
              <w:t xml:space="preserve"> Анализ в системе маркетинга</w:t>
            </w:r>
            <w:r w:rsidR="00C73951">
              <w:rPr>
                <w:iCs/>
              </w:rPr>
              <w:t xml:space="preserve">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00C1F64" w:rsidR="002B2FC0" w:rsidRPr="00C73951" w:rsidRDefault="00865FCB" w:rsidP="00865FCB">
            <w:pPr>
              <w:rPr>
                <w:bCs/>
                <w:iCs/>
              </w:rPr>
            </w:pPr>
            <w:r w:rsidRPr="00C73951">
              <w:rPr>
                <w:iCs/>
                <w:color w:val="000000" w:themeColor="text1"/>
              </w:rPr>
              <w:t>Подготовить</w:t>
            </w:r>
            <w:r w:rsidR="00C73951" w:rsidRPr="00C73951">
              <w:rPr>
                <w:iCs/>
                <w:color w:val="000000" w:themeColor="text1"/>
              </w:rPr>
              <w:t xml:space="preserve"> обзор и </w:t>
            </w:r>
            <w:r w:rsidRPr="00C73951">
              <w:rPr>
                <w:iCs/>
                <w:color w:val="000000" w:themeColor="text1"/>
              </w:rPr>
              <w:t xml:space="preserve">подготовить </w:t>
            </w:r>
            <w:r w:rsidR="002B2FC0" w:rsidRPr="00C73951">
              <w:rPr>
                <w:iCs/>
                <w:color w:val="000000" w:themeColor="text1"/>
              </w:rPr>
              <w:t>презентаци</w:t>
            </w:r>
            <w:r w:rsidRPr="00C73951">
              <w:rPr>
                <w:iCs/>
                <w:color w:val="000000" w:themeColor="text1"/>
              </w:rPr>
              <w:t>ю</w:t>
            </w:r>
            <w:r w:rsidR="002B2FC0" w:rsidRPr="00C73951">
              <w:rPr>
                <w:iCs/>
                <w:color w:val="000000" w:themeColor="text1"/>
              </w:rPr>
              <w:t xml:space="preserve"> </w:t>
            </w:r>
            <w:r w:rsidR="00C73951" w:rsidRPr="00C73951">
              <w:rPr>
                <w:iCs/>
                <w:color w:val="000000" w:themeColor="text1"/>
              </w:rPr>
              <w:t>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A183A79" w:rsidR="00DE1A9D" w:rsidRPr="00C73951" w:rsidRDefault="00AA6FCF" w:rsidP="00C73951">
            <w:pPr>
              <w:rPr>
                <w:b/>
                <w:iCs/>
              </w:rPr>
            </w:pPr>
            <w:r w:rsidRPr="00C73951">
              <w:rPr>
                <w:iCs/>
              </w:rPr>
              <w:t xml:space="preserve">устное собеседование по результатам </w:t>
            </w:r>
            <w:r w:rsidR="00AF4200" w:rsidRPr="00C73951">
              <w:rPr>
                <w:iCs/>
              </w:rPr>
              <w:t xml:space="preserve">выполненной </w:t>
            </w:r>
            <w:r w:rsidRPr="00C73951">
              <w:rPr>
                <w:iCs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8CF5F1F" w:rsidR="002B2FC0" w:rsidRPr="00356E7D" w:rsidRDefault="00C73951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6712671C" w14:textId="0B81A6CE" w:rsidR="00E36EF2" w:rsidRDefault="00E9298B" w:rsidP="00E9298B">
      <w:pPr>
        <w:pStyle w:val="1"/>
        <w:numPr>
          <w:ilvl w:val="0"/>
          <w:numId w:val="0"/>
        </w:numPr>
        <w:spacing w:before="0" w:after="0"/>
        <w:ind w:left="710"/>
        <w:rPr>
          <w:b w:val="0"/>
          <w:bCs w:val="0"/>
        </w:rPr>
      </w:pPr>
      <w:r>
        <w:t>3.9.</w:t>
      </w:r>
      <w:r w:rsidRPr="00E9298B">
        <w:rPr>
          <w:b w:val="0"/>
          <w:bCs w:val="0"/>
        </w:rPr>
        <w:t xml:space="preserve"> Применение электронного обучения, дистанционных образовательных технологий</w:t>
      </w:r>
    </w:p>
    <w:p w14:paraId="65B655D5" w14:textId="77777777" w:rsidR="00542A86" w:rsidRPr="00242CD1" w:rsidRDefault="00542A86" w:rsidP="00542A86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дистанционных </w:t>
      </w:r>
      <w:proofErr w:type="gramStart"/>
      <w:r w:rsidRPr="00242CD1">
        <w:t>образовательных  технологий</w:t>
      </w:r>
      <w:proofErr w:type="gramEnd"/>
      <w:r w:rsidRPr="00242CD1">
        <w:t>.</w:t>
      </w:r>
    </w:p>
    <w:p w14:paraId="1F07BD39" w14:textId="77777777" w:rsidR="00542A86" w:rsidRPr="00242CD1" w:rsidRDefault="00542A86" w:rsidP="00542A86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6F2FC51" w14:textId="77777777" w:rsidR="00542A86" w:rsidRPr="00242CD1" w:rsidRDefault="00542A86" w:rsidP="00542A86">
      <w:pPr>
        <w:ind w:firstLine="709"/>
        <w:jc w:val="both"/>
        <w:rPr>
          <w:i/>
        </w:rPr>
      </w:pPr>
    </w:p>
    <w:p w14:paraId="32C66347" w14:textId="77777777" w:rsidR="00542A86" w:rsidRPr="00242CD1" w:rsidRDefault="00542A86" w:rsidP="00542A86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7FDB68F1" w14:textId="77777777" w:rsidR="00542A86" w:rsidRPr="00242CD1" w:rsidRDefault="00542A86" w:rsidP="00542A86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1F55D0B3" w14:textId="77777777" w:rsidR="00542A86" w:rsidRPr="00242CD1" w:rsidRDefault="00542A86" w:rsidP="00542A86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542A86" w:rsidRPr="00242CD1" w14:paraId="14744C66" w14:textId="77777777" w:rsidTr="00161CC1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A343347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7F9FF2DF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6354B2D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591C20F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3CE8295" w14:textId="77777777" w:rsidR="00542A86" w:rsidRPr="00242CD1" w:rsidRDefault="00542A86" w:rsidP="00161CC1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542A86" w:rsidRPr="00242CD1" w14:paraId="590A2807" w14:textId="77777777" w:rsidTr="00161CC1">
        <w:trPr>
          <w:trHeight w:val="283"/>
        </w:trPr>
        <w:tc>
          <w:tcPr>
            <w:tcW w:w="2037" w:type="dxa"/>
            <w:vMerge w:val="restart"/>
          </w:tcPr>
          <w:p w14:paraId="4CA3965B" w14:textId="77777777" w:rsidR="00542A86" w:rsidRPr="00242CD1" w:rsidRDefault="00542A86" w:rsidP="00161CC1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ACC0ED4" w14:textId="77777777" w:rsidR="00542A86" w:rsidRPr="00242CD1" w:rsidRDefault="00542A86" w:rsidP="00161CC1">
            <w:r w:rsidRPr="00242CD1">
              <w:t>лекции</w:t>
            </w:r>
          </w:p>
        </w:tc>
        <w:tc>
          <w:tcPr>
            <w:tcW w:w="968" w:type="dxa"/>
          </w:tcPr>
          <w:p w14:paraId="4161B8D3" w14:textId="7F654D56" w:rsidR="00542A86" w:rsidRPr="00242CD1" w:rsidRDefault="00542A86" w:rsidP="00161CC1">
            <w:pPr>
              <w:jc w:val="center"/>
            </w:pPr>
            <w:r>
              <w:t>66</w:t>
            </w:r>
          </w:p>
        </w:tc>
        <w:tc>
          <w:tcPr>
            <w:tcW w:w="2682" w:type="dxa"/>
            <w:vMerge w:val="restart"/>
          </w:tcPr>
          <w:p w14:paraId="5CFC6060" w14:textId="77777777" w:rsidR="00542A86" w:rsidRPr="00242CD1" w:rsidRDefault="00542A86" w:rsidP="00161CC1">
            <w:r w:rsidRPr="00242CD1">
              <w:t xml:space="preserve">в соответствии с расписанием учебных занятий </w:t>
            </w:r>
          </w:p>
        </w:tc>
      </w:tr>
      <w:tr w:rsidR="00542A86" w:rsidRPr="00242CD1" w14:paraId="6882654B" w14:textId="77777777" w:rsidTr="00161CC1">
        <w:trPr>
          <w:trHeight w:val="283"/>
        </w:trPr>
        <w:tc>
          <w:tcPr>
            <w:tcW w:w="2037" w:type="dxa"/>
            <w:vMerge/>
          </w:tcPr>
          <w:p w14:paraId="75AE769F" w14:textId="77777777" w:rsidR="00542A86" w:rsidRPr="00242CD1" w:rsidRDefault="00542A86" w:rsidP="00161CC1"/>
        </w:tc>
        <w:tc>
          <w:tcPr>
            <w:tcW w:w="4167" w:type="dxa"/>
          </w:tcPr>
          <w:p w14:paraId="4109A90C" w14:textId="77777777" w:rsidR="00542A86" w:rsidRPr="00242CD1" w:rsidRDefault="00542A86" w:rsidP="00161CC1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2AA711CB" w14:textId="3E3C3495" w:rsidR="00542A86" w:rsidRPr="00242CD1" w:rsidRDefault="00542A86" w:rsidP="00161CC1">
            <w:pPr>
              <w:jc w:val="center"/>
            </w:pPr>
            <w:r>
              <w:t>6</w:t>
            </w:r>
            <w:r w:rsidR="00E70170">
              <w:t>0</w:t>
            </w:r>
          </w:p>
        </w:tc>
        <w:tc>
          <w:tcPr>
            <w:tcW w:w="2682" w:type="dxa"/>
            <w:vMerge/>
          </w:tcPr>
          <w:p w14:paraId="666269D1" w14:textId="77777777" w:rsidR="00542A86" w:rsidRPr="00242CD1" w:rsidRDefault="00542A86" w:rsidP="00161CC1">
            <w:pPr>
              <w:jc w:val="both"/>
              <w:rPr>
                <w:i/>
              </w:rPr>
            </w:pPr>
          </w:p>
        </w:tc>
      </w:tr>
    </w:tbl>
    <w:p w14:paraId="6D74DD70" w14:textId="77777777" w:rsidR="00542A86" w:rsidRPr="00542A86" w:rsidRDefault="00542A86" w:rsidP="00542A86">
      <w:pPr>
        <w:pStyle w:val="1"/>
        <w:numPr>
          <w:ilvl w:val="0"/>
          <w:numId w:val="41"/>
        </w:numPr>
        <w:rPr>
          <w:rFonts w:eastAsiaTheme="minorHAnsi"/>
          <w:noProof/>
          <w:szCs w:val="24"/>
          <w:lang w:eastAsia="en-US"/>
        </w:rPr>
        <w:sectPr w:rsidR="00542A86" w:rsidRPr="00542A8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EE3904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6DBD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6DBD">
        <w:rPr>
          <w:rFonts w:eastAsiaTheme="minorHAnsi"/>
          <w:iCs/>
          <w:noProof/>
          <w:szCs w:val="24"/>
          <w:lang w:eastAsia="en-US"/>
        </w:rPr>
        <w:t>Е</w:t>
      </w:r>
      <w:r w:rsidR="00DF6DBD">
        <w:rPr>
          <w:rFonts w:eastAsiaTheme="minorHAnsi"/>
          <w:i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DE94BA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3092"/>
        <w:gridCol w:w="2879"/>
        <w:gridCol w:w="3050"/>
        <w:gridCol w:w="2942"/>
      </w:tblGrid>
      <w:tr w:rsidR="002542E5" w:rsidRPr="0004716C" w14:paraId="373A4AD9" w14:textId="77777777" w:rsidTr="00C831C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831C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47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CDA2D0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74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47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C831C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47" w:type="dxa"/>
            <w:shd w:val="clear" w:color="auto" w:fill="DBE5F1" w:themeFill="accent1" w:themeFillTint="33"/>
          </w:tcPr>
          <w:p w14:paraId="57E58008" w14:textId="4970721A" w:rsidR="00590FE2" w:rsidRPr="00C73951" w:rsidRDefault="00590FE2" w:rsidP="00B36FD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4" w:type="dxa"/>
            <w:shd w:val="clear" w:color="auto" w:fill="DBE5F1" w:themeFill="accent1" w:themeFillTint="33"/>
          </w:tcPr>
          <w:p w14:paraId="748B45B0" w14:textId="764CCE9A" w:rsidR="00590FE2" w:rsidRPr="00C73951" w:rsidRDefault="00590FE2" w:rsidP="001E22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47" w:type="dxa"/>
            <w:shd w:val="clear" w:color="auto" w:fill="DBE5F1" w:themeFill="accent1" w:themeFillTint="33"/>
          </w:tcPr>
          <w:p w14:paraId="6163AC18" w14:textId="77777777" w:rsidR="00C73951" w:rsidRDefault="004600DE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ПК-3</w:t>
            </w:r>
          </w:p>
          <w:p w14:paraId="49DE43A8" w14:textId="77777777" w:rsidR="004600DE" w:rsidRDefault="004600DE" w:rsidP="00B36F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ПК-3.1</w:t>
            </w:r>
          </w:p>
          <w:p w14:paraId="4C2A80B4" w14:textId="31B95739" w:rsidR="004600DE" w:rsidRPr="0004716C" w:rsidRDefault="004600DE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Д-ПК-3.2</w:t>
            </w:r>
          </w:p>
        </w:tc>
      </w:tr>
      <w:tr w:rsidR="002542E5" w:rsidRPr="0004716C" w14:paraId="4A44A122" w14:textId="77777777" w:rsidTr="00C831C8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AF4BE65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496" w:type="dxa"/>
          </w:tcPr>
          <w:p w14:paraId="1E21DB76" w14:textId="7354B78E" w:rsidR="00590FE2" w:rsidRPr="0004716C" w:rsidRDefault="00526B0A" w:rsidP="00B36FDD">
            <w:pPr>
              <w:rPr>
                <w:iCs/>
              </w:rPr>
            </w:pPr>
            <w:r w:rsidRPr="0004716C">
              <w:rPr>
                <w:iCs/>
              </w:rPr>
              <w:t>О</w:t>
            </w:r>
            <w:r w:rsidR="00590FE2" w:rsidRPr="0004716C">
              <w:rPr>
                <w:iCs/>
              </w:rPr>
              <w:t>тлично</w:t>
            </w:r>
            <w:r>
              <w:rPr>
                <w:iCs/>
              </w:rPr>
              <w:t>/зачтено</w:t>
            </w:r>
          </w:p>
          <w:p w14:paraId="04C84513" w14:textId="1A392D8B" w:rsidR="00590FE2" w:rsidRPr="0004716C" w:rsidRDefault="00590FE2" w:rsidP="00BA7DBB">
            <w:pPr>
              <w:rPr>
                <w:iCs/>
              </w:rPr>
            </w:pPr>
          </w:p>
        </w:tc>
        <w:tc>
          <w:tcPr>
            <w:tcW w:w="3147" w:type="dxa"/>
          </w:tcPr>
          <w:p w14:paraId="7C2339CE" w14:textId="76FA0B6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74" w:type="dxa"/>
          </w:tcPr>
          <w:p w14:paraId="09BD2B5D" w14:textId="1412DA0E" w:rsidR="00590FE2" w:rsidRPr="00590FE2" w:rsidRDefault="00590FE2" w:rsidP="001E22B5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47" w:type="dxa"/>
          </w:tcPr>
          <w:p w14:paraId="03FA4589" w14:textId="2237DFE6" w:rsidR="004600DE" w:rsidRDefault="004600DE" w:rsidP="004600DE">
            <w:pPr>
              <w:widowControl w:val="0"/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ECC82FA" w14:textId="621EA9E2" w:rsidR="004600DE" w:rsidRDefault="004600DE" w:rsidP="004600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-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де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 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 классиф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ирует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зна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зменения рыночной конъюнктуры.</w:t>
            </w:r>
          </w:p>
          <w:p w14:paraId="39353BD1" w14:textId="4AAA4966" w:rsidR="00CF2562" w:rsidRPr="004600DE" w:rsidRDefault="004600DE" w:rsidP="004600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201873">
              <w:rPr>
                <w:iCs/>
                <w:sz w:val="22"/>
                <w:szCs w:val="22"/>
              </w:rPr>
              <w:t>Определ</w:t>
            </w:r>
            <w:r>
              <w:rPr>
                <w:iCs/>
                <w:sz w:val="22"/>
                <w:szCs w:val="22"/>
              </w:rPr>
              <w:t>яет</w:t>
            </w:r>
            <w:r w:rsidRPr="00201873">
              <w:rPr>
                <w:iCs/>
                <w:sz w:val="22"/>
                <w:szCs w:val="22"/>
              </w:rPr>
              <w:t xml:space="preserve"> экономически</w:t>
            </w:r>
            <w:r>
              <w:rPr>
                <w:iCs/>
                <w:sz w:val="22"/>
                <w:szCs w:val="22"/>
              </w:rPr>
              <w:t>е</w:t>
            </w:r>
            <w:r w:rsidRPr="00201873">
              <w:rPr>
                <w:iCs/>
                <w:sz w:val="22"/>
                <w:szCs w:val="22"/>
              </w:rPr>
              <w:t xml:space="preserve"> и социальны</w:t>
            </w:r>
            <w:r>
              <w:rPr>
                <w:iCs/>
                <w:sz w:val="22"/>
                <w:szCs w:val="22"/>
              </w:rPr>
              <w:t>е</w:t>
            </w:r>
            <w:r w:rsidRPr="00201873">
              <w:rPr>
                <w:iCs/>
                <w:sz w:val="22"/>
                <w:szCs w:val="22"/>
              </w:rPr>
              <w:t xml:space="preserve"> последстви</w:t>
            </w:r>
            <w:r>
              <w:rPr>
                <w:iCs/>
                <w:sz w:val="22"/>
                <w:szCs w:val="22"/>
              </w:rPr>
              <w:t>я</w:t>
            </w:r>
            <w:r w:rsidRPr="00201873">
              <w:rPr>
                <w:iCs/>
                <w:sz w:val="22"/>
                <w:szCs w:val="22"/>
              </w:rPr>
              <w:t xml:space="preserve"> принятия решений в сфере маркетинга с учетом закономерностей рыночной конъюнктуры.</w:t>
            </w:r>
          </w:p>
        </w:tc>
      </w:tr>
      <w:tr w:rsidR="00C831C8" w:rsidRPr="0004716C" w14:paraId="4EA520C7" w14:textId="77777777" w:rsidTr="00C831C8">
        <w:trPr>
          <w:trHeight w:val="283"/>
        </w:trPr>
        <w:tc>
          <w:tcPr>
            <w:tcW w:w="2045" w:type="dxa"/>
          </w:tcPr>
          <w:p w14:paraId="45E677E2" w14:textId="076A08C3" w:rsidR="00C831C8" w:rsidRPr="0004716C" w:rsidRDefault="00C831C8" w:rsidP="00C831C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3E87140" w:rsidR="00C831C8" w:rsidRPr="0004716C" w:rsidRDefault="00C831C8" w:rsidP="00C831C8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7FB36380" w14:textId="7CA5F459" w:rsidR="00C831C8" w:rsidRPr="0004716C" w:rsidRDefault="00526B0A" w:rsidP="00E4486F">
            <w:pPr>
              <w:rPr>
                <w:iCs/>
              </w:rPr>
            </w:pPr>
            <w:r w:rsidRPr="0004716C">
              <w:rPr>
                <w:iCs/>
              </w:rPr>
              <w:t>Х</w:t>
            </w:r>
            <w:r w:rsidR="00C831C8" w:rsidRPr="0004716C">
              <w:rPr>
                <w:iCs/>
              </w:rPr>
              <w:t>орошо</w:t>
            </w:r>
            <w:r>
              <w:rPr>
                <w:iCs/>
              </w:rPr>
              <w:t>/зачтено</w:t>
            </w:r>
          </w:p>
        </w:tc>
        <w:tc>
          <w:tcPr>
            <w:tcW w:w="3147" w:type="dxa"/>
          </w:tcPr>
          <w:p w14:paraId="20506C63" w14:textId="6D0396D4" w:rsidR="00C831C8" w:rsidRPr="00590FE2" w:rsidRDefault="00C831C8" w:rsidP="00DF6DB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74" w:type="dxa"/>
          </w:tcPr>
          <w:p w14:paraId="13F244BC" w14:textId="3FDAB684" w:rsidR="00C831C8" w:rsidRPr="00C831C8" w:rsidRDefault="00C831C8" w:rsidP="001E22B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831C8">
              <w:rPr>
                <w:iCs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3147" w:type="dxa"/>
          </w:tcPr>
          <w:p w14:paraId="7FAD0F8B" w14:textId="77777777" w:rsidR="004600DE" w:rsidRDefault="00C831C8" w:rsidP="004600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2562">
              <w:rPr>
                <w:iCs/>
                <w:sz w:val="21"/>
                <w:szCs w:val="21"/>
              </w:rPr>
              <w:t>Обучающийся</w:t>
            </w:r>
            <w:r w:rsidR="004600DE">
              <w:rPr>
                <w:iCs/>
                <w:sz w:val="21"/>
                <w:szCs w:val="21"/>
              </w:rPr>
              <w:t>:</w:t>
            </w:r>
            <w:r w:rsidR="004600DE"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3F733F9B" w14:textId="2D39EE18" w:rsidR="004600DE" w:rsidRDefault="004600DE" w:rsidP="004600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</w:rPr>
              <w:t xml:space="preserve">- 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де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ет 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 классиф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ирует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зна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зменения рыночной конъюнктуры.</w:t>
            </w:r>
          </w:p>
          <w:p w14:paraId="5043A887" w14:textId="0AB553D0" w:rsidR="00C831C8" w:rsidRPr="004600DE" w:rsidRDefault="004600DE" w:rsidP="004600DE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Не достаточно</w:t>
            </w:r>
            <w:r>
              <w:rPr>
                <w:rStyle w:val="fontstyle01"/>
                <w:rFonts w:ascii="Times New Roman" w:hAnsi="Times New Roman"/>
              </w:rPr>
              <w:t xml:space="preserve"> о</w:t>
            </w:r>
            <w:r w:rsidRPr="00201873">
              <w:rPr>
                <w:iCs/>
                <w:sz w:val="22"/>
                <w:szCs w:val="22"/>
              </w:rPr>
              <w:t>предел</w:t>
            </w:r>
            <w:r>
              <w:rPr>
                <w:iCs/>
                <w:sz w:val="22"/>
                <w:szCs w:val="22"/>
              </w:rPr>
              <w:t>яет</w:t>
            </w:r>
            <w:r w:rsidRPr="00201873">
              <w:rPr>
                <w:iCs/>
                <w:sz w:val="22"/>
                <w:szCs w:val="22"/>
              </w:rPr>
              <w:t xml:space="preserve"> экономически</w:t>
            </w:r>
            <w:r>
              <w:rPr>
                <w:iCs/>
                <w:sz w:val="22"/>
                <w:szCs w:val="22"/>
              </w:rPr>
              <w:t>е</w:t>
            </w:r>
            <w:r w:rsidRPr="00201873">
              <w:rPr>
                <w:iCs/>
                <w:sz w:val="22"/>
                <w:szCs w:val="22"/>
              </w:rPr>
              <w:t xml:space="preserve"> и социальны</w:t>
            </w:r>
            <w:r>
              <w:rPr>
                <w:iCs/>
                <w:sz w:val="22"/>
                <w:szCs w:val="22"/>
              </w:rPr>
              <w:t>е</w:t>
            </w:r>
            <w:r w:rsidRPr="00201873">
              <w:rPr>
                <w:iCs/>
                <w:sz w:val="22"/>
                <w:szCs w:val="22"/>
              </w:rPr>
              <w:t xml:space="preserve"> последстви</w:t>
            </w:r>
            <w:r>
              <w:rPr>
                <w:iCs/>
                <w:sz w:val="22"/>
                <w:szCs w:val="22"/>
              </w:rPr>
              <w:t>я</w:t>
            </w:r>
            <w:r w:rsidRPr="00201873">
              <w:rPr>
                <w:iCs/>
                <w:sz w:val="22"/>
                <w:szCs w:val="22"/>
              </w:rPr>
              <w:t xml:space="preserve"> принятия решений в сфере маркетинга с учетом </w:t>
            </w:r>
            <w:r w:rsidRPr="00201873">
              <w:rPr>
                <w:iCs/>
                <w:sz w:val="22"/>
                <w:szCs w:val="22"/>
              </w:rPr>
              <w:lastRenderedPageBreak/>
              <w:t>закономерностей рыночной конъюнктуры.</w:t>
            </w:r>
          </w:p>
        </w:tc>
      </w:tr>
      <w:tr w:rsidR="00C831C8" w:rsidRPr="0004716C" w14:paraId="4F654C17" w14:textId="77777777" w:rsidTr="00C831C8">
        <w:trPr>
          <w:trHeight w:val="283"/>
        </w:trPr>
        <w:tc>
          <w:tcPr>
            <w:tcW w:w="2045" w:type="dxa"/>
          </w:tcPr>
          <w:p w14:paraId="2FE7550D" w14:textId="77777777" w:rsidR="00C831C8" w:rsidRPr="0004716C" w:rsidRDefault="00C831C8" w:rsidP="00C831C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4D7F36" w:rsidR="00C831C8" w:rsidRPr="0004716C" w:rsidRDefault="00C831C8" w:rsidP="00C831C8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25CF4171" w14:textId="565E62DD" w:rsidR="00C831C8" w:rsidRPr="0004716C" w:rsidRDefault="00526B0A" w:rsidP="00E4486F">
            <w:pPr>
              <w:rPr>
                <w:iCs/>
              </w:rPr>
            </w:pPr>
            <w:r w:rsidRPr="0004716C">
              <w:rPr>
                <w:iCs/>
              </w:rPr>
              <w:t>У</w:t>
            </w:r>
            <w:r w:rsidR="00C831C8" w:rsidRPr="0004716C">
              <w:rPr>
                <w:iCs/>
              </w:rPr>
              <w:t>довлетворительн</w:t>
            </w:r>
            <w:r w:rsidR="00E4486F">
              <w:rPr>
                <w:iCs/>
              </w:rPr>
              <w:t>о</w:t>
            </w:r>
            <w:r>
              <w:rPr>
                <w:iCs/>
              </w:rPr>
              <w:t>/зачтено</w:t>
            </w:r>
            <w:r w:rsidR="00C831C8" w:rsidRPr="0004716C">
              <w:rPr>
                <w:iCs/>
              </w:rPr>
              <w:t xml:space="preserve"> </w:t>
            </w:r>
          </w:p>
        </w:tc>
        <w:tc>
          <w:tcPr>
            <w:tcW w:w="3147" w:type="dxa"/>
          </w:tcPr>
          <w:p w14:paraId="45E8EAAB" w14:textId="3DBE2AF1" w:rsidR="00C831C8" w:rsidRPr="00590FE2" w:rsidRDefault="00C831C8" w:rsidP="00F51869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74" w:type="dxa"/>
          </w:tcPr>
          <w:p w14:paraId="7DE348A0" w14:textId="34898ED5" w:rsidR="00C831C8" w:rsidRPr="00DF6DBD" w:rsidRDefault="00C831C8" w:rsidP="001E22B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47" w:type="dxa"/>
          </w:tcPr>
          <w:p w14:paraId="7B92C86E" w14:textId="1059FA0A" w:rsidR="008C19BD" w:rsidRDefault="008C19BD" w:rsidP="008C19BD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Обучающийся:</w:t>
            </w:r>
          </w:p>
          <w:p w14:paraId="553C5242" w14:textId="6E389833" w:rsidR="004600DE" w:rsidRDefault="004600DE" w:rsidP="004600D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Затрудняется в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дел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ять 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 классиф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ировать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изна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2018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зменения рыночной конъюнктуры.</w:t>
            </w:r>
          </w:p>
          <w:p w14:paraId="66DA069B" w14:textId="062C81AD" w:rsidR="004600DE" w:rsidRPr="00CF2562" w:rsidRDefault="004600DE" w:rsidP="004600DE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Не достаточно</w:t>
            </w:r>
            <w:r>
              <w:rPr>
                <w:rStyle w:val="fontstyle01"/>
                <w:rFonts w:ascii="Times New Roman" w:hAnsi="Times New Roman"/>
              </w:rPr>
              <w:t xml:space="preserve"> о</w:t>
            </w:r>
            <w:r w:rsidRPr="00201873">
              <w:rPr>
                <w:iCs/>
                <w:sz w:val="22"/>
                <w:szCs w:val="22"/>
              </w:rPr>
              <w:t>предел</w:t>
            </w:r>
            <w:r>
              <w:rPr>
                <w:iCs/>
                <w:sz w:val="22"/>
                <w:szCs w:val="22"/>
              </w:rPr>
              <w:t>яет</w:t>
            </w:r>
            <w:r w:rsidRPr="00201873">
              <w:rPr>
                <w:iCs/>
                <w:sz w:val="22"/>
                <w:szCs w:val="22"/>
              </w:rPr>
              <w:t xml:space="preserve"> экономически</w:t>
            </w:r>
            <w:r>
              <w:rPr>
                <w:iCs/>
                <w:sz w:val="22"/>
                <w:szCs w:val="22"/>
              </w:rPr>
              <w:t>е</w:t>
            </w:r>
            <w:r w:rsidRPr="00201873">
              <w:rPr>
                <w:iCs/>
                <w:sz w:val="22"/>
                <w:szCs w:val="22"/>
              </w:rPr>
              <w:t xml:space="preserve"> и социальны</w:t>
            </w:r>
            <w:r>
              <w:rPr>
                <w:iCs/>
                <w:sz w:val="22"/>
                <w:szCs w:val="22"/>
              </w:rPr>
              <w:t>е</w:t>
            </w:r>
            <w:r w:rsidRPr="00201873">
              <w:rPr>
                <w:iCs/>
                <w:sz w:val="22"/>
                <w:szCs w:val="22"/>
              </w:rPr>
              <w:t xml:space="preserve"> последстви</w:t>
            </w:r>
            <w:r>
              <w:rPr>
                <w:iCs/>
                <w:sz w:val="22"/>
                <w:szCs w:val="22"/>
              </w:rPr>
              <w:t>я</w:t>
            </w:r>
            <w:r w:rsidRPr="00201873">
              <w:rPr>
                <w:iCs/>
                <w:sz w:val="22"/>
                <w:szCs w:val="22"/>
              </w:rPr>
              <w:t xml:space="preserve"> принятия решений в сфере маркетинга с учетом закономерностей рыночной конъюнктуры.</w:t>
            </w:r>
          </w:p>
          <w:p w14:paraId="13661CA3" w14:textId="5E2B459E" w:rsidR="00C831C8" w:rsidRPr="00590FE2" w:rsidRDefault="004600DE" w:rsidP="008C19B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C831C8" w:rsidRPr="0004716C" w14:paraId="4269CFD1" w14:textId="77777777" w:rsidTr="00C831C8">
        <w:trPr>
          <w:trHeight w:val="283"/>
        </w:trPr>
        <w:tc>
          <w:tcPr>
            <w:tcW w:w="2045" w:type="dxa"/>
          </w:tcPr>
          <w:p w14:paraId="7C24F501" w14:textId="77777777" w:rsidR="00C831C8" w:rsidRPr="0004716C" w:rsidRDefault="00C831C8" w:rsidP="00C831C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52B8D206" w:rsidR="00C831C8" w:rsidRPr="002C53B6" w:rsidRDefault="00C831C8" w:rsidP="00C831C8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6E928182" w14:textId="21E70D47" w:rsidR="00E4486F" w:rsidRPr="0004716C" w:rsidRDefault="00526B0A" w:rsidP="00E4486F">
            <w:pPr>
              <w:rPr>
                <w:iCs/>
              </w:rPr>
            </w:pPr>
            <w:r w:rsidRPr="0004716C">
              <w:rPr>
                <w:iCs/>
              </w:rPr>
              <w:t>Н</w:t>
            </w:r>
            <w:r w:rsidR="00C831C8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/не зачтено</w:t>
            </w:r>
          </w:p>
          <w:p w14:paraId="057F4720" w14:textId="3E7DF49E" w:rsidR="00C831C8" w:rsidRPr="0004716C" w:rsidRDefault="00C831C8" w:rsidP="00C831C8">
            <w:pPr>
              <w:rPr>
                <w:iCs/>
              </w:rPr>
            </w:pPr>
          </w:p>
        </w:tc>
        <w:tc>
          <w:tcPr>
            <w:tcW w:w="9468" w:type="dxa"/>
            <w:gridSpan w:val="3"/>
          </w:tcPr>
          <w:p w14:paraId="7ED84381" w14:textId="014BD63E" w:rsidR="00C831C8" w:rsidRPr="00DF6DBD" w:rsidRDefault="00C831C8" w:rsidP="00DF6DBD">
            <w:pPr>
              <w:jc w:val="both"/>
              <w:rPr>
                <w:sz w:val="21"/>
                <w:szCs w:val="21"/>
              </w:rPr>
            </w:pPr>
            <w:r w:rsidRPr="00DF6DBD">
              <w:rPr>
                <w:sz w:val="21"/>
                <w:szCs w:val="21"/>
              </w:rPr>
              <w:t>Обучающийся:</w:t>
            </w:r>
          </w:p>
          <w:p w14:paraId="49A2A47F" w14:textId="77777777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8232AB8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 xml:space="preserve">не способен проанализировать </w:t>
            </w:r>
            <w:r w:rsidR="00DF6DBD" w:rsidRPr="00E157E6">
              <w:rPr>
                <w:sz w:val="22"/>
                <w:szCs w:val="22"/>
              </w:rPr>
              <w:t>финансовую отчетность</w:t>
            </w:r>
            <w:r w:rsidRPr="00E157E6">
              <w:rPr>
                <w:sz w:val="22"/>
                <w:szCs w:val="22"/>
              </w:rPr>
              <w:t>;</w:t>
            </w:r>
          </w:p>
          <w:p w14:paraId="3D270788" w14:textId="08184F02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 xml:space="preserve">не владеет </w:t>
            </w:r>
            <w:r w:rsidR="00DF6DBD" w:rsidRPr="00E157E6">
              <w:rPr>
                <w:sz w:val="22"/>
                <w:szCs w:val="22"/>
              </w:rPr>
              <w:t xml:space="preserve">аналитическим инструментарием </w:t>
            </w:r>
          </w:p>
          <w:p w14:paraId="1D58B996" w14:textId="77777777" w:rsidR="00C831C8" w:rsidRPr="00E157E6" w:rsidRDefault="00C831C8" w:rsidP="00F5186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C831C8" w:rsidRPr="00590FE2" w:rsidRDefault="00C831C8" w:rsidP="00F51869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E157E6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3242EB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DF6DBD">
        <w:rPr>
          <w:bCs/>
          <w:iCs/>
        </w:rPr>
        <w:t>учебной дисциплине</w:t>
      </w:r>
      <w:r w:rsidR="00DF6DBD">
        <w:rPr>
          <w:bCs/>
          <w:i/>
        </w:rPr>
        <w:t xml:space="preserve"> </w:t>
      </w:r>
      <w:r w:rsidR="00DF6DBD" w:rsidRPr="00946F61">
        <w:rPr>
          <w:iCs/>
        </w:rPr>
        <w:t>«Анализ и диагностика финансово-хозяйственной деятельности</w:t>
      </w:r>
      <w:r w:rsidR="00A32D2C">
        <w:rPr>
          <w:iCs/>
        </w:rPr>
        <w:t xml:space="preserve"> </w:t>
      </w:r>
      <w:proofErr w:type="gramStart"/>
      <w:r w:rsidR="00526B0A">
        <w:rPr>
          <w:iCs/>
        </w:rPr>
        <w:t>организации</w:t>
      </w:r>
      <w:r w:rsidR="00DF6DBD" w:rsidRPr="00946F61">
        <w:rPr>
          <w:iCs/>
        </w:rPr>
        <w:t xml:space="preserve">» </w:t>
      </w:r>
      <w:r w:rsidRPr="00C154B6">
        <w:rPr>
          <w:bCs/>
        </w:rPr>
        <w:t xml:space="preserve"> проверяется</w:t>
      </w:r>
      <w:proofErr w:type="gramEnd"/>
      <w:r w:rsidRPr="00C154B6">
        <w:rPr>
          <w:bCs/>
        </w:rPr>
        <w:t xml:space="preserve">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дисциплине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19A1CAC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93"/>
        <w:gridCol w:w="1916"/>
        <w:gridCol w:w="12401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C00C3E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62AEA" w14:paraId="3A09FB83" w14:textId="77777777" w:rsidTr="00161CC1">
        <w:trPr>
          <w:trHeight w:val="283"/>
        </w:trPr>
        <w:tc>
          <w:tcPr>
            <w:tcW w:w="14543" w:type="dxa"/>
            <w:gridSpan w:val="3"/>
          </w:tcPr>
          <w:p w14:paraId="54CC3B40" w14:textId="710726CD" w:rsidR="00862AEA" w:rsidRPr="00011CC5" w:rsidRDefault="00862AEA" w:rsidP="00862AEA">
            <w:pPr>
              <w:ind w:firstLine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Шестой семестр</w:t>
            </w:r>
          </w:p>
        </w:tc>
      </w:tr>
      <w:tr w:rsidR="008C19BD" w14:paraId="4618BA4D" w14:textId="77777777" w:rsidTr="0003098C">
        <w:trPr>
          <w:trHeight w:val="283"/>
        </w:trPr>
        <w:tc>
          <w:tcPr>
            <w:tcW w:w="993" w:type="dxa"/>
          </w:tcPr>
          <w:p w14:paraId="6E93D1CA" w14:textId="77777777" w:rsidR="008C19BD" w:rsidRPr="00D64E13" w:rsidRDefault="008C19BD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43E3BED" w14:textId="0FC37E6F" w:rsidR="008C19BD" w:rsidRPr="00526B0A" w:rsidRDefault="008C19BD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 xml:space="preserve">Контрольная </w:t>
            </w:r>
            <w:r w:rsidR="00011CC5" w:rsidRPr="00526B0A">
              <w:rPr>
                <w:iCs/>
              </w:rPr>
              <w:t>работа по</w:t>
            </w:r>
            <w:r w:rsidRPr="00526B0A">
              <w:rPr>
                <w:iCs/>
              </w:rPr>
              <w:t xml:space="preserve"> темам</w:t>
            </w:r>
          </w:p>
          <w:p w14:paraId="705F0216" w14:textId="1D58B15C" w:rsidR="008C19BD" w:rsidRPr="00526B0A" w:rsidRDefault="00011CC5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>1 «Научные основы анализа» тема 2 «</w:t>
            </w:r>
            <w:r w:rsidRPr="00526B0A">
              <w:t>Методика экономического анализа деятельности предприятий. Методы экономического анализа»</w:t>
            </w:r>
          </w:p>
          <w:p w14:paraId="37E420D4" w14:textId="6E5028E8" w:rsidR="008C19BD" w:rsidRPr="00841ACD" w:rsidRDefault="008C19BD" w:rsidP="00DF6DBD">
            <w:pPr>
              <w:ind w:left="42"/>
              <w:rPr>
                <w:iCs/>
                <w:sz w:val="20"/>
                <w:szCs w:val="20"/>
              </w:rPr>
            </w:pPr>
          </w:p>
        </w:tc>
        <w:tc>
          <w:tcPr>
            <w:tcW w:w="9723" w:type="dxa"/>
          </w:tcPr>
          <w:p w14:paraId="5672DB3B" w14:textId="77777777" w:rsidR="00011CC5" w:rsidRPr="002306FA" w:rsidRDefault="00011CC5" w:rsidP="00011CC5">
            <w:pPr>
              <w:ind w:firstLine="709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Контрольная работа 1.</w:t>
            </w:r>
          </w:p>
          <w:p w14:paraId="0F514047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1.</w:t>
            </w:r>
          </w:p>
          <w:p w14:paraId="3B1B8F1A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На основании данных </w:t>
            </w:r>
            <w:proofErr w:type="gramStart"/>
            <w:r w:rsidRPr="002306FA">
              <w:rPr>
                <w:sz w:val="22"/>
                <w:szCs w:val="22"/>
              </w:rPr>
              <w:t>таблицы :</w:t>
            </w:r>
            <w:proofErr w:type="gramEnd"/>
          </w:p>
          <w:p w14:paraId="2B4DB1D6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</w:t>
            </w:r>
            <w:proofErr w:type="gramStart"/>
            <w:r w:rsidRPr="002306FA">
              <w:rPr>
                <w:sz w:val="22"/>
                <w:szCs w:val="22"/>
              </w:rPr>
              <w:t>продукции  и</w:t>
            </w:r>
            <w:proofErr w:type="gramEnd"/>
            <w:r w:rsidRPr="002306FA">
              <w:rPr>
                <w:sz w:val="22"/>
                <w:szCs w:val="22"/>
              </w:rPr>
              <w:t xml:space="preserve"> агрегатный индекс цен. Сделайте выводы.</w:t>
            </w:r>
          </w:p>
          <w:p w14:paraId="5EAC2CF7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0E45F1DA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3. Приведите объем затрат в сопоставимый вид нейтрализовав влияние объемного </w:t>
            </w:r>
            <w:proofErr w:type="gramStart"/>
            <w:r w:rsidRPr="002306FA">
              <w:rPr>
                <w:sz w:val="22"/>
                <w:szCs w:val="22"/>
              </w:rPr>
              <w:t>фактора,  определите</w:t>
            </w:r>
            <w:proofErr w:type="gramEnd"/>
            <w:r w:rsidRPr="002306FA">
              <w:rPr>
                <w:sz w:val="22"/>
                <w:szCs w:val="22"/>
              </w:rPr>
              <w:t xml:space="preserve"> абсолютный и относительный прирост затрат, определите агрегированный индекс затрат. Сделайте выводы.</w:t>
            </w:r>
          </w:p>
          <w:p w14:paraId="2C5BDDD0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21"/>
              <w:gridCol w:w="1554"/>
              <w:gridCol w:w="1734"/>
              <w:gridCol w:w="1306"/>
              <w:gridCol w:w="1668"/>
              <w:gridCol w:w="1267"/>
            </w:tblGrid>
            <w:tr w:rsidR="00011CC5" w:rsidRPr="002306FA" w14:paraId="788919B2" w14:textId="77777777" w:rsidTr="00161CC1">
              <w:tc>
                <w:tcPr>
                  <w:tcW w:w="721" w:type="dxa"/>
                  <w:vMerge w:val="restart"/>
                  <w:shd w:val="clear" w:color="auto" w:fill="auto"/>
                </w:tcPr>
                <w:p w14:paraId="5B592F15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07700D2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70B5407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747646D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430C220B" w14:textId="77777777" w:rsidTr="00161CC1">
              <w:tc>
                <w:tcPr>
                  <w:tcW w:w="721" w:type="dxa"/>
                  <w:vMerge/>
                  <w:shd w:val="clear" w:color="auto" w:fill="auto"/>
                </w:tcPr>
                <w:p w14:paraId="3EABAF4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5B70537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7F3EF52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2D502C8B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77C993B4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0B345DF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305DD6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69295FCF" w14:textId="77777777" w:rsidTr="00161CC1">
              <w:tc>
                <w:tcPr>
                  <w:tcW w:w="721" w:type="dxa"/>
                  <w:shd w:val="clear" w:color="auto" w:fill="auto"/>
                </w:tcPr>
                <w:p w14:paraId="4382E79F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0FFCA09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9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69AAAFC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4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5426521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3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5D280C4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6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646CDEE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73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3FB04A9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990</w:t>
                  </w:r>
                </w:p>
              </w:tc>
            </w:tr>
            <w:tr w:rsidR="00011CC5" w:rsidRPr="002306FA" w14:paraId="7E7B0DE0" w14:textId="77777777" w:rsidTr="00161CC1">
              <w:tc>
                <w:tcPr>
                  <w:tcW w:w="721" w:type="dxa"/>
                  <w:shd w:val="clear" w:color="auto" w:fill="auto"/>
                </w:tcPr>
                <w:p w14:paraId="734D7ECF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7F06B9A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2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400CBEE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94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440403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0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6906203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63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2B0E76A2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64E9F5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940</w:t>
                  </w:r>
                </w:p>
              </w:tc>
            </w:tr>
            <w:tr w:rsidR="00011CC5" w:rsidRPr="002306FA" w14:paraId="7E820AEE" w14:textId="77777777" w:rsidTr="00161CC1">
              <w:tc>
                <w:tcPr>
                  <w:tcW w:w="721" w:type="dxa"/>
                  <w:shd w:val="clear" w:color="auto" w:fill="auto"/>
                </w:tcPr>
                <w:p w14:paraId="51D0524B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3FF1F44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17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4034B98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2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41BF692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53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673204F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8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04F44A2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7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2ACC666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050</w:t>
                  </w:r>
                </w:p>
              </w:tc>
            </w:tr>
          </w:tbl>
          <w:p w14:paraId="5DEA5A86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</w:p>
          <w:p w14:paraId="029FAF82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2</w:t>
            </w:r>
          </w:p>
          <w:p w14:paraId="431CC620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На основании данных таблицы:</w:t>
            </w:r>
          </w:p>
          <w:p w14:paraId="41E9806F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и агрегатный индекс цен. Сделайте выводы.</w:t>
            </w:r>
          </w:p>
          <w:p w14:paraId="35F105C1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7A76985F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определите абсолютный и относительный прирост затрат, определите агрегированный индекс затрат. Сделайте выводы.</w:t>
            </w:r>
          </w:p>
          <w:p w14:paraId="32C07DDB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21"/>
              <w:gridCol w:w="1554"/>
              <w:gridCol w:w="1734"/>
              <w:gridCol w:w="1306"/>
              <w:gridCol w:w="1668"/>
              <w:gridCol w:w="1267"/>
            </w:tblGrid>
            <w:tr w:rsidR="00011CC5" w:rsidRPr="002306FA" w14:paraId="02000054" w14:textId="77777777" w:rsidTr="00161CC1">
              <w:tc>
                <w:tcPr>
                  <w:tcW w:w="721" w:type="dxa"/>
                  <w:vMerge w:val="restart"/>
                  <w:shd w:val="clear" w:color="auto" w:fill="auto"/>
                </w:tcPr>
                <w:p w14:paraId="1DA91274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7A35A21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76981DCD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44BC2C65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41606935" w14:textId="77777777" w:rsidTr="00161CC1">
              <w:tc>
                <w:tcPr>
                  <w:tcW w:w="721" w:type="dxa"/>
                  <w:vMerge/>
                  <w:shd w:val="clear" w:color="auto" w:fill="auto"/>
                </w:tcPr>
                <w:p w14:paraId="55193DA1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445E1C49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6970025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0916E46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4E45159D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4B5B0BD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EE20ED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46D49123" w14:textId="77777777" w:rsidTr="00161CC1">
              <w:tc>
                <w:tcPr>
                  <w:tcW w:w="721" w:type="dxa"/>
                  <w:shd w:val="clear" w:color="auto" w:fill="auto"/>
                </w:tcPr>
                <w:p w14:paraId="2AB0F01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60F79A6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1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15EAC7B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8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6AFCAC1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8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7A61FA4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54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1BCBDB4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13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6A8DA8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690</w:t>
                  </w:r>
                </w:p>
              </w:tc>
            </w:tr>
            <w:tr w:rsidR="00011CC5" w:rsidRPr="002306FA" w14:paraId="7DA8F40D" w14:textId="77777777" w:rsidTr="00161CC1">
              <w:tc>
                <w:tcPr>
                  <w:tcW w:w="721" w:type="dxa"/>
                  <w:shd w:val="clear" w:color="auto" w:fill="auto"/>
                </w:tcPr>
                <w:p w14:paraId="63D0BDC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5A0CB7B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2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34F07ABD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14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08A1724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2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4AA3B4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03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01AFF333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5611A30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240</w:t>
                  </w:r>
                </w:p>
              </w:tc>
            </w:tr>
            <w:tr w:rsidR="00011CC5" w:rsidRPr="002306FA" w14:paraId="043F918B" w14:textId="77777777" w:rsidTr="00161CC1">
              <w:tc>
                <w:tcPr>
                  <w:tcW w:w="721" w:type="dxa"/>
                  <w:shd w:val="clear" w:color="auto" w:fill="auto"/>
                </w:tcPr>
                <w:p w14:paraId="55A78EC2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181C8205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57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18B4AF9E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6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66C203E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513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C1CCE5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7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3825EC5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2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21E90A5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850</w:t>
                  </w:r>
                </w:p>
              </w:tc>
            </w:tr>
          </w:tbl>
          <w:p w14:paraId="15BF295C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3</w:t>
            </w:r>
          </w:p>
          <w:p w14:paraId="61A27A2C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</w:t>
            </w:r>
            <w:proofErr w:type="gramStart"/>
            <w:r w:rsidRPr="002306FA">
              <w:rPr>
                <w:sz w:val="22"/>
                <w:szCs w:val="22"/>
              </w:rPr>
              <w:t>продукции  и</w:t>
            </w:r>
            <w:proofErr w:type="gramEnd"/>
            <w:r w:rsidRPr="002306FA">
              <w:rPr>
                <w:sz w:val="22"/>
                <w:szCs w:val="22"/>
              </w:rPr>
              <w:t xml:space="preserve"> агрегатный индекс цен. Сделайте выводы.</w:t>
            </w:r>
          </w:p>
          <w:p w14:paraId="3135DC54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7A523D08" w14:textId="77777777" w:rsidR="00011CC5" w:rsidRPr="002306FA" w:rsidRDefault="00011CC5" w:rsidP="00011CC5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3. Приведите объем затрат в сопоставимый вид нейтрализовав влияние объемного </w:t>
            </w:r>
            <w:proofErr w:type="gramStart"/>
            <w:r w:rsidRPr="002306FA">
              <w:rPr>
                <w:sz w:val="22"/>
                <w:szCs w:val="22"/>
              </w:rPr>
              <w:t>фактора,  определите</w:t>
            </w:r>
            <w:proofErr w:type="gramEnd"/>
            <w:r w:rsidRPr="002306FA">
              <w:rPr>
                <w:sz w:val="22"/>
                <w:szCs w:val="22"/>
              </w:rPr>
              <w:t xml:space="preserve"> абсолютный и относительный прирост затрат, определите агрегированный индекс затрат. Сделайте выводы.</w:t>
            </w:r>
          </w:p>
          <w:p w14:paraId="3FFC56CA" w14:textId="77777777" w:rsidR="00011CC5" w:rsidRPr="002306FA" w:rsidRDefault="00011CC5" w:rsidP="00011CC5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21"/>
              <w:gridCol w:w="1554"/>
              <w:gridCol w:w="1734"/>
              <w:gridCol w:w="1306"/>
              <w:gridCol w:w="1668"/>
              <w:gridCol w:w="1267"/>
            </w:tblGrid>
            <w:tr w:rsidR="00011CC5" w:rsidRPr="002306FA" w14:paraId="104D3C93" w14:textId="77777777" w:rsidTr="00161CC1">
              <w:tc>
                <w:tcPr>
                  <w:tcW w:w="721" w:type="dxa"/>
                  <w:vMerge w:val="restart"/>
                  <w:shd w:val="clear" w:color="auto" w:fill="auto"/>
                </w:tcPr>
                <w:p w14:paraId="4E9A590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12562CA0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0EFAA9C1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414F0A5C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11CC5" w:rsidRPr="002306FA" w14:paraId="50ACFDEB" w14:textId="77777777" w:rsidTr="00161CC1">
              <w:tc>
                <w:tcPr>
                  <w:tcW w:w="721" w:type="dxa"/>
                  <w:vMerge/>
                  <w:shd w:val="clear" w:color="auto" w:fill="auto"/>
                </w:tcPr>
                <w:p w14:paraId="7E197C03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32B76A2A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41709677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17491878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6A3C60C6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29597A13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68AD0530" w14:textId="77777777" w:rsidR="00011CC5" w:rsidRPr="002306FA" w:rsidRDefault="00011CC5" w:rsidP="00011CC5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11CC5" w:rsidRPr="002306FA" w14:paraId="73DC17AB" w14:textId="77777777" w:rsidTr="00161CC1">
              <w:tc>
                <w:tcPr>
                  <w:tcW w:w="721" w:type="dxa"/>
                  <w:shd w:val="clear" w:color="auto" w:fill="auto"/>
                </w:tcPr>
                <w:p w14:paraId="17960766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71A6A486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38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2102AC0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36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7E8E726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46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9C83F9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764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523CAA6C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61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C62C2E7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530</w:t>
                  </w:r>
                </w:p>
              </w:tc>
            </w:tr>
            <w:tr w:rsidR="00011CC5" w:rsidRPr="002306FA" w14:paraId="578E2236" w14:textId="77777777" w:rsidTr="00161CC1">
              <w:trPr>
                <w:trHeight w:val="387"/>
              </w:trPr>
              <w:tc>
                <w:tcPr>
                  <w:tcW w:w="721" w:type="dxa"/>
                  <w:shd w:val="clear" w:color="auto" w:fill="auto"/>
                </w:tcPr>
                <w:p w14:paraId="5D84EFC8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4FEFC4D1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3C5E54C0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3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09E626E4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64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5D6EA3D6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71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78902C9E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04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4E0CAE78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600</w:t>
                  </w:r>
                </w:p>
              </w:tc>
            </w:tr>
            <w:tr w:rsidR="00011CC5" w:rsidRPr="002306FA" w14:paraId="23CFC622" w14:textId="77777777" w:rsidTr="00161CC1">
              <w:tc>
                <w:tcPr>
                  <w:tcW w:w="721" w:type="dxa"/>
                  <w:shd w:val="clear" w:color="auto" w:fill="auto"/>
                </w:tcPr>
                <w:p w14:paraId="02C34BAF" w14:textId="77777777" w:rsidR="00011CC5" w:rsidRPr="002306FA" w:rsidRDefault="00011CC5" w:rsidP="00011CC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193B38C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05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0FFE6A6A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16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2E45247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585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2D95FA9F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86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6DBC8179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8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3BFE562" w14:textId="77777777" w:rsidR="00011CC5" w:rsidRPr="002306FA" w:rsidRDefault="00011CC5" w:rsidP="00011CC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810</w:t>
                  </w:r>
                </w:p>
              </w:tc>
            </w:tr>
          </w:tbl>
          <w:p w14:paraId="74F0BE9F" w14:textId="77777777" w:rsidR="00011CC5" w:rsidRPr="002306FA" w:rsidRDefault="00011CC5" w:rsidP="00011CC5">
            <w:pPr>
              <w:ind w:firstLine="709"/>
              <w:rPr>
                <w:sz w:val="22"/>
                <w:szCs w:val="22"/>
              </w:rPr>
            </w:pPr>
          </w:p>
          <w:p w14:paraId="45CC34F7" w14:textId="77777777" w:rsidR="008C19BD" w:rsidRPr="002306FA" w:rsidRDefault="008C19BD" w:rsidP="00DF6D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11CC5" w14:paraId="3CDBB3A7" w14:textId="77777777" w:rsidTr="0003098C">
        <w:trPr>
          <w:trHeight w:val="283"/>
        </w:trPr>
        <w:tc>
          <w:tcPr>
            <w:tcW w:w="993" w:type="dxa"/>
          </w:tcPr>
          <w:p w14:paraId="4E07387C" w14:textId="77777777" w:rsidR="00011CC5" w:rsidRPr="00D64E13" w:rsidRDefault="00011CC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D2CC14F" w14:textId="1F8C037F" w:rsidR="00011CC5" w:rsidRPr="00526B0A" w:rsidRDefault="00011CC5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>Контрольная работа 2 по темам</w:t>
            </w:r>
          </w:p>
          <w:p w14:paraId="596EDD2D" w14:textId="556A8915" w:rsidR="00011CC5" w:rsidRPr="00526B0A" w:rsidRDefault="00011CC5" w:rsidP="00DF6DBD">
            <w:pPr>
              <w:ind w:left="42"/>
              <w:rPr>
                <w:iCs/>
              </w:rPr>
            </w:pPr>
            <w:r w:rsidRPr="00526B0A">
              <w:rPr>
                <w:iCs/>
              </w:rPr>
              <w:t>5-8 «</w:t>
            </w:r>
            <w:r w:rsidRPr="00526B0A">
              <w:t>Анализ производства и реализации продукции</w:t>
            </w:r>
            <w:proofErr w:type="gramStart"/>
            <w:r w:rsidRPr="00526B0A">
              <w:t>» ,</w:t>
            </w:r>
            <w:proofErr w:type="gramEnd"/>
            <w:r w:rsidRPr="00526B0A">
              <w:t xml:space="preserve"> «Анализ  использования основных </w:t>
            </w:r>
            <w:r w:rsidRPr="00526B0A">
              <w:lastRenderedPageBreak/>
              <w:t>средств», «Анализ  использования трудовых ресурсов», «Анализ  использования материальных ресурсов»</w:t>
            </w:r>
          </w:p>
          <w:p w14:paraId="060ECB4F" w14:textId="2C5DFFD8" w:rsidR="00011CC5" w:rsidRDefault="00011CC5" w:rsidP="00DF6DBD">
            <w:pPr>
              <w:ind w:left="42"/>
              <w:rPr>
                <w:iCs/>
                <w:sz w:val="20"/>
                <w:szCs w:val="20"/>
              </w:rPr>
            </w:pPr>
          </w:p>
        </w:tc>
        <w:tc>
          <w:tcPr>
            <w:tcW w:w="9723" w:type="dxa"/>
          </w:tcPr>
          <w:p w14:paraId="1A3AF6C7" w14:textId="104276C9" w:rsidR="00273632" w:rsidRPr="002306FA" w:rsidRDefault="00273632" w:rsidP="00273632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.</w:t>
            </w:r>
          </w:p>
          <w:p w14:paraId="5D4C58E8" w14:textId="77777777" w:rsidR="00C46D97" w:rsidRPr="002306FA" w:rsidRDefault="00C46D97" w:rsidP="00C46D97">
            <w:pPr>
              <w:ind w:left="18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1.</w:t>
            </w:r>
          </w:p>
          <w:p w14:paraId="54FB97D8" w14:textId="77777777" w:rsidR="00C46D97" w:rsidRPr="002306FA" w:rsidRDefault="00C46D97" w:rsidP="00C46D97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уровень производительности труда и рассчитайте влияние факторов на изменение ее уровня всеми известными Вам способами на основании следующих данных:</w:t>
            </w:r>
          </w:p>
          <w:p w14:paraId="52FD11F5" w14:textId="77777777" w:rsidR="00C46D97" w:rsidRPr="002306FA" w:rsidRDefault="00C46D97" w:rsidP="00C46D97">
            <w:pPr>
              <w:ind w:left="4248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ab/>
              <w:t>План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Факт</w:t>
            </w:r>
          </w:p>
          <w:p w14:paraId="51A6D1B3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ая численность рабочих, чел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390</w:t>
            </w:r>
          </w:p>
          <w:p w14:paraId="07C796DF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Количество отработанных дней одним </w:t>
            </w:r>
          </w:p>
          <w:p w14:paraId="0EF3B07F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абочим за год, дни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25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245</w:t>
            </w:r>
          </w:p>
          <w:p w14:paraId="35C6B68E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Среднедневная выработка продукции </w:t>
            </w:r>
          </w:p>
          <w:p w14:paraId="235624D4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дним рабочим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0,9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0,83</w:t>
            </w:r>
          </w:p>
          <w:p w14:paraId="3ACF982E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490DFB45" w14:textId="77777777" w:rsidR="00C46D97" w:rsidRPr="002306FA" w:rsidRDefault="00C46D97" w:rsidP="00C46D97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на сколько изменится выпуск продукции за счет стоимости основных производственных фондов и величины фондоотдачи, на основании следующих данных:</w:t>
            </w:r>
          </w:p>
          <w:p w14:paraId="386D68BF" w14:textId="68E2A98A" w:rsidR="00C46D97" w:rsidRPr="002306FA" w:rsidRDefault="00C46D97" w:rsidP="00C46D97">
            <w:pPr>
              <w:pStyle w:val="2"/>
              <w:spacing w:before="0" w:after="0"/>
              <w:ind w:firstLine="708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        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proofErr w:type="gramStart"/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Отчет</w:t>
            </w:r>
            <w:proofErr w:type="gramEnd"/>
          </w:p>
          <w:p w14:paraId="585849B1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8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020000</w:t>
            </w:r>
          </w:p>
          <w:p w14:paraId="4E0FF121" w14:textId="77777777" w:rsidR="00C46D97" w:rsidRPr="002306FA" w:rsidRDefault="00C46D97" w:rsidP="00C46D97">
            <w:pPr>
              <w:pStyle w:val="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реднегодовая стоимость основных средств, тыс. руб.</w:t>
            </w:r>
            <w:r w:rsidRPr="002306FA">
              <w:rPr>
                <w:b w:val="0"/>
                <w:sz w:val="22"/>
                <w:szCs w:val="22"/>
              </w:rPr>
              <w:tab/>
              <w:t>200000</w:t>
            </w:r>
            <w:r w:rsidRPr="002306FA">
              <w:rPr>
                <w:b w:val="0"/>
                <w:sz w:val="22"/>
                <w:szCs w:val="22"/>
              </w:rPr>
              <w:tab/>
              <w:t xml:space="preserve"> 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204000</w:t>
            </w:r>
          </w:p>
          <w:p w14:paraId="54A2530F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725938A5" w14:textId="77777777" w:rsidR="00C46D97" w:rsidRPr="002306FA" w:rsidRDefault="00C46D97" w:rsidP="00C46D97">
            <w:pPr>
              <w:numPr>
                <w:ilvl w:val="0"/>
                <w:numId w:val="36"/>
              </w:numPr>
              <w:ind w:left="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истематизируйте факторы, определяющие сумму прибыли от реализации продукции:</w:t>
            </w:r>
          </w:p>
          <w:p w14:paraId="63DEF5BE" w14:textId="77777777" w:rsidR="00C46D97" w:rsidRPr="002306FA" w:rsidRDefault="00C46D97" w:rsidP="00C46D97">
            <w:pPr>
              <w:numPr>
                <w:ilvl w:val="1"/>
                <w:numId w:val="36"/>
              </w:numPr>
              <w:ind w:left="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ыручка;</w:t>
            </w:r>
          </w:p>
          <w:p w14:paraId="7B867820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даж;</w:t>
            </w:r>
          </w:p>
          <w:p w14:paraId="70BB585C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цены;</w:t>
            </w:r>
          </w:p>
          <w:p w14:paraId="5E39C19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траты;</w:t>
            </w:r>
          </w:p>
          <w:p w14:paraId="68C5E8D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ебестоимость единицы продукции;</w:t>
            </w:r>
          </w:p>
          <w:p w14:paraId="0B83935F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ачество продукции;</w:t>
            </w:r>
          </w:p>
          <w:p w14:paraId="51B96D9D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ынки сбыта продукции.</w:t>
            </w:r>
          </w:p>
          <w:p w14:paraId="51AF1286" w14:textId="77777777" w:rsidR="00C46D97" w:rsidRPr="002306FA" w:rsidRDefault="00C46D97" w:rsidP="00C46D97">
            <w:pPr>
              <w:ind w:left="54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2.</w:t>
            </w:r>
          </w:p>
          <w:p w14:paraId="44668D80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1.Определите на сколько изменится выпуск продукции за счет стоимости материальных затрат и уровня </w:t>
            </w:r>
            <w:proofErr w:type="spellStart"/>
            <w:r w:rsidRPr="002306FA">
              <w:rPr>
                <w:sz w:val="22"/>
                <w:szCs w:val="22"/>
              </w:rPr>
              <w:t>материалоотдачи</w:t>
            </w:r>
            <w:proofErr w:type="spellEnd"/>
            <w:r w:rsidRPr="002306FA">
              <w:rPr>
                <w:sz w:val="22"/>
                <w:szCs w:val="22"/>
              </w:rPr>
              <w:t xml:space="preserve"> на основании данных:</w:t>
            </w:r>
          </w:p>
          <w:p w14:paraId="2D4F33C7" w14:textId="2574E72C" w:rsidR="00C46D97" w:rsidRPr="002306FA" w:rsidRDefault="00C46D97" w:rsidP="00C46D97">
            <w:pPr>
              <w:pStyle w:val="2"/>
              <w:ind w:left="180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proofErr w:type="gramStart"/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База</w:t>
            </w:r>
            <w:proofErr w:type="gramEnd"/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Отчет</w:t>
            </w:r>
          </w:p>
          <w:p w14:paraId="52822FAF" w14:textId="77777777" w:rsidR="00C46D97" w:rsidRPr="002306FA" w:rsidRDefault="00C46D97" w:rsidP="00C46D97">
            <w:pPr>
              <w:ind w:left="18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6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20000</w:t>
            </w:r>
          </w:p>
          <w:p w14:paraId="676C36F8" w14:textId="77777777" w:rsidR="00C46D97" w:rsidRPr="002306FA" w:rsidRDefault="00C46D97" w:rsidP="00C46D97">
            <w:pPr>
              <w:pStyle w:val="3"/>
              <w:spacing w:before="0" w:after="0"/>
              <w:ind w:left="181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умма материальных затрат, тыс. руб.</w:t>
            </w:r>
            <w:r w:rsidRPr="002306FA">
              <w:rPr>
                <w:b w:val="0"/>
                <w:sz w:val="22"/>
                <w:szCs w:val="22"/>
              </w:rPr>
              <w:tab/>
              <w:t>300000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400000</w:t>
            </w:r>
          </w:p>
          <w:p w14:paraId="3D85C599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Определите на сколько изменится выпуск продукции за счет стоимости основных производственных фондов и величины фондоотдачи, на основании следующих данных:</w:t>
            </w:r>
          </w:p>
          <w:p w14:paraId="4FFA61F0" w14:textId="36187223" w:rsidR="00C46D97" w:rsidRPr="002306FA" w:rsidRDefault="00C46D97" w:rsidP="00C46D97">
            <w:pPr>
              <w:pStyle w:val="2"/>
              <w:ind w:left="180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 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="00641E91">
              <w:rPr>
                <w:rFonts w:cs="Times New Roman"/>
                <w:b/>
                <w:i/>
                <w:sz w:val="22"/>
                <w:szCs w:val="22"/>
              </w:rPr>
              <w:t xml:space="preserve">     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Отчет</w:t>
            </w:r>
          </w:p>
          <w:p w14:paraId="538C087B" w14:textId="097A51B3" w:rsidR="00C46D97" w:rsidRPr="002306FA" w:rsidRDefault="00C46D97" w:rsidP="00C46D97">
            <w:pPr>
              <w:ind w:left="18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</w:t>
            </w:r>
            <w:r w:rsidRPr="002306FA">
              <w:rPr>
                <w:sz w:val="22"/>
                <w:szCs w:val="22"/>
              </w:rPr>
              <w:tab/>
              <w:t xml:space="preserve">    6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              820000</w:t>
            </w:r>
          </w:p>
          <w:p w14:paraId="3E2E3DC9" w14:textId="77777777" w:rsidR="00C46D97" w:rsidRPr="002306FA" w:rsidRDefault="00C46D97" w:rsidP="00C46D97">
            <w:pPr>
              <w:pStyle w:val="3"/>
              <w:spacing w:before="0" w:after="0"/>
              <w:ind w:left="181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реднегодовая стоимость основных средств, тыс. руб.</w:t>
            </w:r>
            <w:r w:rsidRPr="002306FA">
              <w:rPr>
                <w:b w:val="0"/>
                <w:sz w:val="22"/>
                <w:szCs w:val="22"/>
              </w:rPr>
              <w:tab/>
              <w:t>100000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105000</w:t>
            </w:r>
          </w:p>
          <w:p w14:paraId="0F051F77" w14:textId="77777777" w:rsidR="00C46D97" w:rsidRPr="002306FA" w:rsidRDefault="00C46D97" w:rsidP="00C46D97">
            <w:pPr>
              <w:ind w:left="180"/>
              <w:rPr>
                <w:sz w:val="22"/>
                <w:szCs w:val="22"/>
              </w:rPr>
            </w:pPr>
          </w:p>
          <w:p w14:paraId="5294CABB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Преобразуйте исходную факторную модель фондоотдачи методом расширения и сокращения.</w:t>
            </w:r>
          </w:p>
          <w:p w14:paraId="3132521C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</w:p>
          <w:p w14:paraId="7284BE68" w14:textId="77777777" w:rsidR="00C46D97" w:rsidRPr="002306FA" w:rsidRDefault="00C46D97" w:rsidP="00C46D97">
            <w:pPr>
              <w:ind w:left="18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lastRenderedPageBreak/>
              <w:t>Задание3</w:t>
            </w:r>
          </w:p>
          <w:p w14:paraId="69898B7F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На основании приведенных данных запишите факторную модель фонда заработной платы и рассчитайте влияние факторов на изменение ее суммы всеми известными Вам способами:</w:t>
            </w:r>
          </w:p>
          <w:p w14:paraId="5CB980BE" w14:textId="1537F5A2" w:rsidR="00C46D97" w:rsidRPr="002306FA" w:rsidRDefault="00C46D97" w:rsidP="00C46D97">
            <w:pPr>
              <w:ind w:left="4248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Прошлый год </w:t>
            </w:r>
            <w:r w:rsidRPr="002306FA">
              <w:rPr>
                <w:sz w:val="22"/>
                <w:szCs w:val="22"/>
              </w:rPr>
              <w:tab/>
            </w:r>
            <w:r w:rsidR="007A1E2C" w:rsidRPr="002306FA">
              <w:rPr>
                <w:sz w:val="22"/>
                <w:szCs w:val="22"/>
              </w:rPr>
              <w:t xml:space="preserve">         </w:t>
            </w:r>
            <w:r w:rsidRPr="002306FA">
              <w:rPr>
                <w:sz w:val="22"/>
                <w:szCs w:val="22"/>
              </w:rPr>
              <w:t>Отчетный год</w:t>
            </w:r>
          </w:p>
          <w:p w14:paraId="538CF1A8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изводства продукции, шт.</w:t>
            </w:r>
            <w:r w:rsidRPr="002306FA">
              <w:rPr>
                <w:sz w:val="22"/>
                <w:szCs w:val="22"/>
              </w:rPr>
              <w:tab/>
              <w:t xml:space="preserve">      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8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500</w:t>
            </w:r>
          </w:p>
          <w:p w14:paraId="611FA4CD" w14:textId="38A1D808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Трудоемкость, чел/час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="00641E91">
              <w:rPr>
                <w:sz w:val="22"/>
                <w:szCs w:val="22"/>
              </w:rPr>
              <w:t xml:space="preserve">       </w:t>
            </w:r>
            <w:r w:rsidRPr="002306FA">
              <w:rPr>
                <w:sz w:val="22"/>
                <w:szCs w:val="22"/>
              </w:rPr>
              <w:t>5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="00641E91">
              <w:rPr>
                <w:sz w:val="22"/>
                <w:szCs w:val="22"/>
              </w:rPr>
              <w:t xml:space="preserve">      </w:t>
            </w:r>
            <w:r w:rsidRPr="002306FA">
              <w:rPr>
                <w:sz w:val="22"/>
                <w:szCs w:val="22"/>
              </w:rPr>
              <w:t xml:space="preserve">   52</w:t>
            </w:r>
          </w:p>
          <w:p w14:paraId="16024675" w14:textId="4A6CDD1B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лата труда за 1 чел/час,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3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35</w:t>
            </w:r>
          </w:p>
          <w:p w14:paraId="7055C540" w14:textId="44798913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Фонд заработной платы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      12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470</w:t>
            </w:r>
          </w:p>
          <w:p w14:paraId="257D24C8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</w:p>
          <w:p w14:paraId="4CF8E24C" w14:textId="77777777" w:rsidR="00C46D97" w:rsidRPr="002306FA" w:rsidRDefault="00C46D97" w:rsidP="00C46D97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На основании приведенных данных рассчитайте:</w:t>
            </w:r>
          </w:p>
          <w:p w14:paraId="030E6F0E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азисные и цепные темпы роста объема производства продукции;</w:t>
            </w:r>
          </w:p>
          <w:p w14:paraId="5BC71FB6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ой темп роста продукции;</w:t>
            </w:r>
          </w:p>
          <w:p w14:paraId="011868BB" w14:textId="77777777" w:rsidR="00C46D97" w:rsidRPr="002306FA" w:rsidRDefault="00C46D97" w:rsidP="00C46D97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ой объем производства продукции;</w:t>
            </w:r>
          </w:p>
          <w:p w14:paraId="20768FB9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                                     </w:t>
            </w:r>
            <w:r w:rsidRPr="002306FA">
              <w:rPr>
                <w:sz w:val="22"/>
                <w:szCs w:val="22"/>
              </w:rPr>
              <w:tab/>
              <w:t>ххх1   ххх2   ххх3   ххх4   ххх5   ххх6</w:t>
            </w:r>
          </w:p>
          <w:p w14:paraId="7F74721D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изводства, т</w:t>
            </w:r>
            <w:r w:rsidRPr="002306FA">
              <w:rPr>
                <w:sz w:val="22"/>
                <w:szCs w:val="22"/>
              </w:rPr>
              <w:tab/>
              <w:t>3820   4200   45600   4730   5000   5400</w:t>
            </w:r>
          </w:p>
          <w:p w14:paraId="314AB9EF" w14:textId="77777777" w:rsidR="00C46D97" w:rsidRPr="002306FA" w:rsidRDefault="00C46D97" w:rsidP="00C46D97">
            <w:pPr>
              <w:rPr>
                <w:sz w:val="22"/>
                <w:szCs w:val="22"/>
              </w:rPr>
            </w:pPr>
          </w:p>
          <w:p w14:paraId="1ACBDD91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Преобразуйте исходную факторную модель фондоотдачи методом расширения и сокращения</w:t>
            </w:r>
          </w:p>
          <w:p w14:paraId="009A5C83" w14:textId="60D3C9F8" w:rsidR="00011CC5" w:rsidRPr="002306FA" w:rsidRDefault="00011CC5" w:rsidP="00C46D97">
            <w:pPr>
              <w:ind w:left="93"/>
              <w:jc w:val="both"/>
              <w:rPr>
                <w:b/>
                <w:sz w:val="22"/>
                <w:szCs w:val="22"/>
              </w:rPr>
            </w:pPr>
          </w:p>
        </w:tc>
      </w:tr>
      <w:tr w:rsidR="00273632" w14:paraId="77F71915" w14:textId="77777777" w:rsidTr="0003098C">
        <w:trPr>
          <w:trHeight w:val="283"/>
        </w:trPr>
        <w:tc>
          <w:tcPr>
            <w:tcW w:w="993" w:type="dxa"/>
          </w:tcPr>
          <w:p w14:paraId="3B99D106" w14:textId="77777777" w:rsidR="00273632" w:rsidRPr="00D64E13" w:rsidRDefault="0027363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6F4B929" w14:textId="3B1B7894" w:rsidR="00273632" w:rsidRDefault="00273632" w:rsidP="00DF6DBD">
            <w:pPr>
              <w:ind w:left="42"/>
              <w:rPr>
                <w:iCs/>
                <w:sz w:val="20"/>
                <w:szCs w:val="20"/>
              </w:rPr>
            </w:pPr>
            <w:r w:rsidRPr="00526B0A">
              <w:rPr>
                <w:iCs/>
              </w:rPr>
              <w:t>Тестирование</w:t>
            </w:r>
            <w:r w:rsidR="00314264" w:rsidRPr="00526B0A">
              <w:rPr>
                <w:iCs/>
              </w:rPr>
              <w:t xml:space="preserve"> по темам 10-11«</w:t>
            </w:r>
            <w:r w:rsidR="00314264" w:rsidRPr="00526B0A">
              <w:t xml:space="preserve">Анализ </w:t>
            </w:r>
            <w:r w:rsidR="00314264" w:rsidRPr="00526B0A">
              <w:rPr>
                <w:bCs/>
              </w:rPr>
              <w:t>финансовых результатов деятельности предприятия</w:t>
            </w:r>
            <w:proofErr w:type="gramStart"/>
            <w:r w:rsidR="00314264" w:rsidRPr="00526B0A">
              <w:rPr>
                <w:bCs/>
              </w:rPr>
              <w:t>» ,</w:t>
            </w:r>
            <w:proofErr w:type="gramEnd"/>
            <w:r w:rsidR="00314264" w:rsidRPr="00526B0A">
              <w:rPr>
                <w:bCs/>
              </w:rPr>
              <w:t xml:space="preserve"> «Принятие управленческих решений на основе </w:t>
            </w:r>
            <w:r w:rsidR="00314264" w:rsidRPr="00526B0A">
              <w:rPr>
                <w:bCs/>
              </w:rPr>
              <w:lastRenderedPageBreak/>
              <w:t>маржинального анализа</w:t>
            </w:r>
            <w:r w:rsidR="0031426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405267CF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lastRenderedPageBreak/>
              <w:t>Задание 1</w:t>
            </w:r>
          </w:p>
          <w:p w14:paraId="3465367C" w14:textId="77777777" w:rsidR="00C46D97" w:rsidRPr="002306FA" w:rsidRDefault="00C46D97" w:rsidP="00C46D97">
            <w:pPr>
              <w:numPr>
                <w:ilvl w:val="0"/>
                <w:numId w:val="34"/>
              </w:numPr>
              <w:tabs>
                <w:tab w:val="clear" w:pos="1335"/>
                <w:tab w:val="num" w:pos="0"/>
              </w:tabs>
              <w:ind w:left="93" w:hanging="93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При увеличении натурального объема реализации сумма переменных затрат:</w:t>
            </w:r>
          </w:p>
          <w:p w14:paraId="29E7F50F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42B11B43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1F6FB8E0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1C14338E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Исследование взаимосвязи объема продаж, себестоимости и прибыли, деления затрат на постоянные и переменные носит название:</w:t>
            </w:r>
          </w:p>
          <w:p w14:paraId="4E0AA1A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сопоставительный анализ;</w:t>
            </w:r>
          </w:p>
          <w:p w14:paraId="08E97AE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факторный анализ;</w:t>
            </w:r>
          </w:p>
          <w:p w14:paraId="001D094D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маржинальный анализ.</w:t>
            </w:r>
          </w:p>
          <w:p w14:paraId="74FA7B7A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 наличии убытка от реализации рост натурального объема продаж без изменения цен:</w:t>
            </w:r>
          </w:p>
          <w:p w14:paraId="485FF37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 убыток;</w:t>
            </w:r>
          </w:p>
          <w:p w14:paraId="240C76CC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 убыток;</w:t>
            </w:r>
          </w:p>
          <w:p w14:paraId="0D364408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в) не влияет на убыток.</w:t>
            </w:r>
          </w:p>
          <w:p w14:paraId="75DCAB2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 Определить точку безубыточности, если переменные затраты на производство единицы изделия составляют 48 руб., цена единицы изделия 60 руб., общая сумма условно-постоянных расходов равна 1200 руб., общая сумма переменных затрат 14400 руб., маржинальный доход на весь объем продукции -3600 руб.</w:t>
            </w:r>
          </w:p>
          <w:p w14:paraId="2D9F564E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300 изделий;</w:t>
            </w:r>
          </w:p>
          <w:p w14:paraId="54BEC57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200 руб.</w:t>
            </w:r>
          </w:p>
          <w:p w14:paraId="35AABCAD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100 изделий.</w:t>
            </w:r>
          </w:p>
          <w:p w14:paraId="72150D24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2</w:t>
            </w:r>
          </w:p>
          <w:p w14:paraId="2CA6052E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 увеличении натурального объема и прочих неизменных условиях доля переменных затрат в составе выручки от реализации:</w:t>
            </w:r>
          </w:p>
          <w:p w14:paraId="78218D26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3A30EA09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018F1F3C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6AADEA9B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При повышении цен на реализованную продукцию и прочих равных условиях доля постоянных затрат в составе выручки от реализации:</w:t>
            </w:r>
          </w:p>
          <w:p w14:paraId="2D0E23CA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127FB568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485F1306" w14:textId="77777777" w:rsidR="00C46D97" w:rsidRPr="002306FA" w:rsidRDefault="00C46D97" w:rsidP="00C46D97">
            <w:pPr>
              <w:spacing w:line="360" w:lineRule="auto"/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</w:t>
            </w:r>
          </w:p>
          <w:p w14:paraId="0269A885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едприятие убыточно. Выручка от реализации меньше переменных затрат. Для получения прибыли от реализации можно:</w:t>
            </w:r>
          </w:p>
          <w:p w14:paraId="2A72B9E7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ть натуральный объем реализации;</w:t>
            </w:r>
          </w:p>
          <w:p w14:paraId="0E52A69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повышать цены;</w:t>
            </w:r>
          </w:p>
          <w:p w14:paraId="13CEC1C2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и то, и другое.</w:t>
            </w:r>
          </w:p>
          <w:p w14:paraId="7DEBF874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Определить запас финансовой прочности в стоимостном выражении, если известно, что общая сумма постоянных расходов – 2000 тыс. руб., общие переменные затраты составляют 18000 тыс. руб., объем продаж 24000 тыс. руб.</w:t>
            </w:r>
          </w:p>
          <w:p w14:paraId="60A77732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6000 тыс. руб.</w:t>
            </w:r>
          </w:p>
          <w:p w14:paraId="13949926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6000 тыс. руб.</w:t>
            </w:r>
          </w:p>
          <w:p w14:paraId="46C4146E" w14:textId="77777777" w:rsidR="00C46D97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22000 тыс. руб.</w:t>
            </w:r>
          </w:p>
          <w:p w14:paraId="6B50A0B1" w14:textId="77777777" w:rsidR="00C46D97" w:rsidRPr="002306FA" w:rsidRDefault="00C46D97" w:rsidP="00C46D97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иние3</w:t>
            </w:r>
          </w:p>
          <w:p w14:paraId="0F319340" w14:textId="77777777" w:rsidR="00C46D97" w:rsidRPr="002306FA" w:rsidRDefault="00C46D97" w:rsidP="00C46D97">
            <w:pPr>
              <w:rPr>
                <w:i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 увеличении выручки от реализации доля постоянных затрат в общей сумме затрат на реализованную продукцию</w:t>
            </w:r>
            <w:r w:rsidRPr="002306FA">
              <w:rPr>
                <w:i/>
                <w:sz w:val="22"/>
                <w:szCs w:val="22"/>
              </w:rPr>
              <w:t>:</w:t>
            </w:r>
          </w:p>
          <w:p w14:paraId="7BEAB5EB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7651F6FF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417D93F1" w14:textId="77777777" w:rsidR="00C46D97" w:rsidRPr="002306FA" w:rsidRDefault="00C46D97" w:rsidP="00C46D97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lastRenderedPageBreak/>
              <w:t>в) не изменяется.</w:t>
            </w:r>
          </w:p>
          <w:p w14:paraId="09A14F68" w14:textId="77777777" w:rsidR="00C46D97" w:rsidRPr="002306FA" w:rsidRDefault="00C46D97" w:rsidP="00C46D97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 одновременном повышении цен и натурального объема реализации доля переменных затрат в составе выручки от реализации:</w:t>
            </w:r>
          </w:p>
          <w:p w14:paraId="0C700DD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41D0C342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00DF8B01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1AE4588B" w14:textId="77777777" w:rsidR="00C46D97" w:rsidRPr="002306FA" w:rsidRDefault="00C46D97" w:rsidP="00C46D97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едприятие убыточно, но выручка от реализации больше переменных затрат. Для получения прибыли от реализации можно:</w:t>
            </w:r>
          </w:p>
          <w:p w14:paraId="4525824C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ть натуральный объем реализации;</w:t>
            </w:r>
          </w:p>
          <w:p w14:paraId="4B046C9F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повышать цены;</w:t>
            </w:r>
          </w:p>
          <w:p w14:paraId="03C7EB2E" w14:textId="77777777" w:rsidR="00C46D97" w:rsidRPr="002306FA" w:rsidRDefault="00C46D97" w:rsidP="00C46D97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и то, и другое.</w:t>
            </w:r>
          </w:p>
          <w:p w14:paraId="79B60C92" w14:textId="77777777" w:rsidR="00273632" w:rsidRPr="002306FA" w:rsidRDefault="00C46D97" w:rsidP="00C46D97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4. Определить запас финансовой прочности в стоимостном выражении, если известно, что общая сумма постоянных расходов – 8000 тыс. руб., общие переменные затраты составляют 36000 тыс. руб., объем продаж 56400 тыс. </w:t>
            </w:r>
            <w:proofErr w:type="spellStart"/>
            <w:r w:rsidRPr="002306FA">
              <w:rPr>
                <w:sz w:val="22"/>
                <w:szCs w:val="22"/>
              </w:rPr>
              <w:t>руб</w:t>
            </w:r>
            <w:proofErr w:type="spellEnd"/>
          </w:p>
          <w:p w14:paraId="580D37C5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20400 тыс. руб.</w:t>
            </w:r>
          </w:p>
          <w:p w14:paraId="0E216ECA" w14:textId="77777777" w:rsidR="00C46D97" w:rsidRPr="002306FA" w:rsidRDefault="00C46D97" w:rsidP="00C46D97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6000 тыс. руб.</w:t>
            </w:r>
          </w:p>
          <w:p w14:paraId="4570158A" w14:textId="33A3F647" w:rsidR="00C46D97" w:rsidRPr="002306FA" w:rsidRDefault="00C46D97" w:rsidP="00C46D97">
            <w:pPr>
              <w:ind w:firstLine="709"/>
              <w:rPr>
                <w:b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в) 42000 тыс. </w:t>
            </w:r>
            <w:proofErr w:type="spellStart"/>
            <w:r w:rsidRPr="002306FA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8C19BD" w14:paraId="29D05959" w14:textId="77777777" w:rsidTr="00161CC1">
        <w:trPr>
          <w:trHeight w:val="283"/>
        </w:trPr>
        <w:tc>
          <w:tcPr>
            <w:tcW w:w="14543" w:type="dxa"/>
            <w:gridSpan w:val="3"/>
          </w:tcPr>
          <w:p w14:paraId="43658C9E" w14:textId="0CCEE469" w:rsidR="008C19BD" w:rsidRPr="002306FA" w:rsidRDefault="008C19BD" w:rsidP="008C19B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306FA">
              <w:rPr>
                <w:b/>
                <w:bCs/>
                <w:iCs/>
                <w:sz w:val="22"/>
                <w:szCs w:val="22"/>
              </w:rPr>
              <w:lastRenderedPageBreak/>
              <w:t>Седьмой семестр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7F5A479" w14:textId="38D2C22A" w:rsidR="00DF6DBD" w:rsidRPr="00CC6096" w:rsidRDefault="00DF6DBD" w:rsidP="00DF6DBD">
            <w:pPr>
              <w:ind w:left="42"/>
              <w:rPr>
                <w:iCs/>
                <w:color w:val="000000" w:themeColor="text1"/>
              </w:rPr>
            </w:pPr>
            <w:r w:rsidRPr="00CC6096">
              <w:rPr>
                <w:iCs/>
                <w:color w:val="000000" w:themeColor="text1"/>
              </w:rPr>
              <w:t>Тест</w:t>
            </w:r>
            <w:r w:rsidR="00CC6096">
              <w:rPr>
                <w:iCs/>
                <w:color w:val="000000" w:themeColor="text1"/>
              </w:rPr>
              <w:t>ы</w:t>
            </w:r>
            <w:r w:rsidRPr="00CC6096">
              <w:rPr>
                <w:iCs/>
                <w:color w:val="000000" w:themeColor="text1"/>
              </w:rPr>
              <w:t xml:space="preserve"> </w:t>
            </w:r>
            <w:r w:rsidR="00CC6096">
              <w:rPr>
                <w:iCs/>
                <w:color w:val="000000" w:themeColor="text1"/>
              </w:rPr>
              <w:t>3 «</w:t>
            </w:r>
            <w:r w:rsidR="00CC6096" w:rsidRPr="00831AD9">
              <w:rPr>
                <w:bCs/>
                <w:sz w:val="22"/>
                <w:szCs w:val="22"/>
              </w:rPr>
              <w:t>Система основных показателей деятельности предприятия</w:t>
            </w:r>
            <w:r w:rsidR="00CC6096">
              <w:rPr>
                <w:bCs/>
                <w:sz w:val="22"/>
                <w:szCs w:val="22"/>
              </w:rPr>
              <w:t>»</w:t>
            </w:r>
          </w:p>
          <w:p w14:paraId="035D182D" w14:textId="1D3D7221" w:rsidR="00F75D1E" w:rsidRPr="004600DE" w:rsidRDefault="00CC6096" w:rsidP="00DF6DBD">
            <w:pPr>
              <w:rPr>
                <w:i/>
                <w:color w:val="FF0000"/>
              </w:rPr>
            </w:pPr>
            <w:r>
              <w:rPr>
                <w:iCs/>
                <w:color w:val="FF0000"/>
              </w:rPr>
              <w:t xml:space="preserve"> </w:t>
            </w:r>
          </w:p>
        </w:tc>
        <w:tc>
          <w:tcPr>
            <w:tcW w:w="9723" w:type="dxa"/>
          </w:tcPr>
          <w:p w14:paraId="1CDB891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. Совокупная потребность в оборотном капитале определяется</w:t>
            </w:r>
          </w:p>
          <w:p w14:paraId="2D261BA8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структурой собственного капитала</w:t>
            </w:r>
          </w:p>
          <w:p w14:paraId="29FFC4A3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рентабельностью производства данного вида продукции</w:t>
            </w:r>
          </w:p>
          <w:p w14:paraId="54277B6D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масштабами производства и временем оборота текущих активов</w:t>
            </w:r>
          </w:p>
          <w:p w14:paraId="09B6F91D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2. При снижении переменных затрат порог рентабельности организации</w:t>
            </w:r>
          </w:p>
          <w:p w14:paraId="4B7F9252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остается на прежнем уровне</w:t>
            </w:r>
          </w:p>
          <w:p w14:paraId="781D23E2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повышается</w:t>
            </w:r>
          </w:p>
          <w:p w14:paraId="10F69BF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понижается</w:t>
            </w:r>
          </w:p>
          <w:p w14:paraId="5FCA777F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3. Как повлияет увеличение постоянных расходов на запас финансовой прочности организации</w:t>
            </w:r>
          </w:p>
          <w:p w14:paraId="75572D62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увеличится</w:t>
            </w:r>
          </w:p>
          <w:p w14:paraId="2C74F82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уменьшится</w:t>
            </w:r>
          </w:p>
          <w:p w14:paraId="1E61754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останется неизменным</w:t>
            </w:r>
          </w:p>
          <w:p w14:paraId="1BDD98C3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 xml:space="preserve">4. </w:t>
            </w:r>
            <w:r>
              <w:t>При</w:t>
            </w:r>
            <w:r w:rsidRPr="00665F56">
              <w:t xml:space="preserve"> рост</w:t>
            </w:r>
            <w:r>
              <w:t>е</w:t>
            </w:r>
            <w:r w:rsidRPr="00665F56">
              <w:t xml:space="preserve"> постоянных расходов критический объем продаж</w:t>
            </w:r>
          </w:p>
          <w:p w14:paraId="1F3A348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уменьшится</w:t>
            </w:r>
          </w:p>
          <w:p w14:paraId="16FCED2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lastRenderedPageBreak/>
              <w:t>б) не изменится</w:t>
            </w:r>
          </w:p>
          <w:p w14:paraId="002335D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возрастет</w:t>
            </w:r>
          </w:p>
          <w:p w14:paraId="61D5E4F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5. В состав операционного бюджета организации входит:</w:t>
            </w:r>
          </w:p>
          <w:p w14:paraId="65BE4387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бюджет прямых затрат на оплату труда;</w:t>
            </w:r>
          </w:p>
          <w:p w14:paraId="4F31922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бюджет потока денежных средств;</w:t>
            </w:r>
          </w:p>
          <w:p w14:paraId="3BC16CB0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инвестиционный бюджет.</w:t>
            </w:r>
          </w:p>
          <w:p w14:paraId="06737974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6. Прогнозный отчет о движении денежных средств разрабатывается на основе:</w:t>
            </w:r>
          </w:p>
          <w:p w14:paraId="1706FEA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долгосрочного прогноза объема продаж</w:t>
            </w:r>
          </w:p>
          <w:p w14:paraId="026335C4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бюджета общехозяйственных накладных расходов</w:t>
            </w:r>
          </w:p>
          <w:p w14:paraId="33125A6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бюджета капитальных вложений</w:t>
            </w:r>
          </w:p>
          <w:p w14:paraId="6223C03E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г) прогнозного отчета о прибылях и убытках</w:t>
            </w:r>
          </w:p>
          <w:p w14:paraId="109307A8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7. Финансовые показатели бизнес – плана должны быть сбалансированы:</w:t>
            </w:r>
          </w:p>
          <w:p w14:paraId="7399788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с показателями капиталоемкости</w:t>
            </w:r>
          </w:p>
          <w:p w14:paraId="61B25565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с показателями объема производства и реализации продукции</w:t>
            </w:r>
          </w:p>
          <w:p w14:paraId="1182E8E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 xml:space="preserve">в) с показателями рентабельности </w:t>
            </w:r>
          </w:p>
          <w:p w14:paraId="662E686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8. Порог рентабельности продукции (точка критического объема продукции) определяется отношением:</w:t>
            </w:r>
          </w:p>
          <w:p w14:paraId="1D68C40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постоянных затрат к выручке от реализации продукции</w:t>
            </w:r>
          </w:p>
          <w:p w14:paraId="57356E13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постоянных затрат к переменным</w:t>
            </w:r>
          </w:p>
          <w:p w14:paraId="37CCC2D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постоянных затрат к маржинальному доходу на единицу продукции</w:t>
            </w:r>
          </w:p>
          <w:p w14:paraId="455AA5B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9. В состав операционного бюджета предприятия входит:</w:t>
            </w:r>
          </w:p>
          <w:p w14:paraId="41934201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бюджет прямых затрат на оплату труда</w:t>
            </w:r>
          </w:p>
          <w:p w14:paraId="4957FDE0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бюджет потока денежных средств</w:t>
            </w:r>
          </w:p>
          <w:p w14:paraId="4FB3483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инвестиционный бюджет</w:t>
            </w:r>
          </w:p>
          <w:p w14:paraId="2BE6A859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0. Процесс бюджетирования "сверху вниз":</w:t>
            </w:r>
          </w:p>
          <w:p w14:paraId="4AD5188D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осуществляется работниками, непосредственно участвующими в процессе производства</w:t>
            </w:r>
          </w:p>
          <w:p w14:paraId="6C1BB83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требует наличия генеральных бюджетных директив</w:t>
            </w:r>
          </w:p>
          <w:p w14:paraId="7E77958F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характеризуется позитивным отношением менеджеров на более низких уровнях управления</w:t>
            </w:r>
          </w:p>
          <w:p w14:paraId="4CB17EF7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г) лучше отражает организационные цели</w:t>
            </w:r>
          </w:p>
          <w:p w14:paraId="5060B8D9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1. Зона безопасной или устойчивой работы организации характеризуется:</w:t>
            </w:r>
          </w:p>
          <w:p w14:paraId="29A044FC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lastRenderedPageBreak/>
              <w:t>а) разностью между маржинальным доходом и постоянными расходами</w:t>
            </w:r>
          </w:p>
          <w:p w14:paraId="04833D75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разностью между маржинальным доходом и прибылью от реализации продукции</w:t>
            </w:r>
          </w:p>
          <w:p w14:paraId="39D9770A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в) разностью между фактическим и критическим объемом реализации</w:t>
            </w:r>
          </w:p>
          <w:p w14:paraId="66B883B0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2. Элементами затрат на производство и реализацию продукции (работ</w:t>
            </w:r>
            <w:r>
              <w:t>,</w:t>
            </w:r>
            <w:r w:rsidRPr="00665F56">
              <w:t xml:space="preserve"> услуг) являются</w:t>
            </w:r>
          </w:p>
          <w:p w14:paraId="4FA0D499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сырье</w:t>
            </w:r>
            <w:r>
              <w:t>,</w:t>
            </w:r>
            <w:r w:rsidRPr="00665F56">
              <w:t xml:space="preserve"> материалы</w:t>
            </w:r>
            <w:r>
              <w:t>,</w:t>
            </w:r>
            <w:r w:rsidRPr="00665F56">
              <w:t xml:space="preserve"> топливо</w:t>
            </w:r>
            <w:r>
              <w:t>,</w:t>
            </w:r>
            <w:r w:rsidRPr="00665F56">
              <w:t xml:space="preserve"> энергия</w:t>
            </w:r>
            <w:r>
              <w:t>,</w:t>
            </w:r>
            <w:r w:rsidRPr="00665F56">
              <w:t xml:space="preserve"> заработная плата</w:t>
            </w:r>
            <w:r>
              <w:t>,</w:t>
            </w:r>
            <w:r w:rsidRPr="00665F56">
              <w:t xml:space="preserve"> амортизация</w:t>
            </w:r>
          </w:p>
          <w:p w14:paraId="6808CD5E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амортизация</w:t>
            </w:r>
            <w:r>
              <w:t>,</w:t>
            </w:r>
            <w:r w:rsidRPr="00665F56">
              <w:t xml:space="preserve"> материальные затраты</w:t>
            </w:r>
            <w:r>
              <w:t>,</w:t>
            </w:r>
            <w:r w:rsidRPr="00665F56">
              <w:t xml:space="preserve"> заработная плата</w:t>
            </w:r>
            <w:r>
              <w:t>,</w:t>
            </w:r>
            <w:r w:rsidRPr="00665F56">
              <w:t xml:space="preserve"> общехозяйственные расходы. </w:t>
            </w:r>
          </w:p>
          <w:p w14:paraId="34BB7C8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3. Одним из методов составления финансового плана является:</w:t>
            </w:r>
          </w:p>
          <w:p w14:paraId="17A5C1D5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метод процента от реализации</w:t>
            </w:r>
          </w:p>
          <w:p w14:paraId="4D09B9FB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метод цепных подстановок</w:t>
            </w:r>
          </w:p>
          <w:p w14:paraId="0930B578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14. Бюджет организации – это:</w:t>
            </w:r>
          </w:p>
          <w:p w14:paraId="2CAE638F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а) прогнозный баланс</w:t>
            </w:r>
          </w:p>
          <w:p w14:paraId="392E29CF" w14:textId="77777777" w:rsidR="00CC6096" w:rsidRPr="00665F56" w:rsidRDefault="00CC6096" w:rsidP="00CC6096">
            <w:pPr>
              <w:pStyle w:val="af0"/>
              <w:tabs>
                <w:tab w:val="left" w:pos="8310"/>
              </w:tabs>
              <w:ind w:left="0"/>
              <w:contextualSpacing w:val="0"/>
            </w:pPr>
            <w:r w:rsidRPr="00665F56">
              <w:t>б) количественный план в денежном выражении, показывающий планируемую величину доходов и расходов</w:t>
            </w:r>
          </w:p>
          <w:p w14:paraId="3B06C144" w14:textId="77777777" w:rsidR="00CC6096" w:rsidRPr="008C1135" w:rsidRDefault="00CC6096" w:rsidP="00CC6096">
            <w:pPr>
              <w:jc w:val="both"/>
            </w:pPr>
            <w:r w:rsidRPr="008C1135">
              <w:t>1</w:t>
            </w:r>
            <w:r>
              <w:t>5</w:t>
            </w:r>
            <w:r w:rsidRPr="008C1135">
              <w:t>. Внешним признаком проявления банкротства организации является его неспособность удовлетворить требованиям кредиторов</w:t>
            </w:r>
          </w:p>
          <w:p w14:paraId="0D312A18" w14:textId="77777777" w:rsidR="00CC6096" w:rsidRPr="008C1135" w:rsidRDefault="00CC6096" w:rsidP="00CC6096">
            <w:pPr>
              <w:jc w:val="both"/>
            </w:pPr>
            <w:r w:rsidRPr="008C1135">
              <w:t>а) в течение года со дня наступления срока исполнения обязательств</w:t>
            </w:r>
          </w:p>
          <w:p w14:paraId="32288CC6" w14:textId="77777777" w:rsidR="00CC6096" w:rsidRPr="008C1135" w:rsidRDefault="00CC6096" w:rsidP="00CC6096">
            <w:pPr>
              <w:jc w:val="both"/>
            </w:pPr>
            <w:r w:rsidRPr="008C1135">
              <w:t>б) в течение шести месяцев со дня наступления срока исполнения обязательств</w:t>
            </w:r>
          </w:p>
          <w:p w14:paraId="25753357" w14:textId="6E406645" w:rsidR="003F0EFB" w:rsidRPr="00CC6096" w:rsidRDefault="00CC6096" w:rsidP="00CC6096">
            <w:pPr>
              <w:jc w:val="both"/>
            </w:pPr>
            <w:r w:rsidRPr="008C1135">
              <w:t>в) в течение трех месяцев со дня наступления срока исполнения обязательств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73F35688" w14:textId="77777777" w:rsidR="00DF6DBD" w:rsidRPr="00526B0A" w:rsidRDefault="00DF6DBD" w:rsidP="00DF6DBD">
            <w:pPr>
              <w:rPr>
                <w:iCs/>
              </w:rPr>
            </w:pPr>
            <w:r w:rsidRPr="00526B0A">
              <w:rPr>
                <w:iCs/>
              </w:rPr>
              <w:t xml:space="preserve">Контрольная работа </w:t>
            </w:r>
          </w:p>
          <w:p w14:paraId="781C7E83" w14:textId="1E421E0C" w:rsidR="00841ACD" w:rsidRPr="00526B0A" w:rsidRDefault="00DF6DBD" w:rsidP="00CC6096">
            <w:pPr>
              <w:rPr>
                <w:i/>
              </w:rPr>
            </w:pPr>
            <w:r w:rsidRPr="00526B0A">
              <w:rPr>
                <w:iCs/>
              </w:rPr>
              <w:t xml:space="preserve">теме </w:t>
            </w:r>
            <w:r w:rsidR="00CC6096">
              <w:rPr>
                <w:iCs/>
              </w:rPr>
              <w:t>2. «</w:t>
            </w:r>
            <w:proofErr w:type="gramStart"/>
            <w:r w:rsidR="00CC6096" w:rsidRPr="00831AD9">
              <w:rPr>
                <w:bCs/>
                <w:sz w:val="22"/>
                <w:szCs w:val="22"/>
              </w:rPr>
              <w:t xml:space="preserve">Анализ </w:t>
            </w:r>
            <w:r w:rsidR="003A0211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="003A0211">
              <w:rPr>
                <w:bCs/>
                <w:sz w:val="22"/>
                <w:szCs w:val="22"/>
              </w:rPr>
              <w:t xml:space="preserve"> системе маркетинга</w:t>
            </w:r>
            <w:r w:rsidR="00CC6096">
              <w:rPr>
                <w:bCs/>
                <w:sz w:val="22"/>
                <w:szCs w:val="22"/>
              </w:rPr>
              <w:t>»</w:t>
            </w:r>
          </w:p>
          <w:p w14:paraId="6DC027F9" w14:textId="14CF68C7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1F4E405" w14:textId="6D4AE2E1" w:rsidR="00CC6096" w:rsidRDefault="00CC6096" w:rsidP="00C5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нт 1.</w:t>
            </w:r>
          </w:p>
          <w:p w14:paraId="1ECB3564" w14:textId="77604F2A" w:rsidR="00CC6096" w:rsidRPr="00CC6096" w:rsidRDefault="00CC6096" w:rsidP="00C510AA">
            <w:pPr>
              <w:suppressAutoHyphens/>
              <w:ind w:firstLine="708"/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Задание 1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>Проанализируйте рынок продажи товаров, используя данные таблицы:</w:t>
            </w:r>
          </w:p>
          <w:tbl>
            <w:tblPr>
              <w:tblW w:w="9720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0"/>
              <w:gridCol w:w="900"/>
              <w:gridCol w:w="900"/>
              <w:gridCol w:w="740"/>
              <w:gridCol w:w="900"/>
              <w:gridCol w:w="900"/>
              <w:gridCol w:w="68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CC6096" w:rsidRPr="00CC6096" w14:paraId="3303F4CC" w14:textId="77777777" w:rsidTr="00CC6096">
              <w:trPr>
                <w:cantSplit/>
                <w:trHeight w:val="255"/>
              </w:trPr>
              <w:tc>
                <w:tcPr>
                  <w:tcW w:w="540" w:type="dxa"/>
                  <w:vMerge w:val="restart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4CBF140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овары</w:t>
                  </w:r>
                </w:p>
              </w:tc>
              <w:tc>
                <w:tcPr>
                  <w:tcW w:w="1800" w:type="dxa"/>
                  <w:gridSpan w:val="2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EF31FBB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Объем продаж (у.е.)</w:t>
                  </w:r>
                </w:p>
              </w:tc>
              <w:tc>
                <w:tcPr>
                  <w:tcW w:w="720" w:type="dxa"/>
                  <w:vMerge w:val="restart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0152FF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Об-</w:t>
                  </w:r>
                  <w:proofErr w:type="spellStart"/>
                  <w:r w:rsidRPr="00CC6096">
                    <w:rPr>
                      <w:color w:val="000000"/>
                      <w:sz w:val="22"/>
                      <w:szCs w:val="22"/>
                    </w:rPr>
                    <w:t>щий</w:t>
                  </w:r>
                  <w:proofErr w:type="spellEnd"/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объем продаж (у.е.)</w:t>
                  </w:r>
                </w:p>
              </w:tc>
              <w:tc>
                <w:tcPr>
                  <w:tcW w:w="1800" w:type="dxa"/>
                  <w:gridSpan w:val="2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7DDC0D8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ибыль (у.е.)</w:t>
                  </w:r>
                </w:p>
              </w:tc>
              <w:tc>
                <w:tcPr>
                  <w:tcW w:w="540" w:type="dxa"/>
                  <w:vMerge w:val="restart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13BD518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Общая </w:t>
                  </w:r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при-быль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(у.е.)</w:t>
                  </w:r>
                </w:p>
              </w:tc>
              <w:tc>
                <w:tcPr>
                  <w:tcW w:w="1440" w:type="dxa"/>
                  <w:gridSpan w:val="2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F6ABD27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Рентабель-ность</w:t>
                  </w:r>
                  <w:proofErr w:type="spellEnd"/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>, %</w:t>
                  </w:r>
                </w:p>
              </w:tc>
              <w:tc>
                <w:tcPr>
                  <w:tcW w:w="720" w:type="dxa"/>
                  <w:vMerge w:val="restart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CE76D4A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Об-</w:t>
                  </w:r>
                  <w:proofErr w:type="spellStart"/>
                  <w:r w:rsidRPr="00CC6096">
                    <w:rPr>
                      <w:color w:val="000000"/>
                      <w:sz w:val="22"/>
                      <w:szCs w:val="22"/>
                    </w:rPr>
                    <w:t>щая</w:t>
                  </w:r>
                  <w:proofErr w:type="spellEnd"/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ента-бель-</w:t>
                  </w:r>
                  <w:proofErr w:type="spellStart"/>
                  <w:r w:rsidRPr="00CC6096">
                    <w:rPr>
                      <w:color w:val="000000"/>
                      <w:sz w:val="22"/>
                      <w:szCs w:val="22"/>
                    </w:rPr>
                    <w:t>ность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%</w:t>
                  </w:r>
                </w:p>
              </w:tc>
              <w:tc>
                <w:tcPr>
                  <w:tcW w:w="2160" w:type="dxa"/>
                  <w:gridSpan w:val="3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558997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Структура объема продаж, %</w:t>
                  </w:r>
                </w:p>
              </w:tc>
            </w:tr>
            <w:tr w:rsidR="00CC6096" w:rsidRPr="00CC6096" w14:paraId="0C84F5C3" w14:textId="77777777" w:rsidTr="00CC6096">
              <w:trPr>
                <w:cantSplit/>
                <w:trHeight w:val="255"/>
              </w:trPr>
              <w:tc>
                <w:tcPr>
                  <w:tcW w:w="540" w:type="dxa"/>
                  <w:vMerge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9D3010A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EDBA8A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внутрен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нем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ынке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BE3296C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внеш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нем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ынке</w:t>
                  </w:r>
                </w:p>
              </w:tc>
              <w:tc>
                <w:tcPr>
                  <w:tcW w:w="720" w:type="dxa"/>
                  <w:vMerge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4B90B2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9ED6E78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внутрен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нем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ынке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4B3DE3E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внеш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нем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ынке</w:t>
                  </w:r>
                </w:p>
              </w:tc>
              <w:tc>
                <w:tcPr>
                  <w:tcW w:w="540" w:type="dxa"/>
                  <w:vMerge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361B28A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60B0C9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внут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CC6096">
                    <w:rPr>
                      <w:color w:val="000000"/>
                      <w:sz w:val="22"/>
                      <w:szCs w:val="22"/>
                    </w:rPr>
                    <w:t>рен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нем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ынке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0EE8FAB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внеш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нем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ынке</w:t>
                  </w:r>
                </w:p>
              </w:tc>
              <w:tc>
                <w:tcPr>
                  <w:tcW w:w="720" w:type="dxa"/>
                  <w:vMerge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B0A36E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1EA6849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внут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CC6096">
                    <w:rPr>
                      <w:color w:val="000000"/>
                      <w:sz w:val="22"/>
                      <w:szCs w:val="22"/>
                    </w:rPr>
                    <w:t>рен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нем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ынке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8AF8852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на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внеш</w:t>
                  </w:r>
                  <w:proofErr w:type="spellEnd"/>
                  <w:r w:rsidRPr="00CC6096">
                    <w:rPr>
                      <w:color w:val="000000"/>
                      <w:sz w:val="22"/>
                      <w:szCs w:val="22"/>
                    </w:rPr>
                    <w:t>-нем</w:t>
                  </w:r>
                  <w:proofErr w:type="gramEnd"/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 рынке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10D766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Итого</w:t>
                  </w:r>
                </w:p>
              </w:tc>
            </w:tr>
            <w:tr w:rsidR="00CC6096" w:rsidRPr="00CC6096" w14:paraId="5EA56223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3D4FC39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CDD145C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862FEB7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8D27E89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E4D0F41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D4F2760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0A663E4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A530FC0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F8FFE36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2181FB4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2851E2D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7E35978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7EC487B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  <w:tr w:rsidR="00CC6096" w:rsidRPr="00CC6096" w14:paraId="25D702DC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9B2AF30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6F76914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2541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C86F748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7035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0C98F3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F895B19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568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378A78C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8502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6C07B0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13D8FB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1BF523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3C1258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3C96BF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13F6D8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9596726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C6096" w:rsidRPr="00CC6096" w14:paraId="4167705C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4957488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4A4719B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2706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3A705E0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358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9992F8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4C21182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567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426878A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123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52A6E6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7DA6B3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150ECB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896BF8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A3DEEE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503572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C346730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C6096" w:rsidRPr="00CC6096" w14:paraId="52690B4F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84E3DA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lastRenderedPageBreak/>
                    <w:t>С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CA12842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3813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D9242F8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85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F1FF98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8B3F320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87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A82F8FB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D966D7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EF1E4C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0E2F7B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E461B9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29E6B3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2840F9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F581D4D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CC6096" w:rsidRPr="00CC6096" w14:paraId="2E4379F8" w14:textId="77777777" w:rsidTr="00CC6096">
              <w:trPr>
                <w:trHeight w:val="255"/>
              </w:trPr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2E3A49A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22E65B0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647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8FFDE31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1087</w:t>
                  </w: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AFBBBB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65C507E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27</w:t>
                  </w:r>
                </w:p>
              </w:tc>
              <w:tc>
                <w:tcPr>
                  <w:tcW w:w="90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E88A76B" w14:textId="77777777" w:rsidR="00CC6096" w:rsidRPr="00CC6096" w:rsidRDefault="00CC6096" w:rsidP="00C510AA">
                  <w:pPr>
                    <w:jc w:val="center"/>
                    <w:rPr>
                      <w:rFonts w:eastAsia="Arial Unicode MS"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47</w:t>
                  </w:r>
                </w:p>
              </w:tc>
              <w:tc>
                <w:tcPr>
                  <w:tcW w:w="54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B8BB62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9D88B0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35A6B9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EDEC78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399D5B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FA9C75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F51555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6DAADBA2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:</w:t>
            </w:r>
          </w:p>
          <w:p w14:paraId="4EB8CD10" w14:textId="77777777" w:rsidR="00CC6096" w:rsidRPr="00CC6096" w:rsidRDefault="00CC6096" w:rsidP="00C510AA">
            <w:pPr>
              <w:numPr>
                <w:ilvl w:val="0"/>
                <w:numId w:val="43"/>
              </w:numPr>
              <w:suppressAutoHyphens/>
              <w:ind w:left="0" w:firstLine="709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тсутствующие в таблице показатели;</w:t>
            </w:r>
          </w:p>
          <w:p w14:paraId="229FB85B" w14:textId="77777777" w:rsidR="00CC6096" w:rsidRPr="00CC6096" w:rsidRDefault="00CC6096" w:rsidP="00C510AA">
            <w:pPr>
              <w:numPr>
                <w:ilvl w:val="0"/>
                <w:numId w:val="43"/>
              </w:numPr>
              <w:suppressAutoHyphens/>
              <w:ind w:left="0" w:firstLine="709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четыре категории товара: «звезды», «дойные коровы», «трудные дети», «неудачники»;</w:t>
            </w:r>
          </w:p>
          <w:p w14:paraId="647030DB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3F0F2B6F" w14:textId="77777777" w:rsidR="00CC6096" w:rsidRPr="00CC6096" w:rsidRDefault="00CC6096" w:rsidP="00C510AA">
            <w:pPr>
              <w:suppressAutoHyphens/>
              <w:rPr>
                <w:b/>
                <w:sz w:val="22"/>
                <w:szCs w:val="22"/>
              </w:rPr>
            </w:pPr>
          </w:p>
          <w:p w14:paraId="44020E0D" w14:textId="11A743E6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Задание 2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>На основе данных о продаже продукции дайте комплексную оценку эластичности спроса на осенне-зимний ассортимент обуви за 4 квартал анализируемого года по видам товаров:</w:t>
            </w:r>
          </w:p>
          <w:tbl>
            <w:tblPr>
              <w:tblW w:w="9540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"/>
              <w:gridCol w:w="601"/>
              <w:gridCol w:w="1271"/>
              <w:gridCol w:w="720"/>
              <w:gridCol w:w="1271"/>
              <w:gridCol w:w="601"/>
              <w:gridCol w:w="1271"/>
              <w:gridCol w:w="905"/>
              <w:gridCol w:w="840"/>
              <w:gridCol w:w="905"/>
              <w:gridCol w:w="835"/>
              <w:gridCol w:w="1422"/>
            </w:tblGrid>
            <w:tr w:rsidR="00CC6096" w:rsidRPr="00CC6096" w14:paraId="61032197" w14:textId="77777777" w:rsidTr="00CC6096">
              <w:trPr>
                <w:cantSplit/>
                <w:trHeight w:val="255"/>
              </w:trPr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DE1E290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товаров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DBD7FFB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9E3BFE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147287C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1E91623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Темпы </w:t>
                  </w:r>
                  <w:proofErr w:type="gramStart"/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оста  цены</w:t>
                  </w:r>
                  <w:proofErr w:type="gramEnd"/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,%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602DE3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мпы роста количества (спроса</w:t>
                  </w:r>
                  <w:proofErr w:type="gramStart"/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),%</w:t>
                  </w:r>
                  <w:proofErr w:type="gramEnd"/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7137884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эффициент эластичности</w:t>
                  </w:r>
                </w:p>
              </w:tc>
            </w:tr>
            <w:tr w:rsidR="00CC6096" w:rsidRPr="00CC6096" w14:paraId="1149724D" w14:textId="77777777" w:rsidTr="00CC6096">
              <w:trPr>
                <w:cantSplit/>
                <w:trHeight w:val="255"/>
              </w:trPr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02C7C31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5A53193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D6BC31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о, шт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A276E3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5BD1F29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о, шт.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3612B2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а, руб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1C261E6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о, шт.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932746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оябрь к октябрю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FA8173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кабрь к ноябрю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E907A1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оябрь к октябрю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7A9AD8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кабрь к ноябрю</w:t>
                  </w:r>
                </w:p>
              </w:tc>
              <w:tc>
                <w:tcPr>
                  <w:tcW w:w="7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372418C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C6096" w:rsidRPr="00CC6096" w14:paraId="5462B73F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9B2B0AA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730488A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25BCDB8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6EFE1C9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BB5C2F8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70593F7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C0A2579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C4C7C62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8=4/2</w:t>
                  </w:r>
                </w:p>
                <w:p w14:paraId="5D4C84E1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*100%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B929E4D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9=6/4</w:t>
                  </w:r>
                </w:p>
                <w:p w14:paraId="22CFE5C3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*100%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CAE3200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0=5/3</w:t>
                  </w:r>
                </w:p>
                <w:p w14:paraId="61C0DA67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*100%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E87884C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1=7/5</w:t>
                  </w:r>
                </w:p>
                <w:p w14:paraId="70848E25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*100%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84E06AC" w14:textId="77777777" w:rsidR="00CC6096" w:rsidRPr="00CC6096" w:rsidRDefault="00CC6096" w:rsidP="00C510A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CC6096" w:rsidRPr="00CC6096" w14:paraId="1BD79967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A1CBFA8" w14:textId="77777777" w:rsidR="00CC6096" w:rsidRPr="00CC6096" w:rsidRDefault="00CC6096" w:rsidP="00C510A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апоги зимние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BF16CB7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61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E49CC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85F07D0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68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0BB6CA9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1446EC7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95AAAE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65B14E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F3D58C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F839DF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750C8B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1307A7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200B41C5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924BA4B" w14:textId="77777777" w:rsidR="00CC6096" w:rsidRPr="00CC6096" w:rsidRDefault="00CC6096" w:rsidP="00C510A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Сапоги </w:t>
                  </w:r>
                  <w:proofErr w:type="spellStart"/>
                  <w:proofErr w:type="gramStart"/>
                  <w:r w:rsidRPr="00CC6096">
                    <w:rPr>
                      <w:color w:val="000000"/>
                      <w:sz w:val="22"/>
                      <w:szCs w:val="22"/>
                    </w:rPr>
                    <w:t>осен-ние</w:t>
                  </w:r>
                  <w:proofErr w:type="spellEnd"/>
                  <w:proofErr w:type="gramEnd"/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10B99B9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59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5153D2D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AD8C18F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68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8867F76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AD4BD03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E64128C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0288BC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E883CE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B95F07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236F10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0CA682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6C44B655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AE6D7B0" w14:textId="77777777" w:rsidR="00CC6096" w:rsidRPr="00CC6096" w:rsidRDefault="00CC6096" w:rsidP="00C510A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олуботинки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4ED72D3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8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45AD41C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B87E646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3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99FCCC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983F134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8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5C94297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50C678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7EBB91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928C9E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CD56F6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31F211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C26FB76" w14:textId="77777777" w:rsidTr="00CC6096">
              <w:trPr>
                <w:trHeight w:val="25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313D251" w14:textId="77777777" w:rsidR="00CC6096" w:rsidRPr="00CC6096" w:rsidRDefault="00CC6096" w:rsidP="00C510A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A783595" w14:textId="77777777" w:rsidR="00CC6096" w:rsidRPr="00CC6096" w:rsidRDefault="00CC6096" w:rsidP="00C510A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0AC6BE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1B4171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4E5D01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F6C59A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AB8DD2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107CC9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340D75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992ACB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AF9404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7239C1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E89BC0D" w14:textId="77777777" w:rsidR="00CC6096" w:rsidRPr="00CC6096" w:rsidRDefault="00CC6096" w:rsidP="00C510AA">
            <w:pPr>
              <w:suppressAutoHyphens/>
              <w:ind w:firstLine="720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:</w:t>
            </w:r>
          </w:p>
          <w:p w14:paraId="650024EC" w14:textId="77777777" w:rsidR="00CC6096" w:rsidRPr="00CC6096" w:rsidRDefault="00CC6096" w:rsidP="00C510AA">
            <w:pPr>
              <w:numPr>
                <w:ilvl w:val="0"/>
                <w:numId w:val="44"/>
              </w:numPr>
              <w:suppressAutoHyphens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тсутствующие в таблице показатели;</w:t>
            </w:r>
          </w:p>
          <w:p w14:paraId="519568A5" w14:textId="77777777" w:rsidR="00CC6096" w:rsidRPr="00CC6096" w:rsidRDefault="00CC6096" w:rsidP="00C510AA">
            <w:pPr>
              <w:numPr>
                <w:ilvl w:val="0"/>
                <w:numId w:val="44"/>
              </w:numPr>
              <w:suppressAutoHyphens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 xml:space="preserve">зависимость спроса от изменения цен, рассчитав коэффициент эластичности: </w:t>
            </w:r>
          </w:p>
          <w:p w14:paraId="6BDC65E5" w14:textId="77777777" w:rsidR="00CC6096" w:rsidRPr="00CC6096" w:rsidRDefault="00CC6096" w:rsidP="00C510AA">
            <w:pPr>
              <w:suppressAutoHyphens/>
              <w:ind w:left="1445" w:firstLine="679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 xml:space="preserve">К эл = </w:t>
            </w:r>
            <w:r w:rsidR="0088510C" w:rsidRPr="00CC6096">
              <w:rPr>
                <w:noProof/>
                <w:position w:val="-30"/>
                <w:sz w:val="22"/>
                <w:szCs w:val="22"/>
              </w:rPr>
              <w:object w:dxaOrig="2480" w:dyaOrig="700" w14:anchorId="033B7A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3.95pt;height:34.9pt;mso-width-percent:0;mso-height-percent:0;mso-width-percent:0;mso-height-percent:0" o:ole="">
                  <v:imagedata r:id="rId16" o:title=""/>
                </v:shape>
                <o:OLEObject Type="Embed" ProgID="Equation.3" ShapeID="_x0000_i1025" DrawAspect="Content" ObjectID="_1711435434" r:id="rId17"/>
              </w:object>
            </w:r>
            <w:r w:rsidRPr="00CC6096">
              <w:rPr>
                <w:sz w:val="22"/>
                <w:szCs w:val="22"/>
              </w:rPr>
              <w:t>.</w:t>
            </w:r>
          </w:p>
          <w:p w14:paraId="013DE7E0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3EF51C38" w14:textId="77777777" w:rsidR="00CC6096" w:rsidRPr="00CC6096" w:rsidRDefault="00CC6096" w:rsidP="00C510AA">
            <w:pPr>
              <w:suppressAutoHyphens/>
              <w:rPr>
                <w:b/>
                <w:sz w:val="22"/>
                <w:szCs w:val="22"/>
              </w:rPr>
            </w:pPr>
          </w:p>
          <w:p w14:paraId="5C4871C0" w14:textId="538245E0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lastRenderedPageBreak/>
              <w:t>Задание 3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>Проанализируйте объем продажи продукции, затраты и коэффициент ценовой эластичности на продукцию на основе имеющихся данны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960"/>
              <w:gridCol w:w="1587"/>
              <w:gridCol w:w="1007"/>
              <w:gridCol w:w="1042"/>
              <w:gridCol w:w="1037"/>
              <w:gridCol w:w="988"/>
              <w:gridCol w:w="960"/>
              <w:gridCol w:w="1072"/>
            </w:tblGrid>
            <w:tr w:rsidR="00CC6096" w:rsidRPr="00CC6096" w14:paraId="5A359B41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240BD2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Цена телефона, </w:t>
                  </w:r>
                  <w:proofErr w:type="spellStart"/>
                  <w:r w:rsidRPr="00CC6096">
                    <w:rPr>
                      <w:b/>
                      <w:bCs/>
                      <w:sz w:val="22"/>
                      <w:szCs w:val="22"/>
                    </w:rPr>
                    <w:t>тыс.руб</w:t>
                  </w:r>
                  <w:proofErr w:type="spellEnd"/>
                  <w:r w:rsidRPr="00CC6096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8A531F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Спрос, шт.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479F44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CC6096">
                    <w:rPr>
                      <w:b/>
                      <w:bCs/>
                      <w:sz w:val="22"/>
                      <w:szCs w:val="22"/>
                    </w:rPr>
                    <w:t>Себестоимость  единицы</w:t>
                  </w:r>
                  <w:proofErr w:type="gramEnd"/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C6096">
                    <w:rPr>
                      <w:b/>
                      <w:bCs/>
                      <w:sz w:val="22"/>
                      <w:szCs w:val="22"/>
                    </w:rPr>
                    <w:t>тыс.руб</w:t>
                  </w:r>
                  <w:proofErr w:type="spellEnd"/>
                  <w:r w:rsidRPr="00CC6096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59CCF5C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Выручка, </w:t>
                  </w:r>
                  <w:proofErr w:type="spellStart"/>
                  <w:r w:rsidRPr="00CC6096">
                    <w:rPr>
                      <w:b/>
                      <w:bCs/>
                      <w:sz w:val="22"/>
                      <w:szCs w:val="22"/>
                    </w:rPr>
                    <w:t>тыс.руб</w:t>
                  </w:r>
                  <w:proofErr w:type="spellEnd"/>
                  <w:r w:rsidRPr="00CC6096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BCBE387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Затраты, тыс. руб.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7E4631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Прибыль, тыс. руб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FBB7521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Темп роста цены, %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58936F3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Темп роста спроса, %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C0DD874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C6096">
                    <w:rPr>
                      <w:b/>
                      <w:bCs/>
                      <w:sz w:val="22"/>
                      <w:szCs w:val="22"/>
                    </w:rPr>
                    <w:t>Коэффи-циент</w:t>
                  </w:r>
                  <w:proofErr w:type="spellEnd"/>
                  <w:proofErr w:type="gramEnd"/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C6096">
                    <w:rPr>
                      <w:b/>
                      <w:bCs/>
                      <w:sz w:val="22"/>
                      <w:szCs w:val="22"/>
                    </w:rPr>
                    <w:t>эластич-ности</w:t>
                  </w:r>
                  <w:proofErr w:type="spellEnd"/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 спроса</w:t>
                  </w:r>
                </w:p>
              </w:tc>
            </w:tr>
            <w:tr w:rsidR="00CC6096" w:rsidRPr="00CC6096" w14:paraId="74E5758A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591E088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85FAC07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957749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B209BD9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4=2*1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D07A941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5=2*3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9F4D8C9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6=4-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12D7D5F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092F842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EED691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CC6096" w:rsidRPr="00CC6096" w14:paraId="2ABC0AFA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1DB156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CD134B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0E0F71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8,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1745C0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FAC87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AE8595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EB9151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D6BA23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53B306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0F07B87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AFDD77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2,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73F9E0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E9DB24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2CC474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1D806C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789B84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96FFC9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839596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B26F77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3D3F0ACE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4BFC81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C6B7F8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35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3085D3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9,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2EC2A5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92244D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2B8FEF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E1B4A4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FCCD1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854189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217F9468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68E470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B48526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08E185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9,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64913D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C8B866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FB0396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6979E7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1A6A72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16742E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65EDC171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66D270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47F422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75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119FA1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,1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C9BD3A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113168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4539AE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66B28D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809FF5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296956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7C903083" w14:textId="77777777" w:rsidTr="00CC6096">
              <w:trPr>
                <w:trHeight w:val="255"/>
              </w:trPr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D22FB0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204E00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97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0137E6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,6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6E60E9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2CB6FE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190ED1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FE3CAE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0EC822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C48B68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A20401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 отсутствующие в таблице показатели, оцените полученные результаты и сформулируйте выводы.</w:t>
            </w:r>
          </w:p>
          <w:p w14:paraId="5C80824A" w14:textId="4576D5C2" w:rsidR="00CC6096" w:rsidRPr="00CC6096" w:rsidRDefault="00CC6096" w:rsidP="00C510AA">
            <w:pPr>
              <w:suppressAutoHyphens/>
              <w:rPr>
                <w:bCs/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Вариант 2.</w:t>
            </w:r>
          </w:p>
          <w:p w14:paraId="49132840" w14:textId="7AF3472B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t>Задание 1</w:t>
            </w:r>
            <w:r w:rsidRPr="00CC6096">
              <w:rPr>
                <w:b/>
                <w:sz w:val="22"/>
                <w:szCs w:val="22"/>
              </w:rPr>
              <w:t xml:space="preserve">. </w:t>
            </w:r>
            <w:r w:rsidRPr="00CC6096">
              <w:rPr>
                <w:sz w:val="22"/>
                <w:szCs w:val="22"/>
              </w:rPr>
              <w:t>Определите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 xml:space="preserve">влияние изменения факторов цены и спроса на выручку от продажи продукции по месяцам: </w:t>
            </w:r>
          </w:p>
          <w:tbl>
            <w:tblPr>
              <w:tblW w:w="9434" w:type="dxa"/>
              <w:tblInd w:w="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1"/>
              <w:gridCol w:w="557"/>
              <w:gridCol w:w="953"/>
              <w:gridCol w:w="1006"/>
              <w:gridCol w:w="881"/>
              <w:gridCol w:w="1590"/>
              <w:gridCol w:w="1042"/>
              <w:gridCol w:w="1042"/>
              <w:gridCol w:w="1042"/>
            </w:tblGrid>
            <w:tr w:rsidR="00CC6096" w:rsidRPr="00CC6096" w14:paraId="3AD26F9F" w14:textId="77777777" w:rsidTr="00CC6096">
              <w:trPr>
                <w:trHeight w:val="365"/>
              </w:trPr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FBF12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Месяцы</w:t>
                  </w:r>
                </w:p>
              </w:tc>
              <w:tc>
                <w:tcPr>
                  <w:tcW w:w="5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25F06BD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Цена чая,</w:t>
                  </w:r>
                </w:p>
                <w:p w14:paraId="32924286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00EDB8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бъем спроса на чай, пачек</w:t>
                  </w:r>
                </w:p>
              </w:tc>
              <w:tc>
                <w:tcPr>
                  <w:tcW w:w="10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509BE5D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Выручка</w:t>
                  </w:r>
                </w:p>
                <w:p w14:paraId="21D8BF38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2C7B1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Цепной</w:t>
                  </w:r>
                </w:p>
                <w:p w14:paraId="2C7C1B7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индекс цены</w:t>
                  </w:r>
                </w:p>
              </w:tc>
              <w:tc>
                <w:tcPr>
                  <w:tcW w:w="15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35AD52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Выручка в сопоставимых ценах</w:t>
                  </w:r>
                </w:p>
              </w:tc>
              <w:tc>
                <w:tcPr>
                  <w:tcW w:w="31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646F284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Изменение выручки, руб.</w:t>
                  </w:r>
                </w:p>
              </w:tc>
            </w:tr>
            <w:tr w:rsidR="00CC6096" w:rsidRPr="00CC6096" w14:paraId="61CD97F0" w14:textId="77777777" w:rsidTr="00CC6096">
              <w:trPr>
                <w:trHeight w:val="365"/>
              </w:trPr>
              <w:tc>
                <w:tcPr>
                  <w:tcW w:w="13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0ED0C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262A75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DBBC253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AC9B1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82F1E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464FF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FD34EF8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бщее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89731B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за счет цены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11CC0B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за счет спроса</w:t>
                  </w:r>
                </w:p>
              </w:tc>
            </w:tr>
            <w:tr w:rsidR="00CC6096" w:rsidRPr="00CC6096" w14:paraId="32D2937F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AB924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8AD6394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ED22C3D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7E338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4=3*2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4CAFC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C181D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4B5E009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0886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5D5D56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9=6-4</w:t>
                  </w:r>
                </w:p>
              </w:tc>
            </w:tr>
            <w:tr w:rsidR="00CC6096" w:rsidRPr="00CC6096" w14:paraId="12A1748D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12E27" w14:textId="77777777" w:rsidR="00CC6096" w:rsidRPr="00CC6096" w:rsidRDefault="00CC6096" w:rsidP="00C510AA">
                  <w:pPr>
                    <w:pStyle w:val="ae"/>
                    <w:tabs>
                      <w:tab w:val="clear" w:pos="4677"/>
                      <w:tab w:val="clear" w:pos="9355"/>
                    </w:tabs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1-Январь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8045EC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AB5564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2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CCFE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04AB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E8BF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00B915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D47D7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DD3E0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CC6096" w:rsidRPr="00CC6096" w14:paraId="420D1498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10F2D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2-Февраль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EB015E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4450F9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05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4EBE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3,9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BC08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086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60EA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35,36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A4CF01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A2761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8,54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99603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11,64</w:t>
                  </w:r>
                </w:p>
              </w:tc>
            </w:tr>
            <w:tr w:rsidR="00CC6096" w:rsidRPr="00CC6096" w14:paraId="52E6C854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D34E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3-Март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E4600C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E98709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97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32CD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BF67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053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C171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7FDB21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A681D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D0BCC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CD00927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01488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4-Апрель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A40935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A60C2F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8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4B2E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0501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C514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607C87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37B9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C9265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0693895" w14:textId="77777777" w:rsidTr="00CC6096">
              <w:trPr>
                <w:trHeight w:val="26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C168E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5-Ма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8FA02F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A501B6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82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8840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CF3A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D217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D49C87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9C6F5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68754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FAC80A5" w14:textId="77777777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47D035F3" w14:textId="77777777" w:rsidR="00CC6096" w:rsidRPr="00CC6096" w:rsidRDefault="00CC6096" w:rsidP="00C510AA">
            <w:pPr>
              <w:rPr>
                <w:b/>
                <w:sz w:val="22"/>
                <w:szCs w:val="22"/>
              </w:rPr>
            </w:pPr>
          </w:p>
          <w:p w14:paraId="19B2766F" w14:textId="48A6558E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bCs/>
                <w:sz w:val="22"/>
                <w:szCs w:val="22"/>
              </w:rPr>
              <w:lastRenderedPageBreak/>
              <w:t>Задание 2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sz w:val="22"/>
                <w:szCs w:val="22"/>
              </w:rPr>
              <w:t>На основе данных таблицы оцените конкурентоспособность холодильников:</w:t>
            </w:r>
          </w:p>
          <w:tbl>
            <w:tblPr>
              <w:tblW w:w="9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5"/>
              <w:gridCol w:w="992"/>
              <w:gridCol w:w="1096"/>
              <w:gridCol w:w="1320"/>
              <w:gridCol w:w="1200"/>
              <w:gridCol w:w="1158"/>
            </w:tblGrid>
            <w:tr w:rsidR="00CC6096" w:rsidRPr="00CC6096" w14:paraId="42561ED3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E763AEA" w14:textId="77777777" w:rsidR="00CC6096" w:rsidRPr="00CC6096" w:rsidRDefault="00CC6096" w:rsidP="00C510AA">
                  <w:pPr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8BF24DC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C6096">
                    <w:rPr>
                      <w:b/>
                      <w:bCs/>
                      <w:sz w:val="22"/>
                      <w:szCs w:val="22"/>
                    </w:rPr>
                    <w:t>Оценива-емый</w:t>
                  </w:r>
                  <w:proofErr w:type="spellEnd"/>
                  <w:proofErr w:type="gramEnd"/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 объек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67F5DD84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бъект-конкурент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5E4009BC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Единичный показатель</w:t>
                  </w:r>
                </w:p>
                <w:p w14:paraId="59C26A01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2699A1C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Весовые </w:t>
                  </w:r>
                  <w:proofErr w:type="spellStart"/>
                  <w:proofErr w:type="gramStart"/>
                  <w:r w:rsidRPr="00CC6096">
                    <w:rPr>
                      <w:b/>
                      <w:bCs/>
                      <w:sz w:val="22"/>
                      <w:szCs w:val="22"/>
                    </w:rPr>
                    <w:t>коэффи-циенты</w:t>
                  </w:r>
                  <w:proofErr w:type="spellEnd"/>
                  <w:proofErr w:type="gramEnd"/>
                  <w:r w:rsidRPr="00CC609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849CD4E" w14:textId="77777777" w:rsidR="00CC6096" w:rsidRPr="00CC6096" w:rsidRDefault="00CC6096" w:rsidP="00C510A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Групповой показатель</w:t>
                  </w:r>
                </w:p>
              </w:tc>
            </w:tr>
            <w:tr w:rsidR="00CC6096" w:rsidRPr="00CC6096" w14:paraId="60534275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CE9574B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1EC6E5DD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4F6D0E73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25D03057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4=2/3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3EDB35EC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</w:tcPr>
                <w:p w14:paraId="7AB08109" w14:textId="77777777" w:rsidR="00CC6096" w:rsidRPr="00CC6096" w:rsidRDefault="00CC6096" w:rsidP="00C51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C6096">
                    <w:rPr>
                      <w:bCs/>
                      <w:sz w:val="22"/>
                      <w:szCs w:val="22"/>
                    </w:rPr>
                    <w:t>6=4*5</w:t>
                  </w:r>
                </w:p>
              </w:tc>
            </w:tr>
            <w:tr w:rsidR="00CC6096" w:rsidRPr="00CC6096" w14:paraId="53ADB541" w14:textId="77777777" w:rsidTr="00CC6096">
              <w:trPr>
                <w:trHeight w:val="255"/>
              </w:trPr>
              <w:tc>
                <w:tcPr>
                  <w:tcW w:w="9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5297D0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Технические параметры:</w:t>
                  </w:r>
                </w:p>
              </w:tc>
            </w:tr>
            <w:tr w:rsidR="00CC6096" w:rsidRPr="00CC6096" w14:paraId="39F0F815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A0F5E72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</w:t>
                  </w:r>
                  <w:proofErr w:type="gramStart"/>
                  <w:r w:rsidRPr="00CC6096">
                    <w:rPr>
                      <w:sz w:val="22"/>
                      <w:szCs w:val="22"/>
                    </w:rPr>
                    <w:t>1.Общий</w:t>
                  </w:r>
                  <w:proofErr w:type="gramEnd"/>
                  <w:r w:rsidRPr="00CC6096">
                    <w:rPr>
                      <w:sz w:val="22"/>
                      <w:szCs w:val="22"/>
                    </w:rPr>
                    <w:t xml:space="preserve"> объем, дм</w:t>
                  </w:r>
                  <w:r w:rsidRPr="00CC609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AA7217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2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8BBBB3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509A61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E357EE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1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552F0E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29B7C342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C6A0482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</w:t>
                  </w:r>
                  <w:proofErr w:type="gramStart"/>
                  <w:r w:rsidRPr="00CC6096">
                    <w:rPr>
                      <w:sz w:val="22"/>
                      <w:szCs w:val="22"/>
                    </w:rPr>
                    <w:t>2.Полезный</w:t>
                  </w:r>
                  <w:proofErr w:type="gramEnd"/>
                  <w:r w:rsidRPr="00CC6096">
                    <w:rPr>
                      <w:sz w:val="22"/>
                      <w:szCs w:val="22"/>
                    </w:rPr>
                    <w:t xml:space="preserve"> объем, дм</w:t>
                  </w:r>
                  <w:r w:rsidRPr="00CC609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A3BE8F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765EBD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C150D8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EB45134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69BFFF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0629F4F3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9CA7F9D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</w:t>
                  </w:r>
                  <w:proofErr w:type="gramStart"/>
                  <w:r w:rsidRPr="00CC6096">
                    <w:rPr>
                      <w:sz w:val="22"/>
                      <w:szCs w:val="22"/>
                    </w:rPr>
                    <w:t>3.Полезный</w:t>
                  </w:r>
                  <w:proofErr w:type="gramEnd"/>
                  <w:r w:rsidRPr="00CC6096">
                    <w:rPr>
                      <w:sz w:val="22"/>
                      <w:szCs w:val="22"/>
                    </w:rPr>
                    <w:t xml:space="preserve"> объем МК, дм</w:t>
                  </w:r>
                  <w:r w:rsidRPr="00CC6096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88E6C3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AD9A2E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A4BC24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769CEE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1333FF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C9730A1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2A6B851" w14:textId="77777777" w:rsidR="00CC6096" w:rsidRPr="00CC6096" w:rsidRDefault="00CC6096" w:rsidP="00C510AA">
                  <w:pPr>
                    <w:pStyle w:val="ae"/>
                    <w:tabs>
                      <w:tab w:val="clear" w:pos="4677"/>
                      <w:tab w:val="clear" w:pos="9355"/>
                    </w:tabs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</w:t>
                  </w:r>
                  <w:proofErr w:type="gramStart"/>
                  <w:r w:rsidRPr="00CC6096">
                    <w:rPr>
                      <w:sz w:val="22"/>
                      <w:szCs w:val="22"/>
                    </w:rPr>
                    <w:t>4.Замораживающая</w:t>
                  </w:r>
                  <w:proofErr w:type="gramEnd"/>
                  <w:r w:rsidRPr="00CC6096">
                    <w:rPr>
                      <w:sz w:val="22"/>
                      <w:szCs w:val="22"/>
                    </w:rPr>
                    <w:t xml:space="preserve"> способность, кг\</w:t>
                  </w:r>
                  <w:proofErr w:type="spellStart"/>
                  <w:r w:rsidRPr="00CC6096">
                    <w:rPr>
                      <w:sz w:val="22"/>
                      <w:szCs w:val="22"/>
                    </w:rPr>
                    <w:t>сут</w:t>
                  </w:r>
                  <w:proofErr w:type="spellEnd"/>
                  <w:r w:rsidRPr="00CC609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0F9AB1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5250C3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95152D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FE323C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22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7E0227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49753849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F3184EE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</w:t>
                  </w:r>
                  <w:proofErr w:type="gramStart"/>
                  <w:r w:rsidRPr="00CC6096">
                    <w:rPr>
                      <w:sz w:val="22"/>
                      <w:szCs w:val="22"/>
                    </w:rPr>
                    <w:t>5.Средний</w:t>
                  </w:r>
                  <w:proofErr w:type="gramEnd"/>
                  <w:r w:rsidRPr="00CC6096">
                    <w:rPr>
                      <w:sz w:val="22"/>
                      <w:szCs w:val="22"/>
                    </w:rPr>
                    <w:t xml:space="preserve"> срок службы, лет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9C55C4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371E40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345273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EFE914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717DC8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62354A5C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0FD164C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.</w:t>
                  </w:r>
                  <w:proofErr w:type="gramStart"/>
                  <w:r w:rsidRPr="00CC6096">
                    <w:rPr>
                      <w:sz w:val="22"/>
                      <w:szCs w:val="22"/>
                    </w:rPr>
                    <w:t>6.Температура</w:t>
                  </w:r>
                  <w:proofErr w:type="gramEnd"/>
                  <w:r w:rsidRPr="00CC6096">
                    <w:rPr>
                      <w:sz w:val="22"/>
                      <w:szCs w:val="22"/>
                    </w:rPr>
                    <w:t xml:space="preserve"> в морозильной камере, </w:t>
                  </w:r>
                  <w:r w:rsidRPr="00CC6096">
                    <w:rPr>
                      <w:sz w:val="22"/>
                      <w:szCs w:val="22"/>
                      <w:vertAlign w:val="superscript"/>
                    </w:rPr>
                    <w:t>0</w:t>
                  </w:r>
                  <w:r w:rsidRPr="00CC6096"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784D29E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1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34DDAB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-18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CCC56C1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628ED6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08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4B28403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15CA7AD6" w14:textId="77777777" w:rsidTr="00CC6096">
              <w:trPr>
                <w:trHeight w:val="255"/>
              </w:trPr>
              <w:tc>
                <w:tcPr>
                  <w:tcW w:w="9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172A256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.Экономические параметры:</w:t>
                  </w:r>
                </w:p>
              </w:tc>
            </w:tr>
            <w:tr w:rsidR="00CC6096" w:rsidRPr="00CC6096" w14:paraId="0598651F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3D7230F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.</w:t>
                  </w:r>
                  <w:proofErr w:type="gramStart"/>
                  <w:r w:rsidRPr="00CC6096">
                    <w:rPr>
                      <w:sz w:val="22"/>
                      <w:szCs w:val="22"/>
                    </w:rPr>
                    <w:t>1.Цена</w:t>
                  </w:r>
                  <w:proofErr w:type="gramEnd"/>
                  <w:r w:rsidRPr="00CC6096">
                    <w:rPr>
                      <w:sz w:val="22"/>
                      <w:szCs w:val="22"/>
                    </w:rPr>
                    <w:t>, у.е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F68BC95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0177A9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2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0FC5EFBC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378AB7B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FB6DF10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3EA9E6BC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26C16DA" w14:textId="77777777" w:rsidR="00CC6096" w:rsidRPr="00CC6096" w:rsidRDefault="00CC6096" w:rsidP="00C510AA">
                  <w:pPr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.</w:t>
                  </w:r>
                  <w:proofErr w:type="gramStart"/>
                  <w:r w:rsidRPr="00CC6096">
                    <w:rPr>
                      <w:sz w:val="22"/>
                      <w:szCs w:val="22"/>
                    </w:rPr>
                    <w:t>2.Расход</w:t>
                  </w:r>
                  <w:proofErr w:type="gramEnd"/>
                  <w:r w:rsidRPr="00CC6096">
                    <w:rPr>
                      <w:sz w:val="22"/>
                      <w:szCs w:val="22"/>
                    </w:rPr>
                    <w:t xml:space="preserve"> электроэнерги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7B572B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4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6FE1E2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DD6E7C7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,318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2886869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BE5819B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,527</w:t>
                  </w:r>
                </w:p>
              </w:tc>
            </w:tr>
            <w:tr w:rsidR="00CC6096" w:rsidRPr="00CC6096" w14:paraId="56C8CB5C" w14:textId="77777777" w:rsidTr="00CC6096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7058275" w14:textId="77777777" w:rsidR="00CC6096" w:rsidRPr="00CC6096" w:rsidRDefault="00CC6096" w:rsidP="00C510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496A72E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3C71529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5783886E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6C15C93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20" w:type="dxa"/>
                    <w:left w:w="20" w:type="dxa"/>
                    <w:bottom w:w="0" w:type="dxa"/>
                    <w:right w:w="20" w:type="dxa"/>
                  </w:tcMar>
                  <w:vAlign w:val="bottom"/>
                </w:tcPr>
                <w:p w14:paraId="1AD41F7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02E772A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:</w:t>
            </w:r>
          </w:p>
          <w:p w14:paraId="419E71EE" w14:textId="77777777" w:rsidR="00CC6096" w:rsidRPr="00CC6096" w:rsidRDefault="00CC6096" w:rsidP="00C510AA">
            <w:pPr>
              <w:numPr>
                <w:ilvl w:val="0"/>
                <w:numId w:val="45"/>
              </w:numPr>
              <w:suppressAutoHyphens/>
              <w:ind w:left="0" w:firstLine="709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тсутствующие в таблице показатели;</w:t>
            </w:r>
          </w:p>
          <w:p w14:paraId="7685920C" w14:textId="77777777" w:rsidR="00CC6096" w:rsidRPr="00CC6096" w:rsidRDefault="00CC6096" w:rsidP="00C510AA">
            <w:pPr>
              <w:numPr>
                <w:ilvl w:val="0"/>
                <w:numId w:val="45"/>
              </w:numPr>
              <w:suppressAutoHyphens/>
              <w:ind w:left="0" w:firstLine="709"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интегральный показатель конкурентоспособности анализируемого холодильника.</w:t>
            </w:r>
          </w:p>
          <w:p w14:paraId="7D40C759" w14:textId="77777777" w:rsidR="00CC6096" w:rsidRPr="00CC6096" w:rsidRDefault="00CC6096" w:rsidP="00C510AA">
            <w:pPr>
              <w:suppressAutoHyphens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392C9E3D" w14:textId="77777777" w:rsidR="00CC6096" w:rsidRPr="00CC6096" w:rsidRDefault="00CC6096" w:rsidP="00C510AA">
            <w:pPr>
              <w:suppressAutoHyphens/>
              <w:rPr>
                <w:b/>
                <w:sz w:val="22"/>
                <w:szCs w:val="22"/>
              </w:rPr>
            </w:pPr>
          </w:p>
          <w:p w14:paraId="7FBF5C34" w14:textId="0363AC47" w:rsidR="00CC6096" w:rsidRPr="00CC6096" w:rsidRDefault="00CC6096" w:rsidP="00C510AA">
            <w:pPr>
              <w:rPr>
                <w:bCs/>
                <w:sz w:val="22"/>
                <w:szCs w:val="22"/>
              </w:rPr>
            </w:pPr>
            <w:r w:rsidRPr="003A0211">
              <w:rPr>
                <w:bCs/>
                <w:sz w:val="22"/>
                <w:szCs w:val="22"/>
              </w:rPr>
              <w:t>Задание 3.</w:t>
            </w:r>
            <w:r w:rsidRPr="00CC6096">
              <w:rPr>
                <w:b/>
                <w:sz w:val="22"/>
                <w:szCs w:val="22"/>
              </w:rPr>
              <w:t xml:space="preserve"> </w:t>
            </w:r>
            <w:r w:rsidRPr="00CC6096">
              <w:rPr>
                <w:bCs/>
                <w:sz w:val="22"/>
                <w:szCs w:val="22"/>
              </w:rPr>
              <w:t>Проанализируйте конкурентоспособность фабрик, выпускающих печенье на основе данных таблиц:</w:t>
            </w:r>
          </w:p>
          <w:p w14:paraId="6B41331F" w14:textId="77777777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Региональный рынок печенья</w:t>
            </w:r>
          </w:p>
          <w:tbl>
            <w:tblPr>
              <w:tblW w:w="0" w:type="auto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890"/>
              <w:gridCol w:w="950"/>
              <w:gridCol w:w="960"/>
              <w:gridCol w:w="1200"/>
              <w:gridCol w:w="1080"/>
              <w:gridCol w:w="1320"/>
              <w:gridCol w:w="1200"/>
            </w:tblGrid>
            <w:tr w:rsidR="00CC6096" w:rsidRPr="00CC6096" w14:paraId="2AE97ADE" w14:textId="77777777" w:rsidTr="00CC6096">
              <w:trPr>
                <w:cantSplit/>
                <w:trHeight w:val="326"/>
              </w:trPr>
              <w:tc>
                <w:tcPr>
                  <w:tcW w:w="2890" w:type="dxa"/>
                  <w:vMerge w:val="restart"/>
                  <w:shd w:val="clear" w:color="auto" w:fill="FFFFFF"/>
                  <w:vAlign w:val="center"/>
                </w:tcPr>
                <w:p w14:paraId="3F530C6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изводители</w:t>
                  </w:r>
                </w:p>
              </w:tc>
              <w:tc>
                <w:tcPr>
                  <w:tcW w:w="1910" w:type="dxa"/>
                  <w:gridSpan w:val="2"/>
                  <w:shd w:val="clear" w:color="auto" w:fill="FFFFFF"/>
                  <w:vAlign w:val="center"/>
                </w:tcPr>
                <w:p w14:paraId="700F5A5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квартал 20хх г.</w:t>
                  </w:r>
                </w:p>
              </w:tc>
              <w:tc>
                <w:tcPr>
                  <w:tcW w:w="2280" w:type="dxa"/>
                  <w:gridSpan w:val="2"/>
                  <w:shd w:val="clear" w:color="auto" w:fill="FFFFFF"/>
                  <w:vAlign w:val="center"/>
                </w:tcPr>
                <w:p w14:paraId="180927F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2 квартал 20хх г.</w:t>
                  </w:r>
                </w:p>
              </w:tc>
              <w:tc>
                <w:tcPr>
                  <w:tcW w:w="2520" w:type="dxa"/>
                  <w:gridSpan w:val="2"/>
                  <w:shd w:val="clear" w:color="auto" w:fill="FFFFFF"/>
                  <w:vAlign w:val="center"/>
                </w:tcPr>
                <w:p w14:paraId="324F652F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sz w:val="22"/>
                      <w:szCs w:val="22"/>
                    </w:rPr>
                    <w:t>Отклонение</w:t>
                  </w:r>
                </w:p>
              </w:tc>
            </w:tr>
            <w:tr w:rsidR="00CC6096" w:rsidRPr="00CC6096" w14:paraId="37E739F7" w14:textId="77777777" w:rsidTr="00CC6096">
              <w:trPr>
                <w:cantSplit/>
                <w:trHeight w:val="326"/>
              </w:trPr>
              <w:tc>
                <w:tcPr>
                  <w:tcW w:w="2890" w:type="dxa"/>
                  <w:vMerge/>
                  <w:shd w:val="clear" w:color="auto" w:fill="FFFFFF"/>
                </w:tcPr>
                <w:p w14:paraId="5A1B525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0" w:type="dxa"/>
                  <w:shd w:val="clear" w:color="auto" w:fill="FFFFFF"/>
                </w:tcPr>
                <w:p w14:paraId="6533B11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ыс. пачек</w:t>
                  </w:r>
                </w:p>
              </w:tc>
              <w:tc>
                <w:tcPr>
                  <w:tcW w:w="960" w:type="dxa"/>
                  <w:shd w:val="clear" w:color="auto" w:fill="FFFFFF"/>
                </w:tcPr>
                <w:p w14:paraId="0B1CDFF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ля рынка, %</w:t>
                  </w:r>
                </w:p>
              </w:tc>
              <w:tc>
                <w:tcPr>
                  <w:tcW w:w="1200" w:type="dxa"/>
                  <w:shd w:val="clear" w:color="auto" w:fill="FFFFFF"/>
                </w:tcPr>
                <w:p w14:paraId="6DC9248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ыс. пачек</w:t>
                  </w:r>
                </w:p>
              </w:tc>
              <w:tc>
                <w:tcPr>
                  <w:tcW w:w="1080" w:type="dxa"/>
                  <w:shd w:val="clear" w:color="auto" w:fill="FFFFFF"/>
                </w:tcPr>
                <w:p w14:paraId="588B3D6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доля рынка, </w:t>
                  </w:r>
                </w:p>
                <w:p w14:paraId="70BFD46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320" w:type="dxa"/>
                  <w:shd w:val="clear" w:color="auto" w:fill="FFFFFF"/>
                </w:tcPr>
                <w:p w14:paraId="0A44B63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а</w:t>
                  </w:r>
                </w:p>
              </w:tc>
              <w:tc>
                <w:tcPr>
                  <w:tcW w:w="1200" w:type="dxa"/>
                  <w:shd w:val="clear" w:color="auto" w:fill="FFFFFF"/>
                </w:tcPr>
                <w:p w14:paraId="090FD97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ли рынка,</w:t>
                  </w:r>
                </w:p>
                <w:p w14:paraId="4016708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%</w:t>
                  </w:r>
                </w:p>
              </w:tc>
            </w:tr>
            <w:tr w:rsidR="00CC6096" w:rsidRPr="00CC6096" w14:paraId="080259AA" w14:textId="77777777" w:rsidTr="00CC6096">
              <w:trPr>
                <w:cantSplit/>
                <w:trHeight w:val="79"/>
              </w:trPr>
              <w:tc>
                <w:tcPr>
                  <w:tcW w:w="2890" w:type="dxa"/>
                  <w:shd w:val="clear" w:color="auto" w:fill="FFFFFF"/>
                </w:tcPr>
                <w:p w14:paraId="3CA7938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950" w:type="dxa"/>
                  <w:shd w:val="clear" w:color="auto" w:fill="FFFFFF"/>
                </w:tcPr>
                <w:p w14:paraId="03D41B0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shd w:val="clear" w:color="auto" w:fill="FFFFFF"/>
                </w:tcPr>
                <w:p w14:paraId="7B1DCC1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00" w:type="dxa"/>
                  <w:shd w:val="clear" w:color="auto" w:fill="FFFFFF"/>
                </w:tcPr>
                <w:p w14:paraId="412B3B1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0" w:type="dxa"/>
                  <w:shd w:val="clear" w:color="auto" w:fill="FFFFFF"/>
                </w:tcPr>
                <w:p w14:paraId="3286A5C4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20" w:type="dxa"/>
                  <w:shd w:val="clear" w:color="auto" w:fill="FFFFFF"/>
                </w:tcPr>
                <w:p w14:paraId="729223D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00" w:type="dxa"/>
                  <w:shd w:val="clear" w:color="auto" w:fill="FFFFFF"/>
                </w:tcPr>
                <w:p w14:paraId="6B75246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CC6096" w:rsidRPr="00CC6096" w14:paraId="19CDB190" w14:textId="77777777" w:rsidTr="00CC6096">
              <w:trPr>
                <w:trHeight w:val="298"/>
              </w:trPr>
              <w:tc>
                <w:tcPr>
                  <w:tcW w:w="2890" w:type="dxa"/>
                  <w:shd w:val="clear" w:color="auto" w:fill="FFFFFF"/>
                </w:tcPr>
                <w:p w14:paraId="5D3684EE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. Фабрика «Сластена»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50" w:type="dxa"/>
                  <w:shd w:val="clear" w:color="auto" w:fill="FFFFFF"/>
                  <w:vAlign w:val="bottom"/>
                </w:tcPr>
                <w:p w14:paraId="0F9684D1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960" w:type="dxa"/>
                  <w:shd w:val="clear" w:color="auto" w:fill="FFFFFF"/>
                  <w:vAlign w:val="center"/>
                </w:tcPr>
                <w:p w14:paraId="1C71FE0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5C2BEE1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1C590EF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0" w:type="dxa"/>
                  <w:shd w:val="clear" w:color="auto" w:fill="FFFFFF"/>
                  <w:vAlign w:val="center"/>
                </w:tcPr>
                <w:p w14:paraId="1F9FFF30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center"/>
                </w:tcPr>
                <w:p w14:paraId="580D85A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551DD1D3" w14:textId="77777777" w:rsidTr="00CC6096">
              <w:trPr>
                <w:trHeight w:val="288"/>
              </w:trPr>
              <w:tc>
                <w:tcPr>
                  <w:tcW w:w="2890" w:type="dxa"/>
                  <w:shd w:val="clear" w:color="auto" w:fill="FFFFFF"/>
                </w:tcPr>
                <w:p w14:paraId="03219CE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. Фабрика «Пышка»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50" w:type="dxa"/>
                  <w:shd w:val="clear" w:color="auto" w:fill="FFFFFF"/>
                  <w:vAlign w:val="bottom"/>
                </w:tcPr>
                <w:p w14:paraId="3B8C4D1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960" w:type="dxa"/>
                  <w:shd w:val="clear" w:color="auto" w:fill="FFFFFF"/>
                  <w:vAlign w:val="center"/>
                </w:tcPr>
                <w:p w14:paraId="10762DAC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20C2E07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6F2961C2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0" w:type="dxa"/>
                  <w:shd w:val="clear" w:color="auto" w:fill="FFFFFF"/>
                  <w:vAlign w:val="center"/>
                </w:tcPr>
                <w:p w14:paraId="21984258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center"/>
                </w:tcPr>
                <w:p w14:paraId="6935EEFA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4A4BDC29" w14:textId="77777777" w:rsidTr="00CC6096">
              <w:trPr>
                <w:trHeight w:val="288"/>
              </w:trPr>
              <w:tc>
                <w:tcPr>
                  <w:tcW w:w="2890" w:type="dxa"/>
                  <w:shd w:val="clear" w:color="auto" w:fill="FFFFFF"/>
                </w:tcPr>
                <w:p w14:paraId="74075FC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. Фабрика «Крекер»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50" w:type="dxa"/>
                  <w:shd w:val="clear" w:color="auto" w:fill="FFFFFF"/>
                  <w:vAlign w:val="bottom"/>
                </w:tcPr>
                <w:p w14:paraId="59F2EE4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60" w:type="dxa"/>
                  <w:shd w:val="clear" w:color="auto" w:fill="FFFFFF"/>
                  <w:vAlign w:val="center"/>
                </w:tcPr>
                <w:p w14:paraId="57ABD343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75D49764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50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77C0C04D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0" w:type="dxa"/>
                  <w:shd w:val="clear" w:color="auto" w:fill="FFFFFF"/>
                  <w:vAlign w:val="center"/>
                </w:tcPr>
                <w:p w14:paraId="389E363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center"/>
                </w:tcPr>
                <w:p w14:paraId="2893D47F" w14:textId="77777777" w:rsidR="00CC6096" w:rsidRPr="00CC6096" w:rsidRDefault="00CC6096" w:rsidP="00C510A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7431BF22" w14:textId="77777777" w:rsidTr="00CC6096">
              <w:trPr>
                <w:trHeight w:val="317"/>
              </w:trPr>
              <w:tc>
                <w:tcPr>
                  <w:tcW w:w="2890" w:type="dxa"/>
                  <w:shd w:val="clear" w:color="auto" w:fill="FFFFFF"/>
                </w:tcPr>
                <w:p w14:paraId="5B49EA6F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950" w:type="dxa"/>
                  <w:shd w:val="clear" w:color="auto" w:fill="FFFFFF"/>
                  <w:vAlign w:val="bottom"/>
                </w:tcPr>
                <w:p w14:paraId="3DB3807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shd w:val="clear" w:color="auto" w:fill="FFFFFF"/>
                  <w:vAlign w:val="bottom"/>
                </w:tcPr>
                <w:p w14:paraId="2A54FEE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19C4707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shd w:val="clear" w:color="auto" w:fill="FFFFFF"/>
                  <w:vAlign w:val="bottom"/>
                </w:tcPr>
                <w:p w14:paraId="201B38B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bottom"/>
                </w:tcPr>
                <w:p w14:paraId="4F5B496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shd w:val="clear" w:color="auto" w:fill="FFFFFF"/>
                  <w:vAlign w:val="bottom"/>
                </w:tcPr>
                <w:p w14:paraId="7C1CB3F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337E6D78" w14:textId="77777777" w:rsidR="00CC6096" w:rsidRPr="00CC6096" w:rsidRDefault="00CC6096" w:rsidP="00C510AA">
            <w:pPr>
              <w:rPr>
                <w:sz w:val="22"/>
                <w:szCs w:val="22"/>
              </w:rPr>
            </w:pPr>
          </w:p>
          <w:p w14:paraId="143A60A6" w14:textId="77777777" w:rsidR="00CC6096" w:rsidRPr="00CC6096" w:rsidRDefault="00CC6096" w:rsidP="00C510AA">
            <w:pPr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Анализ конкурентоспособности фабрики «Сластена» на рынке печенья</w:t>
            </w:r>
          </w:p>
          <w:tbl>
            <w:tblPr>
              <w:tblW w:w="0" w:type="auto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2160"/>
              <w:gridCol w:w="2800"/>
              <w:gridCol w:w="2360"/>
            </w:tblGrid>
            <w:tr w:rsidR="00CC6096" w:rsidRPr="00CC6096" w14:paraId="3C3B7676" w14:textId="77777777" w:rsidTr="00CC6096">
              <w:trPr>
                <w:cantSplit/>
                <w:trHeight w:val="127"/>
              </w:trPr>
              <w:tc>
                <w:tcPr>
                  <w:tcW w:w="2280" w:type="dxa"/>
                  <w:vMerge w:val="restart"/>
                  <w:shd w:val="clear" w:color="auto" w:fill="FFFFFF"/>
                  <w:vAlign w:val="center"/>
                </w:tcPr>
                <w:p w14:paraId="1E9A81CB" w14:textId="77777777" w:rsidR="00CC6096" w:rsidRPr="00CC6096" w:rsidRDefault="00CC6096" w:rsidP="00C51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aps/>
                      <w:color w:val="000000" w:themeColor="text1"/>
                      <w:sz w:val="22"/>
                      <w:szCs w:val="22"/>
                    </w:rPr>
                    <w:t>Параметры</w:t>
                  </w:r>
                </w:p>
              </w:tc>
              <w:tc>
                <w:tcPr>
                  <w:tcW w:w="7320" w:type="dxa"/>
                  <w:gridSpan w:val="3"/>
                  <w:shd w:val="clear" w:color="auto" w:fill="FFFFFF"/>
                  <w:vAlign w:val="center"/>
                </w:tcPr>
                <w:p w14:paraId="28721925" w14:textId="77777777" w:rsidR="00CC6096" w:rsidRPr="00CC6096" w:rsidRDefault="00CC6096" w:rsidP="00C510AA">
                  <w:pPr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olor w:val="000000"/>
                      <w:sz w:val="22"/>
                      <w:szCs w:val="22"/>
                    </w:rPr>
                    <w:t>Производители</w:t>
                  </w:r>
                </w:p>
              </w:tc>
            </w:tr>
            <w:tr w:rsidR="00CC6096" w:rsidRPr="00CC6096" w14:paraId="46C9B56F" w14:textId="77777777" w:rsidTr="00CC6096">
              <w:trPr>
                <w:cantSplit/>
                <w:trHeight w:val="307"/>
              </w:trPr>
              <w:tc>
                <w:tcPr>
                  <w:tcW w:w="2280" w:type="dxa"/>
                  <w:vMerge/>
                  <w:shd w:val="clear" w:color="auto" w:fill="FFFFFF"/>
                  <w:vAlign w:val="center"/>
                </w:tcPr>
                <w:p w14:paraId="503C546C" w14:textId="77777777" w:rsidR="00CC6096" w:rsidRPr="00CC6096" w:rsidRDefault="00CC6096" w:rsidP="00C510AA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shd w:val="clear" w:color="auto" w:fill="FFFFFF"/>
                </w:tcPr>
                <w:p w14:paraId="357F9EF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olor w:val="000000"/>
                      <w:sz w:val="22"/>
                      <w:szCs w:val="22"/>
                    </w:rPr>
                    <w:t>«Сластена»</w:t>
                  </w:r>
                </w:p>
              </w:tc>
              <w:tc>
                <w:tcPr>
                  <w:tcW w:w="2800" w:type="dxa"/>
                  <w:shd w:val="clear" w:color="auto" w:fill="FFFFFF"/>
                </w:tcPr>
                <w:p w14:paraId="7C02E4A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olor w:val="000000"/>
                      <w:sz w:val="22"/>
                      <w:szCs w:val="22"/>
                    </w:rPr>
                    <w:t>«Пышка»</w:t>
                  </w:r>
                </w:p>
              </w:tc>
              <w:tc>
                <w:tcPr>
                  <w:tcW w:w="2360" w:type="dxa"/>
                  <w:shd w:val="clear" w:color="auto" w:fill="FFFFFF"/>
                </w:tcPr>
                <w:p w14:paraId="160B33A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6096">
                    <w:rPr>
                      <w:b/>
                      <w:color w:val="000000"/>
                      <w:sz w:val="22"/>
                      <w:szCs w:val="22"/>
                    </w:rPr>
                    <w:t>«Крекер»</w:t>
                  </w:r>
                </w:p>
              </w:tc>
            </w:tr>
            <w:tr w:rsidR="00CC6096" w:rsidRPr="00CC6096" w14:paraId="49A00F0E" w14:textId="77777777" w:rsidTr="00CC6096">
              <w:trPr>
                <w:trHeight w:val="295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4342316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5D6DFA3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5F25A404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42120D9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CC6096" w:rsidRPr="00CC6096" w14:paraId="3648BB8C" w14:textId="77777777" w:rsidTr="00CC6096">
              <w:trPr>
                <w:trHeight w:val="470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1C6E6494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Занимаемая доля рынка печенья, %</w:t>
                  </w:r>
                  <w:r w:rsidRPr="00CC6096">
                    <w:rPr>
                      <w:sz w:val="22"/>
                      <w:szCs w:val="22"/>
                    </w:rPr>
                    <w:t xml:space="preserve"> (из таблицы 1)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5215491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15A21AE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06EFBD9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C6096" w:rsidRPr="00CC6096" w14:paraId="2F0570D8" w14:textId="77777777" w:rsidTr="00CC6096">
              <w:trPr>
                <w:trHeight w:val="288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1F4FA91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Уровень цен (по печенью)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4E17099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0 руб./пачка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64D8843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5 руб./ пачка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6155AE1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5 руб./ пачка</w:t>
                  </w:r>
                </w:p>
              </w:tc>
            </w:tr>
            <w:tr w:rsidR="00CC6096" w:rsidRPr="00CC6096" w14:paraId="00F4723E" w14:textId="77777777" w:rsidTr="00CC6096">
              <w:trPr>
                <w:trHeight w:val="470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7EC6CDEE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оизводственные мощности (выпуск печенья)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2BD71DE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 200 тыс. пачек в год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76A2AC8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 800 тыс. пачек в год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59C1F582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2 600 тыс. пачек в год</w:t>
                  </w:r>
                </w:p>
              </w:tc>
            </w:tr>
            <w:tr w:rsidR="00CC6096" w:rsidRPr="00CC6096" w14:paraId="3D9C8CB5" w14:textId="77777777" w:rsidTr="00CC6096">
              <w:trPr>
                <w:trHeight w:val="653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3CCF6B39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бытовая сеть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7C51341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12 торговых филиалов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524909A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7 торговых филиалов (мелкооптовая торговля), 5 фирменных магазинов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5703889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  <w:tr w:rsidR="00CC6096" w:rsidRPr="00CC6096" w14:paraId="5A828E82" w14:textId="77777777" w:rsidTr="00CC6096">
              <w:trPr>
                <w:trHeight w:val="1018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39CED2E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Каналы сбыта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4E7D7E8C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Мелкооптовая торговля (через филиалы). Прямые поставки с предприятия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3F6C952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Розничная торговля (через фирменные магазины). Мелкооптовая торговля (через филиалы). Прямые поставки с предприятия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43A2E04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ямые поставки с предприятия крупным организациям оптовой торговли</w:t>
                  </w:r>
                </w:p>
              </w:tc>
            </w:tr>
            <w:tr w:rsidR="00CC6096" w:rsidRPr="00CC6096" w14:paraId="638E1EC7" w14:textId="77777777" w:rsidTr="00CC6096">
              <w:trPr>
                <w:trHeight w:val="653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5DA1EA1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Менеджмент (организационная структура и система управления)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279E5E88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омышленный холдинг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019D49A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омышленный холдинг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0A1F084D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Унитарное предприятие</w:t>
                  </w:r>
                </w:p>
              </w:tc>
            </w:tr>
            <w:tr w:rsidR="00CC6096" w:rsidRPr="00CC6096" w14:paraId="22291D0A" w14:textId="77777777" w:rsidTr="00CC6096">
              <w:trPr>
                <w:trHeight w:val="288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5E3FB576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lastRenderedPageBreak/>
                    <w:t>Торговая марка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4D21471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Имеет (с 1920 г.)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10B0DAF5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Имеет (с 1964 г.)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6BCC92D0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Имеет (с 1987 г.)</w:t>
                  </w:r>
                </w:p>
              </w:tc>
            </w:tr>
            <w:tr w:rsidR="00CC6096" w:rsidRPr="00CC6096" w14:paraId="430543B4" w14:textId="77777777" w:rsidTr="00CC6096">
              <w:trPr>
                <w:trHeight w:val="826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1E4BDCA1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бытовая политика по печенью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5F5BD7B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Агрессивная сбытовая политика (наращивание физического объема продаж при стабильном уровне цен)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616F6F6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Стабилизация физического объема продаж, политика сокращения издержек, конкуренция «цена-качество»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0B11C027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Агрессивная сбытовая политика (стимулирование роста физического объема продаж за счет снижения цен)</w:t>
                  </w:r>
                </w:p>
              </w:tc>
            </w:tr>
            <w:tr w:rsidR="00CC6096" w:rsidRPr="00CC6096" w14:paraId="219E74C1" w14:textId="77777777" w:rsidTr="00CC6096">
              <w:trPr>
                <w:trHeight w:val="331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3C03185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Выручка, тыс. руб.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5DC8EA0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97500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7FC66853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92000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799D464A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31 200</w:t>
                  </w:r>
                </w:p>
              </w:tc>
            </w:tr>
            <w:tr w:rsidR="00CC6096" w:rsidRPr="00CC6096" w14:paraId="51593023" w14:textId="77777777" w:rsidTr="00CC6096">
              <w:trPr>
                <w:trHeight w:val="162"/>
              </w:trPr>
              <w:tc>
                <w:tcPr>
                  <w:tcW w:w="2280" w:type="dxa"/>
                  <w:shd w:val="clear" w:color="auto" w:fill="FFFFFF"/>
                  <w:vAlign w:val="center"/>
                </w:tcPr>
                <w:p w14:paraId="56F1CAEE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Прибыль, тыс. руб.</w:t>
                  </w:r>
                  <w:r w:rsidRPr="00CC609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60" w:type="dxa"/>
                  <w:shd w:val="clear" w:color="auto" w:fill="FFFFFF"/>
                  <w:vAlign w:val="center"/>
                </w:tcPr>
                <w:p w14:paraId="1502FCD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7100</w:t>
                  </w:r>
                </w:p>
              </w:tc>
              <w:tc>
                <w:tcPr>
                  <w:tcW w:w="2800" w:type="dxa"/>
                  <w:shd w:val="clear" w:color="auto" w:fill="FFFFFF"/>
                  <w:vAlign w:val="center"/>
                </w:tcPr>
                <w:p w14:paraId="2EAB22B8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-4 600 (убыток)</w:t>
                  </w:r>
                </w:p>
              </w:tc>
              <w:tc>
                <w:tcPr>
                  <w:tcW w:w="2360" w:type="dxa"/>
                  <w:shd w:val="clear" w:color="auto" w:fill="FFFFFF"/>
                  <w:vAlign w:val="center"/>
                </w:tcPr>
                <w:p w14:paraId="765FB96B" w14:textId="77777777" w:rsidR="00CC6096" w:rsidRPr="00CC6096" w:rsidRDefault="00CC6096" w:rsidP="00C510AA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CC6096">
                    <w:rPr>
                      <w:color w:val="000000"/>
                      <w:sz w:val="22"/>
                      <w:szCs w:val="22"/>
                    </w:rPr>
                    <w:t>6000</w:t>
                  </w:r>
                </w:p>
              </w:tc>
            </w:tr>
          </w:tbl>
          <w:p w14:paraId="659888B4" w14:textId="77777777" w:rsidR="00CC6096" w:rsidRPr="00CC6096" w:rsidRDefault="00CC6096" w:rsidP="00C510AA">
            <w:pPr>
              <w:suppressAutoHyphens/>
              <w:ind w:firstLine="720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пределите:</w:t>
            </w:r>
          </w:p>
          <w:p w14:paraId="27C14100" w14:textId="77777777" w:rsidR="00CC6096" w:rsidRPr="00CC6096" w:rsidRDefault="00CC6096" w:rsidP="00C510AA">
            <w:pPr>
              <w:numPr>
                <w:ilvl w:val="0"/>
                <w:numId w:val="46"/>
              </w:numPr>
              <w:suppressAutoHyphens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тсутствующие в таблицах показатели;</w:t>
            </w:r>
          </w:p>
          <w:p w14:paraId="3BE76E26" w14:textId="77777777" w:rsidR="00CC6096" w:rsidRPr="00CC6096" w:rsidRDefault="00CC6096" w:rsidP="00C510AA">
            <w:pPr>
              <w:numPr>
                <w:ilvl w:val="0"/>
                <w:numId w:val="46"/>
              </w:numPr>
              <w:suppressAutoHyphens/>
              <w:jc w:val="both"/>
              <w:rPr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степень загруженности производственных мощностей фабрик.</w:t>
            </w:r>
          </w:p>
          <w:p w14:paraId="387976C8" w14:textId="77777777" w:rsidR="00CC6096" w:rsidRPr="00CC6096" w:rsidRDefault="00CC6096" w:rsidP="00C510AA">
            <w:pPr>
              <w:suppressAutoHyphens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C6096">
              <w:rPr>
                <w:sz w:val="22"/>
                <w:szCs w:val="22"/>
              </w:rPr>
              <w:t>Оцените полученные результаты и сформулируйте выводы.</w:t>
            </w:r>
          </w:p>
          <w:p w14:paraId="7FCA66D3" w14:textId="5ECA3031" w:rsidR="00DF1426" w:rsidRPr="002306FA" w:rsidRDefault="00DF1426" w:rsidP="00CC6096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24304BC1" w14:textId="77777777" w:rsidR="0036408D" w:rsidRPr="0036408D" w:rsidRDefault="0036408D" w:rsidP="00F51869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F51869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870783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DF2D8B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356337" w:rsidR="009D5862" w:rsidRPr="0015016F" w:rsidRDefault="009D5862" w:rsidP="00FC1ACA">
            <w:pPr>
              <w:rPr>
                <w:b/>
                <w:iCs/>
              </w:rPr>
            </w:pPr>
            <w:r w:rsidRPr="0015016F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A7CDF46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lastRenderedPageBreak/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Правила оценки всего теста:</w:t>
            </w:r>
          </w:p>
          <w:p w14:paraId="348C18DF" w14:textId="764DF678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щая сумма баллов за все правильные ответы составляет наивысший балл</w:t>
            </w:r>
            <w:r w:rsidR="0015016F" w:rsidRPr="0015016F">
              <w:rPr>
                <w:iCs/>
              </w:rPr>
              <w:t xml:space="preserve">, </w:t>
            </w:r>
            <w:r w:rsidRPr="0015016F">
              <w:rPr>
                <w:iCs/>
              </w:rPr>
              <w:t xml:space="preserve">20 баллов. </w:t>
            </w:r>
          </w:p>
          <w:p w14:paraId="70E7C792" w14:textId="27F55B4C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Рекомендуемое процентное соотношение баллов</w:t>
            </w:r>
            <w:r w:rsidR="00B73243" w:rsidRPr="0015016F">
              <w:rPr>
                <w:iCs/>
              </w:rPr>
              <w:t xml:space="preserve"> </w:t>
            </w:r>
            <w:r w:rsidRPr="0015016F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501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270A82B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66F071F4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3150930E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B264BC3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7F08A617" w:rsidR="008A3CD9" w:rsidRPr="0015016F" w:rsidRDefault="0015016F" w:rsidP="008A3CD9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15016F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46196D8F" w:rsidR="009D5862" w:rsidRPr="0015016F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</w:t>
            </w:r>
            <w:r w:rsidR="0015016F" w:rsidRPr="0015016F">
              <w:rPr>
                <w:iCs/>
                <w:lang w:val="ru-RU"/>
              </w:rPr>
              <w:t>, формирует правильные выводы, обосновывает их</w:t>
            </w:r>
            <w:r w:rsidRPr="0015016F">
              <w:rPr>
                <w:iCs/>
                <w:lang w:val="ru-RU"/>
              </w:rPr>
              <w:t xml:space="preserve">; </w:t>
            </w:r>
          </w:p>
        </w:tc>
        <w:tc>
          <w:tcPr>
            <w:tcW w:w="2055" w:type="dxa"/>
          </w:tcPr>
          <w:p w14:paraId="7F35470A" w14:textId="48525DF7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6A2D5B66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</w:t>
            </w:r>
            <w:r w:rsidR="0015016F" w:rsidRPr="0015016F">
              <w:rPr>
                <w:iCs/>
              </w:rPr>
              <w:t>, формирует выводы, обосновывает их</w:t>
            </w:r>
            <w:r w:rsidRPr="0015016F">
              <w:rPr>
                <w:iCs/>
              </w:rPr>
              <w:t>;</w:t>
            </w:r>
            <w:r w:rsidR="00B73243" w:rsidRPr="0015016F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1AEB962A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376D46D9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</w:t>
            </w:r>
            <w:r w:rsidR="0015016F" w:rsidRPr="0015016F">
              <w:rPr>
                <w:iCs/>
              </w:rPr>
              <w:t xml:space="preserve">, отсутствуют выводы и их </w:t>
            </w:r>
            <w:r w:rsidR="00526B0A" w:rsidRPr="0015016F">
              <w:rPr>
                <w:iCs/>
              </w:rPr>
              <w:t>обоснование;</w:t>
            </w:r>
          </w:p>
        </w:tc>
        <w:tc>
          <w:tcPr>
            <w:tcW w:w="2055" w:type="dxa"/>
          </w:tcPr>
          <w:p w14:paraId="26DEB9CA" w14:textId="5AEC7D08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15016F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3D858974" w:rsidR="009D5862" w:rsidRPr="0015016F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15016F" w:rsidRDefault="009D5862" w:rsidP="00FC1ACA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</w:tbl>
    <w:p w14:paraId="76901B2A" w14:textId="2DA03457" w:rsidR="00E705FF" w:rsidRDefault="00E705FF" w:rsidP="00E705FF">
      <w:pPr>
        <w:pStyle w:val="2"/>
      </w:pPr>
      <w:r>
        <w:lastRenderedPageBreak/>
        <w:t>Промежуточная аттестация</w:t>
      </w:r>
      <w:r w:rsidR="00D033FF">
        <w:t>:</w:t>
      </w:r>
    </w:p>
    <w:p w14:paraId="30FC8B3C" w14:textId="2B0A2CE5" w:rsidR="00F371EA" w:rsidRPr="00422A7E" w:rsidRDefault="00F371EA" w:rsidP="00F371EA">
      <w:pPr>
        <w:pStyle w:val="2"/>
        <w:numPr>
          <w:ilvl w:val="0"/>
          <w:numId w:val="0"/>
        </w:numPr>
        <w:ind w:left="709"/>
        <w:rPr>
          <w:i/>
        </w:rPr>
      </w:pP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371EA" w14:paraId="24347BCA" w14:textId="77777777" w:rsidTr="00161CC1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3763BA9" w14:textId="77777777" w:rsidR="00F371EA" w:rsidRPr="00A80E2B" w:rsidRDefault="00F371EA" w:rsidP="00161CC1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9DBAB72" w14:textId="77777777" w:rsidR="00F371EA" w:rsidRDefault="00F371EA" w:rsidP="00161CC1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B4D0138" w14:textId="77777777" w:rsidR="00F371EA" w:rsidRPr="002C4687" w:rsidRDefault="00F371EA" w:rsidP="00161CC1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371EA" w14:paraId="0831A4F3" w14:textId="77777777" w:rsidTr="00161CC1">
        <w:tc>
          <w:tcPr>
            <w:tcW w:w="3261" w:type="dxa"/>
          </w:tcPr>
          <w:p w14:paraId="0C7DC1F0" w14:textId="3A945C20" w:rsidR="00F371EA" w:rsidRPr="00A80E2B" w:rsidRDefault="00F371EA" w:rsidP="00F371EA">
            <w:pPr>
              <w:jc w:val="both"/>
              <w:rPr>
                <w:i/>
              </w:rPr>
            </w:pPr>
            <w:r w:rsidRPr="00526B0A">
              <w:rPr>
                <w:iCs/>
              </w:rPr>
              <w:t>Зачет –</w:t>
            </w:r>
            <w:r>
              <w:rPr>
                <w:iCs/>
              </w:rPr>
              <w:t xml:space="preserve"> 6 </w:t>
            </w:r>
            <w:r w:rsidR="00805DAF">
              <w:rPr>
                <w:iCs/>
              </w:rPr>
              <w:t>семестр</w:t>
            </w:r>
          </w:p>
          <w:p w14:paraId="4F85C796" w14:textId="0A4DDDEE" w:rsidR="00F371EA" w:rsidRPr="00A80E2B" w:rsidRDefault="00F371EA" w:rsidP="00161CC1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9BEEF39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Что изучает АДФХДП?</w:t>
            </w:r>
          </w:p>
          <w:p w14:paraId="6CEC40AF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Типы факторного анализа (детерминированный, стохастический).</w:t>
            </w:r>
          </w:p>
          <w:p w14:paraId="3E7A77C1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оделирование в факторном анализе (аддитивные, мультипликативные, кратные, смешанные модели).</w:t>
            </w:r>
          </w:p>
          <w:p w14:paraId="7B50FC74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Способы измерения влияния факторов в детерминированном факторном анализе (обратить внимание на применение метода абсолютных разниц </w:t>
            </w:r>
            <w:proofErr w:type="gramStart"/>
            <w:r w:rsidRPr="00750226">
              <w:rPr>
                <w:sz w:val="22"/>
                <w:szCs w:val="22"/>
              </w:rPr>
              <w:t>в  смешанных</w:t>
            </w:r>
            <w:proofErr w:type="gramEnd"/>
            <w:r w:rsidRPr="00750226">
              <w:rPr>
                <w:sz w:val="22"/>
                <w:szCs w:val="22"/>
              </w:rPr>
              <w:t xml:space="preserve"> моделях)</w:t>
            </w:r>
          </w:p>
          <w:p w14:paraId="6CF1EA12" w14:textId="20E7A17B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Определение величины резервов (способ прямого счета, сравнения, расчетно-конструктивный </w:t>
            </w:r>
            <w:r w:rsidR="00526B0A" w:rsidRPr="00750226">
              <w:rPr>
                <w:sz w:val="22"/>
                <w:szCs w:val="22"/>
              </w:rPr>
              <w:t>метод, методы</w:t>
            </w:r>
            <w:r w:rsidRPr="00750226">
              <w:rPr>
                <w:sz w:val="22"/>
                <w:szCs w:val="22"/>
              </w:rPr>
              <w:t xml:space="preserve"> факторного анализа, корреляционный анализа)</w:t>
            </w:r>
          </w:p>
          <w:p w14:paraId="17AD9F2A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производства и реализации продукции (факторы, определяющие объем производства и реализации продукции).</w:t>
            </w:r>
          </w:p>
          <w:p w14:paraId="7ABFD403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трудовых ресурсов и фонда з/п (величина среднегодовой выработки продукции одним рабочим, работающим, рентабельность персонала, фонд з/п и его экономия).</w:t>
            </w:r>
          </w:p>
          <w:p w14:paraId="2C357B6A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основных средств (</w:t>
            </w:r>
            <w:proofErr w:type="spellStart"/>
            <w:r w:rsidRPr="00750226">
              <w:rPr>
                <w:sz w:val="22"/>
                <w:szCs w:val="22"/>
              </w:rPr>
              <w:t>фондовооруженность</w:t>
            </w:r>
            <w:proofErr w:type="spellEnd"/>
            <w:r w:rsidRPr="00750226">
              <w:rPr>
                <w:sz w:val="22"/>
                <w:szCs w:val="22"/>
              </w:rPr>
              <w:t xml:space="preserve">, фондоотдача, </w:t>
            </w:r>
            <w:proofErr w:type="spellStart"/>
            <w:r w:rsidRPr="00750226">
              <w:rPr>
                <w:sz w:val="22"/>
                <w:szCs w:val="22"/>
              </w:rPr>
              <w:t>фондорентабельность</w:t>
            </w:r>
            <w:proofErr w:type="spellEnd"/>
            <w:r w:rsidRPr="00750226">
              <w:rPr>
                <w:sz w:val="22"/>
                <w:szCs w:val="22"/>
              </w:rPr>
              <w:t xml:space="preserve">, показатели интенсивной и экстенсивной работы оборудования, резервы увеличения: выпуска </w:t>
            </w:r>
            <w:proofErr w:type="gramStart"/>
            <w:r w:rsidRPr="00750226">
              <w:rPr>
                <w:sz w:val="22"/>
                <w:szCs w:val="22"/>
              </w:rPr>
              <w:t>продукции,  фондоотдачи</w:t>
            </w:r>
            <w:proofErr w:type="gramEnd"/>
            <w:r w:rsidRPr="00750226">
              <w:rPr>
                <w:sz w:val="22"/>
                <w:szCs w:val="22"/>
              </w:rPr>
              <w:t xml:space="preserve">, </w:t>
            </w:r>
            <w:proofErr w:type="spellStart"/>
            <w:r w:rsidRPr="00750226">
              <w:rPr>
                <w:sz w:val="22"/>
                <w:szCs w:val="22"/>
              </w:rPr>
              <w:t>фондорентабельности</w:t>
            </w:r>
            <w:proofErr w:type="spellEnd"/>
            <w:r w:rsidRPr="00750226">
              <w:rPr>
                <w:sz w:val="22"/>
                <w:szCs w:val="22"/>
              </w:rPr>
              <w:t>)</w:t>
            </w:r>
          </w:p>
          <w:p w14:paraId="1ACC62F5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материальных ресурсов (</w:t>
            </w:r>
            <w:proofErr w:type="spellStart"/>
            <w:r w:rsidRPr="00750226">
              <w:rPr>
                <w:sz w:val="22"/>
                <w:szCs w:val="22"/>
              </w:rPr>
              <w:t>метериалоотдача</w:t>
            </w:r>
            <w:proofErr w:type="spellEnd"/>
            <w:r w:rsidRPr="00750226">
              <w:rPr>
                <w:sz w:val="22"/>
                <w:szCs w:val="22"/>
              </w:rPr>
              <w:t xml:space="preserve">, материалоемкость, прибыль </w:t>
            </w:r>
            <w:proofErr w:type="gramStart"/>
            <w:r w:rsidRPr="00750226">
              <w:rPr>
                <w:sz w:val="22"/>
                <w:szCs w:val="22"/>
              </w:rPr>
              <w:t>на  рубль</w:t>
            </w:r>
            <w:proofErr w:type="gramEnd"/>
            <w:r w:rsidRPr="00750226">
              <w:rPr>
                <w:sz w:val="22"/>
                <w:szCs w:val="22"/>
              </w:rPr>
              <w:t xml:space="preserve"> материальных затрат и факторная модель этого показателя).</w:t>
            </w:r>
          </w:p>
          <w:p w14:paraId="2DFD157D" w14:textId="77777777" w:rsidR="00F371EA" w:rsidRPr="00750226" w:rsidRDefault="00F371EA" w:rsidP="00F371EA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себестоимости продукции (затраты на рубль товарной продукции, с/с единицы продукции, резерв снижения с/с).</w:t>
            </w:r>
          </w:p>
          <w:p w14:paraId="612E36FF" w14:textId="77777777" w:rsidR="00F371EA" w:rsidRPr="00750226" w:rsidRDefault="00F371EA" w:rsidP="00F371EA">
            <w:pPr>
              <w:ind w:firstLine="360"/>
              <w:jc w:val="center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11.Анализ финансовых результатов (прибыль от реализации, рентабельность, маржинальный анализ прибыли </w:t>
            </w:r>
            <w:proofErr w:type="gramStart"/>
            <w:r w:rsidRPr="00750226">
              <w:rPr>
                <w:sz w:val="22"/>
                <w:szCs w:val="22"/>
              </w:rPr>
              <w:t>и  рентабельности</w:t>
            </w:r>
            <w:proofErr w:type="gramEnd"/>
            <w:r w:rsidRPr="00750226">
              <w:rPr>
                <w:sz w:val="22"/>
                <w:szCs w:val="22"/>
              </w:rPr>
              <w:t>, анализ безубыточного объема продаж).</w:t>
            </w:r>
          </w:p>
          <w:p w14:paraId="3FFA80F2" w14:textId="20B1355E" w:rsidR="00F371EA" w:rsidRPr="00A80E2B" w:rsidRDefault="00F371EA" w:rsidP="00161CC1">
            <w:pPr>
              <w:jc w:val="both"/>
              <w:rPr>
                <w:i/>
              </w:rPr>
            </w:pPr>
          </w:p>
        </w:tc>
      </w:tr>
    </w:tbl>
    <w:p w14:paraId="7604CB6A" w14:textId="5301CB6B" w:rsidR="00F371EA" w:rsidRPr="00F371EA" w:rsidRDefault="00F371EA" w:rsidP="00F371EA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2A4B2DA" w14:textId="77777777" w:rsidR="00F371EA" w:rsidRPr="00F371EA" w:rsidRDefault="002C4687" w:rsidP="00F371EA">
            <w:r w:rsidRPr="00F428C1">
              <w:rPr>
                <w:iCs/>
              </w:rPr>
              <w:t>Экзамен</w:t>
            </w:r>
            <w:r w:rsidR="0015016F" w:rsidRPr="00F428C1">
              <w:rPr>
                <w:iCs/>
              </w:rPr>
              <w:t xml:space="preserve"> по билетам</w:t>
            </w:r>
            <w:r w:rsidR="00F371EA">
              <w:rPr>
                <w:iCs/>
              </w:rPr>
              <w:t>-</w:t>
            </w:r>
            <w:r w:rsidR="00F371EA">
              <w:t xml:space="preserve">7 семестр </w:t>
            </w:r>
          </w:p>
          <w:p w14:paraId="5514C85A" w14:textId="736E1721" w:rsidR="002C4687" w:rsidRPr="00F428C1" w:rsidRDefault="002C4687" w:rsidP="0009260A">
            <w:pPr>
              <w:jc w:val="both"/>
              <w:rPr>
                <w:iCs/>
              </w:rPr>
            </w:pPr>
          </w:p>
          <w:p w14:paraId="3858CBFD" w14:textId="60858A22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1AFE85C" w14:textId="77777777" w:rsidR="0015016F" w:rsidRPr="00750226" w:rsidRDefault="0015016F" w:rsidP="0015016F">
            <w:pPr>
              <w:ind w:right="423" w:firstLine="709"/>
              <w:jc w:val="center"/>
              <w:rPr>
                <w:b/>
                <w:sz w:val="22"/>
                <w:szCs w:val="22"/>
              </w:rPr>
            </w:pPr>
            <w:r w:rsidRPr="00750226">
              <w:rPr>
                <w:b/>
                <w:sz w:val="22"/>
                <w:szCs w:val="22"/>
              </w:rPr>
              <w:t>Билет №1</w:t>
            </w:r>
          </w:p>
          <w:p w14:paraId="6471FCF1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нятие финансового состояния предприятия и повышение значимости его анализа в современных условиях.</w:t>
            </w:r>
          </w:p>
          <w:p w14:paraId="04019C7F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тоды анализа денежных потоков</w:t>
            </w:r>
          </w:p>
          <w:p w14:paraId="4CDD59AD" w14:textId="77777777" w:rsidR="0015016F" w:rsidRPr="0015016F" w:rsidRDefault="0015016F" w:rsidP="00F51869">
            <w:pPr>
              <w:pStyle w:val="afff2"/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адча</w:t>
            </w:r>
            <w:proofErr w:type="spellEnd"/>
          </w:p>
          <w:p w14:paraId="62C61BC3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 xml:space="preserve">Составить баланс и оценить его ликвидность если: </w:t>
            </w:r>
          </w:p>
          <w:p w14:paraId="6523E07A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proofErr w:type="spellStart"/>
            <w:r w:rsidRPr="0015016F">
              <w:rPr>
                <w:sz w:val="20"/>
                <w:szCs w:val="20"/>
              </w:rPr>
              <w:lastRenderedPageBreak/>
              <w:t>внеоборотные</w:t>
            </w:r>
            <w:proofErr w:type="spellEnd"/>
            <w:r w:rsidRPr="0015016F">
              <w:rPr>
                <w:sz w:val="20"/>
                <w:szCs w:val="20"/>
              </w:rPr>
              <w:t xml:space="preserve"> активы – 700 тыс. руб.;</w:t>
            </w:r>
          </w:p>
          <w:p w14:paraId="2C67A3F4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апитал – 600 тыс. руб.;</w:t>
            </w:r>
          </w:p>
          <w:p w14:paraId="1F09963E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раткосрочные пассивы – 1000 тыс. руб.;</w:t>
            </w:r>
          </w:p>
          <w:p w14:paraId="4DD590C1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текущей ликвидности - 1,5;</w:t>
            </w:r>
          </w:p>
          <w:p w14:paraId="151F19DA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быстрой ликвидности - 0,6;</w:t>
            </w:r>
          </w:p>
          <w:p w14:paraId="652F7C96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абсолютной ликвидности - 0,20.</w:t>
            </w:r>
          </w:p>
          <w:p w14:paraId="3C8B93E9" w14:textId="77777777" w:rsidR="0015016F" w:rsidRPr="0015016F" w:rsidRDefault="0015016F" w:rsidP="0015016F">
            <w:pPr>
              <w:pStyle w:val="afff2"/>
              <w:rPr>
                <w:rFonts w:ascii="Times New Roman" w:hAnsi="Times New Roman" w:cs="Times New Roman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sz w:val="20"/>
                <w:szCs w:val="20"/>
              </w:rPr>
              <w:t>Билет №2</w:t>
            </w:r>
          </w:p>
          <w:p w14:paraId="1D41C000" w14:textId="77777777" w:rsidR="0015016F" w:rsidRPr="00F428C1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428C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ые возможности программного </w:t>
            </w:r>
            <w:r w:rsidRPr="00F428C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родукта «Альт-Финансы»</w:t>
            </w:r>
          </w:p>
          <w:p w14:paraId="53E00F07" w14:textId="6537804C" w:rsidR="0015016F" w:rsidRPr="0015016F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стема показателей оборачиваемости активов и обязательств</w:t>
            </w:r>
          </w:p>
          <w:p w14:paraId="55AD751B" w14:textId="77777777" w:rsidR="0015016F" w:rsidRPr="0015016F" w:rsidRDefault="0015016F" w:rsidP="00F51869">
            <w:pPr>
              <w:pStyle w:val="afff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16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дача.</w:t>
            </w:r>
          </w:p>
          <w:p w14:paraId="7A72666B" w14:textId="77777777" w:rsidR="0015016F" w:rsidRPr="0015016F" w:rsidRDefault="0015016F" w:rsidP="0015016F">
            <w:pPr>
              <w:ind w:left="72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 xml:space="preserve">Составить </w:t>
            </w:r>
            <w:proofErr w:type="gramStart"/>
            <w:r w:rsidRPr="0015016F">
              <w:rPr>
                <w:sz w:val="20"/>
                <w:szCs w:val="20"/>
              </w:rPr>
              <w:t>баланс  организации</w:t>
            </w:r>
            <w:proofErr w:type="gramEnd"/>
            <w:r w:rsidRPr="0015016F">
              <w:rPr>
                <w:sz w:val="20"/>
                <w:szCs w:val="20"/>
              </w:rPr>
              <w:t>, если известно, что:</w:t>
            </w:r>
          </w:p>
          <w:p w14:paraId="11D0205E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организация не имеет собственного оборотного капитала.</w:t>
            </w:r>
          </w:p>
          <w:p w14:paraId="7876759C" w14:textId="77777777" w:rsidR="0015016F" w:rsidRPr="0015016F" w:rsidRDefault="0015016F" w:rsidP="0015016F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раткосрочные обязательства составляют – 700 тыс. руб.;</w:t>
            </w:r>
          </w:p>
          <w:p w14:paraId="738ADC1A" w14:textId="77777777" w:rsidR="0015016F" w:rsidRPr="0015016F" w:rsidRDefault="0015016F" w:rsidP="0015016F">
            <w:pPr>
              <w:ind w:firstLine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плечо финансового рычага – 0,7;</w:t>
            </w:r>
          </w:p>
          <w:p w14:paraId="312ACA28" w14:textId="77777777" w:rsidR="0015016F" w:rsidRPr="0015016F" w:rsidRDefault="0015016F" w:rsidP="0015016F">
            <w:pPr>
              <w:ind w:left="720"/>
              <w:rPr>
                <w:sz w:val="20"/>
                <w:szCs w:val="20"/>
              </w:rPr>
            </w:pPr>
            <w:proofErr w:type="gramStart"/>
            <w:r w:rsidRPr="0015016F">
              <w:rPr>
                <w:sz w:val="20"/>
                <w:szCs w:val="20"/>
              </w:rPr>
              <w:t>коэффициент  абсолютной</w:t>
            </w:r>
            <w:proofErr w:type="gramEnd"/>
            <w:r w:rsidRPr="0015016F">
              <w:rPr>
                <w:sz w:val="20"/>
                <w:szCs w:val="20"/>
              </w:rPr>
              <w:t xml:space="preserve"> ликвидности -0,25.</w:t>
            </w:r>
          </w:p>
          <w:p w14:paraId="76147B74" w14:textId="6C4975F9" w:rsidR="002C4687" w:rsidRPr="00A80E2B" w:rsidRDefault="0015016F" w:rsidP="00376A00">
            <w:pPr>
              <w:ind w:left="720"/>
              <w:rPr>
                <w:i/>
              </w:rPr>
            </w:pPr>
            <w:r w:rsidRPr="0015016F">
              <w:rPr>
                <w:sz w:val="20"/>
                <w:szCs w:val="20"/>
              </w:rPr>
              <w:t>долгосрочных источников финансирования нет.</w:t>
            </w:r>
          </w:p>
        </w:tc>
      </w:tr>
    </w:tbl>
    <w:p w14:paraId="09E359C2" w14:textId="4E8722A9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25715E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D50083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371EA" w:rsidRPr="00314BCA" w14:paraId="6CBE00AB" w14:textId="77777777" w:rsidTr="00073075">
        <w:trPr>
          <w:trHeight w:val="283"/>
        </w:trPr>
        <w:tc>
          <w:tcPr>
            <w:tcW w:w="3828" w:type="dxa"/>
          </w:tcPr>
          <w:p w14:paraId="11314EB9" w14:textId="77777777" w:rsidR="00F371EA" w:rsidRPr="00F371EA" w:rsidRDefault="00F371EA" w:rsidP="00F371EA">
            <w:pPr>
              <w:rPr>
                <w:iCs/>
              </w:rPr>
            </w:pPr>
            <w:r w:rsidRPr="00F371EA">
              <w:rPr>
                <w:iCs/>
              </w:rPr>
              <w:t>Зачет:</w:t>
            </w:r>
          </w:p>
          <w:p w14:paraId="53E23C98" w14:textId="0B7935F3" w:rsidR="00F371EA" w:rsidRPr="00F371EA" w:rsidRDefault="00F371EA" w:rsidP="00F371EA">
            <w:pPr>
              <w:rPr>
                <w:iCs/>
              </w:rPr>
            </w:pPr>
            <w:r w:rsidRPr="00F371EA">
              <w:rPr>
                <w:iCs/>
              </w:rPr>
              <w:t>устный опрос</w:t>
            </w:r>
            <w:r>
              <w:rPr>
                <w:iCs/>
              </w:rPr>
              <w:t xml:space="preserve"> (6 </w:t>
            </w:r>
            <w:r w:rsidR="00526B0A">
              <w:rPr>
                <w:iCs/>
              </w:rPr>
              <w:t>семестр</w:t>
            </w:r>
            <w:r>
              <w:rPr>
                <w:iCs/>
              </w:rPr>
              <w:t>)</w:t>
            </w:r>
          </w:p>
        </w:tc>
        <w:tc>
          <w:tcPr>
            <w:tcW w:w="6945" w:type="dxa"/>
          </w:tcPr>
          <w:p w14:paraId="293B7753" w14:textId="483751E5" w:rsidR="00F371EA" w:rsidRPr="00F371EA" w:rsidRDefault="00F371EA" w:rsidP="00F371E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71EA">
              <w:rPr>
                <w:iCs/>
                <w:color w:val="000000"/>
                <w:sz w:val="22"/>
                <w:szCs w:val="22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95D7867" w14:textId="42D307FA" w:rsidR="00F371EA" w:rsidRPr="00F371EA" w:rsidRDefault="00F371EA" w:rsidP="00F371E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1E0EBAC" w14:textId="6D60B72A" w:rsidR="00F371EA" w:rsidRPr="00F371EA" w:rsidRDefault="00F371EA" w:rsidP="00F371EA">
            <w:pPr>
              <w:jc w:val="center"/>
              <w:rPr>
                <w:iCs/>
              </w:rPr>
            </w:pPr>
            <w:r w:rsidRPr="00F371EA">
              <w:rPr>
                <w:iCs/>
              </w:rPr>
              <w:t>зачтено</w:t>
            </w:r>
          </w:p>
        </w:tc>
      </w:tr>
      <w:tr w:rsidR="00F371EA" w:rsidRPr="00314BCA" w14:paraId="36762DA6" w14:textId="77777777" w:rsidTr="00073075">
        <w:trPr>
          <w:trHeight w:val="283"/>
        </w:trPr>
        <w:tc>
          <w:tcPr>
            <w:tcW w:w="3828" w:type="dxa"/>
          </w:tcPr>
          <w:p w14:paraId="6E34D489" w14:textId="77777777" w:rsidR="00F371EA" w:rsidRPr="00F371EA" w:rsidRDefault="00F371EA" w:rsidP="00F371EA">
            <w:pPr>
              <w:rPr>
                <w:iCs/>
              </w:rPr>
            </w:pPr>
          </w:p>
        </w:tc>
        <w:tc>
          <w:tcPr>
            <w:tcW w:w="6945" w:type="dxa"/>
          </w:tcPr>
          <w:p w14:paraId="7BCA81C7" w14:textId="1AB2E3A4" w:rsidR="00F371EA" w:rsidRPr="00F371EA" w:rsidRDefault="00F371EA" w:rsidP="00F371E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71EA">
              <w:rPr>
                <w:iCs/>
                <w:color w:val="000000"/>
                <w:sz w:val="22"/>
                <w:szCs w:val="22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2E1B2CB" w14:textId="34E5CD59" w:rsidR="00F371EA" w:rsidRPr="00F371EA" w:rsidRDefault="00F371EA" w:rsidP="00F371E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794E731" w14:textId="48D231F3" w:rsidR="00F371EA" w:rsidRPr="00F371EA" w:rsidRDefault="00F371EA" w:rsidP="00F371EA">
            <w:pPr>
              <w:jc w:val="center"/>
              <w:rPr>
                <w:iCs/>
              </w:rPr>
            </w:pPr>
            <w:r w:rsidRPr="00F371EA">
              <w:rPr>
                <w:iCs/>
              </w:rPr>
              <w:t>не зачтено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E636DD1" w:rsidR="009D5862" w:rsidRPr="0015016F" w:rsidRDefault="0015016F" w:rsidP="00FC1ACA">
            <w:pPr>
              <w:rPr>
                <w:iCs/>
              </w:rPr>
            </w:pPr>
            <w:r w:rsidRPr="0015016F">
              <w:rPr>
                <w:iCs/>
              </w:rPr>
              <w:t>Э</w:t>
            </w:r>
            <w:r w:rsidR="009D5862" w:rsidRPr="0015016F">
              <w:rPr>
                <w:iCs/>
              </w:rPr>
              <w:t>кзамен:</w:t>
            </w:r>
          </w:p>
          <w:p w14:paraId="6B7CCA20" w14:textId="11EE2049" w:rsidR="009D5862" w:rsidRPr="0015016F" w:rsidRDefault="009D5862" w:rsidP="00FC1ACA">
            <w:pPr>
              <w:rPr>
                <w:iCs/>
              </w:rPr>
            </w:pPr>
            <w:r w:rsidRPr="0015016F">
              <w:rPr>
                <w:iCs/>
              </w:rPr>
              <w:t>в устной форме по билетам</w:t>
            </w:r>
            <w:r w:rsidR="00F371EA">
              <w:rPr>
                <w:iCs/>
              </w:rPr>
              <w:t xml:space="preserve"> (7 </w:t>
            </w:r>
            <w:r w:rsidR="00526B0A">
              <w:rPr>
                <w:iCs/>
              </w:rPr>
              <w:t>семестр</w:t>
            </w:r>
            <w:r w:rsidR="00F371EA">
              <w:rPr>
                <w:iCs/>
              </w:rPr>
              <w:t>)</w:t>
            </w:r>
          </w:p>
          <w:p w14:paraId="465F4E83" w14:textId="5F139535" w:rsidR="009D5862" w:rsidRPr="0044393C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F70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Обучающийся:</w:t>
            </w:r>
          </w:p>
          <w:p w14:paraId="1588324D" w14:textId="35905281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 xml:space="preserve">демонстрирует </w:t>
            </w:r>
            <w:r w:rsidR="00526B0A" w:rsidRPr="00FF705D">
              <w:rPr>
                <w:iCs/>
                <w:lang w:val="ru-RU"/>
              </w:rPr>
              <w:t>знания,</w:t>
            </w:r>
            <w:r w:rsidRPr="00FF70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 xml:space="preserve">диалог и </w:t>
            </w:r>
            <w:r w:rsidRPr="00FF705D">
              <w:rPr>
                <w:iCs/>
                <w:lang w:val="ru-RU"/>
              </w:rPr>
              <w:lastRenderedPageBreak/>
              <w:t>вступает в научную дискуссию;</w:t>
            </w:r>
          </w:p>
          <w:p w14:paraId="528AEDA4" w14:textId="7777777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FF705D" w:rsidRDefault="009D5862" w:rsidP="00F5186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основной</w:t>
            </w:r>
            <w:r w:rsidR="00B73243" w:rsidRPr="00FF705D">
              <w:rPr>
                <w:iCs/>
                <w:lang w:val="ru-RU"/>
              </w:rPr>
              <w:t xml:space="preserve"> </w:t>
            </w:r>
            <w:r w:rsidRPr="00FF705D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FF70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1AFAC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:</w:t>
            </w:r>
          </w:p>
          <w:p w14:paraId="594C6F55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FF705D" w:rsidRDefault="009D5862" w:rsidP="00F51869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1EFC0B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:</w:t>
            </w:r>
          </w:p>
          <w:p w14:paraId="2A92282B" w14:textId="77777777" w:rsidR="009D5862" w:rsidRPr="00FF705D" w:rsidRDefault="009D5862" w:rsidP="00F51869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</w:rPr>
              <w:t xml:space="preserve">показывает </w:t>
            </w:r>
            <w:r w:rsidRPr="00FF705D">
              <w:rPr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FF705D" w:rsidRDefault="009D5862" w:rsidP="00F51869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FF705D">
              <w:rPr>
                <w:iCs/>
                <w:color w:val="000000"/>
              </w:rPr>
              <w:t>межпредметных</w:t>
            </w:r>
            <w:proofErr w:type="spellEnd"/>
            <w:r w:rsidRPr="00FF705D">
              <w:rPr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FF705D" w:rsidRDefault="009D5862" w:rsidP="00F51869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F705D">
              <w:rPr>
                <w:iCs/>
              </w:rPr>
              <w:t>. Неуверенно, с большими затруднениями решает</w:t>
            </w:r>
            <w:r w:rsidR="00B73243" w:rsidRPr="00FF705D">
              <w:rPr>
                <w:iCs/>
              </w:rPr>
              <w:t xml:space="preserve"> </w:t>
            </w:r>
            <w:r w:rsidRPr="00FF705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5C1141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FF705D">
              <w:rPr>
                <w:iCs/>
              </w:rPr>
              <w:t xml:space="preserve"> </w:t>
            </w:r>
            <w:r w:rsidRPr="00FF705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FF705D" w:rsidRDefault="009D5862" w:rsidP="00FC1ACA">
            <w:pPr>
              <w:rPr>
                <w:iCs/>
              </w:rPr>
            </w:pPr>
            <w:r w:rsidRPr="00FF705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B2D31B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F428C1" w:rsidRDefault="009D5862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2</w:t>
            </w:r>
          </w:p>
        </w:tc>
      </w:tr>
    </w:tbl>
    <w:p w14:paraId="042165C7" w14:textId="096B6345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376A00">
        <w:rPr>
          <w:rFonts w:eastAsiaTheme="minorHAnsi"/>
          <w:iCs w:val="0"/>
          <w:lang w:eastAsia="en-US"/>
        </w:rPr>
        <w:t>курсовой работы:</w:t>
      </w:r>
    </w:p>
    <w:tbl>
      <w:tblPr>
        <w:tblW w:w="8305" w:type="dxa"/>
        <w:tblLayout w:type="fixed"/>
        <w:tblLook w:val="01E0" w:firstRow="1" w:lastRow="1" w:firstColumn="1" w:lastColumn="1" w:noHBand="0" w:noVBand="0"/>
      </w:tblPr>
      <w:tblGrid>
        <w:gridCol w:w="8305"/>
      </w:tblGrid>
      <w:tr w:rsidR="00FF705D" w:rsidRPr="00750226" w14:paraId="7E578B3B" w14:textId="77777777" w:rsidTr="00161CC1">
        <w:tc>
          <w:tcPr>
            <w:tcW w:w="8069" w:type="dxa"/>
            <w:shd w:val="clear" w:color="auto" w:fill="auto"/>
          </w:tcPr>
          <w:p w14:paraId="329E4F5E" w14:textId="77777777" w:rsidR="00FF705D" w:rsidRPr="00526B0A" w:rsidRDefault="00FF705D" w:rsidP="00161CC1">
            <w:pPr>
              <w:jc w:val="both"/>
            </w:pPr>
            <w:r w:rsidRPr="00526B0A">
              <w:t>Анализ источников формирования капитала.</w:t>
            </w:r>
          </w:p>
        </w:tc>
      </w:tr>
      <w:tr w:rsidR="00FF705D" w:rsidRPr="00750226" w14:paraId="3A8A2F41" w14:textId="77777777" w:rsidTr="00161CC1">
        <w:tc>
          <w:tcPr>
            <w:tcW w:w="8069" w:type="dxa"/>
            <w:shd w:val="clear" w:color="auto" w:fill="auto"/>
          </w:tcPr>
          <w:p w14:paraId="7F855E93" w14:textId="77777777" w:rsidR="00FF705D" w:rsidRPr="00526B0A" w:rsidRDefault="00FF705D" w:rsidP="00161CC1">
            <w:pPr>
              <w:jc w:val="both"/>
            </w:pPr>
            <w:r w:rsidRPr="00526B0A">
              <w:t>Анализ оборотных активов предприятия.</w:t>
            </w:r>
          </w:p>
        </w:tc>
      </w:tr>
      <w:tr w:rsidR="00FF705D" w:rsidRPr="00750226" w14:paraId="57B2C40A" w14:textId="77777777" w:rsidTr="00161CC1">
        <w:tc>
          <w:tcPr>
            <w:tcW w:w="8069" w:type="dxa"/>
            <w:shd w:val="clear" w:color="auto" w:fill="auto"/>
          </w:tcPr>
          <w:p w14:paraId="6243A235" w14:textId="77777777" w:rsidR="00FF705D" w:rsidRPr="00526B0A" w:rsidRDefault="00FF705D" w:rsidP="00161CC1">
            <w:pPr>
              <w:jc w:val="both"/>
            </w:pPr>
            <w:r w:rsidRPr="00526B0A">
              <w:t>Формы привлечения заемных средств.</w:t>
            </w:r>
          </w:p>
        </w:tc>
      </w:tr>
      <w:tr w:rsidR="00FF705D" w:rsidRPr="00750226" w14:paraId="217BB990" w14:textId="77777777" w:rsidTr="00161CC1">
        <w:tc>
          <w:tcPr>
            <w:tcW w:w="8069" w:type="dxa"/>
            <w:shd w:val="clear" w:color="auto" w:fill="auto"/>
          </w:tcPr>
          <w:p w14:paraId="001785FC" w14:textId="77777777" w:rsidR="00FF705D" w:rsidRPr="00526B0A" w:rsidRDefault="00FF705D" w:rsidP="00161CC1">
            <w:pPr>
              <w:jc w:val="both"/>
            </w:pPr>
            <w:r w:rsidRPr="00526B0A">
              <w:t>Анализ собственного капитала хозяйствующего субъекта.</w:t>
            </w:r>
          </w:p>
        </w:tc>
      </w:tr>
      <w:tr w:rsidR="00FF705D" w:rsidRPr="00750226" w14:paraId="3A154053" w14:textId="77777777" w:rsidTr="00161CC1">
        <w:tc>
          <w:tcPr>
            <w:tcW w:w="8069" w:type="dxa"/>
            <w:shd w:val="clear" w:color="auto" w:fill="auto"/>
          </w:tcPr>
          <w:p w14:paraId="228A98D1" w14:textId="77777777" w:rsidR="00FF705D" w:rsidRPr="00526B0A" w:rsidRDefault="00FF705D" w:rsidP="00161CC1">
            <w:pPr>
              <w:jc w:val="both"/>
            </w:pPr>
            <w:r w:rsidRPr="00526B0A">
              <w:t xml:space="preserve">Анализ оборотных средств предприятия и источников их финансирования. </w:t>
            </w:r>
          </w:p>
        </w:tc>
      </w:tr>
      <w:tr w:rsidR="00FF705D" w:rsidRPr="00750226" w14:paraId="3E69EF7B" w14:textId="77777777" w:rsidTr="00161CC1">
        <w:tc>
          <w:tcPr>
            <w:tcW w:w="8069" w:type="dxa"/>
            <w:shd w:val="clear" w:color="auto" w:fill="auto"/>
          </w:tcPr>
          <w:p w14:paraId="5C51850B" w14:textId="77777777" w:rsidR="00FF705D" w:rsidRPr="00526B0A" w:rsidRDefault="00FF705D" w:rsidP="00161CC1">
            <w:pPr>
              <w:jc w:val="both"/>
            </w:pPr>
            <w:r w:rsidRPr="00526B0A">
              <w:t xml:space="preserve">Основной и оборотный капитал предприятия.  </w:t>
            </w:r>
          </w:p>
        </w:tc>
      </w:tr>
      <w:tr w:rsidR="00FF705D" w:rsidRPr="00750226" w14:paraId="2240B02E" w14:textId="77777777" w:rsidTr="00161CC1">
        <w:tc>
          <w:tcPr>
            <w:tcW w:w="8069" w:type="dxa"/>
            <w:shd w:val="clear" w:color="auto" w:fill="auto"/>
          </w:tcPr>
          <w:p w14:paraId="01151E86" w14:textId="77777777" w:rsidR="00FF705D" w:rsidRPr="00526B0A" w:rsidRDefault="00FF705D" w:rsidP="00161CC1">
            <w:pPr>
              <w:jc w:val="both"/>
            </w:pPr>
            <w:r w:rsidRPr="00526B0A">
              <w:t xml:space="preserve">Методы диагностики вероятности банкротства. </w:t>
            </w:r>
          </w:p>
        </w:tc>
      </w:tr>
      <w:tr w:rsidR="00FF705D" w:rsidRPr="00750226" w14:paraId="547608D4" w14:textId="77777777" w:rsidTr="00161CC1">
        <w:tc>
          <w:tcPr>
            <w:tcW w:w="8069" w:type="dxa"/>
            <w:shd w:val="clear" w:color="auto" w:fill="auto"/>
          </w:tcPr>
          <w:p w14:paraId="26B3A2B7" w14:textId="77777777" w:rsidR="00FF705D" w:rsidRPr="00526B0A" w:rsidRDefault="00FF705D" w:rsidP="00161CC1">
            <w:pPr>
              <w:jc w:val="both"/>
            </w:pPr>
            <w:r w:rsidRPr="00526B0A">
              <w:t>Анализ платежеспособности и ликвидности предприятия.</w:t>
            </w:r>
          </w:p>
        </w:tc>
      </w:tr>
      <w:tr w:rsidR="00FF705D" w:rsidRPr="00750226" w14:paraId="0863CA93" w14:textId="77777777" w:rsidTr="00161CC1">
        <w:tc>
          <w:tcPr>
            <w:tcW w:w="8069" w:type="dxa"/>
            <w:shd w:val="clear" w:color="auto" w:fill="auto"/>
          </w:tcPr>
          <w:p w14:paraId="4F3D9401" w14:textId="77777777" w:rsidR="00FF705D" w:rsidRPr="00526B0A" w:rsidRDefault="00FF705D" w:rsidP="00161CC1">
            <w:pPr>
              <w:jc w:val="both"/>
            </w:pPr>
            <w:r w:rsidRPr="00526B0A">
              <w:t xml:space="preserve">Анализ финансовых результатов и эффективности деятельности предприятия. </w:t>
            </w:r>
          </w:p>
        </w:tc>
      </w:tr>
    </w:tbl>
    <w:p w14:paraId="2514F09E" w14:textId="5BA7D3F9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109"/>
        <w:gridCol w:w="1601"/>
        <w:gridCol w:w="2056"/>
      </w:tblGrid>
      <w:tr w:rsidR="00A52143" w:rsidRPr="00314BCA" w14:paraId="1925FB00" w14:textId="77777777" w:rsidTr="00160054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109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657" w:type="dxa"/>
            <w:gridSpan w:val="2"/>
            <w:shd w:val="clear" w:color="auto" w:fill="DBE5F1" w:themeFill="accent1" w:themeFillTint="33"/>
            <w:vAlign w:val="center"/>
          </w:tcPr>
          <w:p w14:paraId="6EB7B84B" w14:textId="0C0DDBC2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160054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109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601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160054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FF705D" w:rsidRDefault="00A32511" w:rsidP="00A32511">
            <w:pPr>
              <w:rPr>
                <w:iCs/>
              </w:rPr>
            </w:pPr>
            <w:r w:rsidRPr="00FF705D">
              <w:rPr>
                <w:iCs/>
              </w:rPr>
              <w:t xml:space="preserve">защита </w:t>
            </w:r>
          </w:p>
          <w:p w14:paraId="52D5EDAA" w14:textId="507BDEDB" w:rsidR="00A32511" w:rsidRPr="00FF705D" w:rsidRDefault="00A32511" w:rsidP="00A32511">
            <w:pPr>
              <w:rPr>
                <w:iCs/>
              </w:rPr>
            </w:pPr>
            <w:r w:rsidRPr="00FF705D">
              <w:rPr>
                <w:iCs/>
              </w:rPr>
              <w:t>курсовой работы</w:t>
            </w:r>
          </w:p>
          <w:p w14:paraId="59E53FB1" w14:textId="3B216AE0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109" w:type="dxa"/>
          </w:tcPr>
          <w:p w14:paraId="2CBDF345" w14:textId="77777777" w:rsidR="00A52143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7BC04249" w:rsidR="00A52143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при написании и защите работы продемонстрирован</w:t>
            </w:r>
            <w:r w:rsidR="00E03B65" w:rsidRPr="0021008E">
              <w:rPr>
                <w:iCs/>
                <w:lang w:val="ru-RU"/>
              </w:rPr>
              <w:t>ы:</w:t>
            </w:r>
            <w:r w:rsidRPr="0021008E">
              <w:rPr>
                <w:iCs/>
                <w:lang w:val="ru-RU"/>
              </w:rPr>
              <w:t xml:space="preserve"> высокий уровень </w:t>
            </w:r>
            <w:proofErr w:type="spellStart"/>
            <w:proofErr w:type="gramStart"/>
            <w:r w:rsidR="00B456EC" w:rsidRPr="00CF7B84">
              <w:rPr>
                <w:iCs/>
                <w:lang w:val="ru-RU"/>
              </w:rPr>
              <w:t>сформированности</w:t>
            </w:r>
            <w:proofErr w:type="spellEnd"/>
            <w:r w:rsidR="00FF705D" w:rsidRPr="0021008E">
              <w:rPr>
                <w:iCs/>
                <w:lang w:val="ru-RU"/>
              </w:rPr>
              <w:t xml:space="preserve"> </w:t>
            </w:r>
            <w:r w:rsidR="00733976" w:rsidRPr="0021008E">
              <w:rPr>
                <w:iCs/>
                <w:lang w:val="ru-RU"/>
              </w:rPr>
              <w:t xml:space="preserve"> </w:t>
            </w:r>
            <w:r w:rsidR="00526B0A" w:rsidRPr="0021008E">
              <w:rPr>
                <w:iCs/>
                <w:lang w:val="ru-RU"/>
              </w:rPr>
              <w:t>общепрофессиональных</w:t>
            </w:r>
            <w:proofErr w:type="gramEnd"/>
            <w:r w:rsidRPr="0021008E">
              <w:rPr>
                <w:iCs/>
                <w:lang w:val="ru-RU"/>
              </w:rPr>
              <w:t xml:space="preserve"> и профессиональных компетенций, теоретические знания и наличие практических навыков</w:t>
            </w:r>
            <w:r w:rsidR="00FF705D" w:rsidRPr="0021008E">
              <w:rPr>
                <w:iCs/>
                <w:lang w:val="ru-RU"/>
              </w:rPr>
              <w:t>,</w:t>
            </w:r>
            <w:r w:rsidRPr="0021008E">
              <w:rPr>
                <w:iCs/>
                <w:lang w:val="ru-RU"/>
              </w:rPr>
              <w:t>;</w:t>
            </w:r>
          </w:p>
          <w:p w14:paraId="733250DB" w14:textId="684EE13D" w:rsidR="00A52143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 xml:space="preserve">работа </w:t>
            </w:r>
            <w:r w:rsidR="00E03B65" w:rsidRPr="0021008E">
              <w:rPr>
                <w:iCs/>
                <w:lang w:val="ru-RU"/>
              </w:rPr>
              <w:t xml:space="preserve">правильно </w:t>
            </w:r>
            <w:r w:rsidRPr="0021008E">
              <w:rPr>
                <w:iCs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3F5F233E" w:rsidR="00733976" w:rsidRPr="0021008E" w:rsidRDefault="00A52143" w:rsidP="00F51869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21008E">
              <w:rPr>
                <w:iCs/>
                <w:lang w:val="ru-RU"/>
              </w:rPr>
              <w:t>ые,</w:t>
            </w:r>
            <w:r w:rsidRPr="0021008E">
              <w:rPr>
                <w:iCs/>
                <w:lang w:val="ru-RU"/>
              </w:rPr>
              <w:t xml:space="preserve"> грамотны</w:t>
            </w:r>
            <w:r w:rsidR="00733976" w:rsidRPr="0021008E">
              <w:rPr>
                <w:iCs/>
                <w:lang w:val="ru-RU"/>
              </w:rPr>
              <w:t>е</w:t>
            </w:r>
            <w:r w:rsidRPr="0021008E">
              <w:rPr>
                <w:iCs/>
                <w:lang w:val="ru-RU"/>
              </w:rPr>
              <w:t>, исчерпывающие, результаты исследования подкрепл</w:t>
            </w:r>
            <w:r w:rsidR="00733976" w:rsidRPr="0021008E">
              <w:rPr>
                <w:iCs/>
                <w:lang w:val="ru-RU"/>
              </w:rPr>
              <w:t>ены статистическими критериями;</w:t>
            </w:r>
          </w:p>
        </w:tc>
        <w:tc>
          <w:tcPr>
            <w:tcW w:w="1601" w:type="dxa"/>
          </w:tcPr>
          <w:p w14:paraId="4600D829" w14:textId="0AB466CA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77777777" w:rsidR="00C80BE8" w:rsidRPr="00F428C1" w:rsidRDefault="00C80BE8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5</w:t>
            </w:r>
          </w:p>
        </w:tc>
      </w:tr>
      <w:tr w:rsidR="000043A7" w:rsidRPr="00314BCA" w14:paraId="61666393" w14:textId="77777777" w:rsidTr="00160054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8109" w:type="dxa"/>
          </w:tcPr>
          <w:p w14:paraId="1F9BE787" w14:textId="0A80EDAA" w:rsidR="00E03B65" w:rsidRPr="0021008E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тема работы раскрыта, однако выводы и рекомендации не всегда оригинальны и не имеют практической значимости, есть неточности при освещении отдельных вопросов темы;</w:t>
            </w:r>
          </w:p>
          <w:p w14:paraId="61EB14F1" w14:textId="0EE5BB47" w:rsidR="00E03B65" w:rsidRPr="0021008E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lastRenderedPageBreak/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27876BAA" w:rsidR="00E03B65" w:rsidRPr="0021008E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при написании и защите работы продемонстрирован</w:t>
            </w:r>
            <w:r w:rsidR="000E4102" w:rsidRPr="0021008E">
              <w:rPr>
                <w:iCs/>
              </w:rPr>
              <w:t>:</w:t>
            </w:r>
            <w:r w:rsidRPr="0021008E">
              <w:rPr>
                <w:iCs/>
              </w:rPr>
              <w:t xml:space="preserve"> средний уровень </w:t>
            </w:r>
            <w:proofErr w:type="spellStart"/>
            <w:r w:rsidR="00B456EC">
              <w:rPr>
                <w:iCs/>
              </w:rPr>
              <w:t>сформированности</w:t>
            </w:r>
            <w:proofErr w:type="spellEnd"/>
            <w:r w:rsidRPr="0021008E">
              <w:rPr>
                <w:iCs/>
              </w:rPr>
              <w:t xml:space="preserve"> универсальных,</w:t>
            </w:r>
            <w:r w:rsidR="00B73243" w:rsidRPr="0021008E">
              <w:rPr>
                <w:iCs/>
              </w:rPr>
              <w:t xml:space="preserve"> </w:t>
            </w:r>
            <w:r w:rsidRPr="0021008E">
              <w:rPr>
                <w:iCs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5062165B" w:rsidR="00E03B65" w:rsidRPr="0021008E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своевременно представлена на кафедру, есть отдельные недостатки в ее оформлении</w:t>
            </w:r>
          </w:p>
          <w:p w14:paraId="11BB0B6F" w14:textId="3A6E9537" w:rsidR="000E4102" w:rsidRPr="00E03B65" w:rsidRDefault="00E03B65" w:rsidP="00F5186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008E">
              <w:rPr>
                <w:iCs/>
              </w:rPr>
              <w:t xml:space="preserve">в процессе защиты работы были </w:t>
            </w:r>
            <w:r w:rsidR="000E4102" w:rsidRPr="0021008E">
              <w:rPr>
                <w:iCs/>
              </w:rPr>
              <w:t>даны неполные ответы на вопросы;</w:t>
            </w:r>
          </w:p>
        </w:tc>
        <w:tc>
          <w:tcPr>
            <w:tcW w:w="1601" w:type="dxa"/>
          </w:tcPr>
          <w:p w14:paraId="4FB24ECE" w14:textId="45D80788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77777777" w:rsidR="00C80BE8" w:rsidRPr="00F428C1" w:rsidRDefault="00C80BE8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4</w:t>
            </w:r>
          </w:p>
        </w:tc>
      </w:tr>
      <w:tr w:rsidR="000043A7" w:rsidRPr="00314BCA" w14:paraId="296A8EBE" w14:textId="77777777" w:rsidTr="00160054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8109" w:type="dxa"/>
          </w:tcPr>
          <w:p w14:paraId="55957C0D" w14:textId="2942E8EF" w:rsidR="000E4102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тема работы раскрыта частично, но в основном правильно, допущено поверхностное изл</w:t>
            </w:r>
            <w:r w:rsidR="00797768" w:rsidRPr="0021008E">
              <w:rPr>
                <w:iCs/>
              </w:rPr>
              <w:t>ожение отдельных вопросов темы;</w:t>
            </w:r>
          </w:p>
          <w:p w14:paraId="343F034A" w14:textId="56A9F0BF" w:rsidR="000E4102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в работе недостаточно полно была использована п</w:t>
            </w:r>
            <w:r w:rsidR="00797768" w:rsidRPr="0021008E">
              <w:rPr>
                <w:iCs/>
              </w:rPr>
              <w:t>рофессиональная</w:t>
            </w:r>
            <w:r w:rsidR="00B73243" w:rsidRPr="0021008E">
              <w:rPr>
                <w:iCs/>
              </w:rPr>
              <w:t xml:space="preserve"> </w:t>
            </w:r>
            <w:r w:rsidRPr="0021008E">
              <w:rPr>
                <w:iCs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6A397B62" w:rsidR="000E4102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 xml:space="preserve">при написании и защите работы продемонстрирован удовлетворительный </w:t>
            </w:r>
            <w:r w:rsidR="00421B5F" w:rsidRPr="0021008E">
              <w:rPr>
                <w:iCs/>
              </w:rPr>
              <w:t xml:space="preserve">уровень </w:t>
            </w:r>
            <w:proofErr w:type="spellStart"/>
            <w:r w:rsidR="00B456EC">
              <w:rPr>
                <w:iCs/>
              </w:rPr>
              <w:t>сформированности</w:t>
            </w:r>
            <w:proofErr w:type="spellEnd"/>
            <w:r w:rsidR="00421B5F" w:rsidRPr="0021008E">
              <w:rPr>
                <w:iCs/>
              </w:rPr>
              <w:t xml:space="preserve"> универсальных,</w:t>
            </w:r>
            <w:r w:rsidR="00B73243" w:rsidRPr="0021008E">
              <w:rPr>
                <w:iCs/>
              </w:rPr>
              <w:t xml:space="preserve"> </w:t>
            </w:r>
            <w:r w:rsidR="00421B5F" w:rsidRPr="0021008E">
              <w:rPr>
                <w:iCs/>
              </w:rPr>
              <w:t>общепрофессиональных и профессиональных компетенций</w:t>
            </w:r>
            <w:r w:rsidRPr="0021008E">
              <w:rPr>
                <w:iCs/>
              </w:rPr>
              <w:t>, поверхностный уровень теоретических</w:t>
            </w:r>
            <w:r w:rsidR="00797768" w:rsidRPr="0021008E">
              <w:rPr>
                <w:iCs/>
              </w:rPr>
              <w:t xml:space="preserve"> знаний и практических навыков</w:t>
            </w:r>
            <w:r w:rsidR="0021008E" w:rsidRPr="0021008E">
              <w:rPr>
                <w:iCs/>
              </w:rPr>
              <w:t>, отсутствие</w:t>
            </w:r>
            <w:r w:rsidR="00797768" w:rsidRPr="0021008E">
              <w:rPr>
                <w:iCs/>
              </w:rPr>
              <w:t>;</w:t>
            </w:r>
          </w:p>
          <w:p w14:paraId="7C6080A4" w14:textId="5AEE69D4" w:rsidR="000E4102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21008E">
              <w:rPr>
                <w:iCs/>
              </w:rPr>
              <w:t>вует предъявляемым требованиям;</w:t>
            </w:r>
          </w:p>
          <w:p w14:paraId="4D28D3E8" w14:textId="7D2CCAD7" w:rsidR="00421B5F" w:rsidRPr="0021008E" w:rsidRDefault="000E4102" w:rsidP="00F51869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в процессе защиты недостаточно полно излож</w:t>
            </w:r>
            <w:r w:rsidR="00002658" w:rsidRPr="0021008E">
              <w:rPr>
                <w:iCs/>
              </w:rPr>
              <w:t>ены</w:t>
            </w:r>
            <w:r w:rsidRPr="0021008E">
              <w:rPr>
                <w:iCs/>
              </w:rPr>
              <w:t xml:space="preserve"> основные положения работы, </w:t>
            </w:r>
            <w:r w:rsidR="00421B5F" w:rsidRPr="0021008E">
              <w:rPr>
                <w:iCs/>
              </w:rPr>
              <w:t>ответ</w:t>
            </w:r>
            <w:r w:rsidR="00002658" w:rsidRPr="0021008E">
              <w:rPr>
                <w:iCs/>
              </w:rPr>
              <w:t>ы</w:t>
            </w:r>
            <w:r w:rsidR="00421B5F" w:rsidRPr="0021008E">
              <w:rPr>
                <w:iCs/>
              </w:rPr>
              <w:t xml:space="preserve"> на вопросы</w:t>
            </w:r>
            <w:r w:rsidR="00002658" w:rsidRPr="0021008E">
              <w:rPr>
                <w:iCs/>
              </w:rPr>
              <w:t xml:space="preserve"> даны неполные</w:t>
            </w:r>
            <w:r w:rsidR="00421B5F" w:rsidRPr="0021008E">
              <w:rPr>
                <w:iCs/>
              </w:rPr>
              <w:t>;</w:t>
            </w:r>
          </w:p>
        </w:tc>
        <w:tc>
          <w:tcPr>
            <w:tcW w:w="1601" w:type="dxa"/>
          </w:tcPr>
          <w:p w14:paraId="32565B60" w14:textId="0BA5D66F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77777777" w:rsidR="00C80BE8" w:rsidRPr="00F428C1" w:rsidRDefault="00C80BE8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3</w:t>
            </w:r>
          </w:p>
        </w:tc>
      </w:tr>
      <w:tr w:rsidR="000043A7" w:rsidRPr="00314BCA" w14:paraId="3608081D" w14:textId="77777777" w:rsidTr="00160054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8109" w:type="dxa"/>
          </w:tcPr>
          <w:p w14:paraId="5C99FA45" w14:textId="77777777" w:rsidR="00523621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3CA57528" w14:textId="2A3F52BE" w:rsidR="00523621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lastRenderedPageBreak/>
              <w:t xml:space="preserve">при написании и защите работы продемонстрирован неудовлетворительный уровень </w:t>
            </w:r>
            <w:proofErr w:type="spellStart"/>
            <w:proofErr w:type="gramStart"/>
            <w:r w:rsidR="00B456EC">
              <w:rPr>
                <w:iCs/>
              </w:rPr>
              <w:t>сформированности</w:t>
            </w:r>
            <w:proofErr w:type="spellEnd"/>
            <w:r w:rsidR="00B456EC">
              <w:rPr>
                <w:iCs/>
              </w:rPr>
              <w:t xml:space="preserve"> </w:t>
            </w:r>
            <w:r w:rsidRPr="0021008E">
              <w:rPr>
                <w:iCs/>
              </w:rPr>
              <w:t xml:space="preserve"> универсальных</w:t>
            </w:r>
            <w:proofErr w:type="gramEnd"/>
            <w:r w:rsidRPr="0021008E">
              <w:rPr>
                <w:iCs/>
              </w:rPr>
              <w:t>,</w:t>
            </w:r>
            <w:r w:rsidR="00B73243" w:rsidRPr="0021008E">
              <w:rPr>
                <w:iCs/>
              </w:rPr>
              <w:t xml:space="preserve"> </w:t>
            </w:r>
            <w:r w:rsidRPr="0021008E">
              <w:rPr>
                <w:iCs/>
              </w:rPr>
              <w:t>общепрофессиональных и профессиональных компетенций;</w:t>
            </w:r>
          </w:p>
          <w:p w14:paraId="4B64B92B" w14:textId="5A198EDB" w:rsidR="00523621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7BE4375C" w:rsidR="00002658" w:rsidRPr="0021008E" w:rsidRDefault="00523621" w:rsidP="00F51869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на защите показ</w:t>
            </w:r>
            <w:r w:rsidR="00002658" w:rsidRPr="0021008E">
              <w:rPr>
                <w:iCs/>
              </w:rPr>
              <w:t>аны</w:t>
            </w:r>
            <w:r w:rsidRPr="0021008E">
              <w:rPr>
                <w:iCs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21008E">
              <w:rPr>
                <w:iCs/>
              </w:rPr>
              <w:t>даны неверные ответы</w:t>
            </w:r>
            <w:r w:rsidRPr="0021008E">
              <w:rPr>
                <w:iCs/>
              </w:rPr>
              <w:t xml:space="preserve"> на вопросы.</w:t>
            </w:r>
          </w:p>
        </w:tc>
        <w:tc>
          <w:tcPr>
            <w:tcW w:w="1601" w:type="dxa"/>
          </w:tcPr>
          <w:p w14:paraId="2AB255EB" w14:textId="7420149F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77777777" w:rsidR="00C80BE8" w:rsidRPr="00F428C1" w:rsidRDefault="00C80BE8" w:rsidP="00FC1ACA">
            <w:pPr>
              <w:jc w:val="center"/>
              <w:rPr>
                <w:iCs/>
              </w:rPr>
            </w:pPr>
            <w:r w:rsidRPr="00F428C1">
              <w:rPr>
                <w:iCs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D7C73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02133F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C7D467D" w:rsidR="00154655" w:rsidRPr="00376A00" w:rsidRDefault="00154655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</w:t>
            </w:r>
            <w:r w:rsidR="0021008E" w:rsidRPr="00376A00">
              <w:rPr>
                <w:bCs/>
                <w:iCs/>
              </w:rPr>
              <w:t>тестирование</w:t>
            </w:r>
            <w:r w:rsidRPr="00376A0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202005C5" w14:textId="32B7863C" w:rsidR="00154655" w:rsidRPr="00376A00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0D1ED027" w:rsidR="00154655" w:rsidRPr="00376A00" w:rsidRDefault="00E35C0D" w:rsidP="00E35C0D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7E5B758" w:rsidR="00154655" w:rsidRPr="00376A00" w:rsidRDefault="00154655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1CCB7F80" w14:textId="77777777" w:rsidR="00154655" w:rsidRPr="00376A00" w:rsidRDefault="00154655" w:rsidP="00154655">
            <w:pPr>
              <w:jc w:val="center"/>
              <w:rPr>
                <w:bCs/>
                <w:iCs/>
              </w:rPr>
            </w:pPr>
          </w:p>
          <w:p w14:paraId="38E141FE" w14:textId="75A38252" w:rsidR="0021008E" w:rsidRPr="00376A00" w:rsidRDefault="0021008E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7224302C" w:rsidR="00154655" w:rsidRPr="00376A00" w:rsidRDefault="00E35C0D" w:rsidP="00E35C0D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376A00" w:rsidRDefault="0043086E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Промежуточная аттестация </w:t>
            </w:r>
          </w:p>
          <w:p w14:paraId="086B6096" w14:textId="68C20301" w:rsidR="0043086E" w:rsidRPr="00376A00" w:rsidRDefault="0043086E" w:rsidP="005459AF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(</w:t>
            </w:r>
            <w:r w:rsidR="00240485">
              <w:rPr>
                <w:bCs/>
                <w:iCs/>
              </w:rPr>
              <w:t>зачет</w:t>
            </w:r>
            <w:r w:rsidR="0021008E" w:rsidRPr="00376A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F097833" w:rsidR="0043086E" w:rsidRPr="00376A0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отлично</w:t>
            </w:r>
          </w:p>
          <w:p w14:paraId="1095063D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хорошо</w:t>
            </w:r>
          </w:p>
          <w:p w14:paraId="401CF946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зачтено</w:t>
            </w:r>
          </w:p>
          <w:p w14:paraId="11D8ABB5" w14:textId="6C4EFE53" w:rsidR="0043086E" w:rsidRPr="00376A00" w:rsidRDefault="0043086E" w:rsidP="00DD5543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63AE2B00" w:rsidR="0043086E" w:rsidRPr="001A6154" w:rsidRDefault="0043086E" w:rsidP="005459AF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1A6154">
              <w:rPr>
                <w:bCs/>
                <w:iCs/>
              </w:rPr>
              <w:t>(дисциплину)</w:t>
            </w:r>
          </w:p>
          <w:p w14:paraId="06FE2F46" w14:textId="360E6339" w:rsidR="0043086E" w:rsidRPr="008448CC" w:rsidRDefault="0043086E" w:rsidP="005459AF">
            <w:pPr>
              <w:rPr>
                <w:bCs/>
                <w:iCs/>
              </w:rPr>
            </w:pPr>
            <w:r w:rsidRPr="001A6154">
              <w:rPr>
                <w:bCs/>
                <w:i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6101622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F51869">
      <w:pPr>
        <w:pStyle w:val="af0"/>
        <w:numPr>
          <w:ilvl w:val="3"/>
          <w:numId w:val="12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4713D76C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D0F68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5F3C24E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0A612DDE" w:rsidR="00936AAE" w:rsidRPr="008448CC" w:rsidRDefault="00526B0A" w:rsidP="00160054">
            <w:pPr>
              <w:jc w:val="center"/>
              <w:rPr>
                <w:iCs/>
              </w:rPr>
            </w:pPr>
            <w:r>
              <w:rPr>
                <w:iCs/>
              </w:rPr>
              <w:t>З</w:t>
            </w:r>
            <w:r w:rsidR="00160054">
              <w:rPr>
                <w:iCs/>
              </w:rPr>
              <w:t>ачтено</w:t>
            </w:r>
            <w:r>
              <w:rPr>
                <w:iCs/>
              </w:rPr>
              <w:t xml:space="preserve">/ не </w:t>
            </w:r>
            <w:r w:rsidR="00CF7B84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2100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3278574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21605D2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2E37A675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08E2739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7F99EE3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158F72D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F51869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21008E" w:rsidRDefault="00FF102D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40485">
        <w:rPr>
          <w:iCs/>
        </w:rPr>
        <w:t>поиск и обработка информации с использованием сети Интернет</w:t>
      </w:r>
      <w:r w:rsidRPr="0021008E">
        <w:rPr>
          <w:iCs/>
        </w:rPr>
        <w:t>;</w:t>
      </w:r>
    </w:p>
    <w:p w14:paraId="54373E55" w14:textId="492E5F6E" w:rsidR="00EF1D7C" w:rsidRPr="0021008E" w:rsidRDefault="00EF1D7C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1008E">
        <w:rPr>
          <w:iCs/>
        </w:rPr>
        <w:t>обучение в сотрудничестве (командная, групповая работа);</w:t>
      </w:r>
    </w:p>
    <w:p w14:paraId="05A6F7D3" w14:textId="7AAFAA0D" w:rsidR="0021008E" w:rsidRPr="0021008E" w:rsidRDefault="0021008E" w:rsidP="00F51869">
      <w:pPr>
        <w:pStyle w:val="af0"/>
        <w:numPr>
          <w:ilvl w:val="2"/>
          <w:numId w:val="12"/>
        </w:numPr>
        <w:jc w:val="both"/>
        <w:rPr>
          <w:iCs/>
        </w:rPr>
      </w:pPr>
      <w:r w:rsidRPr="0021008E">
        <w:rPr>
          <w:iCs/>
        </w:rPr>
        <w:t xml:space="preserve">  разбор конкретных ситуац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FB03240" w:rsidR="00E96774" w:rsidRPr="00E96774" w:rsidRDefault="00633506" w:rsidP="00F51869">
      <w:pPr>
        <w:pStyle w:val="af0"/>
        <w:numPr>
          <w:ilvl w:val="3"/>
          <w:numId w:val="12"/>
        </w:numPr>
        <w:spacing w:before="120" w:after="120"/>
        <w:jc w:val="both"/>
      </w:pPr>
      <w:r w:rsidRPr="008B3178">
        <w:t>Практическая подготовка</w:t>
      </w:r>
      <w:r w:rsidR="00494E1D" w:rsidRPr="008B3178">
        <w:t xml:space="preserve"> в рамках </w:t>
      </w:r>
      <w:r w:rsidR="009B4BCD" w:rsidRPr="000F29CC">
        <w:rPr>
          <w:iCs/>
        </w:rPr>
        <w:t>учебной дисциплины</w:t>
      </w:r>
      <w:r w:rsidR="000F330B" w:rsidRPr="008B3178">
        <w:t xml:space="preserve"> реализуется </w:t>
      </w:r>
      <w:r w:rsidR="0063447C">
        <w:t xml:space="preserve">при проведении </w:t>
      </w:r>
      <w:r w:rsidR="000F330B" w:rsidRPr="000F29CC">
        <w:rPr>
          <w:rFonts w:eastAsiaTheme="minorHAnsi"/>
          <w:iCs/>
          <w:w w:val="105"/>
        </w:rPr>
        <w:t>практических занятий</w:t>
      </w:r>
      <w:r w:rsidR="000F330B" w:rsidRPr="002B1B01">
        <w:rPr>
          <w:rFonts w:eastAsiaTheme="minorHAnsi"/>
          <w:i/>
          <w:w w:val="105"/>
        </w:rPr>
        <w:t>,</w:t>
      </w:r>
      <w:r w:rsidR="000F330B" w:rsidRPr="008B3178">
        <w:rPr>
          <w:rFonts w:eastAsiaTheme="minorHAnsi"/>
          <w:w w:val="105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</w:rPr>
        <w:t xml:space="preserve"> </w:t>
      </w:r>
    </w:p>
    <w:p w14:paraId="07749DA3" w14:textId="53A057F0" w:rsidR="008B3178" w:rsidRPr="000F29CC" w:rsidRDefault="00E96774" w:rsidP="00F51869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0F29CC">
        <w:rPr>
          <w:iCs/>
        </w:rPr>
        <w:t>Проводятся</w:t>
      </w:r>
      <w:r w:rsidR="0063447C" w:rsidRPr="000F29CC">
        <w:rPr>
          <w:rFonts w:eastAsiaTheme="minorHAnsi"/>
          <w:iCs/>
          <w:w w:val="105"/>
        </w:rPr>
        <w:t xml:space="preserve"> отдельны</w:t>
      </w:r>
      <w:r w:rsidRPr="000F29CC">
        <w:rPr>
          <w:rFonts w:eastAsiaTheme="minorHAnsi"/>
          <w:iCs/>
          <w:w w:val="105"/>
        </w:rPr>
        <w:t>е</w:t>
      </w:r>
      <w:r w:rsidR="0063447C" w:rsidRPr="000F29CC">
        <w:rPr>
          <w:rFonts w:eastAsiaTheme="minorHAnsi"/>
          <w:iCs/>
          <w:w w:val="105"/>
        </w:rPr>
        <w:t xml:space="preserve"> заняти</w:t>
      </w:r>
      <w:r w:rsidRPr="000F29CC">
        <w:rPr>
          <w:rFonts w:eastAsiaTheme="minorHAnsi"/>
          <w:iCs/>
          <w:w w:val="105"/>
        </w:rPr>
        <w:t>я</w:t>
      </w:r>
      <w:r w:rsidR="0063447C" w:rsidRPr="000F29CC">
        <w:rPr>
          <w:rFonts w:eastAsiaTheme="minorHAnsi"/>
          <w:iCs/>
          <w:w w:val="105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0F29CC">
        <w:rPr>
          <w:rFonts w:eastAsiaTheme="minorHAnsi"/>
          <w:iCs/>
          <w:w w:val="105"/>
        </w:rPr>
        <w:t xml:space="preserve"> выполнения практической работы.</w:t>
      </w:r>
    </w:p>
    <w:p w14:paraId="67D18B6F" w14:textId="495A6BE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</w:t>
      </w:r>
      <w:r w:rsidRPr="00513BCC"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1869">
      <w:pPr>
        <w:pStyle w:val="af0"/>
        <w:numPr>
          <w:ilvl w:val="3"/>
          <w:numId w:val="12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51869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0392613B" w14:textId="062C2C7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F5EA5">
        <w:rPr>
          <w:iCs/>
        </w:rPr>
        <w:t xml:space="preserve">ДИСЦИПЛИНЫ </w:t>
      </w:r>
    </w:p>
    <w:p w14:paraId="3E5106C9" w14:textId="6FA47A22" w:rsidR="00566E12" w:rsidRPr="00376A00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376A00">
        <w:rPr>
          <w:iCs/>
          <w:color w:val="000000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76A00">
        <w:rPr>
          <w:iCs/>
          <w:color w:val="000000"/>
        </w:rPr>
        <w:t>требованиями ФГОС ВО.</w:t>
      </w:r>
    </w:p>
    <w:p w14:paraId="5824282B" w14:textId="77777777" w:rsidR="00E7127C" w:rsidRPr="00E7127C" w:rsidRDefault="00E7127C" w:rsidP="00F51869">
      <w:pPr>
        <w:pStyle w:val="af0"/>
        <w:numPr>
          <w:ilvl w:val="3"/>
          <w:numId w:val="13"/>
        </w:numPr>
        <w:spacing w:before="120" w:after="120"/>
        <w:jc w:val="both"/>
      </w:pPr>
    </w:p>
    <w:p w14:paraId="48408678" w14:textId="13EE6FA7" w:rsidR="00D01F0C" w:rsidRPr="00566E12" w:rsidRDefault="00D01F0C" w:rsidP="00F51869">
      <w:pPr>
        <w:pStyle w:val="af0"/>
        <w:numPr>
          <w:ilvl w:val="3"/>
          <w:numId w:val="13"/>
        </w:numPr>
        <w:spacing w:before="120" w:after="120"/>
        <w:jc w:val="both"/>
      </w:pPr>
      <w:r>
        <w:rPr>
          <w:iCs/>
        </w:rPr>
        <w:t>Материально-техничес</w:t>
      </w:r>
      <w:r w:rsidR="00E7127C">
        <w:rPr>
          <w:iCs/>
        </w:rPr>
        <w:t xml:space="preserve">кое обеспечение </w:t>
      </w:r>
      <w:r w:rsidR="00E7127C" w:rsidRPr="00376A00">
        <w:t xml:space="preserve">дисциплины </w:t>
      </w:r>
      <w:r w:rsidR="00E7127C">
        <w:rPr>
          <w:iCs/>
        </w:rPr>
        <w:t>при обучении с использованием т</w:t>
      </w:r>
      <w:r w:rsidR="00AE49FE">
        <w:rPr>
          <w:iCs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0039E2" w:rsidRPr="0021251B" w14:paraId="2BA95510" w14:textId="77777777" w:rsidTr="00376A00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1D61E349" w14:textId="548C3853" w:rsidR="000039E2" w:rsidRPr="00497306" w:rsidRDefault="000039E2" w:rsidP="000039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F593093" w14:textId="62273046" w:rsidR="000039E2" w:rsidRPr="00497306" w:rsidRDefault="000039E2" w:rsidP="000039E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039E2" w:rsidRPr="0021251B" w14:paraId="4E0A7C22" w14:textId="77777777" w:rsidTr="00376A0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AE3DA64" w:rsidR="000039E2" w:rsidRPr="0003559F" w:rsidRDefault="000039E2" w:rsidP="000039E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0039E2" w:rsidRPr="0021251B" w14:paraId="40E1F62C" w14:textId="77777777" w:rsidTr="00376A00">
        <w:tc>
          <w:tcPr>
            <w:tcW w:w="4677" w:type="dxa"/>
          </w:tcPr>
          <w:p w14:paraId="1CDA0547" w14:textId="306A6FB1" w:rsidR="000039E2" w:rsidRPr="0003559F" w:rsidRDefault="000039E2" w:rsidP="000039E2">
            <w:pPr>
              <w:rPr>
                <w:i/>
              </w:rPr>
            </w:pPr>
            <w:r w:rsidRPr="00ED639A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7309251E" w14:textId="3713558C" w:rsidR="000039E2" w:rsidRPr="00376A00" w:rsidRDefault="000039E2" w:rsidP="000039E2">
            <w:pPr>
              <w:pStyle w:val="af0"/>
              <w:ind w:left="0"/>
              <w:rPr>
                <w:i/>
              </w:rPr>
            </w:pPr>
            <w:r w:rsidRPr="00ED639A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ED639A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039E2" w:rsidRPr="0021251B" w14:paraId="1BE11055" w14:textId="77777777" w:rsidTr="00376A00">
        <w:tc>
          <w:tcPr>
            <w:tcW w:w="4677" w:type="dxa"/>
          </w:tcPr>
          <w:p w14:paraId="4B521C5E" w14:textId="6973F5BC" w:rsidR="000039E2" w:rsidRDefault="000039E2" w:rsidP="000039E2">
            <w:pPr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  <w:sz w:val="22"/>
                <w:szCs w:val="22"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49586B2" w14:textId="77777777" w:rsidR="000039E2" w:rsidRPr="003E47C6" w:rsidRDefault="000039E2" w:rsidP="000039E2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комплект учебной мебели, </w:t>
            </w:r>
          </w:p>
          <w:p w14:paraId="375D2CDC" w14:textId="77777777" w:rsidR="000039E2" w:rsidRPr="003E47C6" w:rsidRDefault="000039E2" w:rsidP="000039E2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C8ED7BB" w14:textId="77777777" w:rsidR="000039E2" w:rsidRPr="003E47C6" w:rsidRDefault="000039E2" w:rsidP="000039E2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28172B33" w14:textId="5EF6D24F" w:rsidR="000039E2" w:rsidRPr="00C509F7" w:rsidRDefault="000039E2" w:rsidP="000039E2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0039E2" w:rsidRPr="0021251B" w14:paraId="61BBAB83" w14:textId="77777777" w:rsidTr="00161CC1">
        <w:tc>
          <w:tcPr>
            <w:tcW w:w="4677" w:type="dxa"/>
            <w:vAlign w:val="center"/>
          </w:tcPr>
          <w:p w14:paraId="18164361" w14:textId="77777777" w:rsidR="000039E2" w:rsidRPr="00240485" w:rsidRDefault="000039E2" w:rsidP="000039E2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lastRenderedPageBreak/>
              <w:t>Аудитория №1325:</w:t>
            </w:r>
          </w:p>
          <w:p w14:paraId="2923A3FA" w14:textId="77777777" w:rsidR="000039E2" w:rsidRPr="00240485" w:rsidRDefault="000039E2" w:rsidP="000039E2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240485">
              <w:rPr>
                <w:sz w:val="22"/>
                <w:szCs w:val="22"/>
              </w:rPr>
              <w:t>занятий  семинарского</w:t>
            </w:r>
            <w:proofErr w:type="gramEnd"/>
            <w:r w:rsidRPr="00240485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23BC5EEC" w14:textId="57566916" w:rsidR="000039E2" w:rsidRPr="00240485" w:rsidRDefault="000039E2" w:rsidP="000039E2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C92405B" w14:textId="0ECB122E" w:rsidR="000039E2" w:rsidRPr="00240485" w:rsidRDefault="000039E2" w:rsidP="000039E2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240485">
              <w:rPr>
                <w:sz w:val="22"/>
                <w:szCs w:val="22"/>
              </w:rPr>
              <w:t>технические</w:t>
            </w:r>
            <w:r w:rsidRPr="00240485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240485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240485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039E2" w:rsidRPr="0021251B" w14:paraId="4D07883C" w14:textId="77777777" w:rsidTr="00161CC1">
        <w:tc>
          <w:tcPr>
            <w:tcW w:w="4677" w:type="dxa"/>
            <w:vAlign w:val="center"/>
          </w:tcPr>
          <w:p w14:paraId="4FD6D01F" w14:textId="77777777" w:rsidR="000039E2" w:rsidRDefault="000039E2" w:rsidP="000039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удитория </w:t>
            </w:r>
            <w:proofErr w:type="gramStart"/>
            <w:r>
              <w:rPr>
                <w:color w:val="000000"/>
                <w:sz w:val="22"/>
                <w:szCs w:val="22"/>
              </w:rPr>
              <w:t>1331  (</w:t>
            </w:r>
            <w:proofErr w:type="gramEnd"/>
            <w:r>
              <w:rPr>
                <w:color w:val="000000"/>
                <w:sz w:val="22"/>
                <w:szCs w:val="22"/>
              </w:rPr>
              <w:t>центр деловых игр)</w:t>
            </w:r>
          </w:p>
          <w:p w14:paraId="3237890E" w14:textId="7EFB06A1" w:rsidR="000039E2" w:rsidRPr="00750226" w:rsidRDefault="000039E2" w:rsidP="000039E2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7C6ADCB7" w14:textId="77777777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3 конференц-стола для проведения командных и деловых игр.; 20 рабочих столов; 20 конференц-сидений;</w:t>
            </w:r>
          </w:p>
          <w:p w14:paraId="2AA25025" w14:textId="77777777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тул – 40 шт.</w:t>
            </w:r>
          </w:p>
          <w:p w14:paraId="1791BCDF" w14:textId="2FE95211" w:rsidR="000039E2" w:rsidRPr="00750226" w:rsidRDefault="000039E2" w:rsidP="000039E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роекционное оборудование (</w:t>
            </w:r>
            <w:proofErr w:type="spellStart"/>
            <w:r w:rsidRPr="00750226">
              <w:rPr>
                <w:sz w:val="22"/>
                <w:szCs w:val="22"/>
              </w:rPr>
              <w:t>проектор+экран</w:t>
            </w:r>
            <w:proofErr w:type="spellEnd"/>
            <w:r w:rsidRPr="00750226">
              <w:rPr>
                <w:sz w:val="22"/>
                <w:szCs w:val="22"/>
              </w:rPr>
              <w:t>)</w:t>
            </w:r>
          </w:p>
        </w:tc>
      </w:tr>
      <w:tr w:rsidR="000039E2" w:rsidRPr="0021251B" w14:paraId="3B32671C" w14:textId="77777777" w:rsidTr="00376A00">
        <w:tc>
          <w:tcPr>
            <w:tcW w:w="4677" w:type="dxa"/>
            <w:shd w:val="clear" w:color="auto" w:fill="DBE5F1" w:themeFill="accent1" w:themeFillTint="33"/>
            <w:vAlign w:val="center"/>
          </w:tcPr>
          <w:p w14:paraId="724E9314" w14:textId="432961CB" w:rsidR="000039E2" w:rsidRPr="00D75A2A" w:rsidRDefault="000039E2" w:rsidP="000039E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B6D4D11" w14:textId="0DD19F0E" w:rsidR="000039E2" w:rsidRPr="00D75A2A" w:rsidRDefault="000039E2" w:rsidP="000039E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039E2" w:rsidRPr="0021251B" w14:paraId="44869C4A" w14:textId="77777777" w:rsidTr="00376A00">
        <w:tc>
          <w:tcPr>
            <w:tcW w:w="4677" w:type="dxa"/>
          </w:tcPr>
          <w:p w14:paraId="3DCF92A2" w14:textId="77777777" w:rsidR="000039E2" w:rsidRPr="00240485" w:rsidRDefault="000039E2" w:rsidP="000039E2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5F3933AE" w14:textId="77777777" w:rsidR="000039E2" w:rsidRPr="00240485" w:rsidRDefault="000039E2" w:rsidP="000039E2">
            <w:pPr>
              <w:rPr>
                <w:bCs/>
                <w:iCs/>
                <w:color w:val="000000"/>
              </w:rPr>
            </w:pPr>
          </w:p>
          <w:p w14:paraId="7478D81A" w14:textId="4A39851C" w:rsidR="000039E2" w:rsidRPr="00240485" w:rsidRDefault="000039E2" w:rsidP="000039E2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5B075CF9" w14:textId="4E4C61BA" w:rsidR="000039E2" w:rsidRPr="00240485" w:rsidRDefault="000039E2" w:rsidP="000039E2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65FF2685" w:rsidR="00497306" w:rsidRDefault="00497306" w:rsidP="00497306">
      <w:pPr>
        <w:pStyle w:val="af0"/>
        <w:rPr>
          <w:iCs/>
        </w:rPr>
      </w:pPr>
    </w:p>
    <w:p w14:paraId="22F163FD" w14:textId="77777777" w:rsidR="000F5EA5" w:rsidRPr="00133A8A" w:rsidRDefault="000F5EA5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F5EA5" w:rsidRPr="00F26710" w14:paraId="1B3BFDA6" w14:textId="77777777" w:rsidTr="00161CC1">
        <w:tc>
          <w:tcPr>
            <w:tcW w:w="817" w:type="dxa"/>
            <w:shd w:val="clear" w:color="auto" w:fill="DBE5F1" w:themeFill="accent1" w:themeFillTint="33"/>
            <w:vAlign w:val="center"/>
          </w:tcPr>
          <w:p w14:paraId="2195A7A5" w14:textId="77777777" w:rsidR="000F5EA5" w:rsidRPr="005A5536" w:rsidRDefault="000F5EA5" w:rsidP="00161CC1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54D2A67" w14:textId="77777777" w:rsidR="000F5EA5" w:rsidRPr="005A5536" w:rsidRDefault="000F5EA5" w:rsidP="00161CC1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C607380" w14:textId="77777777" w:rsidR="000F5EA5" w:rsidRPr="005713AB" w:rsidRDefault="000F5EA5" w:rsidP="00161CC1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F5EA5" w:rsidRPr="00F26710" w14:paraId="2E88D00B" w14:textId="77777777" w:rsidTr="00161CC1">
        <w:tc>
          <w:tcPr>
            <w:tcW w:w="817" w:type="dxa"/>
            <w:shd w:val="clear" w:color="auto" w:fill="auto"/>
          </w:tcPr>
          <w:p w14:paraId="677E7E6D" w14:textId="77777777" w:rsidR="000F5EA5" w:rsidRPr="005713AB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AC5137B" w14:textId="77777777" w:rsidR="000F5EA5" w:rsidRPr="004644B0" w:rsidRDefault="000F5EA5" w:rsidP="00161CC1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589477F" w14:textId="77777777" w:rsidR="000F5EA5" w:rsidRPr="004644B0" w:rsidRDefault="000F5EA5" w:rsidP="00161CC1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F5EA5" w:rsidRPr="00F26710" w14:paraId="491825B1" w14:textId="77777777" w:rsidTr="00161CC1">
        <w:tc>
          <w:tcPr>
            <w:tcW w:w="817" w:type="dxa"/>
            <w:shd w:val="clear" w:color="auto" w:fill="auto"/>
          </w:tcPr>
          <w:p w14:paraId="51A2080B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01B63DD" w14:textId="77777777" w:rsidR="000F5EA5" w:rsidRPr="004644B0" w:rsidRDefault="000F5EA5" w:rsidP="00161CC1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5D2F545" w14:textId="77777777" w:rsidR="000F5EA5" w:rsidRPr="004644B0" w:rsidRDefault="000F5EA5" w:rsidP="00161CC1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F5EA5" w:rsidRPr="00F26710" w14:paraId="41C043F5" w14:textId="77777777" w:rsidTr="00161CC1">
        <w:tc>
          <w:tcPr>
            <w:tcW w:w="817" w:type="dxa"/>
            <w:shd w:val="clear" w:color="auto" w:fill="auto"/>
          </w:tcPr>
          <w:p w14:paraId="3E6AD809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EE97DB" w14:textId="77777777" w:rsidR="000F5EA5" w:rsidRPr="004644B0" w:rsidRDefault="000F5EA5" w:rsidP="00161CC1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3446415" w14:textId="77777777" w:rsidR="000F5EA5" w:rsidRPr="004644B0" w:rsidRDefault="000F5EA5" w:rsidP="00161CC1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F5EA5" w:rsidRPr="00F26710" w14:paraId="3EDF9649" w14:textId="77777777" w:rsidTr="00161CC1">
        <w:tc>
          <w:tcPr>
            <w:tcW w:w="817" w:type="dxa"/>
            <w:shd w:val="clear" w:color="auto" w:fill="auto"/>
          </w:tcPr>
          <w:p w14:paraId="07FBEF0A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70E0EB9" w14:textId="77777777" w:rsidR="000F5EA5" w:rsidRPr="00240485" w:rsidRDefault="000F5EA5" w:rsidP="00161CC1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157C2F9" w14:textId="77777777" w:rsidR="000F5EA5" w:rsidRPr="00240485" w:rsidRDefault="000F5EA5" w:rsidP="00161CC1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0F5EA5" w:rsidRPr="00B63599" w14:paraId="6806B2BE" w14:textId="77777777" w:rsidTr="00161CC1">
        <w:tc>
          <w:tcPr>
            <w:tcW w:w="817" w:type="dxa"/>
            <w:shd w:val="clear" w:color="auto" w:fill="auto"/>
          </w:tcPr>
          <w:p w14:paraId="22954178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2FD4EFE" w14:textId="77777777" w:rsidR="000F5EA5" w:rsidRPr="00240485" w:rsidRDefault="000F5EA5" w:rsidP="00161CC1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ACC3B2A" w14:textId="77777777" w:rsidR="000F5EA5" w:rsidRPr="00240485" w:rsidRDefault="000F5EA5" w:rsidP="00161CC1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0F5EA5" w:rsidRPr="00B63599" w14:paraId="31E15C07" w14:textId="77777777" w:rsidTr="00161CC1">
        <w:tc>
          <w:tcPr>
            <w:tcW w:w="817" w:type="dxa"/>
            <w:shd w:val="clear" w:color="auto" w:fill="auto"/>
          </w:tcPr>
          <w:p w14:paraId="6403FFDC" w14:textId="77777777" w:rsidR="000F5EA5" w:rsidRPr="00F26710" w:rsidRDefault="000F5EA5" w:rsidP="00F51869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87B76CA" w14:textId="77777777" w:rsidR="000F5EA5" w:rsidRPr="00240485" w:rsidRDefault="000F5EA5" w:rsidP="00161CC1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388CB06" w14:textId="77777777" w:rsidR="000F5EA5" w:rsidRPr="00240485" w:rsidRDefault="000F5EA5" w:rsidP="00161CC1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08759C14" w14:textId="77777777" w:rsidR="000F5EA5" w:rsidRDefault="000F5EA5" w:rsidP="00497306">
      <w:pPr>
        <w:pStyle w:val="af0"/>
        <w:rPr>
          <w:iCs/>
        </w:rPr>
      </w:pPr>
    </w:p>
    <w:p w14:paraId="75794A63" w14:textId="46DD4E99" w:rsidR="004C3286" w:rsidRPr="004C3286" w:rsidRDefault="004C3286" w:rsidP="00EC6EFB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F51869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7CCA15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670CDAC8" w:rsidR="00145166" w:rsidRPr="000F5EA5" w:rsidRDefault="00145166" w:rsidP="00F51869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2"/>
        <w:gridCol w:w="1750"/>
        <w:gridCol w:w="149"/>
        <w:gridCol w:w="2864"/>
        <w:gridCol w:w="1449"/>
        <w:gridCol w:w="52"/>
        <w:gridCol w:w="136"/>
        <w:gridCol w:w="2178"/>
        <w:gridCol w:w="38"/>
        <w:gridCol w:w="646"/>
        <w:gridCol w:w="549"/>
        <w:gridCol w:w="2411"/>
        <w:gridCol w:w="33"/>
        <w:gridCol w:w="686"/>
        <w:gridCol w:w="1226"/>
        <w:gridCol w:w="276"/>
      </w:tblGrid>
      <w:tr w:rsidR="000F5EA5" w:rsidRPr="00750226" w14:paraId="481449BF" w14:textId="77777777" w:rsidTr="000F5EA5">
        <w:trPr>
          <w:trHeight w:val="7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1A9991" w14:textId="77777777" w:rsidR="000F5EA5" w:rsidRPr="000F5EA5" w:rsidRDefault="000F5EA5" w:rsidP="000F5EA5">
            <w:pPr>
              <w:suppressAutoHyphens/>
              <w:jc w:val="center"/>
              <w:rPr>
                <w:b/>
                <w:lang w:eastAsia="ar-SA"/>
              </w:rPr>
            </w:pPr>
            <w:r w:rsidRPr="000F5EA5">
              <w:rPr>
                <w:b/>
                <w:lang w:eastAsia="ar-SA"/>
              </w:rPr>
              <w:t>№ п/п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821C66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887542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0736B9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CB379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1F7FC7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Год</w:t>
            </w:r>
          </w:p>
          <w:p w14:paraId="7975E7C8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49D27A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A1C5EAD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0F5EA5">
              <w:rPr>
                <w:b/>
                <w:bCs/>
                <w:lang w:eastAsia="ar-SA"/>
              </w:rPr>
              <w:t xml:space="preserve">   (</w:t>
            </w:r>
            <w:proofErr w:type="gramEnd"/>
            <w:r w:rsidRPr="000F5EA5">
              <w:rPr>
                <w:b/>
                <w:bCs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68C9D8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F5EA5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F5EA5" w:rsidRPr="00750226" w14:paraId="60339AAF" w14:textId="77777777" w:rsidTr="000F5EA5">
        <w:trPr>
          <w:trHeight w:val="7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5DFBE7" w14:textId="77777777" w:rsidR="000F5EA5" w:rsidRPr="000F5EA5" w:rsidRDefault="000F5EA5" w:rsidP="000F5EA5">
            <w:pPr>
              <w:suppressAutoHyphens/>
              <w:jc w:val="center"/>
              <w:rPr>
                <w:b/>
                <w:lang w:eastAsia="ar-SA"/>
              </w:rPr>
            </w:pPr>
            <w:r w:rsidRPr="000F5EA5">
              <w:rPr>
                <w:b/>
                <w:lang w:eastAsia="ar-SA"/>
              </w:rPr>
              <w:t>1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95ACC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1127CD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30CC73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201DB0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5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1FAE79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6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752103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7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804DC1" w14:textId="77777777" w:rsidR="000F5EA5" w:rsidRPr="000F5EA5" w:rsidRDefault="000F5EA5" w:rsidP="000F5EA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F5EA5">
              <w:rPr>
                <w:b/>
                <w:bCs/>
                <w:sz w:val="20"/>
                <w:szCs w:val="20"/>
                <w:lang w:eastAsia="ar-SA"/>
              </w:rPr>
              <w:t>8</w:t>
            </w:r>
          </w:p>
        </w:tc>
      </w:tr>
      <w:tr w:rsidR="000F5EA5" w:rsidRPr="00750226" w14:paraId="2CD0314F" w14:textId="77777777" w:rsidTr="00240485">
        <w:trPr>
          <w:gridAfter w:val="1"/>
          <w:wAfter w:w="276" w:type="dxa"/>
        </w:trPr>
        <w:tc>
          <w:tcPr>
            <w:tcW w:w="9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C226E8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750226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B6B5F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2F43A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37956235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006E2D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8FA352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Канке А.А., Кошевая И.П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7934A3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E545B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B0DBB8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E9F218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94ACC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56741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76A46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4174C424" w14:textId="77777777" w:rsidR="000F5EA5" w:rsidRPr="00750226" w:rsidRDefault="000F5EA5" w:rsidP="00161CC1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F5EA5" w:rsidRPr="00D06DD8" w14:paraId="3B5E5BB7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56FE1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208C5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proofErr w:type="spellStart"/>
            <w:r w:rsidRPr="00750226">
              <w:rPr>
                <w:sz w:val="22"/>
                <w:szCs w:val="22"/>
              </w:rPr>
              <w:t>Шеремет</w:t>
            </w:r>
            <w:proofErr w:type="spellEnd"/>
            <w:r w:rsidRPr="00750226">
              <w:rPr>
                <w:sz w:val="22"/>
                <w:szCs w:val="22"/>
              </w:rPr>
              <w:t xml:space="preserve"> А.Д., Е.В. </w:t>
            </w:r>
            <w:proofErr w:type="spellStart"/>
            <w:r w:rsidRPr="00750226">
              <w:rPr>
                <w:sz w:val="22"/>
                <w:szCs w:val="22"/>
              </w:rPr>
              <w:t>Негашев</w:t>
            </w:r>
            <w:proofErr w:type="spellEnd"/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173520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етодика финансового анализа деятельности коммерческой организа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5DD202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етодика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4E7836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666F28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32C92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val="en-US" w:eastAsia="ar-SA"/>
              </w:rPr>
              <w:t>http://znanium.com/catalog/product/67142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1AB1D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val="en-US" w:eastAsia="ar-SA"/>
              </w:rPr>
              <w:t xml:space="preserve">            </w:t>
            </w:r>
          </w:p>
        </w:tc>
      </w:tr>
      <w:tr w:rsidR="000F5EA5" w:rsidRPr="00750226" w14:paraId="503EC60F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F14FB4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8B662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авицкая Г. В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DB0E76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C676FE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FDBF8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368FF0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CB1AB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http://znanium.com/catalog/product/752455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8D1E6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67194A28" w14:textId="77777777" w:rsidR="000F5EA5" w:rsidRPr="00750226" w:rsidRDefault="000F5EA5" w:rsidP="00161CC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 xml:space="preserve">           </w:t>
            </w:r>
          </w:p>
        </w:tc>
      </w:tr>
      <w:tr w:rsidR="000F5EA5" w:rsidRPr="00750226" w14:paraId="101634E2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10C03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68B68" w14:textId="77777777" w:rsidR="000F5EA5" w:rsidRPr="00750226" w:rsidRDefault="000F5EA5" w:rsidP="00161CC1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750226">
              <w:rPr>
                <w:sz w:val="22"/>
                <w:szCs w:val="22"/>
              </w:rPr>
              <w:t>Шеремет</w:t>
            </w:r>
            <w:proofErr w:type="spellEnd"/>
            <w:r w:rsidRPr="00750226">
              <w:rPr>
                <w:sz w:val="22"/>
                <w:szCs w:val="22"/>
              </w:rPr>
              <w:t xml:space="preserve"> А.Д.,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EF715" w14:textId="77777777" w:rsidR="000F5EA5" w:rsidRPr="00750226" w:rsidRDefault="000F5EA5" w:rsidP="00161CC1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и диагностика финансово-хозяйственной деятельности предприятия</w:t>
            </w:r>
          </w:p>
          <w:p w14:paraId="4DE9ECD2" w14:textId="77777777" w:rsidR="000F5EA5" w:rsidRPr="00750226" w:rsidRDefault="000F5EA5" w:rsidP="00161CC1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F0870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3637E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C9218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7AD5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58699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E3A0F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7FD06B8B" w14:textId="77777777" w:rsidTr="00240485">
        <w:trPr>
          <w:gridAfter w:val="1"/>
          <w:wAfter w:w="276" w:type="dxa"/>
        </w:trPr>
        <w:tc>
          <w:tcPr>
            <w:tcW w:w="9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F77714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750226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750226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FFDDA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A67E4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F5EA5" w:rsidRPr="00750226" w14:paraId="0AB6E21B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BAABE7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61B93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Поздняков В.Я., Поздняков </w:t>
            </w:r>
            <w:proofErr w:type="gramStart"/>
            <w:r w:rsidRPr="00750226">
              <w:rPr>
                <w:sz w:val="22"/>
                <w:szCs w:val="22"/>
              </w:rPr>
              <w:t>В.Я</w:t>
            </w:r>
            <w:proofErr w:type="gramEnd"/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BA6BD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 диагностика финансово-хозяйственной деятельности промышленного предприят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84AC5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29448D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37BF05" w14:textId="77777777" w:rsidR="000F5EA5" w:rsidRPr="00750226" w:rsidRDefault="000F5EA5" w:rsidP="00161CC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80EF1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47957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1EB26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F5EA5" w:rsidRPr="00750226" w14:paraId="28A8051F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0CDC5C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6E71E3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proofErr w:type="spellStart"/>
            <w:r w:rsidRPr="00750226">
              <w:rPr>
                <w:sz w:val="22"/>
                <w:szCs w:val="22"/>
              </w:rPr>
              <w:t>Пласкова</w:t>
            </w:r>
            <w:proofErr w:type="spellEnd"/>
            <w:r w:rsidRPr="00750226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1401B6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Финансовый анализ деятельности организаци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925A7E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6502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E4488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2018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7F71E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939740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FE7FB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</w:p>
          <w:p w14:paraId="6B8356DB" w14:textId="77777777" w:rsidR="000F5EA5" w:rsidRPr="00750226" w:rsidRDefault="000F5EA5" w:rsidP="00161CC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709C492E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D94FF3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DD0760" w14:textId="77777777" w:rsidR="000F5EA5" w:rsidRPr="00750226" w:rsidRDefault="000F5EA5" w:rsidP="00161CC1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proofErr w:type="spellStart"/>
            <w:r w:rsidRPr="00750226">
              <w:rPr>
                <w:iCs/>
                <w:sz w:val="22"/>
                <w:szCs w:val="22"/>
                <w:lang w:eastAsia="ar-SA"/>
              </w:rPr>
              <w:t>Шеремент</w:t>
            </w:r>
            <w:proofErr w:type="spellEnd"/>
            <w:r w:rsidRPr="00750226">
              <w:rPr>
                <w:iCs/>
                <w:sz w:val="22"/>
                <w:szCs w:val="22"/>
                <w:lang w:eastAsia="ar-SA"/>
              </w:rPr>
              <w:t xml:space="preserve"> А.Д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0CF82" w14:textId="77777777" w:rsidR="000F5EA5" w:rsidRPr="00750226" w:rsidRDefault="000F5EA5" w:rsidP="00161CC1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Анализ и диагностика финансово-хозяйственной деятельност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57BB3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F77B31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3DAF43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97A7B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 xml:space="preserve">http://znanium.com/catalog/product/558699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5C6BB2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F5EA5" w:rsidRPr="00750226" w14:paraId="43EF5515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053EC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905DAD" w14:textId="77777777" w:rsidR="000F5EA5" w:rsidRPr="00750226" w:rsidRDefault="000F5EA5" w:rsidP="00161CC1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А. Н. Савиных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680A1" w14:textId="77777777" w:rsidR="000F5EA5" w:rsidRPr="00750226" w:rsidRDefault="000F5EA5" w:rsidP="00161CC1">
            <w:pPr>
              <w:rPr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и диагностика финансово-хозяйственной деятельности предприятия </w:t>
            </w:r>
          </w:p>
          <w:p w14:paraId="2D615E9B" w14:textId="77777777" w:rsidR="000F5EA5" w:rsidRPr="00750226" w:rsidRDefault="000F5EA5" w:rsidP="00161CC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72A0B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49147" w14:textId="77777777" w:rsidR="000F5EA5" w:rsidRPr="00750226" w:rsidRDefault="000F5EA5" w:rsidP="00161CC1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  <w:proofErr w:type="spellStart"/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Кнорус</w:t>
            </w:r>
            <w:proofErr w:type="spellEnd"/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75022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965437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9B2E6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0F121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0F5EA5" w:rsidRPr="00750226" w14:paraId="41C120CB" w14:textId="77777777" w:rsidTr="00240485">
        <w:trPr>
          <w:gridAfter w:val="1"/>
          <w:wAfter w:w="276" w:type="dxa"/>
        </w:trPr>
        <w:tc>
          <w:tcPr>
            <w:tcW w:w="148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FD527" w14:textId="77777777" w:rsidR="000F5EA5" w:rsidRPr="00750226" w:rsidRDefault="000F5EA5" w:rsidP="00161CC1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750226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750226">
              <w:rPr>
                <w:b/>
                <w:sz w:val="22"/>
                <w:szCs w:val="22"/>
                <w:lang w:eastAsia="en-US"/>
              </w:rPr>
              <w:t xml:space="preserve"> (указания, </w:t>
            </w:r>
            <w:proofErr w:type="gramStart"/>
            <w:r w:rsidRPr="00750226">
              <w:rPr>
                <w:b/>
                <w:sz w:val="22"/>
                <w:szCs w:val="22"/>
                <w:lang w:eastAsia="en-US"/>
              </w:rPr>
              <w:t>рекомендации  по</w:t>
            </w:r>
            <w:proofErr w:type="gramEnd"/>
            <w:r w:rsidRPr="00750226">
              <w:rPr>
                <w:b/>
                <w:sz w:val="22"/>
                <w:szCs w:val="22"/>
                <w:lang w:eastAsia="en-US"/>
              </w:rPr>
              <w:t xml:space="preserve"> освоению дисциплины   (модуля)  авторов РГУ им. А. Н. Косыгина)</w:t>
            </w:r>
          </w:p>
        </w:tc>
      </w:tr>
      <w:tr w:rsidR="000F5EA5" w:rsidRPr="00750226" w14:paraId="0CE0E264" w14:textId="77777777" w:rsidTr="00240485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13ED9B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F0F53" w14:textId="77777777" w:rsidR="000F5EA5" w:rsidRPr="00695812" w:rsidRDefault="000F5EA5" w:rsidP="00161CC1">
            <w:pPr>
              <w:jc w:val="both"/>
              <w:rPr>
                <w:sz w:val="22"/>
                <w:szCs w:val="22"/>
              </w:rPr>
            </w:pPr>
            <w:proofErr w:type="spellStart"/>
            <w:r w:rsidRPr="00750226">
              <w:rPr>
                <w:sz w:val="22"/>
                <w:szCs w:val="22"/>
              </w:rPr>
              <w:t>Квач</w:t>
            </w:r>
            <w:proofErr w:type="spellEnd"/>
            <w:r w:rsidRPr="00750226">
              <w:rPr>
                <w:sz w:val="22"/>
                <w:szCs w:val="22"/>
              </w:rPr>
              <w:t xml:space="preserve"> Н.М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ембицкий</w:t>
            </w:r>
            <w:proofErr w:type="spellEnd"/>
            <w:r>
              <w:rPr>
                <w:sz w:val="22"/>
                <w:szCs w:val="22"/>
              </w:rPr>
              <w:t xml:space="preserve"> С.Г., </w:t>
            </w:r>
            <w:proofErr w:type="spellStart"/>
            <w:r>
              <w:rPr>
                <w:sz w:val="22"/>
                <w:szCs w:val="22"/>
              </w:rPr>
              <w:t>Гусарова</w:t>
            </w:r>
            <w:proofErr w:type="spellEnd"/>
            <w:r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4BCFF3" w14:textId="77777777" w:rsidR="000F5EA5" w:rsidRPr="00750226" w:rsidRDefault="000F5EA5" w:rsidP="00161CC1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>финансово-хозяйственной деятельности предприятия.</w:t>
            </w:r>
          </w:p>
          <w:p w14:paraId="52756D3A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EC1CA3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указания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139FDC" w14:textId="77777777" w:rsidR="000F5EA5" w:rsidRPr="00750226" w:rsidRDefault="000F5EA5" w:rsidP="00161C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У им. А.Н. Косыгин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E8A480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</w:t>
            </w:r>
            <w:r>
              <w:rPr>
                <w:i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B735B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25852E05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345FE" w14:textId="77777777" w:rsidR="000F5EA5" w:rsidRPr="00750226" w:rsidRDefault="000F5EA5" w:rsidP="00161C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F51869">
      <w:pPr>
        <w:pStyle w:val="af0"/>
        <w:numPr>
          <w:ilvl w:val="3"/>
          <w:numId w:val="13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CC78FE3" w:rsidR="007F3D0E" w:rsidRPr="001D557D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6A703D">
        <w:rPr>
          <w:rFonts w:eastAsia="Arial Unicode MS"/>
          <w:iCs/>
        </w:rPr>
        <w:t>Информация об используемых</w:t>
      </w:r>
      <w:r w:rsidR="00BD676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>ресурсах</w:t>
      </w:r>
      <w:r w:rsidR="004927C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 xml:space="preserve">составляется в соответствии с </w:t>
      </w:r>
      <w:r w:rsidR="00121879" w:rsidRPr="006A703D">
        <w:rPr>
          <w:rFonts w:eastAsia="Arial Unicode MS"/>
          <w:iCs/>
        </w:rPr>
        <w:t>Приложением 3</w:t>
      </w:r>
      <w:r w:rsidRPr="006A703D">
        <w:rPr>
          <w:rFonts w:eastAsia="Arial Unicode MS"/>
          <w:iCs/>
        </w:rPr>
        <w:t xml:space="preserve"> к ОПОП</w:t>
      </w:r>
      <w:r w:rsidR="004927C8" w:rsidRPr="006A703D">
        <w:rPr>
          <w:rFonts w:eastAsia="Arial Unicode MS"/>
          <w:iCs/>
        </w:rPr>
        <w:t xml:space="preserve"> </w:t>
      </w:r>
      <w:r w:rsidRPr="006A703D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D557D" w:rsidRPr="00E43013" w14:paraId="1AD82419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C8EC5E" w14:textId="77777777" w:rsidR="001D557D" w:rsidRPr="00E43013" w:rsidRDefault="001D557D" w:rsidP="00161CC1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093F0" w14:textId="77777777" w:rsidR="001D557D" w:rsidRPr="00E43013" w:rsidRDefault="001D557D" w:rsidP="00161CC1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D557D" w:rsidRPr="00FD417D" w14:paraId="5CA575E0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989D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AE74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4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1D557D" w:rsidRPr="00FD417D" w14:paraId="71CE18CD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F521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DC44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47D5D80C" w14:textId="77777777" w:rsidR="001D557D" w:rsidRPr="00FD417D" w:rsidRDefault="0088510C" w:rsidP="00161CC1">
            <w:pPr>
              <w:rPr>
                <w:bCs/>
              </w:rPr>
            </w:pPr>
            <w:hyperlink r:id="rId25" w:history="1">
              <w:r w:rsidR="001D557D" w:rsidRPr="00FD417D">
                <w:rPr>
                  <w:rStyle w:val="af3"/>
                  <w:bCs/>
                </w:rPr>
                <w:t>http://znanium.com/</w:t>
              </w:r>
            </w:hyperlink>
            <w:r w:rsidR="001D557D" w:rsidRPr="00FD417D">
              <w:rPr>
                <w:bCs/>
              </w:rPr>
              <w:t xml:space="preserve"> </w:t>
            </w:r>
          </w:p>
        </w:tc>
      </w:tr>
      <w:tr w:rsidR="001D557D" w:rsidRPr="00FD417D" w14:paraId="7163DBBC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6584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21F0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1D557D" w:rsidRPr="00FD417D" w14:paraId="056AEEB8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BC8D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2D70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7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1D557D" w:rsidRPr="00FD417D" w14:paraId="76110AB6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B1D4" w14:textId="77777777" w:rsidR="001D557D" w:rsidRPr="00FD417D" w:rsidRDefault="001D557D" w:rsidP="00161CC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F991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1D557D" w:rsidRPr="00FD417D" w14:paraId="30884E2A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DC8F" w14:textId="77777777" w:rsidR="001D557D" w:rsidRPr="00E43013" w:rsidRDefault="001D557D" w:rsidP="00161CC1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7EB" w14:textId="77777777" w:rsidR="001D557D" w:rsidRPr="00FD417D" w:rsidRDefault="001D557D" w:rsidP="00161CC1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D557D" w:rsidRPr="00D06DD8" w14:paraId="6B59E758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7925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831E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8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1D557D" w:rsidRPr="00D06DD8" w14:paraId="35A43B66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05D0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FDAA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1D557D" w:rsidRPr="00D06DD8" w14:paraId="4D60C094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8D52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7C2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B0FEF6C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1D557D" w:rsidRPr="00FD417D" w14:paraId="18853454" w14:textId="77777777" w:rsidTr="00161CC1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BD0B" w14:textId="77777777" w:rsidR="001D557D" w:rsidRPr="00FD417D" w:rsidRDefault="001D557D" w:rsidP="001D557D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0938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0B361FD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0CC30D0A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31D80237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46D9B9B1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9B5A09B" w14:textId="77777777" w:rsidR="001D557D" w:rsidRPr="00FD417D" w:rsidRDefault="001D557D" w:rsidP="00161CC1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37DF23F7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0673836A" w14:textId="77777777" w:rsidR="001D557D" w:rsidRPr="00FD417D" w:rsidRDefault="001D557D" w:rsidP="00161CC1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2EE7C04C" w14:textId="77777777" w:rsidR="001D557D" w:rsidRPr="006A703D" w:rsidRDefault="001D557D" w:rsidP="001D557D">
      <w:pPr>
        <w:pStyle w:val="af0"/>
        <w:numPr>
          <w:ilvl w:val="2"/>
          <w:numId w:val="13"/>
        </w:numPr>
        <w:spacing w:before="120" w:after="120"/>
        <w:jc w:val="both"/>
        <w:rPr>
          <w:iCs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D557D" w:rsidRDefault="007F3D0E" w:rsidP="00F51869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D557D">
        <w:rPr>
          <w:iCs/>
        </w:rPr>
        <w:t>Перечень</w:t>
      </w:r>
      <w:r w:rsidR="004927C8" w:rsidRPr="001D557D">
        <w:rPr>
          <w:iCs/>
        </w:rPr>
        <w:t xml:space="preserve"> </w:t>
      </w:r>
      <w:r w:rsidRPr="001D557D">
        <w:rPr>
          <w:iCs/>
        </w:rPr>
        <w:t>используемого программного обеспечения</w:t>
      </w:r>
      <w:r w:rsidR="00BD6768" w:rsidRPr="001D557D">
        <w:rPr>
          <w:iCs/>
        </w:rPr>
        <w:t xml:space="preserve"> </w:t>
      </w:r>
      <w:r w:rsidRPr="001D557D">
        <w:rPr>
          <w:iCs/>
        </w:rPr>
        <w:t>с реквизитами подтверждающих документов</w:t>
      </w:r>
      <w:r w:rsidR="004927C8" w:rsidRPr="001D557D">
        <w:rPr>
          <w:iCs/>
        </w:rPr>
        <w:t xml:space="preserve"> </w:t>
      </w:r>
      <w:r w:rsidRPr="001D557D">
        <w:rPr>
          <w:iCs/>
        </w:rPr>
        <w:t>составляется</w:t>
      </w:r>
      <w:r w:rsidR="004927C8" w:rsidRPr="001D557D">
        <w:rPr>
          <w:iCs/>
        </w:rPr>
        <w:t xml:space="preserve"> </w:t>
      </w:r>
      <w:r w:rsidRPr="001D557D">
        <w:rPr>
          <w:iCs/>
        </w:rPr>
        <w:t>в соответствии</w:t>
      </w:r>
      <w:r w:rsidR="004927C8" w:rsidRPr="001D557D">
        <w:rPr>
          <w:iCs/>
        </w:rPr>
        <w:t xml:space="preserve"> </w:t>
      </w:r>
      <w:r w:rsidRPr="001D557D">
        <w:rPr>
          <w:iCs/>
        </w:rPr>
        <w:t>с</w:t>
      </w:r>
      <w:r w:rsidR="004927C8" w:rsidRPr="001D557D">
        <w:rPr>
          <w:iCs/>
        </w:rPr>
        <w:t xml:space="preserve"> </w:t>
      </w:r>
      <w:r w:rsidRPr="001D557D">
        <w:rPr>
          <w:iCs/>
        </w:rPr>
        <w:t>П</w:t>
      </w:r>
      <w:r w:rsidR="00121879" w:rsidRPr="001D557D">
        <w:rPr>
          <w:iCs/>
        </w:rPr>
        <w:t>риложением</w:t>
      </w:r>
      <w:r w:rsidR="00BD6768" w:rsidRPr="001D557D">
        <w:rPr>
          <w:iCs/>
        </w:rPr>
        <w:t xml:space="preserve"> </w:t>
      </w:r>
      <w:r w:rsidRPr="001D557D">
        <w:rPr>
          <w:iCs/>
        </w:rPr>
        <w:t xml:space="preserve">№ </w:t>
      </w:r>
      <w:r w:rsidR="00121879" w:rsidRPr="001D557D">
        <w:rPr>
          <w:iCs/>
        </w:rPr>
        <w:t>2</w:t>
      </w:r>
      <w:r w:rsidR="004927C8" w:rsidRPr="001D557D">
        <w:rPr>
          <w:iCs/>
        </w:rPr>
        <w:t xml:space="preserve"> </w:t>
      </w:r>
      <w:r w:rsidRPr="001D557D">
        <w:rPr>
          <w:iCs/>
        </w:rPr>
        <w:t xml:space="preserve">к </w:t>
      </w:r>
      <w:r w:rsidR="00121879" w:rsidRPr="001D557D">
        <w:rPr>
          <w:iCs/>
        </w:rPr>
        <w:t>ОПОП ВО.</w:t>
      </w:r>
    </w:p>
    <w:p w14:paraId="29086BDE" w14:textId="77777777" w:rsidR="004E79ED" w:rsidRDefault="004E79ED" w:rsidP="005D249D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D557D" w:rsidRPr="005713AB" w14:paraId="7FB0BD15" w14:textId="77777777" w:rsidTr="00161CC1">
        <w:tc>
          <w:tcPr>
            <w:tcW w:w="817" w:type="dxa"/>
            <w:shd w:val="clear" w:color="auto" w:fill="DBE5F1" w:themeFill="accent1" w:themeFillTint="33"/>
            <w:vAlign w:val="center"/>
          </w:tcPr>
          <w:p w14:paraId="431EF3E6" w14:textId="77777777" w:rsidR="001D557D" w:rsidRPr="005A5536" w:rsidRDefault="001D557D" w:rsidP="00161CC1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57F86A3" w14:textId="77777777" w:rsidR="001D557D" w:rsidRPr="005A5536" w:rsidRDefault="001D557D" w:rsidP="00161CC1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85CEB03" w14:textId="77777777" w:rsidR="001D557D" w:rsidRPr="005713AB" w:rsidRDefault="001D557D" w:rsidP="00161CC1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1D557D" w:rsidRPr="004644B0" w14:paraId="15A47F65" w14:textId="77777777" w:rsidTr="00161CC1">
        <w:tc>
          <w:tcPr>
            <w:tcW w:w="817" w:type="dxa"/>
            <w:shd w:val="clear" w:color="auto" w:fill="auto"/>
          </w:tcPr>
          <w:p w14:paraId="3A52DD85" w14:textId="77777777" w:rsidR="001D557D" w:rsidRPr="005713AB" w:rsidRDefault="001D557D" w:rsidP="001D557D">
            <w:pPr>
              <w:numPr>
                <w:ilvl w:val="0"/>
                <w:numId w:val="42"/>
              </w:numPr>
            </w:pPr>
          </w:p>
        </w:tc>
        <w:tc>
          <w:tcPr>
            <w:tcW w:w="4694" w:type="dxa"/>
            <w:shd w:val="clear" w:color="auto" w:fill="auto"/>
          </w:tcPr>
          <w:p w14:paraId="1808F9C8" w14:textId="77777777" w:rsidR="001D557D" w:rsidRPr="004644B0" w:rsidRDefault="001D557D" w:rsidP="00161CC1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B63258E" w14:textId="77777777" w:rsidR="001D557D" w:rsidRPr="004644B0" w:rsidRDefault="001D557D" w:rsidP="00161CC1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1D557D" w:rsidRPr="004644B0" w14:paraId="2B2404F6" w14:textId="77777777" w:rsidTr="00161CC1">
        <w:tc>
          <w:tcPr>
            <w:tcW w:w="817" w:type="dxa"/>
            <w:shd w:val="clear" w:color="auto" w:fill="auto"/>
          </w:tcPr>
          <w:p w14:paraId="62B8121E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9BED3A" w14:textId="77777777" w:rsidR="001D557D" w:rsidRPr="004644B0" w:rsidRDefault="001D557D" w:rsidP="00161CC1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AE8AC3A" w14:textId="77777777" w:rsidR="001D557D" w:rsidRPr="004644B0" w:rsidRDefault="001D557D" w:rsidP="00161CC1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1D557D" w:rsidRPr="004644B0" w14:paraId="54CFD253" w14:textId="77777777" w:rsidTr="00161CC1">
        <w:tc>
          <w:tcPr>
            <w:tcW w:w="817" w:type="dxa"/>
            <w:shd w:val="clear" w:color="auto" w:fill="auto"/>
          </w:tcPr>
          <w:p w14:paraId="1FDF2DAE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E83DA8" w14:textId="77777777" w:rsidR="001D557D" w:rsidRPr="004644B0" w:rsidRDefault="001D557D" w:rsidP="00161CC1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B9240E2" w14:textId="77777777" w:rsidR="001D557D" w:rsidRPr="004644B0" w:rsidRDefault="001D557D" w:rsidP="00161CC1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1D557D" w:rsidRPr="00D04409" w14:paraId="1A195E5E" w14:textId="77777777" w:rsidTr="00161CC1">
        <w:tc>
          <w:tcPr>
            <w:tcW w:w="817" w:type="dxa"/>
            <w:shd w:val="clear" w:color="auto" w:fill="auto"/>
          </w:tcPr>
          <w:p w14:paraId="43C4AB25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680FB" w14:textId="77777777" w:rsidR="001D557D" w:rsidRPr="000A1673" w:rsidRDefault="001D557D" w:rsidP="00161CC1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7EF1585" w14:textId="77777777" w:rsidR="001D557D" w:rsidRPr="00D04409" w:rsidRDefault="001D557D" w:rsidP="00161CC1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1D557D" w:rsidRPr="00D04409" w14:paraId="66E91B37" w14:textId="77777777" w:rsidTr="00161CC1">
        <w:tc>
          <w:tcPr>
            <w:tcW w:w="817" w:type="dxa"/>
            <w:shd w:val="clear" w:color="auto" w:fill="auto"/>
          </w:tcPr>
          <w:p w14:paraId="5A4607D3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BA71506" w14:textId="77777777" w:rsidR="001D557D" w:rsidRPr="00D04409" w:rsidRDefault="001D557D" w:rsidP="00161CC1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3DE6C2E" w14:textId="77777777" w:rsidR="001D557D" w:rsidRPr="00D04409" w:rsidRDefault="001D557D" w:rsidP="00161CC1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1D557D" w:rsidRPr="00D04409" w14:paraId="7B6663B1" w14:textId="77777777" w:rsidTr="00161CC1">
        <w:tc>
          <w:tcPr>
            <w:tcW w:w="817" w:type="dxa"/>
            <w:shd w:val="clear" w:color="auto" w:fill="auto"/>
          </w:tcPr>
          <w:p w14:paraId="17C60C83" w14:textId="77777777" w:rsidR="001D557D" w:rsidRPr="00F26710" w:rsidRDefault="001D557D" w:rsidP="001D557D">
            <w:pPr>
              <w:numPr>
                <w:ilvl w:val="0"/>
                <w:numId w:val="42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3DAB6E9" w14:textId="77777777" w:rsidR="001D557D" w:rsidRPr="00D04409" w:rsidRDefault="001D557D" w:rsidP="00161CC1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8A7E0C3" w14:textId="77777777" w:rsidR="001D557D" w:rsidRPr="00D04409" w:rsidRDefault="001D557D" w:rsidP="00161CC1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6CB2F907" w:rsidR="001D557D" w:rsidRPr="005D249D" w:rsidRDefault="001D557D" w:rsidP="005D249D">
      <w:pPr>
        <w:spacing w:before="120" w:after="120"/>
        <w:ind w:left="709"/>
        <w:jc w:val="both"/>
        <w:sectPr w:rsidR="001D557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F73503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6E644335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EE536" w14:textId="77777777" w:rsidR="0088510C" w:rsidRDefault="0088510C" w:rsidP="005E3840">
      <w:r>
        <w:separator/>
      </w:r>
    </w:p>
  </w:endnote>
  <w:endnote w:type="continuationSeparator" w:id="0">
    <w:p w14:paraId="214336B5" w14:textId="77777777" w:rsidR="0088510C" w:rsidRDefault="008851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05062C" w:rsidRDefault="0005062C">
    <w:pPr>
      <w:pStyle w:val="ae"/>
      <w:jc w:val="right"/>
    </w:pPr>
  </w:p>
  <w:p w14:paraId="3A88830B" w14:textId="77777777" w:rsidR="0005062C" w:rsidRDefault="0005062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BAB7" w14:textId="77777777" w:rsidR="0005062C" w:rsidRDefault="0005062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FA5EE46" w14:textId="77777777" w:rsidR="0005062C" w:rsidRDefault="0005062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52138" w14:textId="77777777" w:rsidR="0005062C" w:rsidRDefault="0005062C">
    <w:pPr>
      <w:pStyle w:val="ae"/>
      <w:jc w:val="right"/>
    </w:pPr>
  </w:p>
  <w:p w14:paraId="3F58509D" w14:textId="77777777" w:rsidR="0005062C" w:rsidRDefault="0005062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C280" w14:textId="77777777" w:rsidR="0005062C" w:rsidRDefault="0005062C">
    <w:pPr>
      <w:pStyle w:val="ae"/>
      <w:jc w:val="right"/>
    </w:pPr>
  </w:p>
  <w:p w14:paraId="1CAD7FCB" w14:textId="77777777" w:rsidR="0005062C" w:rsidRDefault="0005062C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05062C" w:rsidRDefault="0005062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5062C" w:rsidRDefault="0005062C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05062C" w:rsidRDefault="0005062C">
    <w:pPr>
      <w:pStyle w:val="ae"/>
      <w:jc w:val="right"/>
    </w:pPr>
  </w:p>
  <w:p w14:paraId="6C2BFEFB" w14:textId="77777777" w:rsidR="0005062C" w:rsidRDefault="0005062C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05062C" w:rsidRDefault="0005062C">
    <w:pPr>
      <w:pStyle w:val="ae"/>
      <w:jc w:val="right"/>
    </w:pPr>
  </w:p>
  <w:p w14:paraId="1B400B45" w14:textId="77777777" w:rsidR="0005062C" w:rsidRDefault="0005062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1D833" w14:textId="77777777" w:rsidR="0088510C" w:rsidRDefault="0088510C" w:rsidP="005E3840">
      <w:r>
        <w:separator/>
      </w:r>
    </w:p>
  </w:footnote>
  <w:footnote w:type="continuationSeparator" w:id="0">
    <w:p w14:paraId="473124EB" w14:textId="77777777" w:rsidR="0088510C" w:rsidRDefault="008851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5062C" w:rsidRDefault="000506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7E5A7" w14:textId="77777777" w:rsidR="0005062C" w:rsidRDefault="0005062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073110"/>
      <w:docPartObj>
        <w:docPartGallery w:val="Page Numbers (Top of Page)"/>
        <w:docPartUnique/>
      </w:docPartObj>
    </w:sdtPr>
    <w:sdtEndPr/>
    <w:sdtContent>
      <w:p w14:paraId="4EB5C79B" w14:textId="77777777" w:rsidR="0005062C" w:rsidRDefault="000506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2EB76D89" w14:textId="77777777" w:rsidR="0005062C" w:rsidRDefault="0005062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536956"/>
      <w:docPartObj>
        <w:docPartGallery w:val="Page Numbers (Top of Page)"/>
        <w:docPartUnique/>
      </w:docPartObj>
    </w:sdtPr>
    <w:sdtEndPr/>
    <w:sdtContent>
      <w:p w14:paraId="7B880481" w14:textId="77777777" w:rsidR="0005062C" w:rsidRDefault="000506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C21B583" w14:textId="77777777" w:rsidR="0005062C" w:rsidRDefault="0005062C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05062C" w:rsidRDefault="0005062C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5062C" w:rsidRDefault="000506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05062C" w:rsidRDefault="0005062C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5062C" w:rsidRDefault="000506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05062C" w:rsidRDefault="0005062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ED35FC8"/>
    <w:multiLevelType w:val="hybridMultilevel"/>
    <w:tmpl w:val="A7A8413E"/>
    <w:lvl w:ilvl="0" w:tplc="37809ECC">
      <w:start w:val="1"/>
      <w:numFmt w:val="decimal"/>
      <w:lvlText w:val="%1)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92F3C"/>
    <w:multiLevelType w:val="hybridMultilevel"/>
    <w:tmpl w:val="8C7E4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241864"/>
    <w:multiLevelType w:val="hybridMultilevel"/>
    <w:tmpl w:val="D09EFB44"/>
    <w:lvl w:ilvl="0" w:tplc="AD44A296">
      <w:start w:val="1"/>
      <w:numFmt w:val="decimal"/>
      <w:lvlText w:val="%1)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F1BA3"/>
    <w:multiLevelType w:val="hybridMultilevel"/>
    <w:tmpl w:val="53F66F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1CC2C3A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64D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71FE"/>
    <w:multiLevelType w:val="singleLevel"/>
    <w:tmpl w:val="B618265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hint="default"/>
      </w:rPr>
    </w:lvl>
  </w:abstractNum>
  <w:abstractNum w:abstractNumId="24" w15:restartNumberingAfterBreak="0">
    <w:nsid w:val="3A4A5A18"/>
    <w:multiLevelType w:val="hybridMultilevel"/>
    <w:tmpl w:val="14D0B0A2"/>
    <w:lvl w:ilvl="0" w:tplc="AE0A6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04F5860"/>
    <w:multiLevelType w:val="hybridMultilevel"/>
    <w:tmpl w:val="053891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E2F64"/>
    <w:multiLevelType w:val="singleLevel"/>
    <w:tmpl w:val="951E39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34F65"/>
    <w:multiLevelType w:val="hybridMultilevel"/>
    <w:tmpl w:val="518E0808"/>
    <w:lvl w:ilvl="0" w:tplc="AD44A296">
      <w:start w:val="1"/>
      <w:numFmt w:val="decimal"/>
      <w:lvlText w:val="%1)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286B75"/>
    <w:multiLevelType w:val="hybridMultilevel"/>
    <w:tmpl w:val="471C7F4E"/>
    <w:lvl w:ilvl="0" w:tplc="AD44A296">
      <w:start w:val="1"/>
      <w:numFmt w:val="decimal"/>
      <w:lvlText w:val="%1)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05425"/>
    <w:multiLevelType w:val="hybridMultilevel"/>
    <w:tmpl w:val="8B08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B2739C"/>
    <w:multiLevelType w:val="multilevel"/>
    <w:tmpl w:val="D222ED7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0377A"/>
    <w:multiLevelType w:val="multilevel"/>
    <w:tmpl w:val="FC5ACCCE"/>
    <w:styleLink w:val="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9"/>
  </w:num>
  <w:num w:numId="6">
    <w:abstractNumId w:val="40"/>
  </w:num>
  <w:num w:numId="7">
    <w:abstractNumId w:val="45"/>
  </w:num>
  <w:num w:numId="8">
    <w:abstractNumId w:val="38"/>
  </w:num>
  <w:num w:numId="9">
    <w:abstractNumId w:val="17"/>
  </w:num>
  <w:num w:numId="10">
    <w:abstractNumId w:val="16"/>
  </w:num>
  <w:num w:numId="11">
    <w:abstractNumId w:val="5"/>
  </w:num>
  <w:num w:numId="12">
    <w:abstractNumId w:val="35"/>
  </w:num>
  <w:num w:numId="13">
    <w:abstractNumId w:val="42"/>
  </w:num>
  <w:num w:numId="14">
    <w:abstractNumId w:val="7"/>
  </w:num>
  <w:num w:numId="15">
    <w:abstractNumId w:val="19"/>
  </w:num>
  <w:num w:numId="16">
    <w:abstractNumId w:val="3"/>
  </w:num>
  <w:num w:numId="17">
    <w:abstractNumId w:val="18"/>
  </w:num>
  <w:num w:numId="18">
    <w:abstractNumId w:val="31"/>
  </w:num>
  <w:num w:numId="19">
    <w:abstractNumId w:val="28"/>
  </w:num>
  <w:num w:numId="20">
    <w:abstractNumId w:val="11"/>
  </w:num>
  <w:num w:numId="21">
    <w:abstractNumId w:val="30"/>
  </w:num>
  <w:num w:numId="22">
    <w:abstractNumId w:val="33"/>
  </w:num>
  <w:num w:numId="23">
    <w:abstractNumId w:val="6"/>
  </w:num>
  <w:num w:numId="24">
    <w:abstractNumId w:val="8"/>
  </w:num>
  <w:num w:numId="25">
    <w:abstractNumId w:val="22"/>
  </w:num>
  <w:num w:numId="26">
    <w:abstractNumId w:val="12"/>
  </w:num>
  <w:num w:numId="27">
    <w:abstractNumId w:val="15"/>
  </w:num>
  <w:num w:numId="28">
    <w:abstractNumId w:val="46"/>
  </w:num>
  <w:num w:numId="29">
    <w:abstractNumId w:val="43"/>
  </w:num>
  <w:num w:numId="30">
    <w:abstractNumId w:val="21"/>
  </w:num>
  <w:num w:numId="31">
    <w:abstractNumId w:val="32"/>
  </w:num>
  <w:num w:numId="32">
    <w:abstractNumId w:val="13"/>
  </w:num>
  <w:num w:numId="33">
    <w:abstractNumId w:val="39"/>
  </w:num>
  <w:num w:numId="34">
    <w:abstractNumId w:val="23"/>
  </w:num>
  <w:num w:numId="35">
    <w:abstractNumId w:val="44"/>
  </w:num>
  <w:num w:numId="36">
    <w:abstractNumId w:val="20"/>
  </w:num>
  <w:num w:numId="37">
    <w:abstractNumId w:val="26"/>
  </w:num>
  <w:num w:numId="38">
    <w:abstractNumId w:val="29"/>
  </w:num>
  <w:num w:numId="39">
    <w:abstractNumId w:val="27"/>
  </w:num>
  <w:num w:numId="40">
    <w:abstractNumId w:val="24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0"/>
  </w:num>
  <w:num w:numId="44">
    <w:abstractNumId w:val="34"/>
  </w:num>
  <w:num w:numId="45">
    <w:abstractNumId w:val="36"/>
  </w:num>
  <w:num w:numId="46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89C"/>
    <w:rsid w:val="000039E2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C5"/>
    <w:rsid w:val="00011D36"/>
    <w:rsid w:val="00011EF8"/>
    <w:rsid w:val="00012017"/>
    <w:rsid w:val="00013F9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96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62C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11D"/>
    <w:rsid w:val="00073075"/>
    <w:rsid w:val="0007360D"/>
    <w:rsid w:val="000745DA"/>
    <w:rsid w:val="00074F49"/>
    <w:rsid w:val="00075FC3"/>
    <w:rsid w:val="000761FC"/>
    <w:rsid w:val="00081DDC"/>
    <w:rsid w:val="000823D5"/>
    <w:rsid w:val="00082E77"/>
    <w:rsid w:val="00082FAB"/>
    <w:rsid w:val="00083EF6"/>
    <w:rsid w:val="00084C39"/>
    <w:rsid w:val="00085E1E"/>
    <w:rsid w:val="00090289"/>
    <w:rsid w:val="000916A4"/>
    <w:rsid w:val="0009260A"/>
    <w:rsid w:val="00092FB0"/>
    <w:rsid w:val="00095B9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87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D8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9CC"/>
    <w:rsid w:val="000F330B"/>
    <w:rsid w:val="000F35A1"/>
    <w:rsid w:val="000F4B7B"/>
    <w:rsid w:val="000F513B"/>
    <w:rsid w:val="000F51CB"/>
    <w:rsid w:val="000F5AFE"/>
    <w:rsid w:val="000F5EA5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E4C"/>
    <w:rsid w:val="00116168"/>
    <w:rsid w:val="00116E23"/>
    <w:rsid w:val="00117284"/>
    <w:rsid w:val="00117B28"/>
    <w:rsid w:val="0012098B"/>
    <w:rsid w:val="00120C25"/>
    <w:rsid w:val="00121879"/>
    <w:rsid w:val="00121E30"/>
    <w:rsid w:val="0012312F"/>
    <w:rsid w:val="00123E7C"/>
    <w:rsid w:val="001254EE"/>
    <w:rsid w:val="00125CE0"/>
    <w:rsid w:val="00127577"/>
    <w:rsid w:val="00127B2B"/>
    <w:rsid w:val="001302A7"/>
    <w:rsid w:val="00130419"/>
    <w:rsid w:val="00132838"/>
    <w:rsid w:val="00132852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7BF"/>
    <w:rsid w:val="001479F8"/>
    <w:rsid w:val="0015016F"/>
    <w:rsid w:val="00153223"/>
    <w:rsid w:val="001540AD"/>
    <w:rsid w:val="00154655"/>
    <w:rsid w:val="00155233"/>
    <w:rsid w:val="001556D0"/>
    <w:rsid w:val="0015677D"/>
    <w:rsid w:val="0015779F"/>
    <w:rsid w:val="00160054"/>
    <w:rsid w:val="00160ECB"/>
    <w:rsid w:val="0016181F"/>
    <w:rsid w:val="00161CC1"/>
    <w:rsid w:val="001632F9"/>
    <w:rsid w:val="001646A9"/>
    <w:rsid w:val="00167CC8"/>
    <w:rsid w:val="0017354A"/>
    <w:rsid w:val="00173A5B"/>
    <w:rsid w:val="00174CDF"/>
    <w:rsid w:val="00175B38"/>
    <w:rsid w:val="0017646F"/>
    <w:rsid w:val="00176D3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154"/>
    <w:rsid w:val="001A68D1"/>
    <w:rsid w:val="001A6E12"/>
    <w:rsid w:val="001B179C"/>
    <w:rsid w:val="001B17FB"/>
    <w:rsid w:val="001B1AFE"/>
    <w:rsid w:val="001B35E1"/>
    <w:rsid w:val="001B5028"/>
    <w:rsid w:val="001B55DF"/>
    <w:rsid w:val="001B66C2"/>
    <w:rsid w:val="001B707E"/>
    <w:rsid w:val="001B7083"/>
    <w:rsid w:val="001C0088"/>
    <w:rsid w:val="001C0802"/>
    <w:rsid w:val="001C14F4"/>
    <w:rsid w:val="001C1B2E"/>
    <w:rsid w:val="001C1CBB"/>
    <w:rsid w:val="001C400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4"/>
    <w:rsid w:val="001D50F0"/>
    <w:rsid w:val="001D557D"/>
    <w:rsid w:val="001D5917"/>
    <w:rsid w:val="001D5E69"/>
    <w:rsid w:val="001D623C"/>
    <w:rsid w:val="001D6383"/>
    <w:rsid w:val="001D6AEC"/>
    <w:rsid w:val="001D7152"/>
    <w:rsid w:val="001E22B5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08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6FA"/>
    <w:rsid w:val="002310C0"/>
    <w:rsid w:val="00232212"/>
    <w:rsid w:val="00234D61"/>
    <w:rsid w:val="00235EE1"/>
    <w:rsid w:val="002370CE"/>
    <w:rsid w:val="00240437"/>
    <w:rsid w:val="00240485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3EF"/>
    <w:rsid w:val="00273632"/>
    <w:rsid w:val="00273CA3"/>
    <w:rsid w:val="002740F7"/>
    <w:rsid w:val="00276389"/>
    <w:rsid w:val="00276670"/>
    <w:rsid w:val="002811EB"/>
    <w:rsid w:val="002817D0"/>
    <w:rsid w:val="00282D88"/>
    <w:rsid w:val="00284A7E"/>
    <w:rsid w:val="00287B9D"/>
    <w:rsid w:val="0029022B"/>
    <w:rsid w:val="002915C6"/>
    <w:rsid w:val="00291E8B"/>
    <w:rsid w:val="00293136"/>
    <w:rsid w:val="00296AB1"/>
    <w:rsid w:val="002A083E"/>
    <w:rsid w:val="002A115C"/>
    <w:rsid w:val="002A159D"/>
    <w:rsid w:val="002A162E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B6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B13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264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00"/>
    <w:rsid w:val="00376B37"/>
    <w:rsid w:val="00380189"/>
    <w:rsid w:val="003803AB"/>
    <w:rsid w:val="00380BE8"/>
    <w:rsid w:val="00380BF9"/>
    <w:rsid w:val="00382A5D"/>
    <w:rsid w:val="00383545"/>
    <w:rsid w:val="00384970"/>
    <w:rsid w:val="00384B34"/>
    <w:rsid w:val="003856DE"/>
    <w:rsid w:val="00385AD6"/>
    <w:rsid w:val="00386236"/>
    <w:rsid w:val="0039231D"/>
    <w:rsid w:val="00392CE2"/>
    <w:rsid w:val="00393168"/>
    <w:rsid w:val="00395239"/>
    <w:rsid w:val="003960F8"/>
    <w:rsid w:val="003A0211"/>
    <w:rsid w:val="003A0331"/>
    <w:rsid w:val="003A08A8"/>
    <w:rsid w:val="003A19E8"/>
    <w:rsid w:val="003A2C38"/>
    <w:rsid w:val="003A38F4"/>
    <w:rsid w:val="003A3CAB"/>
    <w:rsid w:val="003A52E4"/>
    <w:rsid w:val="003A790D"/>
    <w:rsid w:val="003B26B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62"/>
    <w:rsid w:val="0043299F"/>
    <w:rsid w:val="00435C89"/>
    <w:rsid w:val="00435F4B"/>
    <w:rsid w:val="00440FD6"/>
    <w:rsid w:val="004429B5"/>
    <w:rsid w:val="00442B02"/>
    <w:rsid w:val="00443558"/>
    <w:rsid w:val="0044393C"/>
    <w:rsid w:val="00443DE3"/>
    <w:rsid w:val="00443F3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0DE"/>
    <w:rsid w:val="00460137"/>
    <w:rsid w:val="0046093D"/>
    <w:rsid w:val="00462548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D4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490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B0A"/>
    <w:rsid w:val="00527EFC"/>
    <w:rsid w:val="0053002F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A86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7B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DB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0E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D86"/>
    <w:rsid w:val="005D533F"/>
    <w:rsid w:val="005D5CC1"/>
    <w:rsid w:val="005D5EF1"/>
    <w:rsid w:val="005D78C1"/>
    <w:rsid w:val="005E2895"/>
    <w:rsid w:val="005E2F23"/>
    <w:rsid w:val="005E3840"/>
    <w:rsid w:val="005E4005"/>
    <w:rsid w:val="005E43BD"/>
    <w:rsid w:val="005E642D"/>
    <w:rsid w:val="005E7C4F"/>
    <w:rsid w:val="005F0DC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69B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4EE"/>
    <w:rsid w:val="00636967"/>
    <w:rsid w:val="00640964"/>
    <w:rsid w:val="00641E91"/>
    <w:rsid w:val="0064201A"/>
    <w:rsid w:val="00642081"/>
    <w:rsid w:val="006427A9"/>
    <w:rsid w:val="00644062"/>
    <w:rsid w:val="00644DB6"/>
    <w:rsid w:val="00644DD1"/>
    <w:rsid w:val="00644FBD"/>
    <w:rsid w:val="00645560"/>
    <w:rsid w:val="006470FB"/>
    <w:rsid w:val="00655A44"/>
    <w:rsid w:val="00655AD3"/>
    <w:rsid w:val="00656329"/>
    <w:rsid w:val="00656A34"/>
    <w:rsid w:val="006574B4"/>
    <w:rsid w:val="00660888"/>
    <w:rsid w:val="0066105B"/>
    <w:rsid w:val="00662B1B"/>
    <w:rsid w:val="00662D30"/>
    <w:rsid w:val="006643C5"/>
    <w:rsid w:val="0066571C"/>
    <w:rsid w:val="0066595E"/>
    <w:rsid w:val="00665AFE"/>
    <w:rsid w:val="00665E2F"/>
    <w:rsid w:val="00666809"/>
    <w:rsid w:val="0067000D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03D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844"/>
    <w:rsid w:val="00702CA9"/>
    <w:rsid w:val="00705C8F"/>
    <w:rsid w:val="00706C17"/>
    <w:rsid w:val="00706E49"/>
    <w:rsid w:val="007104E4"/>
    <w:rsid w:val="0071066E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5C"/>
    <w:rsid w:val="00724E04"/>
    <w:rsid w:val="007250B8"/>
    <w:rsid w:val="00726214"/>
    <w:rsid w:val="007275EE"/>
    <w:rsid w:val="00730B26"/>
    <w:rsid w:val="0073155C"/>
    <w:rsid w:val="00733976"/>
    <w:rsid w:val="00734133"/>
    <w:rsid w:val="007355A9"/>
    <w:rsid w:val="00735986"/>
    <w:rsid w:val="00735B64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317"/>
    <w:rsid w:val="007835FF"/>
    <w:rsid w:val="00783DFD"/>
    <w:rsid w:val="007846E6"/>
    <w:rsid w:val="00785027"/>
    <w:rsid w:val="0079095E"/>
    <w:rsid w:val="0079114B"/>
    <w:rsid w:val="007914DF"/>
    <w:rsid w:val="0079239E"/>
    <w:rsid w:val="007926F1"/>
    <w:rsid w:val="0079359E"/>
    <w:rsid w:val="00794259"/>
    <w:rsid w:val="00797304"/>
    <w:rsid w:val="00797466"/>
    <w:rsid w:val="00797768"/>
    <w:rsid w:val="00797F00"/>
    <w:rsid w:val="007A1E2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2F2"/>
    <w:rsid w:val="007D232E"/>
    <w:rsid w:val="007D2876"/>
    <w:rsid w:val="007D4E23"/>
    <w:rsid w:val="007D6C0D"/>
    <w:rsid w:val="007D7AB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C8"/>
    <w:rsid w:val="007F56E7"/>
    <w:rsid w:val="007F58DD"/>
    <w:rsid w:val="007F6686"/>
    <w:rsid w:val="007F67CF"/>
    <w:rsid w:val="00802128"/>
    <w:rsid w:val="00803CF1"/>
    <w:rsid w:val="00805DA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2B0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C23"/>
    <w:rsid w:val="00834670"/>
    <w:rsid w:val="00834D96"/>
    <w:rsid w:val="00835934"/>
    <w:rsid w:val="0083777A"/>
    <w:rsid w:val="00841ACD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B01"/>
    <w:rsid w:val="008547D1"/>
    <w:rsid w:val="008560E0"/>
    <w:rsid w:val="00860689"/>
    <w:rsid w:val="008606A6"/>
    <w:rsid w:val="00861BB0"/>
    <w:rsid w:val="00861C5B"/>
    <w:rsid w:val="00862AE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7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10C"/>
    <w:rsid w:val="00886896"/>
    <w:rsid w:val="008879F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698"/>
    <w:rsid w:val="008B3178"/>
    <w:rsid w:val="008B3D5B"/>
    <w:rsid w:val="008B3F7B"/>
    <w:rsid w:val="008B5954"/>
    <w:rsid w:val="008B5BAE"/>
    <w:rsid w:val="008B76B2"/>
    <w:rsid w:val="008C01B4"/>
    <w:rsid w:val="008C19B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204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F61"/>
    <w:rsid w:val="00951BB4"/>
    <w:rsid w:val="00951D57"/>
    <w:rsid w:val="00951FC5"/>
    <w:rsid w:val="0095251C"/>
    <w:rsid w:val="009527A3"/>
    <w:rsid w:val="0095545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D02"/>
    <w:rsid w:val="009A0113"/>
    <w:rsid w:val="009A10E5"/>
    <w:rsid w:val="009A16C5"/>
    <w:rsid w:val="009A1816"/>
    <w:rsid w:val="009A269C"/>
    <w:rsid w:val="009A51EF"/>
    <w:rsid w:val="009A6F14"/>
    <w:rsid w:val="009B01FB"/>
    <w:rsid w:val="009B0261"/>
    <w:rsid w:val="009B1CC3"/>
    <w:rsid w:val="009B34EA"/>
    <w:rsid w:val="009B399A"/>
    <w:rsid w:val="009B495C"/>
    <w:rsid w:val="009B4BCD"/>
    <w:rsid w:val="009B50D9"/>
    <w:rsid w:val="009B6950"/>
    <w:rsid w:val="009B73AA"/>
    <w:rsid w:val="009B7EB7"/>
    <w:rsid w:val="009C1833"/>
    <w:rsid w:val="009C4994"/>
    <w:rsid w:val="009C78FC"/>
    <w:rsid w:val="009D21E6"/>
    <w:rsid w:val="009D24B0"/>
    <w:rsid w:val="009D2EEE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F3"/>
    <w:rsid w:val="00A31010"/>
    <w:rsid w:val="00A32201"/>
    <w:rsid w:val="00A32511"/>
    <w:rsid w:val="00A32D2C"/>
    <w:rsid w:val="00A346B3"/>
    <w:rsid w:val="00A35224"/>
    <w:rsid w:val="00A36AD7"/>
    <w:rsid w:val="00A40825"/>
    <w:rsid w:val="00A409C9"/>
    <w:rsid w:val="00A4144C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BBA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8FF"/>
    <w:rsid w:val="00AD5B2B"/>
    <w:rsid w:val="00AD63B9"/>
    <w:rsid w:val="00AD769F"/>
    <w:rsid w:val="00AD7AA6"/>
    <w:rsid w:val="00AD7E62"/>
    <w:rsid w:val="00AE3027"/>
    <w:rsid w:val="00AE3FB0"/>
    <w:rsid w:val="00AE43C9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852"/>
    <w:rsid w:val="00B11349"/>
    <w:rsid w:val="00B1187A"/>
    <w:rsid w:val="00B1206A"/>
    <w:rsid w:val="00B13B24"/>
    <w:rsid w:val="00B15DEA"/>
    <w:rsid w:val="00B16CF8"/>
    <w:rsid w:val="00B17428"/>
    <w:rsid w:val="00B205EE"/>
    <w:rsid w:val="00B22E4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6EC"/>
    <w:rsid w:val="00B45C3B"/>
    <w:rsid w:val="00B45CAE"/>
    <w:rsid w:val="00B46456"/>
    <w:rsid w:val="00B46857"/>
    <w:rsid w:val="00B50216"/>
    <w:rsid w:val="00B5040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28"/>
    <w:rsid w:val="00B66418"/>
    <w:rsid w:val="00B70D4E"/>
    <w:rsid w:val="00B7258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DBB"/>
    <w:rsid w:val="00BB07B6"/>
    <w:rsid w:val="00BB099C"/>
    <w:rsid w:val="00BB0F37"/>
    <w:rsid w:val="00BB2AEB"/>
    <w:rsid w:val="00BB420C"/>
    <w:rsid w:val="00BB5080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1DA"/>
    <w:rsid w:val="00BE757E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D97"/>
    <w:rsid w:val="00C506A1"/>
    <w:rsid w:val="00C509F7"/>
    <w:rsid w:val="00C50D82"/>
    <w:rsid w:val="00C510AA"/>
    <w:rsid w:val="00C512FA"/>
    <w:rsid w:val="00C514BF"/>
    <w:rsid w:val="00C5411F"/>
    <w:rsid w:val="00C576E6"/>
    <w:rsid w:val="00C619D9"/>
    <w:rsid w:val="00C6350D"/>
    <w:rsid w:val="00C6460B"/>
    <w:rsid w:val="00C67F0D"/>
    <w:rsid w:val="00C707D9"/>
    <w:rsid w:val="00C70BD0"/>
    <w:rsid w:val="00C713DB"/>
    <w:rsid w:val="00C73951"/>
    <w:rsid w:val="00C74C5B"/>
    <w:rsid w:val="00C80A4A"/>
    <w:rsid w:val="00C80BE8"/>
    <w:rsid w:val="00C831C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6F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096"/>
    <w:rsid w:val="00CC63C4"/>
    <w:rsid w:val="00CD0D42"/>
    <w:rsid w:val="00CD18DB"/>
    <w:rsid w:val="00CD1E4A"/>
    <w:rsid w:val="00CD2A8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562"/>
    <w:rsid w:val="00CF518A"/>
    <w:rsid w:val="00CF54A9"/>
    <w:rsid w:val="00CF5EB6"/>
    <w:rsid w:val="00CF7B84"/>
    <w:rsid w:val="00D01194"/>
    <w:rsid w:val="00D01F0C"/>
    <w:rsid w:val="00D02230"/>
    <w:rsid w:val="00D0247A"/>
    <w:rsid w:val="00D02E38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DD8"/>
    <w:rsid w:val="00D07E4A"/>
    <w:rsid w:val="00D07E85"/>
    <w:rsid w:val="00D105D6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25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C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F6C"/>
    <w:rsid w:val="00DB39AA"/>
    <w:rsid w:val="00DB5F3F"/>
    <w:rsid w:val="00DC09A5"/>
    <w:rsid w:val="00DC1095"/>
    <w:rsid w:val="00DC1EC7"/>
    <w:rsid w:val="00DC26C0"/>
    <w:rsid w:val="00DC3669"/>
    <w:rsid w:val="00DC49BB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740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4AB"/>
    <w:rsid w:val="00DF3C1E"/>
    <w:rsid w:val="00DF4068"/>
    <w:rsid w:val="00DF6DB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7E6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80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86F"/>
    <w:rsid w:val="00E45306"/>
    <w:rsid w:val="00E50797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0CB"/>
    <w:rsid w:val="00E66821"/>
    <w:rsid w:val="00E67C78"/>
    <w:rsid w:val="00E70170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465"/>
    <w:rsid w:val="00E77B34"/>
    <w:rsid w:val="00E77EB5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98B"/>
    <w:rsid w:val="00E92ADF"/>
    <w:rsid w:val="00E92CC1"/>
    <w:rsid w:val="00E93532"/>
    <w:rsid w:val="00E93C55"/>
    <w:rsid w:val="00E949D2"/>
    <w:rsid w:val="00E94E03"/>
    <w:rsid w:val="00E95FC3"/>
    <w:rsid w:val="00E96774"/>
    <w:rsid w:val="00E97066"/>
    <w:rsid w:val="00E974B9"/>
    <w:rsid w:val="00EA0377"/>
    <w:rsid w:val="00EA3F49"/>
    <w:rsid w:val="00EA5D85"/>
    <w:rsid w:val="00EB15DC"/>
    <w:rsid w:val="00EB21AD"/>
    <w:rsid w:val="00EB4C54"/>
    <w:rsid w:val="00EB4C9D"/>
    <w:rsid w:val="00EB531C"/>
    <w:rsid w:val="00EB5B08"/>
    <w:rsid w:val="00EB672F"/>
    <w:rsid w:val="00EB707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BB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6B4"/>
    <w:rsid w:val="00EE275A"/>
    <w:rsid w:val="00EE537E"/>
    <w:rsid w:val="00EE6A25"/>
    <w:rsid w:val="00EE7113"/>
    <w:rsid w:val="00EE78C7"/>
    <w:rsid w:val="00EE7E9E"/>
    <w:rsid w:val="00EF0192"/>
    <w:rsid w:val="00EF1D7C"/>
    <w:rsid w:val="00EF1E4B"/>
    <w:rsid w:val="00EF2F64"/>
    <w:rsid w:val="00EF4972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893"/>
    <w:rsid w:val="00F25D79"/>
    <w:rsid w:val="00F2702F"/>
    <w:rsid w:val="00F27977"/>
    <w:rsid w:val="00F3025C"/>
    <w:rsid w:val="00F31254"/>
    <w:rsid w:val="00F32329"/>
    <w:rsid w:val="00F32688"/>
    <w:rsid w:val="00F33B6E"/>
    <w:rsid w:val="00F35A98"/>
    <w:rsid w:val="00F36573"/>
    <w:rsid w:val="00F371EA"/>
    <w:rsid w:val="00F37708"/>
    <w:rsid w:val="00F409C8"/>
    <w:rsid w:val="00F428C1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69"/>
    <w:rsid w:val="00F520FB"/>
    <w:rsid w:val="00F53EFE"/>
    <w:rsid w:val="00F5486D"/>
    <w:rsid w:val="00F54C9A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997"/>
    <w:rsid w:val="00FB329C"/>
    <w:rsid w:val="00FB3446"/>
    <w:rsid w:val="00FB7A24"/>
    <w:rsid w:val="00FB7F21"/>
    <w:rsid w:val="00FC0819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EE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2A371DB-1BAB-4F4C-BCE8-CF1DD7AB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4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Текущий список1"/>
    <w:uiPriority w:val="99"/>
    <w:rsid w:val="0000289C"/>
    <w:pPr>
      <w:numPr>
        <w:numId w:val="28"/>
      </w:numPr>
    </w:pPr>
  </w:style>
  <w:style w:type="paragraph" w:customStyle="1" w:styleId="afff2">
    <w:basedOn w:val="a2"/>
    <w:next w:val="af4"/>
    <w:link w:val="afff3"/>
    <w:qFormat/>
    <w:rsid w:val="0015016F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afff3">
    <w:name w:val="Название Знак"/>
    <w:link w:val="afff2"/>
    <w:locked/>
    <w:rsid w:val="0015016F"/>
    <w:rPr>
      <w:b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yperlink" Target="http://webofknowledge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yperlink" Target="http://www.biblio-online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0</Pages>
  <Words>8680</Words>
  <Characters>4947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17</cp:revision>
  <cp:lastPrinted>2022-02-18T14:39:00Z</cp:lastPrinted>
  <dcterms:created xsi:type="dcterms:W3CDTF">2022-02-18T14:39:00Z</dcterms:created>
  <dcterms:modified xsi:type="dcterms:W3CDTF">2022-04-14T06:56:00Z</dcterms:modified>
</cp:coreProperties>
</file>